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AB8AB" w14:textId="44AE9D99" w:rsidR="00963EC7" w:rsidRPr="002C1EA6" w:rsidRDefault="001F0F28" w:rsidP="002C6737">
      <w:pPr>
        <w:pStyle w:val="a4"/>
        <w:spacing w:after="0" w:line="240" w:lineRule="auto"/>
        <w:ind w:left="851" w:right="565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ыргыз Республикасынын Жогорку Кеңешинин депутаттарын мөөнөтүнөн мурда шайлоо боюнча 30 көп мандаттуу шайлоо округдарынын </w:t>
      </w:r>
      <w:r w:rsidR="00B474AD"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2025 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-жылдын 10-26 ноябрына</w:t>
      </w:r>
      <w:r w:rsidR="002C673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чейин 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талапкерлердин шайлоочулар менен жолугушууларынын графиги</w:t>
      </w:r>
    </w:p>
    <w:p w14:paraId="743D2661" w14:textId="77777777" w:rsidR="00664E32" w:rsidRPr="002C1EA6" w:rsidRDefault="00664E32" w:rsidP="002A254D">
      <w:pPr>
        <w:pStyle w:val="a4"/>
        <w:spacing w:after="0" w:line="240" w:lineRule="auto"/>
        <w:ind w:left="1843" w:right="565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A63382D" w14:textId="482CA830" w:rsidR="00664E32" w:rsidRPr="002C1EA6" w:rsidRDefault="00664E32" w:rsidP="00664E32">
      <w:pPr>
        <w:pStyle w:val="a4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1 шайлоо округу</w:t>
      </w:r>
    </w:p>
    <w:p w14:paraId="7E8E6280" w14:textId="77777777" w:rsidR="00E62091" w:rsidRPr="002C1EA6" w:rsidRDefault="00E62091" w:rsidP="002A254D">
      <w:pPr>
        <w:pStyle w:val="a4"/>
        <w:spacing w:after="0" w:line="240" w:lineRule="auto"/>
        <w:ind w:left="1843" w:right="565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ook w:val="04A0" w:firstRow="1" w:lastRow="0" w:firstColumn="1" w:lastColumn="0" w:noHBand="0" w:noVBand="1"/>
      </w:tblPr>
      <w:tblGrid>
        <w:gridCol w:w="498"/>
        <w:gridCol w:w="1626"/>
        <w:gridCol w:w="2342"/>
        <w:gridCol w:w="1826"/>
        <w:gridCol w:w="4481"/>
      </w:tblGrid>
      <w:tr w:rsidR="00444793" w:rsidRPr="002C1EA6" w14:paraId="390059AD" w14:textId="61B0E85D" w:rsidTr="002C6737">
        <w:tc>
          <w:tcPr>
            <w:tcW w:w="498" w:type="dxa"/>
            <w:vAlign w:val="center"/>
          </w:tcPr>
          <w:p w14:paraId="35DA5B0C" w14:textId="253614A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26" w:type="dxa"/>
          </w:tcPr>
          <w:p w14:paraId="14E3BD5E" w14:textId="26C33C1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42" w:type="dxa"/>
            <w:vAlign w:val="center"/>
          </w:tcPr>
          <w:p w14:paraId="7FE48919" w14:textId="2AE5D82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826" w:type="dxa"/>
            <w:vAlign w:val="center"/>
          </w:tcPr>
          <w:p w14:paraId="7D6C8EFF" w14:textId="4EA27C81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481" w:type="dxa"/>
            <w:vAlign w:val="center"/>
          </w:tcPr>
          <w:p w14:paraId="48B6C3D9" w14:textId="4A8F320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528C50B5" w14:textId="05EC2DA5" w:rsidTr="002C6737">
        <w:tc>
          <w:tcPr>
            <w:tcW w:w="498" w:type="dxa"/>
            <w:vAlign w:val="center"/>
          </w:tcPr>
          <w:p w14:paraId="56D5DD18" w14:textId="0AC25AF7" w:rsidR="00444793" w:rsidRPr="002C1EA6" w:rsidRDefault="00444793" w:rsidP="002A2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3</w:t>
            </w:r>
          </w:p>
        </w:tc>
        <w:tc>
          <w:tcPr>
            <w:tcW w:w="1626" w:type="dxa"/>
          </w:tcPr>
          <w:p w14:paraId="658FBCE8" w14:textId="5B4F595F" w:rsidR="00444793" w:rsidRPr="002C1EA6" w:rsidRDefault="00444793" w:rsidP="002A2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564EEC4B" w14:textId="53F64B90" w:rsidR="00444793" w:rsidRPr="002C1EA6" w:rsidRDefault="00444793" w:rsidP="00FB0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826" w:type="dxa"/>
            <w:vAlign w:val="center"/>
          </w:tcPr>
          <w:p w14:paraId="2CCBD52F" w14:textId="4831D0A8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-20 ноябры</w:t>
            </w:r>
          </w:p>
        </w:tc>
        <w:tc>
          <w:tcPr>
            <w:tcW w:w="4481" w:type="dxa"/>
            <w:vAlign w:val="center"/>
          </w:tcPr>
          <w:p w14:paraId="22BE410C" w14:textId="16ACC4B1" w:rsidR="00444793" w:rsidRPr="002C1EA6" w:rsidRDefault="00444793" w:rsidP="008B0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2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драмтеатр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6CF5D77C" w14:textId="1EC4EEF0" w:rsidTr="002C6737">
        <w:tc>
          <w:tcPr>
            <w:tcW w:w="498" w:type="dxa"/>
          </w:tcPr>
          <w:p w14:paraId="46CE679E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626" w:type="dxa"/>
            <w:vMerge w:val="restart"/>
          </w:tcPr>
          <w:p w14:paraId="57FC1EF4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A755587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1B51DA3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B84F707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C04B5AF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62F3DD0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267E68A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E6AB592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FD77AAE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D424923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99AEE4D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0F50825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769EEA3" w14:textId="64681ABD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Лейлек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342" w:type="dxa"/>
          </w:tcPr>
          <w:p w14:paraId="35F4E60A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ы-Жер</w:t>
            </w:r>
          </w:p>
          <w:p w14:paraId="0F29ED2B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826" w:type="dxa"/>
          </w:tcPr>
          <w:p w14:paraId="59C9E025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11.2025</w:t>
            </w:r>
          </w:p>
          <w:p w14:paraId="30A8D5B1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  <w:p w14:paraId="4E381860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590BE787" w14:textId="691DEA20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ка айылындагы</w:t>
            </w:r>
          </w:p>
          <w:p w14:paraId="38BDF8EA" w14:textId="5CA23AED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0CE3A556" w14:textId="5786BBD6" w:rsidTr="002C6737">
        <w:tc>
          <w:tcPr>
            <w:tcW w:w="498" w:type="dxa"/>
          </w:tcPr>
          <w:p w14:paraId="2E58A829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626" w:type="dxa"/>
            <w:vMerge/>
          </w:tcPr>
          <w:p w14:paraId="1A37E6F7" w14:textId="1B1A8181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6DA462CD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унду</w:t>
            </w:r>
          </w:p>
          <w:p w14:paraId="566F40D7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826" w:type="dxa"/>
          </w:tcPr>
          <w:p w14:paraId="581AB081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11.2025</w:t>
            </w:r>
          </w:p>
          <w:p w14:paraId="12F23077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-00</w:t>
            </w:r>
          </w:p>
          <w:p w14:paraId="1CDBDA9D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794A0EAB" w14:textId="73493B33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унду айылындагы  маданият үйү</w:t>
            </w:r>
          </w:p>
        </w:tc>
      </w:tr>
      <w:tr w:rsidR="00444793" w:rsidRPr="002C1EA6" w14:paraId="0DDFE578" w14:textId="5DCEF989" w:rsidTr="002C6737">
        <w:trPr>
          <w:trHeight w:val="617"/>
        </w:trPr>
        <w:tc>
          <w:tcPr>
            <w:tcW w:w="498" w:type="dxa"/>
          </w:tcPr>
          <w:p w14:paraId="144A7B82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626" w:type="dxa"/>
            <w:vMerge/>
          </w:tcPr>
          <w:p w14:paraId="0870E499" w14:textId="62E6F96B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6DFE8829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н-Талаа айыл өкмөтү</w:t>
            </w:r>
          </w:p>
          <w:p w14:paraId="58BA9124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26" w:type="dxa"/>
          </w:tcPr>
          <w:p w14:paraId="7A159449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11.2025</w:t>
            </w:r>
          </w:p>
          <w:p w14:paraId="3FFD0078" w14:textId="28E6B553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</w:tc>
        <w:tc>
          <w:tcPr>
            <w:tcW w:w="4481" w:type="dxa"/>
          </w:tcPr>
          <w:p w14:paraId="6807D9ED" w14:textId="1BA7435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ешкент айылындагы 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аданият үйү</w:t>
            </w:r>
          </w:p>
        </w:tc>
      </w:tr>
      <w:tr w:rsidR="00444793" w:rsidRPr="00C5457E" w14:paraId="05390882" w14:textId="2BE637F6" w:rsidTr="002C6737">
        <w:tc>
          <w:tcPr>
            <w:tcW w:w="498" w:type="dxa"/>
          </w:tcPr>
          <w:p w14:paraId="6172EAEF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626" w:type="dxa"/>
            <w:vMerge/>
          </w:tcPr>
          <w:p w14:paraId="10ABB176" w14:textId="51FB699E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25C3BF28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Суу</w:t>
            </w:r>
          </w:p>
          <w:p w14:paraId="6189195A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826" w:type="dxa"/>
          </w:tcPr>
          <w:p w14:paraId="2BA23620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11.2025</w:t>
            </w:r>
          </w:p>
          <w:p w14:paraId="516A831A" w14:textId="090336BB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</w:tc>
        <w:tc>
          <w:tcPr>
            <w:tcW w:w="4481" w:type="dxa"/>
          </w:tcPr>
          <w:p w14:paraId="7E346065" w14:textId="7578D8D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Суу айылындагы  маданият үйү</w:t>
            </w:r>
          </w:p>
        </w:tc>
      </w:tr>
      <w:tr w:rsidR="00444793" w:rsidRPr="002C1EA6" w14:paraId="133E39FE" w14:textId="4FCAE50D" w:rsidTr="002C6737">
        <w:tc>
          <w:tcPr>
            <w:tcW w:w="498" w:type="dxa"/>
          </w:tcPr>
          <w:p w14:paraId="78081E44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626" w:type="dxa"/>
            <w:vMerge/>
          </w:tcPr>
          <w:p w14:paraId="6A7E1C00" w14:textId="350FB3E2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03050B3D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мбула</w:t>
            </w:r>
          </w:p>
          <w:p w14:paraId="738CD177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826" w:type="dxa"/>
          </w:tcPr>
          <w:p w14:paraId="5B5753E3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11.2025</w:t>
            </w:r>
          </w:p>
          <w:p w14:paraId="403A0EE5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-00</w:t>
            </w:r>
          </w:p>
          <w:p w14:paraId="4BD69F2A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03A4EE9F" w14:textId="4BE4DBCF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умбула 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аданият үйү</w:t>
            </w:r>
          </w:p>
        </w:tc>
      </w:tr>
      <w:tr w:rsidR="00444793" w:rsidRPr="002C1EA6" w14:paraId="33176B4F" w14:textId="71AA26A2" w:rsidTr="002C6737">
        <w:tc>
          <w:tcPr>
            <w:tcW w:w="498" w:type="dxa"/>
          </w:tcPr>
          <w:p w14:paraId="55438DBA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626" w:type="dxa"/>
            <w:vMerge/>
          </w:tcPr>
          <w:p w14:paraId="1BA10B37" w14:textId="3674A4A4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0C37ED03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заков</w:t>
            </w:r>
          </w:p>
          <w:p w14:paraId="588C5020" w14:textId="0CD828B1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ары</w:t>
            </w:r>
          </w:p>
        </w:tc>
        <w:tc>
          <w:tcPr>
            <w:tcW w:w="1826" w:type="dxa"/>
          </w:tcPr>
          <w:p w14:paraId="0E5A4275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1.2025</w:t>
            </w:r>
          </w:p>
          <w:p w14:paraId="37B43F1F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  <w:p w14:paraId="2BF7FE3F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63E1779F" w14:textId="5AE6C4DD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заков шаарындагы</w:t>
            </w:r>
          </w:p>
          <w:p w14:paraId="5BB70C91" w14:textId="563325D9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C5457E" w14:paraId="33BBA381" w14:textId="33C16EC0" w:rsidTr="002C6737">
        <w:tc>
          <w:tcPr>
            <w:tcW w:w="498" w:type="dxa"/>
          </w:tcPr>
          <w:p w14:paraId="247C77F0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626" w:type="dxa"/>
            <w:vMerge/>
          </w:tcPr>
          <w:p w14:paraId="5611FB8B" w14:textId="33DD029E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0AEBD6AC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гуз-Булак</w:t>
            </w:r>
          </w:p>
          <w:p w14:paraId="1497296D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826" w:type="dxa"/>
          </w:tcPr>
          <w:p w14:paraId="18E66015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1.2025</w:t>
            </w:r>
          </w:p>
          <w:p w14:paraId="5900B49C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30</w:t>
            </w:r>
          </w:p>
          <w:p w14:paraId="08C6BC12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4B29C2F3" w14:textId="3BABB39A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н-Жыгач айылындагы</w:t>
            </w:r>
          </w:p>
          <w:p w14:paraId="1C28B7E6" w14:textId="21EB771A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4744EBF7" w14:textId="2AF16805" w:rsidTr="002C6737">
        <w:tc>
          <w:tcPr>
            <w:tcW w:w="498" w:type="dxa"/>
          </w:tcPr>
          <w:p w14:paraId="407C615B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626" w:type="dxa"/>
            <w:vMerge/>
          </w:tcPr>
          <w:p w14:paraId="7EAFC38F" w14:textId="40BA3579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37EE4D8B" w14:textId="4515FCF4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йлек</w:t>
            </w:r>
          </w:p>
          <w:p w14:paraId="4C21AC6E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826" w:type="dxa"/>
          </w:tcPr>
          <w:p w14:paraId="0B1D9A3E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11.2025</w:t>
            </w:r>
          </w:p>
          <w:p w14:paraId="09B300A3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  <w:p w14:paraId="71B7FE11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1C462A05" w14:textId="56DB74F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тран айылындагы  маданият үйү</w:t>
            </w:r>
          </w:p>
        </w:tc>
      </w:tr>
      <w:tr w:rsidR="00444793" w:rsidRPr="002C1EA6" w14:paraId="4FA90507" w14:textId="77777777" w:rsidTr="002C6737">
        <w:trPr>
          <w:trHeight w:val="576"/>
        </w:trPr>
        <w:tc>
          <w:tcPr>
            <w:tcW w:w="498" w:type="dxa"/>
          </w:tcPr>
          <w:p w14:paraId="521871D9" w14:textId="62F7A2E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626" w:type="dxa"/>
          </w:tcPr>
          <w:p w14:paraId="0ED4623C" w14:textId="4C88A7A4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лүктү шаары</w:t>
            </w:r>
          </w:p>
        </w:tc>
        <w:tc>
          <w:tcPr>
            <w:tcW w:w="2342" w:type="dxa"/>
          </w:tcPr>
          <w:p w14:paraId="04C94775" w14:textId="31941CB0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лүктү шаары</w:t>
            </w:r>
          </w:p>
        </w:tc>
        <w:tc>
          <w:tcPr>
            <w:tcW w:w="1826" w:type="dxa"/>
          </w:tcPr>
          <w:p w14:paraId="3F92D09A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11.2025</w:t>
            </w:r>
          </w:p>
          <w:p w14:paraId="38C6F4B3" w14:textId="7E59789C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</w:tc>
        <w:tc>
          <w:tcPr>
            <w:tcW w:w="4481" w:type="dxa"/>
          </w:tcPr>
          <w:p w14:paraId="43A63C69" w14:textId="6154293F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лүктү шаарынын маданият үйү</w:t>
            </w:r>
          </w:p>
        </w:tc>
      </w:tr>
      <w:tr w:rsidR="00444793" w:rsidRPr="002C1EA6" w14:paraId="487E5954" w14:textId="77777777" w:rsidTr="002C6737">
        <w:trPr>
          <w:trHeight w:val="576"/>
        </w:trPr>
        <w:tc>
          <w:tcPr>
            <w:tcW w:w="498" w:type="dxa"/>
          </w:tcPr>
          <w:p w14:paraId="46FC9349" w14:textId="6DACBF0A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626" w:type="dxa"/>
          </w:tcPr>
          <w:p w14:paraId="62AB4536" w14:textId="33F0D303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ткен шаары</w:t>
            </w:r>
          </w:p>
        </w:tc>
        <w:tc>
          <w:tcPr>
            <w:tcW w:w="2342" w:type="dxa"/>
          </w:tcPr>
          <w:p w14:paraId="5F8B25D2" w14:textId="38DBE8C4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ткен шаары</w:t>
            </w:r>
          </w:p>
        </w:tc>
        <w:tc>
          <w:tcPr>
            <w:tcW w:w="1826" w:type="dxa"/>
          </w:tcPr>
          <w:p w14:paraId="4975029D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11.2025</w:t>
            </w:r>
          </w:p>
          <w:p w14:paraId="28F22A50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  <w:p w14:paraId="7836D721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6AE81821" w14:textId="0BD99B12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ткен шаар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драмтеат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</w:p>
        </w:tc>
      </w:tr>
      <w:tr w:rsidR="00444793" w:rsidRPr="00C5457E" w14:paraId="09C259CF" w14:textId="6C8A9878" w:rsidTr="002C6737">
        <w:tc>
          <w:tcPr>
            <w:tcW w:w="498" w:type="dxa"/>
          </w:tcPr>
          <w:p w14:paraId="595B2048" w14:textId="3CA540DA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626" w:type="dxa"/>
            <w:vMerge w:val="restart"/>
          </w:tcPr>
          <w:p w14:paraId="17F24965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ткен району</w:t>
            </w:r>
          </w:p>
        </w:tc>
        <w:tc>
          <w:tcPr>
            <w:tcW w:w="2342" w:type="dxa"/>
          </w:tcPr>
          <w:p w14:paraId="44F655FF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Сай</w:t>
            </w:r>
          </w:p>
          <w:p w14:paraId="394DFB38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826" w:type="dxa"/>
          </w:tcPr>
          <w:p w14:paraId="6D4DFA67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11.2025</w:t>
            </w:r>
          </w:p>
          <w:p w14:paraId="638C3C39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-00</w:t>
            </w:r>
          </w:p>
          <w:p w14:paraId="45A8FD6B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7F0EC736" w14:textId="7795E69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 Сай айылындагы</w:t>
            </w:r>
          </w:p>
          <w:p w14:paraId="74FD5E8C" w14:textId="6D8B652D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30C75538" w14:textId="7F0609E4" w:rsidTr="002C6737">
        <w:tc>
          <w:tcPr>
            <w:tcW w:w="498" w:type="dxa"/>
          </w:tcPr>
          <w:p w14:paraId="7FFC11CB" w14:textId="1A1E1E6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626" w:type="dxa"/>
            <w:vMerge/>
          </w:tcPr>
          <w:p w14:paraId="04439069" w14:textId="034664A9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2F07C2C5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маркандек   айыл өкмөтү</w:t>
            </w:r>
          </w:p>
        </w:tc>
        <w:tc>
          <w:tcPr>
            <w:tcW w:w="1826" w:type="dxa"/>
          </w:tcPr>
          <w:p w14:paraId="15EF4BD3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11.2025</w:t>
            </w:r>
          </w:p>
          <w:p w14:paraId="183C8D76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  <w:p w14:paraId="3D9A5A39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65840E01" w14:textId="4CBC39C6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Татыр айылындагы</w:t>
            </w:r>
          </w:p>
          <w:p w14:paraId="161A1947" w14:textId="4E3D1D09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35E02960" w14:textId="62ACD7F6" w:rsidTr="002C6737">
        <w:tc>
          <w:tcPr>
            <w:tcW w:w="498" w:type="dxa"/>
          </w:tcPr>
          <w:p w14:paraId="6A1D22EE" w14:textId="416A28EC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1626" w:type="dxa"/>
            <w:vMerge/>
          </w:tcPr>
          <w:p w14:paraId="7AD1F048" w14:textId="3E906C8E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62FBE29B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Татыр айыл өкмөтү</w:t>
            </w:r>
          </w:p>
        </w:tc>
        <w:tc>
          <w:tcPr>
            <w:tcW w:w="1826" w:type="dxa"/>
          </w:tcPr>
          <w:p w14:paraId="660B96FF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11.2025</w:t>
            </w:r>
          </w:p>
          <w:p w14:paraId="65AC9824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-00</w:t>
            </w:r>
          </w:p>
          <w:p w14:paraId="1192830E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5633F55A" w14:textId="3C60D6A0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Татыр айылындагы  маданият үйү</w:t>
            </w:r>
          </w:p>
        </w:tc>
      </w:tr>
    </w:tbl>
    <w:p w14:paraId="328787C5" w14:textId="1E9DC9D3" w:rsidR="00963EC7" w:rsidRPr="002C1EA6" w:rsidRDefault="00963EC7" w:rsidP="002A254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ky-KG"/>
        </w:rPr>
      </w:pPr>
    </w:p>
    <w:p w14:paraId="2654613F" w14:textId="1356029F" w:rsidR="00F955CE" w:rsidRPr="002C1EA6" w:rsidRDefault="00F955CE" w:rsidP="00F955C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№ 2 шайлоо округу</w:t>
      </w:r>
    </w:p>
    <w:p w14:paraId="00212A07" w14:textId="77777777" w:rsidR="00F955CE" w:rsidRPr="002C1EA6" w:rsidRDefault="00F955CE" w:rsidP="002A254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ook w:val="04A0" w:firstRow="1" w:lastRow="0" w:firstColumn="1" w:lastColumn="0" w:noHBand="0" w:noVBand="1"/>
      </w:tblPr>
      <w:tblGrid>
        <w:gridCol w:w="498"/>
        <w:gridCol w:w="1465"/>
        <w:gridCol w:w="2236"/>
        <w:gridCol w:w="1497"/>
        <w:gridCol w:w="5077"/>
      </w:tblGrid>
      <w:tr w:rsidR="00444793" w:rsidRPr="002C1EA6" w14:paraId="55DF827F" w14:textId="77777777" w:rsidTr="002C6737">
        <w:tc>
          <w:tcPr>
            <w:tcW w:w="498" w:type="dxa"/>
            <w:vAlign w:val="center"/>
          </w:tcPr>
          <w:p w14:paraId="005DF163" w14:textId="77777777" w:rsidR="00444793" w:rsidRPr="002C1EA6" w:rsidRDefault="00444793" w:rsidP="002A2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65" w:type="dxa"/>
          </w:tcPr>
          <w:p w14:paraId="2F02238E" w14:textId="77777777" w:rsidR="00444793" w:rsidRPr="002C1EA6" w:rsidRDefault="00444793" w:rsidP="0017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236" w:type="dxa"/>
            <w:vAlign w:val="center"/>
          </w:tcPr>
          <w:p w14:paraId="001AC819" w14:textId="77777777" w:rsidR="00444793" w:rsidRPr="002C1EA6" w:rsidRDefault="00444793" w:rsidP="0017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497" w:type="dxa"/>
            <w:vAlign w:val="center"/>
          </w:tcPr>
          <w:p w14:paraId="1E7B09DA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5077" w:type="dxa"/>
            <w:vAlign w:val="center"/>
          </w:tcPr>
          <w:p w14:paraId="7135AE76" w14:textId="77777777" w:rsidR="00444793" w:rsidRPr="002C1EA6" w:rsidRDefault="00444793" w:rsidP="0017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71F3CE63" w14:textId="77777777" w:rsidTr="002C6737">
        <w:tc>
          <w:tcPr>
            <w:tcW w:w="498" w:type="dxa"/>
            <w:vAlign w:val="center"/>
          </w:tcPr>
          <w:p w14:paraId="7A9E15E7" w14:textId="04523285" w:rsidR="00444793" w:rsidRPr="002C1EA6" w:rsidRDefault="00444793" w:rsidP="002A2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2</w:t>
            </w:r>
          </w:p>
        </w:tc>
        <w:tc>
          <w:tcPr>
            <w:tcW w:w="1465" w:type="dxa"/>
          </w:tcPr>
          <w:p w14:paraId="1DBB41F8" w14:textId="3A89F486" w:rsidR="00444793" w:rsidRPr="002C1EA6" w:rsidRDefault="00444793" w:rsidP="002A2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33DE9518" w14:textId="1B6A5DA5" w:rsidR="00444793" w:rsidRPr="002C1EA6" w:rsidRDefault="00444793" w:rsidP="002A2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эрия,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9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497" w:type="dxa"/>
            <w:vAlign w:val="center"/>
          </w:tcPr>
          <w:p w14:paraId="7D0A96ED" w14:textId="029E8E60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-20 ноябры</w:t>
            </w:r>
          </w:p>
        </w:tc>
        <w:tc>
          <w:tcPr>
            <w:tcW w:w="5077" w:type="dxa"/>
            <w:vAlign w:val="center"/>
          </w:tcPr>
          <w:p w14:paraId="1A4D00CE" w14:textId="2646DCE6" w:rsidR="00444793" w:rsidRPr="0058572C" w:rsidRDefault="00444793" w:rsidP="002A254D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9 маданият үйү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борбордук аянт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айыл өкмөтү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мектеп,</w:t>
            </w:r>
          </w:p>
        </w:tc>
      </w:tr>
      <w:tr w:rsidR="00444793" w:rsidRPr="002C1EA6" w14:paraId="209AE444" w14:textId="77777777" w:rsidTr="002C6737">
        <w:tc>
          <w:tcPr>
            <w:tcW w:w="498" w:type="dxa"/>
          </w:tcPr>
          <w:p w14:paraId="314194F1" w14:textId="170069E1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vMerge w:val="restart"/>
          </w:tcPr>
          <w:p w14:paraId="3BFBA776" w14:textId="6AA12285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дамжай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236" w:type="dxa"/>
          </w:tcPr>
          <w:p w14:paraId="76457B78" w14:textId="729AAB9E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Бирлик а/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</w:p>
        </w:tc>
        <w:tc>
          <w:tcPr>
            <w:tcW w:w="1497" w:type="dxa"/>
          </w:tcPr>
          <w:p w14:paraId="4AC21B36" w14:textId="16645B78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5  10:00</w:t>
            </w:r>
          </w:p>
        </w:tc>
        <w:tc>
          <w:tcPr>
            <w:tcW w:w="5077" w:type="dxa"/>
          </w:tcPr>
          <w:p w14:paraId="32BF1B36" w14:textId="32B7ABE1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мош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0C4FC0" w14:paraId="0EF0D6B5" w14:textId="77777777" w:rsidTr="002C6737">
        <w:tc>
          <w:tcPr>
            <w:tcW w:w="498" w:type="dxa"/>
          </w:tcPr>
          <w:p w14:paraId="7133C643" w14:textId="18A4E1D4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  <w:vMerge/>
          </w:tcPr>
          <w:p w14:paraId="6A49F611" w14:textId="66AB8DAF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560E6A5C" w14:textId="289D8FA9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Айдаркен ш.</w:t>
            </w:r>
          </w:p>
        </w:tc>
        <w:tc>
          <w:tcPr>
            <w:tcW w:w="1497" w:type="dxa"/>
          </w:tcPr>
          <w:p w14:paraId="07EA3085" w14:textId="2315BDFF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5  15:00</w:t>
            </w:r>
          </w:p>
        </w:tc>
        <w:tc>
          <w:tcPr>
            <w:tcW w:w="5077" w:type="dxa"/>
          </w:tcPr>
          <w:p w14:paraId="3ACB23F4" w14:textId="5AEBAF00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кен шаарынын борбордук аянты</w:t>
            </w:r>
          </w:p>
        </w:tc>
      </w:tr>
      <w:tr w:rsidR="00444793" w:rsidRPr="00C5457E" w14:paraId="48C3F249" w14:textId="77777777" w:rsidTr="002C6737">
        <w:trPr>
          <w:trHeight w:val="617"/>
        </w:trPr>
        <w:tc>
          <w:tcPr>
            <w:tcW w:w="498" w:type="dxa"/>
          </w:tcPr>
          <w:p w14:paraId="486992E1" w14:textId="5695A790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5" w:type="dxa"/>
            <w:vMerge/>
          </w:tcPr>
          <w:p w14:paraId="15349343" w14:textId="5E674FDC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79E30E36" w14:textId="089A1E9B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Орозбеков а/ө</w:t>
            </w:r>
          </w:p>
        </w:tc>
        <w:tc>
          <w:tcPr>
            <w:tcW w:w="1497" w:type="dxa"/>
          </w:tcPr>
          <w:p w14:paraId="57A27CA4" w14:textId="1426AA58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5  10:00</w:t>
            </w:r>
          </w:p>
        </w:tc>
        <w:tc>
          <w:tcPr>
            <w:tcW w:w="5077" w:type="dxa"/>
          </w:tcPr>
          <w:p w14:paraId="0F948A47" w14:textId="4ACECB78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Булак айылы“Көксалтоптан” атындагы мектеп имаратында</w:t>
            </w:r>
          </w:p>
        </w:tc>
      </w:tr>
      <w:tr w:rsidR="00444793" w:rsidRPr="002C1EA6" w14:paraId="2A7F5934" w14:textId="77777777" w:rsidTr="002C6737">
        <w:tc>
          <w:tcPr>
            <w:tcW w:w="498" w:type="dxa"/>
          </w:tcPr>
          <w:p w14:paraId="2032B051" w14:textId="73F4BC62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5" w:type="dxa"/>
            <w:vMerge/>
          </w:tcPr>
          <w:p w14:paraId="53A2C614" w14:textId="3C6F8A3B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59CDB672" w14:textId="3501150D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Кадамжай ш.</w:t>
            </w:r>
          </w:p>
        </w:tc>
        <w:tc>
          <w:tcPr>
            <w:tcW w:w="1497" w:type="dxa"/>
          </w:tcPr>
          <w:p w14:paraId="15B6613B" w14:textId="2A61A91E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5  15:00</w:t>
            </w:r>
          </w:p>
        </w:tc>
        <w:tc>
          <w:tcPr>
            <w:tcW w:w="5077" w:type="dxa"/>
          </w:tcPr>
          <w:p w14:paraId="10BCDCE4" w14:textId="64878AE0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дамжай шаарынын </w:t>
            </w: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3806F4" w14:paraId="1C378B91" w14:textId="77777777" w:rsidTr="002C6737">
        <w:tc>
          <w:tcPr>
            <w:tcW w:w="498" w:type="dxa"/>
          </w:tcPr>
          <w:p w14:paraId="728DE3EC" w14:textId="6890BB9E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5" w:type="dxa"/>
            <w:vMerge/>
          </w:tcPr>
          <w:p w14:paraId="486DD23D" w14:textId="1E16D513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5771E91E" w14:textId="338A4880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Ак-Турпак а/ө</w:t>
            </w:r>
          </w:p>
        </w:tc>
        <w:tc>
          <w:tcPr>
            <w:tcW w:w="1497" w:type="dxa"/>
          </w:tcPr>
          <w:p w14:paraId="16C9C5EF" w14:textId="7FA1B1BF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5  10:00</w:t>
            </w:r>
          </w:p>
        </w:tc>
        <w:tc>
          <w:tcPr>
            <w:tcW w:w="5077" w:type="dxa"/>
          </w:tcPr>
          <w:p w14:paraId="55BB1107" w14:textId="59559A15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Жаны-жер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 маданият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C5457E" w14:paraId="2D3AEA9B" w14:textId="77777777" w:rsidTr="002C6737">
        <w:tc>
          <w:tcPr>
            <w:tcW w:w="498" w:type="dxa"/>
          </w:tcPr>
          <w:p w14:paraId="19F1F28D" w14:textId="447B593F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5" w:type="dxa"/>
            <w:vMerge/>
          </w:tcPr>
          <w:p w14:paraId="71F2B987" w14:textId="6CF8F2FF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11C8E40A" w14:textId="7A9C4E52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Молдо Нияз а\ө</w:t>
            </w:r>
          </w:p>
        </w:tc>
        <w:tc>
          <w:tcPr>
            <w:tcW w:w="1497" w:type="dxa"/>
          </w:tcPr>
          <w:p w14:paraId="2F883C61" w14:textId="792CE205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5  15:00</w:t>
            </w:r>
          </w:p>
        </w:tc>
        <w:tc>
          <w:tcPr>
            <w:tcW w:w="5077" w:type="dxa"/>
          </w:tcPr>
          <w:p w14:paraId="2D65760B" w14:textId="17CEC224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-Кыштак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27D3EBB6" w14:textId="77777777" w:rsidTr="002C6737">
        <w:tc>
          <w:tcPr>
            <w:tcW w:w="498" w:type="dxa"/>
          </w:tcPr>
          <w:p w14:paraId="4847025E" w14:textId="23D37E51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5" w:type="dxa"/>
            <w:vMerge/>
          </w:tcPr>
          <w:p w14:paraId="6732A39E" w14:textId="258F0A36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6B7DA4CF" w14:textId="111A3E81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Исхак Полотхан а/ө</w:t>
            </w:r>
          </w:p>
        </w:tc>
        <w:tc>
          <w:tcPr>
            <w:tcW w:w="1497" w:type="dxa"/>
          </w:tcPr>
          <w:p w14:paraId="591DC90D" w14:textId="49E7E0E9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5  10:00</w:t>
            </w:r>
          </w:p>
        </w:tc>
        <w:tc>
          <w:tcPr>
            <w:tcW w:w="5077" w:type="dxa"/>
          </w:tcPr>
          <w:p w14:paraId="0E2517E7" w14:textId="47E42FFF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ниш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438BC3B2" w14:textId="77777777" w:rsidTr="002C6737">
        <w:tc>
          <w:tcPr>
            <w:tcW w:w="498" w:type="dxa"/>
          </w:tcPr>
          <w:p w14:paraId="08065D3E" w14:textId="3A07AB3F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5" w:type="dxa"/>
            <w:vMerge/>
          </w:tcPr>
          <w:p w14:paraId="7733C8DF" w14:textId="7B8790E8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65472337" w14:textId="459299AF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Майдан а\ө</w:t>
            </w:r>
          </w:p>
        </w:tc>
        <w:tc>
          <w:tcPr>
            <w:tcW w:w="1497" w:type="dxa"/>
          </w:tcPr>
          <w:p w14:paraId="15B808F2" w14:textId="5FAC37AA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5  15:00</w:t>
            </w:r>
          </w:p>
        </w:tc>
        <w:tc>
          <w:tcPr>
            <w:tcW w:w="5077" w:type="dxa"/>
          </w:tcPr>
          <w:p w14:paraId="23F66CBB" w14:textId="7D236FBC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рыбаз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26D2644E" w14:textId="77777777" w:rsidTr="002C6737">
        <w:tc>
          <w:tcPr>
            <w:tcW w:w="498" w:type="dxa"/>
          </w:tcPr>
          <w:p w14:paraId="63DF53E9" w14:textId="20C44F1B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5" w:type="dxa"/>
            <w:vMerge w:val="restart"/>
          </w:tcPr>
          <w:p w14:paraId="09A30018" w14:textId="0122E228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Батке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</w:t>
            </w:r>
          </w:p>
        </w:tc>
        <w:tc>
          <w:tcPr>
            <w:tcW w:w="2236" w:type="dxa"/>
          </w:tcPr>
          <w:p w14:paraId="4D474227" w14:textId="712CA8D0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Карабак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497" w:type="dxa"/>
          </w:tcPr>
          <w:p w14:paraId="775CCD67" w14:textId="6EA63974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9.11.25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 xml:space="preserve"> 10:00</w:t>
            </w:r>
          </w:p>
        </w:tc>
        <w:tc>
          <w:tcPr>
            <w:tcW w:w="5077" w:type="dxa"/>
          </w:tcPr>
          <w:p w14:paraId="3E40E613" w14:textId="5AB22A2F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бак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791FA2C5" w14:textId="77777777" w:rsidTr="002C6737">
        <w:tc>
          <w:tcPr>
            <w:tcW w:w="498" w:type="dxa"/>
          </w:tcPr>
          <w:p w14:paraId="705EC1B3" w14:textId="385DB80C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5" w:type="dxa"/>
            <w:vMerge/>
          </w:tcPr>
          <w:p w14:paraId="7E39E729" w14:textId="38D0FB27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7B706D3E" w14:textId="55273ED8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ртгүл айыл өкмөтү</w:t>
            </w:r>
          </w:p>
        </w:tc>
        <w:tc>
          <w:tcPr>
            <w:tcW w:w="1497" w:type="dxa"/>
          </w:tcPr>
          <w:p w14:paraId="60C2CEA0" w14:textId="79F70D13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9.11.25 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14:00</w:t>
            </w:r>
          </w:p>
        </w:tc>
        <w:tc>
          <w:tcPr>
            <w:tcW w:w="5077" w:type="dxa"/>
          </w:tcPr>
          <w:p w14:paraId="71187EE9" w14:textId="4E4EB987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к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4081CA8A" w14:textId="77777777" w:rsidTr="002C6737">
        <w:tc>
          <w:tcPr>
            <w:tcW w:w="498" w:type="dxa"/>
          </w:tcPr>
          <w:p w14:paraId="4DB44FF5" w14:textId="6C1F7AB7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5" w:type="dxa"/>
            <w:vMerge/>
          </w:tcPr>
          <w:p w14:paraId="196C5587" w14:textId="443FDEAF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6C19E89E" w14:textId="38022460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у-Башы айыл өкмөтү</w:t>
            </w:r>
          </w:p>
        </w:tc>
        <w:tc>
          <w:tcPr>
            <w:tcW w:w="1497" w:type="dxa"/>
          </w:tcPr>
          <w:p w14:paraId="344D04FF" w14:textId="15BD8E83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20.11.25 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10:00</w:t>
            </w:r>
          </w:p>
        </w:tc>
        <w:tc>
          <w:tcPr>
            <w:tcW w:w="5077" w:type="dxa"/>
          </w:tcPr>
          <w:p w14:paraId="782A9CFE" w14:textId="0BC3976C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жум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C5457E" w14:paraId="2C89C485" w14:textId="77777777" w:rsidTr="002C6737">
        <w:tc>
          <w:tcPr>
            <w:tcW w:w="498" w:type="dxa"/>
          </w:tcPr>
          <w:p w14:paraId="4E43D55E" w14:textId="6CC9F590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5" w:type="dxa"/>
            <w:vMerge/>
          </w:tcPr>
          <w:p w14:paraId="1B5D4AB2" w14:textId="614EBF68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65075672" w14:textId="4E60161B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тын-Бешик айыл өкмөтү</w:t>
            </w:r>
          </w:p>
        </w:tc>
        <w:tc>
          <w:tcPr>
            <w:tcW w:w="1497" w:type="dxa"/>
          </w:tcPr>
          <w:p w14:paraId="2C728D41" w14:textId="2410EDC4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20.11.25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 xml:space="preserve"> 14:00</w:t>
            </w:r>
          </w:p>
        </w:tc>
        <w:tc>
          <w:tcPr>
            <w:tcW w:w="5077" w:type="dxa"/>
          </w:tcPr>
          <w:p w14:paraId="765F73FA" w14:textId="0A2116C0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тын-Беши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нүн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мараты</w:t>
            </w:r>
          </w:p>
        </w:tc>
      </w:tr>
    </w:tbl>
    <w:p w14:paraId="257D461A" w14:textId="77777777" w:rsidR="001D52EE" w:rsidRDefault="001D52EE" w:rsidP="002F2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37F6B03B" w14:textId="7BEF46D5" w:rsidR="005C4545" w:rsidRPr="002C1EA6" w:rsidRDefault="00126144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3 шайлоо округу</w:t>
      </w:r>
    </w:p>
    <w:p w14:paraId="06F0B95F" w14:textId="77777777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ook w:val="04A0" w:firstRow="1" w:lastRow="0" w:firstColumn="1" w:lastColumn="0" w:noHBand="0" w:noVBand="1"/>
      </w:tblPr>
      <w:tblGrid>
        <w:gridCol w:w="563"/>
        <w:gridCol w:w="1563"/>
        <w:gridCol w:w="2366"/>
        <w:gridCol w:w="1701"/>
        <w:gridCol w:w="4580"/>
      </w:tblGrid>
      <w:tr w:rsidR="00444793" w:rsidRPr="002C1EA6" w14:paraId="34F1C7F2" w14:textId="77777777" w:rsidTr="002C6737">
        <w:tc>
          <w:tcPr>
            <w:tcW w:w="563" w:type="dxa"/>
            <w:vAlign w:val="center"/>
          </w:tcPr>
          <w:p w14:paraId="503B2DAF" w14:textId="4F374D0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3" w:type="dxa"/>
          </w:tcPr>
          <w:p w14:paraId="095472F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66" w:type="dxa"/>
            <w:vAlign w:val="center"/>
          </w:tcPr>
          <w:p w14:paraId="07CA04E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701" w:type="dxa"/>
            <w:vAlign w:val="center"/>
          </w:tcPr>
          <w:p w14:paraId="6C2BEA96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80" w:type="dxa"/>
            <w:vAlign w:val="center"/>
          </w:tcPr>
          <w:p w14:paraId="6BD36B4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FAB427A" w14:textId="77777777" w:rsidTr="002C6737">
        <w:tc>
          <w:tcPr>
            <w:tcW w:w="563" w:type="dxa"/>
            <w:vAlign w:val="center"/>
          </w:tcPr>
          <w:p w14:paraId="3A9055C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</w:t>
            </w:r>
          </w:p>
        </w:tc>
        <w:tc>
          <w:tcPr>
            <w:tcW w:w="1563" w:type="dxa"/>
          </w:tcPr>
          <w:p w14:paraId="5FF5A312" w14:textId="273F5D0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6" w:type="dxa"/>
            <w:vAlign w:val="center"/>
          </w:tcPr>
          <w:p w14:paraId="6D7DCC11" w14:textId="5C00B7E7" w:rsidR="00444793" w:rsidRPr="002C1EA6" w:rsidRDefault="00444793" w:rsidP="00FB0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6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701" w:type="dxa"/>
            <w:vAlign w:val="center"/>
          </w:tcPr>
          <w:p w14:paraId="0E0AA2E9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-17 ноябры</w:t>
            </w:r>
          </w:p>
        </w:tc>
        <w:tc>
          <w:tcPr>
            <w:tcW w:w="4580" w:type="dxa"/>
            <w:vAlign w:val="center"/>
          </w:tcPr>
          <w:p w14:paraId="49188C80" w14:textId="3F04CB7D" w:rsidR="00444793" w:rsidRPr="002C1EA6" w:rsidRDefault="00444793" w:rsidP="008B0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айыл өкмөт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мэрия</w:t>
            </w:r>
          </w:p>
        </w:tc>
      </w:tr>
      <w:tr w:rsidR="00444793" w:rsidRPr="00C5457E" w14:paraId="15C80F05" w14:textId="77777777" w:rsidTr="002C6737">
        <w:tc>
          <w:tcPr>
            <w:tcW w:w="563" w:type="dxa"/>
          </w:tcPr>
          <w:p w14:paraId="5822035B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1563" w:type="dxa"/>
            <w:vMerge w:val="restart"/>
          </w:tcPr>
          <w:p w14:paraId="2BE7AD60" w14:textId="1A49569D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дамжай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району</w:t>
            </w:r>
          </w:p>
        </w:tc>
        <w:tc>
          <w:tcPr>
            <w:tcW w:w="2366" w:type="dxa"/>
          </w:tcPr>
          <w:p w14:paraId="71F30441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Уч-Корго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701" w:type="dxa"/>
          </w:tcPr>
          <w:p w14:paraId="12F71D4A" w14:textId="601D5451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1.11.25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0:00</w:t>
            </w:r>
          </w:p>
        </w:tc>
        <w:tc>
          <w:tcPr>
            <w:tcW w:w="4580" w:type="dxa"/>
          </w:tcPr>
          <w:p w14:paraId="2D2B541C" w14:textId="731141A0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ч-Корго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айылындагы маданият үйү</w:t>
            </w:r>
          </w:p>
        </w:tc>
      </w:tr>
      <w:tr w:rsidR="00444793" w:rsidRPr="002C1EA6" w14:paraId="70AFB5B5" w14:textId="77777777" w:rsidTr="002C6737">
        <w:tc>
          <w:tcPr>
            <w:tcW w:w="563" w:type="dxa"/>
          </w:tcPr>
          <w:p w14:paraId="36F4DE80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  <w:vMerge/>
          </w:tcPr>
          <w:p w14:paraId="6B08AA5E" w14:textId="1CE8C5F5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467CB822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салиев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701" w:type="dxa"/>
          </w:tcPr>
          <w:p w14:paraId="39B0BE0E" w14:textId="40C5B7FC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1.11.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4580" w:type="dxa"/>
          </w:tcPr>
          <w:p w14:paraId="4C77E06C" w14:textId="46AD7F94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салиев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үйү</w:t>
            </w:r>
          </w:p>
        </w:tc>
      </w:tr>
      <w:tr w:rsidR="00444793" w:rsidRPr="002C1EA6" w14:paraId="6412ABD8" w14:textId="77777777" w:rsidTr="002C6737">
        <w:trPr>
          <w:trHeight w:val="617"/>
        </w:trPr>
        <w:tc>
          <w:tcPr>
            <w:tcW w:w="563" w:type="dxa"/>
          </w:tcPr>
          <w:p w14:paraId="1FDACDED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  <w:vMerge w:val="restart"/>
          </w:tcPr>
          <w:p w14:paraId="281AC99A" w14:textId="0498E8E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Ноока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366" w:type="dxa"/>
          </w:tcPr>
          <w:p w14:paraId="26B4DDE2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улатов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701" w:type="dxa"/>
          </w:tcPr>
          <w:p w14:paraId="03B0DEC7" w14:textId="7C301576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3.11.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0:00</w:t>
            </w:r>
          </w:p>
        </w:tc>
        <w:tc>
          <w:tcPr>
            <w:tcW w:w="4580" w:type="dxa"/>
          </w:tcPr>
          <w:p w14:paraId="335F2A32" w14:textId="4042F5D4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улатов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C5457E" w14:paraId="66C2E5E2" w14:textId="77777777" w:rsidTr="002C6737">
        <w:tc>
          <w:tcPr>
            <w:tcW w:w="563" w:type="dxa"/>
          </w:tcPr>
          <w:p w14:paraId="3B576A31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3" w:type="dxa"/>
            <w:vMerge/>
          </w:tcPr>
          <w:p w14:paraId="2391A2C8" w14:textId="0CF01999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51EA95A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өк-Жар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701" w:type="dxa"/>
          </w:tcPr>
          <w:p w14:paraId="24539B3E" w14:textId="5BB444AE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3.11.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4580" w:type="dxa"/>
          </w:tcPr>
          <w:p w14:paraId="3677602F" w14:textId="5D08B7A9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D5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к-Жар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1D5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1D5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аният үйү</w:t>
            </w:r>
          </w:p>
        </w:tc>
      </w:tr>
      <w:tr w:rsidR="00444793" w:rsidRPr="002C1EA6" w14:paraId="06E37E63" w14:textId="77777777" w:rsidTr="002C6737">
        <w:tc>
          <w:tcPr>
            <w:tcW w:w="563" w:type="dxa"/>
          </w:tcPr>
          <w:p w14:paraId="5DF9F082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63" w:type="dxa"/>
            <w:vMerge/>
          </w:tcPr>
          <w:p w14:paraId="588C8A29" w14:textId="7212B4A2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29D260E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Төөлөс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701" w:type="dxa"/>
          </w:tcPr>
          <w:p w14:paraId="01C9B4CA" w14:textId="2DBBA7F2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4.11.25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0:00</w:t>
            </w:r>
          </w:p>
        </w:tc>
        <w:tc>
          <w:tcPr>
            <w:tcW w:w="4580" w:type="dxa"/>
          </w:tcPr>
          <w:p w14:paraId="32296AB9" w14:textId="5A7C9718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өлөс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аданият үйү</w:t>
            </w:r>
          </w:p>
        </w:tc>
      </w:tr>
      <w:tr w:rsidR="00444793" w:rsidRPr="00C5457E" w14:paraId="429F2F99" w14:textId="77777777" w:rsidTr="002C6737">
        <w:tc>
          <w:tcPr>
            <w:tcW w:w="563" w:type="dxa"/>
          </w:tcPr>
          <w:p w14:paraId="607459C7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563" w:type="dxa"/>
          </w:tcPr>
          <w:p w14:paraId="6AA521E0" w14:textId="36EACD65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раван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366" w:type="dxa"/>
          </w:tcPr>
          <w:p w14:paraId="5C116E82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ө-Моюн айыл өкмөтү</w:t>
            </w:r>
          </w:p>
        </w:tc>
        <w:tc>
          <w:tcPr>
            <w:tcW w:w="1701" w:type="dxa"/>
          </w:tcPr>
          <w:p w14:paraId="23C94CCA" w14:textId="5401B22D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4.11.25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14:00</w:t>
            </w:r>
          </w:p>
        </w:tc>
        <w:tc>
          <w:tcPr>
            <w:tcW w:w="4580" w:type="dxa"/>
          </w:tcPr>
          <w:p w14:paraId="7C93B9DF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өө-Мою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айыл өкмөтүнүн имараты</w:t>
            </w:r>
          </w:p>
        </w:tc>
      </w:tr>
      <w:tr w:rsidR="00444793" w:rsidRPr="002C1EA6" w14:paraId="61CA0E51" w14:textId="77777777" w:rsidTr="002C6737">
        <w:tc>
          <w:tcPr>
            <w:tcW w:w="563" w:type="dxa"/>
          </w:tcPr>
          <w:p w14:paraId="6FF1C810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563" w:type="dxa"/>
          </w:tcPr>
          <w:p w14:paraId="2994F298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Кыя шаары</w:t>
            </w:r>
          </w:p>
        </w:tc>
        <w:tc>
          <w:tcPr>
            <w:tcW w:w="2366" w:type="dxa"/>
          </w:tcPr>
          <w:p w14:paraId="522B7088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ыя ш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ары</w:t>
            </w:r>
          </w:p>
        </w:tc>
        <w:tc>
          <w:tcPr>
            <w:tcW w:w="1701" w:type="dxa"/>
          </w:tcPr>
          <w:p w14:paraId="6788FDE6" w14:textId="60389DD0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7.11.25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1:00</w:t>
            </w:r>
          </w:p>
        </w:tc>
        <w:tc>
          <w:tcPr>
            <w:tcW w:w="4580" w:type="dxa"/>
          </w:tcPr>
          <w:p w14:paraId="0D81615C" w14:textId="70B8879B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ызыл-Кыя шаа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ын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мэрия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ын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имараты</w:t>
            </w:r>
          </w:p>
        </w:tc>
      </w:tr>
    </w:tbl>
    <w:p w14:paraId="07C86CFC" w14:textId="2F09C41C" w:rsidR="005C4545" w:rsidRPr="002C1EA6" w:rsidRDefault="005C4545" w:rsidP="009275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24B5215E" w14:textId="67175B1F" w:rsidR="005C4545" w:rsidRPr="002C1EA6" w:rsidRDefault="0092757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4 шайлоо округу</w:t>
      </w:r>
    </w:p>
    <w:p w14:paraId="1B23D8F3" w14:textId="77777777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ook w:val="04A0" w:firstRow="1" w:lastRow="0" w:firstColumn="1" w:lastColumn="0" w:noHBand="0" w:noVBand="1"/>
      </w:tblPr>
      <w:tblGrid>
        <w:gridCol w:w="590"/>
        <w:gridCol w:w="1536"/>
        <w:gridCol w:w="2339"/>
        <w:gridCol w:w="1710"/>
        <w:gridCol w:w="4598"/>
      </w:tblGrid>
      <w:tr w:rsidR="00444793" w:rsidRPr="002C1EA6" w14:paraId="68FC67C7" w14:textId="77777777" w:rsidTr="002C6737">
        <w:tc>
          <w:tcPr>
            <w:tcW w:w="590" w:type="dxa"/>
            <w:vAlign w:val="center"/>
          </w:tcPr>
          <w:p w14:paraId="5CF229C4" w14:textId="5C8D777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6" w:type="dxa"/>
          </w:tcPr>
          <w:p w14:paraId="51391CC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39" w:type="dxa"/>
            <w:vAlign w:val="center"/>
          </w:tcPr>
          <w:p w14:paraId="17117FD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710" w:type="dxa"/>
            <w:vAlign w:val="center"/>
          </w:tcPr>
          <w:p w14:paraId="15633A5F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98" w:type="dxa"/>
            <w:vAlign w:val="center"/>
          </w:tcPr>
          <w:p w14:paraId="1AC3165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E8D62E3" w14:textId="77777777" w:rsidTr="002C6737">
        <w:tc>
          <w:tcPr>
            <w:tcW w:w="590" w:type="dxa"/>
            <w:vAlign w:val="center"/>
          </w:tcPr>
          <w:p w14:paraId="362624B2" w14:textId="688C328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2</w:t>
            </w:r>
          </w:p>
        </w:tc>
        <w:tc>
          <w:tcPr>
            <w:tcW w:w="1536" w:type="dxa"/>
          </w:tcPr>
          <w:p w14:paraId="5CF7AEC7" w14:textId="4495105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24F8F41E" w14:textId="4449BDBC" w:rsidR="00444793" w:rsidRPr="002C1EA6" w:rsidRDefault="00444793" w:rsidP="00FB0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710" w:type="dxa"/>
            <w:vAlign w:val="center"/>
          </w:tcPr>
          <w:p w14:paraId="7DB9E4FB" w14:textId="4B31EDBA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7-22 ноябры</w:t>
            </w:r>
          </w:p>
        </w:tc>
        <w:tc>
          <w:tcPr>
            <w:tcW w:w="4598" w:type="dxa"/>
            <w:vAlign w:val="center"/>
          </w:tcPr>
          <w:p w14:paraId="5F927954" w14:textId="2AC6AD4E" w:rsidR="00444793" w:rsidRPr="002C1EA6" w:rsidRDefault="00444793" w:rsidP="008B0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 мектеп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393C9D0E" w14:textId="77777777" w:rsidTr="002C6737">
        <w:tc>
          <w:tcPr>
            <w:tcW w:w="590" w:type="dxa"/>
          </w:tcPr>
          <w:p w14:paraId="48BF29E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536" w:type="dxa"/>
            <w:vMerge w:val="restart"/>
          </w:tcPr>
          <w:p w14:paraId="68B6B4D7" w14:textId="452BCA1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Ноока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339" w:type="dxa"/>
          </w:tcPr>
          <w:p w14:paraId="444491F8" w14:textId="53803A82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л айыл өкмөтү</w:t>
            </w:r>
          </w:p>
        </w:tc>
        <w:tc>
          <w:tcPr>
            <w:tcW w:w="1710" w:type="dxa"/>
          </w:tcPr>
          <w:p w14:paraId="15A0A639" w14:textId="692CDC78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4F1584FD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98" w:type="dxa"/>
          </w:tcPr>
          <w:p w14:paraId="079BC52A" w14:textId="0AD3582E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л айылындагы  Гайвали Эргешов атындагы орто мектеби</w:t>
            </w:r>
          </w:p>
        </w:tc>
      </w:tr>
      <w:tr w:rsidR="00444793" w:rsidRPr="002C1EA6" w14:paraId="1474FC0F" w14:textId="77777777" w:rsidTr="002C6737">
        <w:tc>
          <w:tcPr>
            <w:tcW w:w="590" w:type="dxa"/>
          </w:tcPr>
          <w:p w14:paraId="6561E6A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536" w:type="dxa"/>
            <w:vMerge/>
          </w:tcPr>
          <w:p w14:paraId="77DA297F" w14:textId="76C9938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776DA03" w14:textId="44337A1B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ңы-Ноокат айыл өкмөтү</w:t>
            </w:r>
          </w:p>
        </w:tc>
        <w:tc>
          <w:tcPr>
            <w:tcW w:w="1710" w:type="dxa"/>
          </w:tcPr>
          <w:p w14:paraId="759655B7" w14:textId="7912DB34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23634944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98" w:type="dxa"/>
          </w:tcPr>
          <w:p w14:paraId="32FE6BE1" w14:textId="1CC6BD1C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ңы-Ноокат айылындагы маданият үйү</w:t>
            </w:r>
          </w:p>
        </w:tc>
      </w:tr>
      <w:tr w:rsidR="00444793" w:rsidRPr="002C1EA6" w14:paraId="5EA0006B" w14:textId="77777777" w:rsidTr="002C6737">
        <w:tc>
          <w:tcPr>
            <w:tcW w:w="590" w:type="dxa"/>
          </w:tcPr>
          <w:p w14:paraId="66F680C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536" w:type="dxa"/>
            <w:vMerge/>
          </w:tcPr>
          <w:p w14:paraId="19B7F88A" w14:textId="2E2D812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1C68539" w14:textId="04483E0D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улистан айыл өкмөтү</w:t>
            </w:r>
          </w:p>
          <w:p w14:paraId="77F1B34C" w14:textId="77777777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10" w:type="dxa"/>
          </w:tcPr>
          <w:p w14:paraId="0E78516A" w14:textId="63706482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38D80B14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98" w:type="dxa"/>
          </w:tcPr>
          <w:p w14:paraId="532DC140" w14:textId="4A389509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Фрунзе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676D8409" w14:textId="77777777" w:rsidTr="002C6737">
        <w:tc>
          <w:tcPr>
            <w:tcW w:w="590" w:type="dxa"/>
          </w:tcPr>
          <w:p w14:paraId="3B3CFE4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536" w:type="dxa"/>
            <w:vMerge/>
          </w:tcPr>
          <w:p w14:paraId="2DF40233" w14:textId="22BF95C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505238A" w14:textId="77777777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кат шаары</w:t>
            </w:r>
          </w:p>
        </w:tc>
        <w:tc>
          <w:tcPr>
            <w:tcW w:w="1710" w:type="dxa"/>
          </w:tcPr>
          <w:p w14:paraId="313123C6" w14:textId="69CCAA90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45363713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98" w:type="dxa"/>
          </w:tcPr>
          <w:p w14:paraId="4BEBAD11" w14:textId="77777777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кат шаары,  Крупская атындагы орто мектеби</w:t>
            </w:r>
          </w:p>
        </w:tc>
      </w:tr>
      <w:tr w:rsidR="00444793" w:rsidRPr="002C1EA6" w14:paraId="4F4DB66A" w14:textId="77777777" w:rsidTr="002C6737">
        <w:tc>
          <w:tcPr>
            <w:tcW w:w="590" w:type="dxa"/>
          </w:tcPr>
          <w:p w14:paraId="6F6F3E7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536" w:type="dxa"/>
            <w:vMerge/>
          </w:tcPr>
          <w:p w14:paraId="19BD067F" w14:textId="2AE27F8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3AEFBE6" w14:textId="1180A715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. Мирмахмудов айыл өкмөтү</w:t>
            </w:r>
          </w:p>
        </w:tc>
        <w:tc>
          <w:tcPr>
            <w:tcW w:w="1710" w:type="dxa"/>
          </w:tcPr>
          <w:p w14:paraId="6B025E26" w14:textId="6BB84042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54E2CF77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98" w:type="dxa"/>
          </w:tcPr>
          <w:p w14:paraId="1C3DE538" w14:textId="08AD5E7E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апаев айылындагы  Беруний атындагы орто мектеби</w:t>
            </w:r>
          </w:p>
        </w:tc>
      </w:tr>
      <w:tr w:rsidR="00444793" w:rsidRPr="002C1EA6" w14:paraId="7F24B71F" w14:textId="77777777" w:rsidTr="002C6737">
        <w:tc>
          <w:tcPr>
            <w:tcW w:w="590" w:type="dxa"/>
          </w:tcPr>
          <w:p w14:paraId="735BDE7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536" w:type="dxa"/>
            <w:vMerge/>
          </w:tcPr>
          <w:p w14:paraId="267272E5" w14:textId="4E438F1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FAE71D1" w14:textId="1AE6E209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Таш айыл өкмөтү</w:t>
            </w:r>
          </w:p>
        </w:tc>
        <w:tc>
          <w:tcPr>
            <w:tcW w:w="1710" w:type="dxa"/>
          </w:tcPr>
          <w:p w14:paraId="3251225D" w14:textId="16861E0A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6DA00F8A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98" w:type="dxa"/>
          </w:tcPr>
          <w:p w14:paraId="30812575" w14:textId="3F1851B4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Таш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маданият үйү</w:t>
            </w:r>
          </w:p>
        </w:tc>
      </w:tr>
      <w:tr w:rsidR="00444793" w:rsidRPr="00C5457E" w14:paraId="4823118E" w14:textId="77777777" w:rsidTr="002C6737">
        <w:tc>
          <w:tcPr>
            <w:tcW w:w="590" w:type="dxa"/>
          </w:tcPr>
          <w:p w14:paraId="3E92213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536" w:type="dxa"/>
            <w:vMerge/>
          </w:tcPr>
          <w:p w14:paraId="071105B0" w14:textId="10D5943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313E816" w14:textId="3B6BCE2D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к-Бел айыл өкмөтү</w:t>
            </w:r>
          </w:p>
        </w:tc>
        <w:tc>
          <w:tcPr>
            <w:tcW w:w="1710" w:type="dxa"/>
            <w:vMerge w:val="restart"/>
          </w:tcPr>
          <w:p w14:paraId="1DBB61D8" w14:textId="323B1510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11.2025</w:t>
            </w:r>
          </w:p>
          <w:p w14:paraId="38A56ABE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98" w:type="dxa"/>
            <w:vMerge w:val="restart"/>
          </w:tcPr>
          <w:p w14:paraId="3CFCDB9B" w14:textId="2CD88190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к-Бел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маданият үйү</w:t>
            </w:r>
          </w:p>
        </w:tc>
      </w:tr>
      <w:tr w:rsidR="00444793" w:rsidRPr="002C1EA6" w14:paraId="46D4B69A" w14:textId="77777777" w:rsidTr="002C6737">
        <w:tc>
          <w:tcPr>
            <w:tcW w:w="590" w:type="dxa"/>
          </w:tcPr>
          <w:p w14:paraId="02C25EF1" w14:textId="19A593E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536" w:type="dxa"/>
          </w:tcPr>
          <w:p w14:paraId="75C0E32B" w14:textId="4B06B9E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раван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339" w:type="dxa"/>
          </w:tcPr>
          <w:p w14:paraId="03D7DB7E" w14:textId="2D9EBBB2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өгөм, Кичи-Алай айылдары</w:t>
            </w:r>
          </w:p>
        </w:tc>
        <w:tc>
          <w:tcPr>
            <w:tcW w:w="1710" w:type="dxa"/>
            <w:vMerge/>
          </w:tcPr>
          <w:p w14:paraId="0B0C265A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98" w:type="dxa"/>
            <w:vMerge/>
          </w:tcPr>
          <w:p w14:paraId="6C27F94C" w14:textId="77777777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44793" w:rsidRPr="002C1EA6" w14:paraId="04A9AB0A" w14:textId="77777777" w:rsidTr="002C6737">
        <w:tc>
          <w:tcPr>
            <w:tcW w:w="590" w:type="dxa"/>
          </w:tcPr>
          <w:p w14:paraId="04653E2B" w14:textId="00289BB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536" w:type="dxa"/>
            <w:vMerge w:val="restart"/>
          </w:tcPr>
          <w:p w14:paraId="3B0EB955" w14:textId="7208BD8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Ноока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339" w:type="dxa"/>
          </w:tcPr>
          <w:p w14:paraId="3EE8D72F" w14:textId="46F0A1FA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нов айыл өкмөтү</w:t>
            </w:r>
          </w:p>
        </w:tc>
        <w:tc>
          <w:tcPr>
            <w:tcW w:w="1710" w:type="dxa"/>
          </w:tcPr>
          <w:p w14:paraId="0593EFBC" w14:textId="1FA3DFD4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11.2025</w:t>
            </w:r>
          </w:p>
          <w:p w14:paraId="1760A19E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98" w:type="dxa"/>
          </w:tcPr>
          <w:p w14:paraId="7124E537" w14:textId="1BA1DB2E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ңы-Базар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маданият үйү</w:t>
            </w:r>
          </w:p>
        </w:tc>
      </w:tr>
      <w:tr w:rsidR="00444793" w:rsidRPr="002C1EA6" w14:paraId="6A7200F5" w14:textId="77777777" w:rsidTr="002C6737">
        <w:tc>
          <w:tcPr>
            <w:tcW w:w="590" w:type="dxa"/>
          </w:tcPr>
          <w:p w14:paraId="7C1344D8" w14:textId="30EB03F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536" w:type="dxa"/>
            <w:vMerge/>
          </w:tcPr>
          <w:p w14:paraId="0A4504BD" w14:textId="308ED11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4D37A4A" w14:textId="6CB6E276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ңеш айыл өкмөтү</w:t>
            </w:r>
          </w:p>
        </w:tc>
        <w:tc>
          <w:tcPr>
            <w:tcW w:w="1710" w:type="dxa"/>
          </w:tcPr>
          <w:p w14:paraId="10072222" w14:textId="6CCE99C3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.11.2025</w:t>
            </w:r>
          </w:p>
          <w:p w14:paraId="7CB51D22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98" w:type="dxa"/>
          </w:tcPr>
          <w:p w14:paraId="4B2B96B0" w14:textId="2B85253F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йыш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1DD48724" w14:textId="77777777" w:rsidTr="002C6737">
        <w:tc>
          <w:tcPr>
            <w:tcW w:w="590" w:type="dxa"/>
          </w:tcPr>
          <w:p w14:paraId="329BB9C1" w14:textId="4304DD7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536" w:type="dxa"/>
            <w:vMerge/>
          </w:tcPr>
          <w:p w14:paraId="1B31F988" w14:textId="71F8C36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673E96C5" w14:textId="7F8FA114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-Ата айыл өкмөтү</w:t>
            </w:r>
          </w:p>
        </w:tc>
        <w:tc>
          <w:tcPr>
            <w:tcW w:w="1710" w:type="dxa"/>
          </w:tcPr>
          <w:p w14:paraId="672ADE87" w14:textId="4CEDAE32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.11.2025</w:t>
            </w:r>
          </w:p>
          <w:p w14:paraId="72A7CE83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:00</w:t>
            </w:r>
          </w:p>
        </w:tc>
        <w:tc>
          <w:tcPr>
            <w:tcW w:w="4598" w:type="dxa"/>
          </w:tcPr>
          <w:p w14:paraId="168DA6F8" w14:textId="2975FEA9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-Ата</w:t>
            </w:r>
            <w:r w:rsidRPr="002C1EA6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</w:p>
          <w:p w14:paraId="2AAA5FE4" w14:textId="30E6851E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C5457E" w14:paraId="7F169F07" w14:textId="77777777" w:rsidTr="002C6737">
        <w:tc>
          <w:tcPr>
            <w:tcW w:w="590" w:type="dxa"/>
          </w:tcPr>
          <w:p w14:paraId="7D5139E1" w14:textId="0372D8D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536" w:type="dxa"/>
            <w:vMerge/>
          </w:tcPr>
          <w:p w14:paraId="302669B8" w14:textId="6F6E763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CB290C8" w14:textId="200BFDAF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улпуев айыл өкмөтү</w:t>
            </w:r>
          </w:p>
        </w:tc>
        <w:tc>
          <w:tcPr>
            <w:tcW w:w="1710" w:type="dxa"/>
          </w:tcPr>
          <w:p w14:paraId="796939CB" w14:textId="5540A4C8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.11.2025</w:t>
            </w:r>
          </w:p>
          <w:p w14:paraId="54DB2B96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98" w:type="dxa"/>
          </w:tcPr>
          <w:p w14:paraId="772409A8" w14:textId="18BBFAB2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шкалдак айылындагы  М.Нурматов атындагы орто мектеби</w:t>
            </w:r>
          </w:p>
        </w:tc>
      </w:tr>
    </w:tbl>
    <w:p w14:paraId="2A7810E6" w14:textId="5B2D18C7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00AFB991" w14:textId="77777777" w:rsidR="002C6737" w:rsidRPr="00C5457E" w:rsidRDefault="002C6737" w:rsidP="00C22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CBE4023" w14:textId="77777777" w:rsidR="002C6737" w:rsidRPr="00C5457E" w:rsidRDefault="002C6737" w:rsidP="00C22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888BE61" w14:textId="77777777" w:rsidR="002C6737" w:rsidRPr="00C5457E" w:rsidRDefault="002C6737" w:rsidP="00C22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A58A3FB" w14:textId="77777777" w:rsidR="002C6737" w:rsidRPr="00C5457E" w:rsidRDefault="002C6737" w:rsidP="00C22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7733D137" w14:textId="20FC4E68" w:rsidR="005C4545" w:rsidRPr="002C1EA6" w:rsidRDefault="00C22265" w:rsidP="00C22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2C1EA6">
        <w:rPr>
          <w:rFonts w:ascii="Times New Roman" w:hAnsi="Times New Roman" w:cs="Times New Roman"/>
          <w:b/>
          <w:sz w:val="28"/>
          <w:szCs w:val="28"/>
        </w:rPr>
        <w:t>5 шайлоо округу</w:t>
      </w:r>
    </w:p>
    <w:p w14:paraId="5DB9E153" w14:textId="3F06135B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410"/>
        <w:gridCol w:w="1559"/>
        <w:gridCol w:w="4678"/>
      </w:tblGrid>
      <w:tr w:rsidR="00444793" w:rsidRPr="002C1EA6" w14:paraId="101E84E4" w14:textId="77777777" w:rsidTr="002C6737">
        <w:tc>
          <w:tcPr>
            <w:tcW w:w="567" w:type="dxa"/>
            <w:vAlign w:val="center"/>
          </w:tcPr>
          <w:p w14:paraId="42F9B7C9" w14:textId="15D4F184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14:paraId="39EE27C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</w:t>
            </w:r>
          </w:p>
          <w:p w14:paraId="010C7D27" w14:textId="02D82AC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2410" w:type="dxa"/>
            <w:vAlign w:val="center"/>
          </w:tcPr>
          <w:p w14:paraId="572A008E" w14:textId="3AC06C9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өкмөтт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1559" w:type="dxa"/>
            <w:vAlign w:val="center"/>
          </w:tcPr>
          <w:p w14:paraId="01643B0E" w14:textId="58B1F75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678" w:type="dxa"/>
            <w:vAlign w:val="center"/>
          </w:tcPr>
          <w:p w14:paraId="7D3A4380" w14:textId="3E6B058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41A6C29" w14:textId="77777777" w:rsidTr="002C6737">
        <w:tc>
          <w:tcPr>
            <w:tcW w:w="567" w:type="dxa"/>
            <w:vAlign w:val="center"/>
          </w:tcPr>
          <w:p w14:paraId="0FA8ED50" w14:textId="102E2EF6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</w:p>
        </w:tc>
        <w:tc>
          <w:tcPr>
            <w:tcW w:w="1559" w:type="dxa"/>
          </w:tcPr>
          <w:p w14:paraId="5EA4E064" w14:textId="11DF976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6413D5B" w14:textId="1E4E7E23" w:rsidR="00444793" w:rsidRPr="00FB02FE" w:rsidRDefault="00444793" w:rsidP="00FB0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F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1 мэрия, </w:t>
            </w:r>
            <w:r w:rsidRPr="00FB02F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5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3FDBD4E1" w14:textId="1A8C17D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-19 ноябры</w:t>
            </w:r>
          </w:p>
        </w:tc>
        <w:tc>
          <w:tcPr>
            <w:tcW w:w="4678" w:type="dxa"/>
            <w:vAlign w:val="center"/>
          </w:tcPr>
          <w:p w14:paraId="6F828949" w14:textId="3B618A3D" w:rsidR="00444793" w:rsidRPr="003B65CE" w:rsidRDefault="00444793" w:rsidP="008B09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 жыйындар залы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 xml:space="preserve"> 3 мектеп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2 айыл өкмө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77C867B3" w14:textId="77777777" w:rsidTr="002C6737">
        <w:trPr>
          <w:trHeight w:val="274"/>
        </w:trPr>
        <w:tc>
          <w:tcPr>
            <w:tcW w:w="567" w:type="dxa"/>
          </w:tcPr>
          <w:p w14:paraId="025DC600" w14:textId="69572555" w:rsidR="00444793" w:rsidRPr="002C1EA6" w:rsidRDefault="00444793" w:rsidP="00CA64CC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559" w:type="dxa"/>
            <w:vMerge w:val="restart"/>
          </w:tcPr>
          <w:p w14:paraId="6281A2AC" w14:textId="72E65BCF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Ош шаары</w:t>
            </w:r>
          </w:p>
        </w:tc>
        <w:tc>
          <w:tcPr>
            <w:tcW w:w="2410" w:type="dxa"/>
          </w:tcPr>
          <w:p w14:paraId="224A94ED" w14:textId="34031A5F" w:rsidR="00444793" w:rsidRPr="002C1EA6" w:rsidRDefault="00444793" w:rsidP="00CA64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ызыл-Кыштак</w:t>
            </w:r>
          </w:p>
        </w:tc>
        <w:tc>
          <w:tcPr>
            <w:tcW w:w="1559" w:type="dxa"/>
          </w:tcPr>
          <w:p w14:paraId="22401CEB" w14:textId="4F9CDA1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3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15.00</w:t>
            </w:r>
          </w:p>
        </w:tc>
        <w:tc>
          <w:tcPr>
            <w:tcW w:w="4678" w:type="dxa"/>
          </w:tcPr>
          <w:p w14:paraId="10A22E87" w14:textId="7E7AE603" w:rsidR="00444793" w:rsidRPr="002C1EA6" w:rsidRDefault="00444793" w:rsidP="00CA64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Кыштак ААБдын имараты</w:t>
            </w:r>
          </w:p>
        </w:tc>
      </w:tr>
      <w:tr w:rsidR="00444793" w:rsidRPr="002C1EA6" w14:paraId="5DD0EF23" w14:textId="77777777" w:rsidTr="002C6737">
        <w:tc>
          <w:tcPr>
            <w:tcW w:w="567" w:type="dxa"/>
          </w:tcPr>
          <w:p w14:paraId="763C7346" w14:textId="4F400E3C" w:rsidR="00444793" w:rsidRPr="002C1EA6" w:rsidRDefault="00444793" w:rsidP="00CA64CC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559" w:type="dxa"/>
            <w:vMerge/>
          </w:tcPr>
          <w:p w14:paraId="081F3114" w14:textId="77777777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AA8E6E" w14:textId="4BD700D8" w:rsidR="00444793" w:rsidRPr="002C1EA6" w:rsidRDefault="00444793" w:rsidP="00CA64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 МАБ</w:t>
            </w:r>
          </w:p>
        </w:tc>
        <w:tc>
          <w:tcPr>
            <w:tcW w:w="1559" w:type="dxa"/>
          </w:tcPr>
          <w:p w14:paraId="3D26D459" w14:textId="5BEEF0C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4.11.2025  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15.00</w:t>
            </w:r>
          </w:p>
        </w:tc>
        <w:tc>
          <w:tcPr>
            <w:tcW w:w="4678" w:type="dxa"/>
          </w:tcPr>
          <w:p w14:paraId="15AD31A0" w14:textId="75EA5449" w:rsidR="00444793" w:rsidRPr="002C1EA6" w:rsidRDefault="00444793" w:rsidP="00CA64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 9 Рудаки орто мектеби</w:t>
            </w:r>
          </w:p>
        </w:tc>
      </w:tr>
      <w:tr w:rsidR="00444793" w:rsidRPr="002C1EA6" w14:paraId="1392FA97" w14:textId="77777777" w:rsidTr="002C6737">
        <w:tc>
          <w:tcPr>
            <w:tcW w:w="567" w:type="dxa"/>
          </w:tcPr>
          <w:p w14:paraId="1E62DAA1" w14:textId="676F0443" w:rsidR="00444793" w:rsidRPr="002C1EA6" w:rsidRDefault="00444793" w:rsidP="00CA64CC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559" w:type="dxa"/>
            <w:vMerge/>
          </w:tcPr>
          <w:p w14:paraId="516A238F" w14:textId="77777777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E31351" w14:textId="39B062BD" w:rsidR="00444793" w:rsidRPr="002C1EA6" w:rsidRDefault="00444793" w:rsidP="00CA64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 МАБ</w:t>
            </w:r>
          </w:p>
        </w:tc>
        <w:tc>
          <w:tcPr>
            <w:tcW w:w="1559" w:type="dxa"/>
          </w:tcPr>
          <w:p w14:paraId="7568F99E" w14:textId="5ABE233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5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 xml:space="preserve"> 15.00</w:t>
            </w:r>
          </w:p>
        </w:tc>
        <w:tc>
          <w:tcPr>
            <w:tcW w:w="4678" w:type="dxa"/>
          </w:tcPr>
          <w:p w14:paraId="573D1184" w14:textId="405B22A5" w:rsidR="00444793" w:rsidRPr="002C1EA6" w:rsidRDefault="00444793" w:rsidP="00CA64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 14 К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тыбаев орто мектеби</w:t>
            </w:r>
          </w:p>
        </w:tc>
      </w:tr>
      <w:tr w:rsidR="00444793" w:rsidRPr="00C5457E" w14:paraId="509479AF" w14:textId="77777777" w:rsidTr="002C6737">
        <w:tc>
          <w:tcPr>
            <w:tcW w:w="567" w:type="dxa"/>
          </w:tcPr>
          <w:p w14:paraId="3A30748A" w14:textId="65F8050B" w:rsidR="00444793" w:rsidRPr="002C1EA6" w:rsidRDefault="00444793" w:rsidP="00CA64CC">
            <w:pPr>
              <w:tabs>
                <w:tab w:val="left" w:pos="336"/>
                <w:tab w:val="left" w:pos="465"/>
              </w:tabs>
              <w:ind w:left="-114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bookmarkStart w:id="0" w:name="_Hlk212303533"/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559" w:type="dxa"/>
            <w:vMerge w:val="restart"/>
          </w:tcPr>
          <w:p w14:paraId="6FF3A813" w14:textId="331C19E2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раван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</w:tcPr>
          <w:p w14:paraId="7183C7DA" w14:textId="283CAB2A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Чек-Абад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9" w:type="dxa"/>
          </w:tcPr>
          <w:p w14:paraId="6796E636" w14:textId="5BE24FE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7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10.00</w:t>
            </w:r>
          </w:p>
        </w:tc>
        <w:tc>
          <w:tcPr>
            <w:tcW w:w="4678" w:type="dxa"/>
          </w:tcPr>
          <w:p w14:paraId="230A94BD" w14:textId="3A7F3689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к-Абад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Улукбек атындагы орто мектеби</w:t>
            </w:r>
          </w:p>
        </w:tc>
      </w:tr>
      <w:tr w:rsidR="00444793" w:rsidRPr="00C5457E" w14:paraId="4F6378D8" w14:textId="77777777" w:rsidTr="002C6737">
        <w:tc>
          <w:tcPr>
            <w:tcW w:w="567" w:type="dxa"/>
          </w:tcPr>
          <w:p w14:paraId="6B0D1A78" w14:textId="76E66C7B" w:rsidR="00444793" w:rsidRPr="002C1EA6" w:rsidRDefault="00444793" w:rsidP="00CA64CC">
            <w:pPr>
              <w:tabs>
                <w:tab w:val="left" w:pos="336"/>
                <w:tab w:val="left" w:pos="465"/>
              </w:tabs>
              <w:ind w:left="-114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559" w:type="dxa"/>
            <w:vMerge/>
          </w:tcPr>
          <w:p w14:paraId="70BD5D02" w14:textId="1211FBC7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2BA619D4" w14:textId="052092BC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өб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-Коргон</w:t>
            </w:r>
          </w:p>
        </w:tc>
        <w:tc>
          <w:tcPr>
            <w:tcW w:w="1559" w:type="dxa"/>
          </w:tcPr>
          <w:p w14:paraId="0AD61E77" w14:textId="71859B9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224EDCEE" w14:textId="23391FC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:00</w:t>
            </w:r>
          </w:p>
        </w:tc>
        <w:tc>
          <w:tcPr>
            <w:tcW w:w="4678" w:type="dxa"/>
          </w:tcPr>
          <w:p w14:paraId="467E4DAF" w14:textId="3A255980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йрагач-Арык айылындагы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аният үйү</w:t>
            </w:r>
          </w:p>
        </w:tc>
      </w:tr>
      <w:tr w:rsidR="00444793" w:rsidRPr="00C5457E" w14:paraId="16D654E0" w14:textId="77777777" w:rsidTr="002C6737">
        <w:tc>
          <w:tcPr>
            <w:tcW w:w="567" w:type="dxa"/>
          </w:tcPr>
          <w:p w14:paraId="361FD780" w14:textId="00DCA3B2" w:rsidR="00444793" w:rsidRPr="002C1EA6" w:rsidRDefault="00444793" w:rsidP="00CA64CC">
            <w:pPr>
              <w:tabs>
                <w:tab w:val="left" w:pos="336"/>
                <w:tab w:val="left" w:pos="465"/>
              </w:tabs>
              <w:ind w:left="-114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559" w:type="dxa"/>
            <w:vMerge/>
          </w:tcPr>
          <w:p w14:paraId="7E9B2BF4" w14:textId="56F4BA9D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21F22368" w14:textId="0B9CA1C5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Достук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9" w:type="dxa"/>
          </w:tcPr>
          <w:p w14:paraId="614518AF" w14:textId="2DADC53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32D0CB7D" w14:textId="0CE59B4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678" w:type="dxa"/>
          </w:tcPr>
          <w:p w14:paraId="0F1B530E" w14:textId="5F836363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стук айыл өкмөтүнүн жыйындар залы</w:t>
            </w:r>
          </w:p>
        </w:tc>
      </w:tr>
      <w:tr w:rsidR="00444793" w:rsidRPr="00C5457E" w14:paraId="529C08FD" w14:textId="77777777" w:rsidTr="002C6737">
        <w:tc>
          <w:tcPr>
            <w:tcW w:w="567" w:type="dxa"/>
          </w:tcPr>
          <w:p w14:paraId="3782DD9B" w14:textId="2B80A4A1" w:rsidR="00444793" w:rsidRPr="002C1EA6" w:rsidRDefault="00444793" w:rsidP="00CA64CC">
            <w:pPr>
              <w:tabs>
                <w:tab w:val="left" w:pos="336"/>
                <w:tab w:val="left" w:pos="465"/>
              </w:tabs>
              <w:ind w:left="-114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559" w:type="dxa"/>
            <w:vMerge/>
          </w:tcPr>
          <w:p w14:paraId="327C610C" w14:textId="05A7F128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68A3C5C0" w14:textId="49BFACBF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Юсупова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9" w:type="dxa"/>
          </w:tcPr>
          <w:p w14:paraId="6DE64006" w14:textId="7E74C4F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353307E3" w14:textId="4E88B05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00</w:t>
            </w:r>
          </w:p>
        </w:tc>
        <w:tc>
          <w:tcPr>
            <w:tcW w:w="4678" w:type="dxa"/>
          </w:tcPr>
          <w:p w14:paraId="01C263EA" w14:textId="77777777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супов айыл өкмөтүнүн жыйындар залы</w:t>
            </w:r>
          </w:p>
        </w:tc>
      </w:tr>
      <w:tr w:rsidR="00444793" w:rsidRPr="00C5457E" w14:paraId="5B7D087D" w14:textId="77777777" w:rsidTr="002C6737">
        <w:tc>
          <w:tcPr>
            <w:tcW w:w="567" w:type="dxa"/>
          </w:tcPr>
          <w:p w14:paraId="4711C287" w14:textId="01387A7A" w:rsidR="00444793" w:rsidRPr="002C1EA6" w:rsidRDefault="00444793" w:rsidP="00CA64CC">
            <w:pPr>
              <w:tabs>
                <w:tab w:val="left" w:pos="465"/>
              </w:tabs>
              <w:ind w:left="-114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559" w:type="dxa"/>
            <w:vMerge/>
          </w:tcPr>
          <w:p w14:paraId="0F608F1C" w14:textId="16DB3006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065EE564" w14:textId="13916367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ерме-Тоо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9" w:type="dxa"/>
          </w:tcPr>
          <w:p w14:paraId="0192D3FF" w14:textId="18C2CAE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9.11.2025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10.00</w:t>
            </w:r>
          </w:p>
        </w:tc>
        <w:tc>
          <w:tcPr>
            <w:tcW w:w="4678" w:type="dxa"/>
          </w:tcPr>
          <w:p w14:paraId="78DB869F" w14:textId="77777777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рме-Тоо айыл өкмөтүнүн жыйындар залы</w:t>
            </w:r>
          </w:p>
        </w:tc>
      </w:tr>
      <w:bookmarkEnd w:id="0"/>
    </w:tbl>
    <w:p w14:paraId="7FC144BA" w14:textId="347686BC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421BBB2E" w14:textId="1A178E4F" w:rsidR="005C4545" w:rsidRPr="002C1EA6" w:rsidRDefault="00CA562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№ </w:t>
      </w:r>
      <w:r w:rsidR="00124359" w:rsidRPr="002C1EA6">
        <w:rPr>
          <w:rFonts w:ascii="Times New Roman" w:hAnsi="Times New Roman" w:cs="Times New Roman"/>
          <w:b/>
          <w:sz w:val="28"/>
          <w:szCs w:val="28"/>
        </w:rPr>
        <w:t>6 шайлоо округу</w:t>
      </w:r>
    </w:p>
    <w:p w14:paraId="0B5B88F6" w14:textId="51A1FE9D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559"/>
        <w:gridCol w:w="4536"/>
      </w:tblGrid>
      <w:tr w:rsidR="00444793" w:rsidRPr="002C1EA6" w14:paraId="010432F5" w14:textId="77777777" w:rsidTr="002C6737">
        <w:tc>
          <w:tcPr>
            <w:tcW w:w="567" w:type="dxa"/>
            <w:vAlign w:val="center"/>
          </w:tcPr>
          <w:p w14:paraId="73DEDA3D" w14:textId="77777777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65F6064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</w:t>
            </w:r>
          </w:p>
          <w:p w14:paraId="476740DC" w14:textId="532C4F9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2410" w:type="dxa"/>
            <w:vAlign w:val="center"/>
          </w:tcPr>
          <w:p w14:paraId="5F30049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өкмөтт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1559" w:type="dxa"/>
            <w:vAlign w:val="center"/>
          </w:tcPr>
          <w:p w14:paraId="502C4E46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4EC3A93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5E04AFFD" w14:textId="77777777" w:rsidTr="002C6737">
        <w:tc>
          <w:tcPr>
            <w:tcW w:w="567" w:type="dxa"/>
            <w:vAlign w:val="center"/>
          </w:tcPr>
          <w:p w14:paraId="19239B00" w14:textId="1DC33EC5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</w:t>
            </w:r>
          </w:p>
        </w:tc>
        <w:tc>
          <w:tcPr>
            <w:tcW w:w="1701" w:type="dxa"/>
          </w:tcPr>
          <w:p w14:paraId="05FE191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0015F871" w14:textId="12C27D1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65E8B7CA" w14:textId="4F5C19FD" w:rsidR="00444793" w:rsidRPr="002C1EA6" w:rsidRDefault="00444793" w:rsidP="00FB0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2BDFB370" w14:textId="04DC01A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-22 ноябр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FF3A089" w14:textId="27B51BE7" w:rsidR="00444793" w:rsidRPr="002C1EA6" w:rsidRDefault="00444793" w:rsidP="008B0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 xml:space="preserve">5 мектеп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428BA008" w14:textId="77777777" w:rsidTr="002C6737">
        <w:tc>
          <w:tcPr>
            <w:tcW w:w="567" w:type="dxa"/>
          </w:tcPr>
          <w:p w14:paraId="74E06AE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60722105" w14:textId="138C36B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шаары</w:t>
            </w:r>
          </w:p>
        </w:tc>
        <w:tc>
          <w:tcPr>
            <w:tcW w:w="2410" w:type="dxa"/>
          </w:tcPr>
          <w:p w14:paraId="15699576" w14:textId="218D148E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Жапалак ААБ</w:t>
            </w:r>
          </w:p>
        </w:tc>
        <w:tc>
          <w:tcPr>
            <w:tcW w:w="1559" w:type="dxa"/>
          </w:tcPr>
          <w:p w14:paraId="7EEC8824" w14:textId="607D250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</w:t>
            </w:r>
          </w:p>
          <w:p w14:paraId="64E74087" w14:textId="532FB88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536" w:type="dxa"/>
          </w:tcPr>
          <w:p w14:paraId="16A369A4" w14:textId="68C6D8CD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Жапалак 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60A35B57" w14:textId="77777777" w:rsidTr="002C6737">
        <w:tc>
          <w:tcPr>
            <w:tcW w:w="567" w:type="dxa"/>
          </w:tcPr>
          <w:p w14:paraId="01873C2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14:paraId="3C1C926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29E751" w14:textId="051CDAD6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ымбек Датка МАБ</w:t>
            </w:r>
          </w:p>
        </w:tc>
        <w:tc>
          <w:tcPr>
            <w:tcW w:w="1559" w:type="dxa"/>
          </w:tcPr>
          <w:p w14:paraId="50418B59" w14:textId="3C03343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7935C9DB" w14:textId="7D8BA64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:00</w:t>
            </w:r>
          </w:p>
        </w:tc>
        <w:tc>
          <w:tcPr>
            <w:tcW w:w="4536" w:type="dxa"/>
          </w:tcPr>
          <w:p w14:paraId="1F8DC5FB" w14:textId="671DFAC3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 41 Х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лаев атындагы орто мектеби</w:t>
            </w:r>
          </w:p>
        </w:tc>
      </w:tr>
      <w:tr w:rsidR="00444793" w:rsidRPr="002C1EA6" w14:paraId="306164EB" w14:textId="77777777" w:rsidTr="002C6737">
        <w:tc>
          <w:tcPr>
            <w:tcW w:w="567" w:type="dxa"/>
          </w:tcPr>
          <w:p w14:paraId="75F401E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14:paraId="2CF8F67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1347DB" w14:textId="49881648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урманжан Датка МАБ</w:t>
            </w:r>
          </w:p>
        </w:tc>
        <w:tc>
          <w:tcPr>
            <w:tcW w:w="1559" w:type="dxa"/>
          </w:tcPr>
          <w:p w14:paraId="04CBB33C" w14:textId="61F63F2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</w:t>
            </w:r>
          </w:p>
          <w:p w14:paraId="1FB669C9" w14:textId="15A7A79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536" w:type="dxa"/>
          </w:tcPr>
          <w:p w14:paraId="3404F746" w14:textId="5BD423F1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№ 18 А. Навои атындагы орто мектеби</w:t>
            </w:r>
          </w:p>
        </w:tc>
      </w:tr>
      <w:tr w:rsidR="00444793" w:rsidRPr="002C1EA6" w14:paraId="30684FFC" w14:textId="77777777" w:rsidTr="002C6737">
        <w:tc>
          <w:tcPr>
            <w:tcW w:w="567" w:type="dxa"/>
          </w:tcPr>
          <w:p w14:paraId="2369587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1B73F04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D590DC" w14:textId="22F4422D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анас Ата МАБ</w:t>
            </w:r>
          </w:p>
        </w:tc>
        <w:tc>
          <w:tcPr>
            <w:tcW w:w="1559" w:type="dxa"/>
          </w:tcPr>
          <w:p w14:paraId="0F9B871A" w14:textId="3EE17E9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5C09A50E" w14:textId="5C9AA04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536" w:type="dxa"/>
          </w:tcPr>
          <w:p w14:paraId="790DE1E6" w14:textId="33028CBF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№ 38 Б. Алыкулов орто мектеби</w:t>
            </w:r>
          </w:p>
        </w:tc>
      </w:tr>
      <w:tr w:rsidR="00444793" w:rsidRPr="002C1EA6" w14:paraId="685A40AC" w14:textId="77777777" w:rsidTr="002C6737">
        <w:trPr>
          <w:trHeight w:val="662"/>
        </w:trPr>
        <w:tc>
          <w:tcPr>
            <w:tcW w:w="567" w:type="dxa"/>
          </w:tcPr>
          <w:p w14:paraId="2CD141A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72CF711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334525" w14:textId="253529E8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Жибек Жолу МАБ</w:t>
            </w:r>
          </w:p>
        </w:tc>
        <w:tc>
          <w:tcPr>
            <w:tcW w:w="1559" w:type="dxa"/>
          </w:tcPr>
          <w:p w14:paraId="039571E4" w14:textId="6BC2C61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5AA908D4" w14:textId="173EEBA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536" w:type="dxa"/>
          </w:tcPr>
          <w:p w14:paraId="21C49817" w14:textId="63E4405C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№ 1 А.П. Федченко атындагы орто мектеби</w:t>
            </w:r>
          </w:p>
        </w:tc>
      </w:tr>
      <w:tr w:rsidR="00444793" w:rsidRPr="002C1EA6" w14:paraId="427869A4" w14:textId="77777777" w:rsidTr="002C6737">
        <w:trPr>
          <w:trHeight w:val="322"/>
        </w:trPr>
        <w:tc>
          <w:tcPr>
            <w:tcW w:w="567" w:type="dxa"/>
            <w:vMerge w:val="restart"/>
          </w:tcPr>
          <w:p w14:paraId="43689B0A" w14:textId="77871CE3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701" w:type="dxa"/>
            <w:vMerge w:val="restart"/>
          </w:tcPr>
          <w:p w14:paraId="1F10972A" w14:textId="27E20B1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Суу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  <w:vMerge w:val="restart"/>
          </w:tcPr>
          <w:p w14:paraId="5A83F980" w14:textId="420091F2" w:rsidR="00444793" w:rsidRPr="002C1EA6" w:rsidRDefault="00444793" w:rsidP="0057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йкөн ААБ</w:t>
            </w:r>
          </w:p>
        </w:tc>
        <w:tc>
          <w:tcPr>
            <w:tcW w:w="1559" w:type="dxa"/>
            <w:vMerge w:val="restart"/>
          </w:tcPr>
          <w:p w14:paraId="7DA601B1" w14:textId="77777777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11.2025</w:t>
            </w:r>
          </w:p>
          <w:p w14:paraId="14079C23" w14:textId="649BDCAF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:00</w:t>
            </w:r>
          </w:p>
        </w:tc>
        <w:tc>
          <w:tcPr>
            <w:tcW w:w="4536" w:type="dxa"/>
            <w:vMerge w:val="restart"/>
          </w:tcPr>
          <w:p w14:paraId="02FDAF21" w14:textId="53CA2886" w:rsidR="00444793" w:rsidRPr="002C1EA6" w:rsidRDefault="00444793" w:rsidP="0057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 21 А.С. Пушкин атындагы орто мектеби</w:t>
            </w:r>
          </w:p>
        </w:tc>
      </w:tr>
      <w:tr w:rsidR="00444793" w:rsidRPr="002C1EA6" w14:paraId="584597D9" w14:textId="77777777" w:rsidTr="002C6737">
        <w:trPr>
          <w:trHeight w:val="322"/>
        </w:trPr>
        <w:tc>
          <w:tcPr>
            <w:tcW w:w="567" w:type="dxa"/>
            <w:vMerge/>
          </w:tcPr>
          <w:p w14:paraId="19DD7F16" w14:textId="218146D5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  <w:vMerge/>
          </w:tcPr>
          <w:p w14:paraId="61612EAE" w14:textId="77777777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Merge/>
          </w:tcPr>
          <w:p w14:paraId="6848B22F" w14:textId="14F62545" w:rsidR="00444793" w:rsidRPr="002C1EA6" w:rsidRDefault="00444793" w:rsidP="005768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  <w:vMerge/>
          </w:tcPr>
          <w:p w14:paraId="47E8A145" w14:textId="15692465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vMerge/>
          </w:tcPr>
          <w:p w14:paraId="427FB8FF" w14:textId="626EE814" w:rsidR="00444793" w:rsidRPr="002C1EA6" w:rsidRDefault="00444793" w:rsidP="005768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44793" w:rsidRPr="002C1EA6" w14:paraId="1543B88A" w14:textId="77777777" w:rsidTr="002C6737">
        <w:tc>
          <w:tcPr>
            <w:tcW w:w="567" w:type="dxa"/>
          </w:tcPr>
          <w:p w14:paraId="1E2E2F43" w14:textId="676DFC26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7</w:t>
            </w:r>
          </w:p>
        </w:tc>
        <w:tc>
          <w:tcPr>
            <w:tcW w:w="1701" w:type="dxa"/>
            <w:vMerge/>
          </w:tcPr>
          <w:p w14:paraId="6CD7D024" w14:textId="7B5313EA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58D4C3" w14:textId="44970111" w:rsidR="00444793" w:rsidRPr="002C1EA6" w:rsidRDefault="00444793" w:rsidP="005768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Папан айы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10C8A2" w14:textId="5B830829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.11.2025</w:t>
            </w:r>
          </w:p>
          <w:p w14:paraId="20E71508" w14:textId="4EEDD86D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1EA5BA" w14:textId="69B2439F" w:rsidR="00444793" w:rsidRPr="002C1EA6" w:rsidRDefault="00444793" w:rsidP="005768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Папан айыл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дагы 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аният үйү</w:t>
            </w:r>
          </w:p>
        </w:tc>
      </w:tr>
    </w:tbl>
    <w:p w14:paraId="739645E8" w14:textId="77777777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6E0B4739" w14:textId="368A910B" w:rsidR="005C4545" w:rsidRPr="002C1EA6" w:rsidRDefault="005E0ADA" w:rsidP="005E0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</w:rPr>
        <w:t>№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7</w:t>
      </w:r>
      <w:r w:rsidRPr="002C1EA6">
        <w:rPr>
          <w:rFonts w:ascii="Times New Roman" w:hAnsi="Times New Roman" w:cs="Times New Roman"/>
          <w:b/>
          <w:sz w:val="28"/>
          <w:szCs w:val="28"/>
        </w:rPr>
        <w:t xml:space="preserve"> шайлоо округу</w:t>
      </w:r>
    </w:p>
    <w:p w14:paraId="582EF888" w14:textId="77777777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559"/>
        <w:gridCol w:w="4536"/>
      </w:tblGrid>
      <w:tr w:rsidR="00444793" w:rsidRPr="002C1EA6" w14:paraId="5A732007" w14:textId="77777777" w:rsidTr="002C6737">
        <w:tc>
          <w:tcPr>
            <w:tcW w:w="567" w:type="dxa"/>
            <w:vAlign w:val="center"/>
          </w:tcPr>
          <w:p w14:paraId="48E0EEA0" w14:textId="77777777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782F483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аталышы</w:t>
            </w:r>
          </w:p>
        </w:tc>
        <w:tc>
          <w:tcPr>
            <w:tcW w:w="2410" w:type="dxa"/>
            <w:vAlign w:val="center"/>
          </w:tcPr>
          <w:p w14:paraId="48F33D6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өкмөтт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1559" w:type="dxa"/>
            <w:vAlign w:val="center"/>
          </w:tcPr>
          <w:p w14:paraId="36867766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5F9F50A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7A471B79" w14:textId="77777777" w:rsidTr="002C6737">
        <w:tc>
          <w:tcPr>
            <w:tcW w:w="567" w:type="dxa"/>
            <w:vAlign w:val="center"/>
          </w:tcPr>
          <w:p w14:paraId="6D68F0DF" w14:textId="61E297C4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</w:tcPr>
          <w:p w14:paraId="0CE4A6A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6DED9405" w14:textId="744CD2D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E546B24" w14:textId="7421CA55" w:rsidR="00444793" w:rsidRPr="002C1EA6" w:rsidRDefault="00444793" w:rsidP="00024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5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179F3081" w14:textId="4F37565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ноябры</w:t>
            </w:r>
          </w:p>
        </w:tc>
        <w:tc>
          <w:tcPr>
            <w:tcW w:w="4536" w:type="dxa"/>
            <w:vAlign w:val="center"/>
          </w:tcPr>
          <w:p w14:paraId="511471F8" w14:textId="260A0372" w:rsidR="00444793" w:rsidRPr="002C1EA6" w:rsidRDefault="00444793" w:rsidP="00024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ектеп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139FB245" w14:textId="77777777" w:rsidTr="002C6737">
        <w:tc>
          <w:tcPr>
            <w:tcW w:w="567" w:type="dxa"/>
          </w:tcPr>
          <w:p w14:paraId="78AC836C" w14:textId="25FF261F" w:rsidR="00444793" w:rsidRPr="00444793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vMerge w:val="restart"/>
          </w:tcPr>
          <w:p w14:paraId="0D3AC970" w14:textId="05610AB9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ра-Суу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</w:tcPr>
          <w:p w14:paraId="234E8343" w14:textId="77777777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нас айы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кмөтү</w:t>
            </w:r>
          </w:p>
        </w:tc>
        <w:tc>
          <w:tcPr>
            <w:tcW w:w="1559" w:type="dxa"/>
          </w:tcPr>
          <w:p w14:paraId="160E7650" w14:textId="735A1E4C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43DD8DCA" w14:textId="4AF78730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2595571A" w14:textId="6F38D5F5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урдар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0C051528" w14:textId="77777777" w:rsidTr="002C6737">
        <w:tc>
          <w:tcPr>
            <w:tcW w:w="567" w:type="dxa"/>
          </w:tcPr>
          <w:p w14:paraId="7086C9D2" w14:textId="14BA71E0" w:rsidR="00444793" w:rsidRPr="00444793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/>
          </w:tcPr>
          <w:p w14:paraId="7DF96570" w14:textId="0FC873B2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B5661B" w14:textId="77777777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а-Тоо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айы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кмөтү</w:t>
            </w:r>
          </w:p>
        </w:tc>
        <w:tc>
          <w:tcPr>
            <w:tcW w:w="1559" w:type="dxa"/>
          </w:tcPr>
          <w:p w14:paraId="411B13B8" w14:textId="0E9B9723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46D041A0" w14:textId="246D7C4E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:00</w:t>
            </w:r>
          </w:p>
        </w:tc>
        <w:tc>
          <w:tcPr>
            <w:tcW w:w="4536" w:type="dxa"/>
          </w:tcPr>
          <w:p w14:paraId="3E72716A" w14:textId="11C1147C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шкар-Кышта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29AA2B2F" w14:textId="77777777" w:rsidTr="002C6737">
        <w:tc>
          <w:tcPr>
            <w:tcW w:w="567" w:type="dxa"/>
          </w:tcPr>
          <w:p w14:paraId="3A0949A4" w14:textId="14094830" w:rsidR="00444793" w:rsidRPr="00444793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115AF591" w14:textId="180B2D49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8B7F1C" w14:textId="77777777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ош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айы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кмөтү</w:t>
            </w:r>
          </w:p>
        </w:tc>
        <w:tc>
          <w:tcPr>
            <w:tcW w:w="1559" w:type="dxa"/>
          </w:tcPr>
          <w:p w14:paraId="2798414C" w14:textId="1A324216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170DB836" w14:textId="174687A4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04609A8E" w14:textId="01D2CAA2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умары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6519E754" w14:textId="77777777" w:rsidTr="002C6737">
        <w:tc>
          <w:tcPr>
            <w:tcW w:w="567" w:type="dxa"/>
          </w:tcPr>
          <w:p w14:paraId="004773F5" w14:textId="0C24399D" w:rsidR="00444793" w:rsidRPr="00444793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/>
          </w:tcPr>
          <w:p w14:paraId="5038353A" w14:textId="7FD51724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5EC6E5" w14:textId="77777777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уз-Адыр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айы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кмөтү</w:t>
            </w:r>
          </w:p>
        </w:tc>
        <w:tc>
          <w:tcPr>
            <w:tcW w:w="1559" w:type="dxa"/>
          </w:tcPr>
          <w:p w14:paraId="2A00F25E" w14:textId="3DCC8D2B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015EDC50" w14:textId="07CE671D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:00</w:t>
            </w:r>
          </w:p>
        </w:tc>
        <w:tc>
          <w:tcPr>
            <w:tcW w:w="4536" w:type="dxa"/>
          </w:tcPr>
          <w:p w14:paraId="2F36AC93" w14:textId="747A4CBB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урбан-Кар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.Исанов орто мектеби</w:t>
            </w:r>
          </w:p>
        </w:tc>
      </w:tr>
      <w:tr w:rsidR="00444793" w:rsidRPr="002C1EA6" w14:paraId="6EB8852E" w14:textId="77777777" w:rsidTr="002C6737">
        <w:tc>
          <w:tcPr>
            <w:tcW w:w="567" w:type="dxa"/>
          </w:tcPr>
          <w:p w14:paraId="2DCC61E0" w14:textId="245FF24A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  <w:vMerge/>
          </w:tcPr>
          <w:p w14:paraId="14D3987B" w14:textId="2CE5C72D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8D72D0" w14:textId="77777777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у шаары</w:t>
            </w:r>
          </w:p>
        </w:tc>
        <w:tc>
          <w:tcPr>
            <w:tcW w:w="1559" w:type="dxa"/>
          </w:tcPr>
          <w:p w14:paraId="117A5E05" w14:textId="57F96E7A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1E75B219" w14:textId="1456706C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243E191D" w14:textId="352C6EC2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ра-Суу шаарына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</w:tbl>
    <w:p w14:paraId="46D044DC" w14:textId="77777777" w:rsidR="001B78D5" w:rsidRPr="002C1EA6" w:rsidRDefault="001B78D5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CB58285" w14:textId="47B00583" w:rsidR="00DB03FE" w:rsidRPr="002C1EA6" w:rsidRDefault="001B78D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8 шайлоо округу</w:t>
      </w:r>
    </w:p>
    <w:p w14:paraId="12FADB0A" w14:textId="77777777" w:rsidR="00DB03FE" w:rsidRPr="002C1EA6" w:rsidRDefault="00DB03FE" w:rsidP="00103F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559"/>
        <w:gridCol w:w="4536"/>
      </w:tblGrid>
      <w:tr w:rsidR="00444793" w:rsidRPr="002C1EA6" w14:paraId="3CAC8DCE" w14:textId="77777777" w:rsidTr="002C6737">
        <w:tc>
          <w:tcPr>
            <w:tcW w:w="567" w:type="dxa"/>
            <w:vAlign w:val="center"/>
          </w:tcPr>
          <w:p w14:paraId="26C5FA2A" w14:textId="159DCED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141AE9C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10" w:type="dxa"/>
            <w:vAlign w:val="center"/>
          </w:tcPr>
          <w:p w14:paraId="6786A2C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331F63F7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564AD2F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694C3AB" w14:textId="77777777" w:rsidTr="002C6737">
        <w:tc>
          <w:tcPr>
            <w:tcW w:w="567" w:type="dxa"/>
            <w:vAlign w:val="center"/>
          </w:tcPr>
          <w:p w14:paraId="42C8DE32" w14:textId="6414B94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3</w:t>
            </w:r>
          </w:p>
        </w:tc>
        <w:tc>
          <w:tcPr>
            <w:tcW w:w="1701" w:type="dxa"/>
          </w:tcPr>
          <w:p w14:paraId="4DF6464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51967B22" w14:textId="0A16044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14FEA743" w14:textId="4C1E1DF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3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08637C00" w14:textId="0E7B016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 күн 11-17-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ноябры</w:t>
            </w:r>
          </w:p>
        </w:tc>
        <w:tc>
          <w:tcPr>
            <w:tcW w:w="4536" w:type="dxa"/>
            <w:vAlign w:val="center"/>
          </w:tcPr>
          <w:p w14:paraId="6B98CA7D" w14:textId="3A704168" w:rsidR="00444793" w:rsidRPr="002C1EA6" w:rsidRDefault="00444793" w:rsidP="001B4D3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1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2 айыл өкмөт</w:t>
            </w:r>
          </w:p>
        </w:tc>
      </w:tr>
      <w:tr w:rsidR="00444793" w:rsidRPr="002C1EA6" w14:paraId="7845AFE4" w14:textId="77777777" w:rsidTr="002C6737">
        <w:tc>
          <w:tcPr>
            <w:tcW w:w="567" w:type="dxa"/>
          </w:tcPr>
          <w:p w14:paraId="342336A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vMerge w:val="restart"/>
          </w:tcPr>
          <w:p w14:paraId="081F049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37EF7A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55F2F5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7CBFA6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0BB0948" w14:textId="77777777" w:rsidR="00444793" w:rsidRPr="002C1EA6" w:rsidRDefault="00444793" w:rsidP="008B4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B538C66" w14:textId="5DF71B5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ай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  <w:p w14:paraId="2F3E093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3198D3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64B661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598B53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E6D84B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9F51703" w14:textId="1423E6E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4A80D496" w14:textId="046E4056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чө айыл өкмөтү</w:t>
            </w:r>
          </w:p>
        </w:tc>
        <w:tc>
          <w:tcPr>
            <w:tcW w:w="1559" w:type="dxa"/>
            <w:vAlign w:val="center"/>
          </w:tcPr>
          <w:p w14:paraId="6D7B755A" w14:textId="7BF0B3B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1.2025</w:t>
            </w:r>
          </w:p>
          <w:p w14:paraId="7D568372" w14:textId="2DAF8BF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4536" w:type="dxa"/>
          </w:tcPr>
          <w:p w14:paraId="7AFD95FC" w14:textId="10CB7EFA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чө р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ондук маданият үйү</w:t>
            </w:r>
          </w:p>
        </w:tc>
      </w:tr>
      <w:tr w:rsidR="00444793" w:rsidRPr="002C1EA6" w14:paraId="269AC56E" w14:textId="77777777" w:rsidTr="002C6737">
        <w:tc>
          <w:tcPr>
            <w:tcW w:w="567" w:type="dxa"/>
          </w:tcPr>
          <w:p w14:paraId="1F748096" w14:textId="0677BA1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/>
          </w:tcPr>
          <w:p w14:paraId="5375CC8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6934A000" w14:textId="53EA0FFF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бек-Жолу айыл өкмөтү</w:t>
            </w:r>
          </w:p>
        </w:tc>
        <w:tc>
          <w:tcPr>
            <w:tcW w:w="1559" w:type="dxa"/>
            <w:vAlign w:val="center"/>
          </w:tcPr>
          <w:p w14:paraId="2DDBC740" w14:textId="5C2C543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5</w:t>
            </w:r>
          </w:p>
          <w:p w14:paraId="22EAFFFC" w14:textId="4298815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4536" w:type="dxa"/>
          </w:tcPr>
          <w:p w14:paraId="2C6B342D" w14:textId="4F6ADB7B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гонд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даният үйү</w:t>
            </w:r>
          </w:p>
        </w:tc>
      </w:tr>
      <w:tr w:rsidR="00444793" w:rsidRPr="002C1EA6" w14:paraId="29B004EC" w14:textId="77777777" w:rsidTr="002C6737">
        <w:tc>
          <w:tcPr>
            <w:tcW w:w="567" w:type="dxa"/>
          </w:tcPr>
          <w:p w14:paraId="2479B74A" w14:textId="397CF31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6C79564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F04EDF" w14:textId="710A3AD1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ч-Дөбө-Алай айыл өкмөтү</w:t>
            </w:r>
          </w:p>
        </w:tc>
        <w:tc>
          <w:tcPr>
            <w:tcW w:w="1559" w:type="dxa"/>
            <w:vAlign w:val="center"/>
          </w:tcPr>
          <w:p w14:paraId="4E816EF7" w14:textId="2BA8C5B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5</w:t>
            </w:r>
          </w:p>
          <w:p w14:paraId="16EE443A" w14:textId="6FA6591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4536" w:type="dxa"/>
          </w:tcPr>
          <w:p w14:paraId="4DBC1459" w14:textId="28814717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ч-Дөбө-Алай айыл өкмөтүнүн имараты</w:t>
            </w:r>
          </w:p>
        </w:tc>
      </w:tr>
      <w:tr w:rsidR="00444793" w:rsidRPr="002C1EA6" w14:paraId="5DFAC7EA" w14:textId="77777777" w:rsidTr="002C6737">
        <w:tc>
          <w:tcPr>
            <w:tcW w:w="567" w:type="dxa"/>
          </w:tcPr>
          <w:p w14:paraId="60B98AFA" w14:textId="6C9466F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/>
          </w:tcPr>
          <w:p w14:paraId="4915905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5B4EDBDA" w14:textId="23114DA6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мир-Алай айыл өкмөтү</w:t>
            </w:r>
          </w:p>
        </w:tc>
        <w:tc>
          <w:tcPr>
            <w:tcW w:w="1559" w:type="dxa"/>
            <w:vAlign w:val="center"/>
          </w:tcPr>
          <w:p w14:paraId="6D40E00A" w14:textId="04B696C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1.2025</w:t>
            </w:r>
          </w:p>
          <w:p w14:paraId="0C839133" w14:textId="5BB5B96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4536" w:type="dxa"/>
          </w:tcPr>
          <w:p w14:paraId="2E660FCB" w14:textId="5172DE7D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ы-Таш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даният үйү</w:t>
            </w:r>
          </w:p>
        </w:tc>
      </w:tr>
      <w:tr w:rsidR="00444793" w:rsidRPr="002C1EA6" w14:paraId="3180EB1C" w14:textId="77777777" w:rsidTr="002C6737">
        <w:trPr>
          <w:trHeight w:val="1112"/>
        </w:trPr>
        <w:tc>
          <w:tcPr>
            <w:tcW w:w="567" w:type="dxa"/>
          </w:tcPr>
          <w:p w14:paraId="78D439D1" w14:textId="5C90DC7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  <w:vMerge/>
          </w:tcPr>
          <w:p w14:paraId="00BAF0A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EAEF589" w14:textId="519DD1F3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ы-Алай айыл өкмөтү</w:t>
            </w:r>
          </w:p>
        </w:tc>
        <w:tc>
          <w:tcPr>
            <w:tcW w:w="1559" w:type="dxa"/>
            <w:vAlign w:val="center"/>
          </w:tcPr>
          <w:p w14:paraId="6804AD9B" w14:textId="6BC28C0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1.2025</w:t>
            </w:r>
          </w:p>
          <w:p w14:paraId="74719FCE" w14:textId="6597693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4536" w:type="dxa"/>
          </w:tcPr>
          <w:p w14:paraId="460C9154" w14:textId="3ECE5553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ы-Ала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даният үйү</w:t>
            </w:r>
          </w:p>
        </w:tc>
      </w:tr>
      <w:tr w:rsidR="00444793" w:rsidRPr="002C1EA6" w14:paraId="61F6106A" w14:textId="77777777" w:rsidTr="002C6737">
        <w:tc>
          <w:tcPr>
            <w:tcW w:w="567" w:type="dxa"/>
          </w:tcPr>
          <w:p w14:paraId="39C858BB" w14:textId="66094E5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701" w:type="dxa"/>
            <w:vMerge/>
          </w:tcPr>
          <w:p w14:paraId="5600C351" w14:textId="501015D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7651DBE8" w14:textId="560B1DA0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лектеш айыл өкмөтү</w:t>
            </w:r>
          </w:p>
        </w:tc>
        <w:tc>
          <w:tcPr>
            <w:tcW w:w="1559" w:type="dxa"/>
            <w:vAlign w:val="center"/>
          </w:tcPr>
          <w:p w14:paraId="22EC5311" w14:textId="2182FCE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1.2025</w:t>
            </w:r>
          </w:p>
          <w:p w14:paraId="48949B1D" w14:textId="7CACE61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4536" w:type="dxa"/>
          </w:tcPr>
          <w:p w14:paraId="080F759D" w14:textId="7FFB6A69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ы-Турмуш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даният үйү</w:t>
            </w:r>
          </w:p>
        </w:tc>
      </w:tr>
      <w:tr w:rsidR="00444793" w:rsidRPr="00C5457E" w14:paraId="3929D5DE" w14:textId="77777777" w:rsidTr="002C6737">
        <w:tc>
          <w:tcPr>
            <w:tcW w:w="567" w:type="dxa"/>
          </w:tcPr>
          <w:p w14:paraId="37E092A4" w14:textId="7A995C6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701" w:type="dxa"/>
            <w:vMerge/>
          </w:tcPr>
          <w:p w14:paraId="3E5B338A" w14:textId="782972F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4BD519E9" w14:textId="57A50345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жан Датка айыл өкмөтү</w:t>
            </w:r>
          </w:p>
        </w:tc>
        <w:tc>
          <w:tcPr>
            <w:tcW w:w="1559" w:type="dxa"/>
            <w:vAlign w:val="center"/>
          </w:tcPr>
          <w:p w14:paraId="0D0E9F75" w14:textId="392CF64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1.2025</w:t>
            </w:r>
          </w:p>
          <w:p w14:paraId="191A876B" w14:textId="100391D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4536" w:type="dxa"/>
          </w:tcPr>
          <w:p w14:paraId="29C9CC12" w14:textId="1F5D6E64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жан Датка айыл өкмөтүнүн имараты</w:t>
            </w:r>
          </w:p>
        </w:tc>
      </w:tr>
      <w:tr w:rsidR="00444793" w:rsidRPr="00C5457E" w14:paraId="3685D4EA" w14:textId="77777777" w:rsidTr="002C6737">
        <w:tc>
          <w:tcPr>
            <w:tcW w:w="567" w:type="dxa"/>
          </w:tcPr>
          <w:p w14:paraId="693E523B" w14:textId="2A024A6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14:paraId="16E584B7" w14:textId="16C6705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оң-Алай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  <w:vAlign w:val="center"/>
          </w:tcPr>
          <w:p w14:paraId="7E212DCE" w14:textId="444603AB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шка-Суу айыл өкмөтү</w:t>
            </w:r>
          </w:p>
        </w:tc>
        <w:tc>
          <w:tcPr>
            <w:tcW w:w="1559" w:type="dxa"/>
            <w:vAlign w:val="center"/>
          </w:tcPr>
          <w:p w14:paraId="59D285A3" w14:textId="0CF0926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1.2025</w:t>
            </w:r>
          </w:p>
          <w:p w14:paraId="59E7230F" w14:textId="73FDBED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4536" w:type="dxa"/>
          </w:tcPr>
          <w:p w14:paraId="1338CD98" w14:textId="2FEF481E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шка-Суу айыл өкмөтүнүн маданият үйү</w:t>
            </w:r>
          </w:p>
        </w:tc>
      </w:tr>
      <w:tr w:rsidR="00444793" w:rsidRPr="00C5457E" w14:paraId="0F91DFE2" w14:textId="77777777" w:rsidTr="002C6737">
        <w:tc>
          <w:tcPr>
            <w:tcW w:w="567" w:type="dxa"/>
          </w:tcPr>
          <w:p w14:paraId="3B5E72F8" w14:textId="2E368DC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9</w:t>
            </w:r>
          </w:p>
        </w:tc>
        <w:tc>
          <w:tcPr>
            <w:tcW w:w="1701" w:type="dxa"/>
            <w:vMerge/>
            <w:vAlign w:val="center"/>
          </w:tcPr>
          <w:p w14:paraId="316D5CA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4B87395F" w14:textId="37BB2EBF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оң-Алай айыл өкмөтү</w:t>
            </w:r>
          </w:p>
        </w:tc>
        <w:tc>
          <w:tcPr>
            <w:tcW w:w="1559" w:type="dxa"/>
            <w:vAlign w:val="center"/>
          </w:tcPr>
          <w:p w14:paraId="05BEADA6" w14:textId="042E45E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1.2025</w:t>
            </w:r>
          </w:p>
          <w:p w14:paraId="1DB0C3C9" w14:textId="688F159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4536" w:type="dxa"/>
          </w:tcPr>
          <w:p w14:paraId="2153BA6E" w14:textId="6579D8B1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оң-Алай айыл өкмөтүнүн маданият үйү</w:t>
            </w:r>
          </w:p>
        </w:tc>
      </w:tr>
      <w:tr w:rsidR="00444793" w:rsidRPr="00C5457E" w14:paraId="77C4D600" w14:textId="77777777" w:rsidTr="002C6737">
        <w:tc>
          <w:tcPr>
            <w:tcW w:w="567" w:type="dxa"/>
          </w:tcPr>
          <w:p w14:paraId="775B0321" w14:textId="0B185F2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0</w:t>
            </w:r>
          </w:p>
        </w:tc>
        <w:tc>
          <w:tcPr>
            <w:tcW w:w="1701" w:type="dxa"/>
            <w:vMerge/>
            <w:vAlign w:val="center"/>
          </w:tcPr>
          <w:p w14:paraId="7993F05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3B77197C" w14:textId="62E4B9F4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нди айыл өкмөтү</w:t>
            </w:r>
          </w:p>
        </w:tc>
        <w:tc>
          <w:tcPr>
            <w:tcW w:w="1559" w:type="dxa"/>
            <w:vAlign w:val="center"/>
          </w:tcPr>
          <w:p w14:paraId="1B271EB7" w14:textId="7E3B79E3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1.2025</w:t>
            </w:r>
          </w:p>
          <w:p w14:paraId="63197D97" w14:textId="543D549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4536" w:type="dxa"/>
          </w:tcPr>
          <w:p w14:paraId="63F3F800" w14:textId="06126D73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нди айыл өкмөтүнүн маданият үйү</w:t>
            </w:r>
          </w:p>
        </w:tc>
      </w:tr>
      <w:tr w:rsidR="00444793" w:rsidRPr="00C5457E" w14:paraId="32E6B72D" w14:textId="77777777" w:rsidTr="002C6737">
        <w:tc>
          <w:tcPr>
            <w:tcW w:w="567" w:type="dxa"/>
          </w:tcPr>
          <w:p w14:paraId="399FEA55" w14:textId="4C6DE47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14:paraId="46ED9DAA" w14:textId="059ADA3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а-Суу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  <w:vAlign w:val="center"/>
          </w:tcPr>
          <w:p w14:paraId="24C653FB" w14:textId="5B5ABEF5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ы айыл өкмөтү</w:t>
            </w:r>
          </w:p>
        </w:tc>
        <w:tc>
          <w:tcPr>
            <w:tcW w:w="1559" w:type="dxa"/>
            <w:vAlign w:val="center"/>
          </w:tcPr>
          <w:p w14:paraId="7E3076E9" w14:textId="4ABFFFA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1.2025</w:t>
            </w:r>
          </w:p>
          <w:p w14:paraId="67909A20" w14:textId="4FE3314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4536" w:type="dxa"/>
          </w:tcPr>
          <w:p w14:paraId="3175A494" w14:textId="7D2E61FE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ы айыл өкмөтүнүн маданият үйү</w:t>
            </w:r>
          </w:p>
        </w:tc>
      </w:tr>
      <w:tr w:rsidR="00444793" w:rsidRPr="00C5457E" w14:paraId="73FC2B4C" w14:textId="77777777" w:rsidTr="002C6737">
        <w:tc>
          <w:tcPr>
            <w:tcW w:w="567" w:type="dxa"/>
          </w:tcPr>
          <w:p w14:paraId="017257DD" w14:textId="634A360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701" w:type="dxa"/>
            <w:vMerge/>
          </w:tcPr>
          <w:p w14:paraId="1AA1703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3E5A8090" w14:textId="540217E5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ш-Булак айыл өкмөтү</w:t>
            </w:r>
          </w:p>
        </w:tc>
        <w:tc>
          <w:tcPr>
            <w:tcW w:w="1559" w:type="dxa"/>
            <w:vAlign w:val="center"/>
          </w:tcPr>
          <w:p w14:paraId="766F3A83" w14:textId="42BFDC8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1.2025</w:t>
            </w:r>
          </w:p>
          <w:p w14:paraId="3102FB74" w14:textId="59E60D0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4536" w:type="dxa"/>
          </w:tcPr>
          <w:p w14:paraId="5A7558EC" w14:textId="2C0FE727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ш-Булак айыл өкмөтүнүн маданият үйү</w:t>
            </w:r>
          </w:p>
        </w:tc>
      </w:tr>
      <w:tr w:rsidR="00444793" w:rsidRPr="00C5457E" w14:paraId="40542A29" w14:textId="77777777" w:rsidTr="002C6737">
        <w:tc>
          <w:tcPr>
            <w:tcW w:w="567" w:type="dxa"/>
          </w:tcPr>
          <w:p w14:paraId="35B41A17" w14:textId="4B0F015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1701" w:type="dxa"/>
            <w:vMerge/>
          </w:tcPr>
          <w:p w14:paraId="5959BA4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624CDC8F" w14:textId="2822D0B2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ка айыл өкмөтү</w:t>
            </w:r>
          </w:p>
        </w:tc>
        <w:tc>
          <w:tcPr>
            <w:tcW w:w="1559" w:type="dxa"/>
            <w:vAlign w:val="center"/>
          </w:tcPr>
          <w:p w14:paraId="660ECA1D" w14:textId="557BCA4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1.2025</w:t>
            </w:r>
          </w:p>
          <w:p w14:paraId="39B649D1" w14:textId="698F24D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4536" w:type="dxa"/>
          </w:tcPr>
          <w:p w14:paraId="213AB809" w14:textId="41EF2841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ка айыл өкмөтүнүн маданият үйү</w:t>
            </w:r>
          </w:p>
        </w:tc>
      </w:tr>
    </w:tbl>
    <w:p w14:paraId="3400C90E" w14:textId="1D2DDAC8" w:rsidR="00DB03FE" w:rsidRPr="002C1EA6" w:rsidRDefault="00DB03F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43255C5B" w14:textId="2D8A2842" w:rsidR="00DB03FE" w:rsidRPr="002C1EA6" w:rsidRDefault="000D58D8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A6">
        <w:rPr>
          <w:rFonts w:ascii="Times New Roman" w:hAnsi="Times New Roman" w:cs="Times New Roman"/>
          <w:b/>
          <w:sz w:val="28"/>
          <w:szCs w:val="28"/>
        </w:rPr>
        <w:t>№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9</w:t>
      </w:r>
      <w:r w:rsidRPr="002C1EA6">
        <w:rPr>
          <w:rFonts w:ascii="Times New Roman" w:hAnsi="Times New Roman" w:cs="Times New Roman"/>
          <w:b/>
          <w:sz w:val="28"/>
          <w:szCs w:val="28"/>
        </w:rPr>
        <w:t xml:space="preserve"> шайлоо округу</w:t>
      </w:r>
    </w:p>
    <w:p w14:paraId="28372D9E" w14:textId="77777777" w:rsidR="000D58D8" w:rsidRPr="002C1EA6" w:rsidRDefault="000D58D8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559"/>
        <w:gridCol w:w="4536"/>
      </w:tblGrid>
      <w:tr w:rsidR="00444793" w:rsidRPr="002C1EA6" w14:paraId="776507C4" w14:textId="77777777" w:rsidTr="002C6737">
        <w:tc>
          <w:tcPr>
            <w:tcW w:w="567" w:type="dxa"/>
            <w:vAlign w:val="center"/>
          </w:tcPr>
          <w:p w14:paraId="08B17FE7" w14:textId="77777777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14:paraId="1C84843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аталыш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D09D1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өкмөтт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6C81B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D7845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2B19401" w14:textId="77777777" w:rsidTr="002C6737">
        <w:tc>
          <w:tcPr>
            <w:tcW w:w="567" w:type="dxa"/>
            <w:vAlign w:val="center"/>
          </w:tcPr>
          <w:p w14:paraId="333D085C" w14:textId="578B3FB9" w:rsidR="00444793" w:rsidRPr="00522FF0" w:rsidRDefault="00444793" w:rsidP="00B67397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7767276" w14:textId="77777777" w:rsidR="00444793" w:rsidRPr="002C1EA6" w:rsidRDefault="00444793" w:rsidP="00B67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11E5D2" w14:textId="750E995B" w:rsidR="00444793" w:rsidRPr="002C1EA6" w:rsidRDefault="00444793" w:rsidP="001B4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7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A71AC" w14:textId="74C235E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4 күн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-14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ноябры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D798CC" w14:textId="00C58EBF" w:rsidR="00444793" w:rsidRPr="002C1EA6" w:rsidRDefault="00444793" w:rsidP="0052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борбордук стадион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 xml:space="preserve">1 институт,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мектеп,</w:t>
            </w:r>
          </w:p>
        </w:tc>
      </w:tr>
      <w:tr w:rsidR="00444793" w:rsidRPr="002C1EA6" w14:paraId="232ABF05" w14:textId="77777777" w:rsidTr="002C6737">
        <w:tc>
          <w:tcPr>
            <w:tcW w:w="567" w:type="dxa"/>
          </w:tcPr>
          <w:p w14:paraId="0708C54D" w14:textId="2E4CF74A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vMerge w:val="restart"/>
          </w:tcPr>
          <w:p w14:paraId="7685D15E" w14:textId="12E0FF70" w:rsidR="00444793" w:rsidRPr="002C1EA6" w:rsidRDefault="00444793" w:rsidP="00B6739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згөн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</w:tcPr>
          <w:p w14:paraId="06BDFE69" w14:textId="14E2ACEE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зыл-Октябрь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41D5ADFA" w14:textId="090B2E0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</w:t>
            </w:r>
          </w:p>
          <w:p w14:paraId="3D8033A0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7A4958DD" w14:textId="4BC4C1F8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ски Покровк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6BEB8B3B" w14:textId="77777777" w:rsidTr="002C6737">
        <w:tc>
          <w:tcPr>
            <w:tcW w:w="567" w:type="dxa"/>
          </w:tcPr>
          <w:p w14:paraId="39EEF490" w14:textId="59B79E89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/>
          </w:tcPr>
          <w:p w14:paraId="1F2918AC" w14:textId="1D53BEFA" w:rsidR="00444793" w:rsidRPr="002C1EA6" w:rsidRDefault="00444793" w:rsidP="00B67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A44898" w14:textId="3E0C9AA4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уршаб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678194FB" w14:textId="0CF28E0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</w:t>
            </w:r>
          </w:p>
          <w:p w14:paraId="713D5000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583302A4" w14:textId="68EFC74B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шаб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5854B728" w14:textId="77777777" w:rsidTr="002C6737">
        <w:tc>
          <w:tcPr>
            <w:tcW w:w="567" w:type="dxa"/>
          </w:tcPr>
          <w:p w14:paraId="46494BB2" w14:textId="2E3D2E05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04E9CFD9" w14:textId="30D2408F" w:rsidR="00444793" w:rsidRPr="002C1EA6" w:rsidRDefault="00444793" w:rsidP="00B67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D765B1" w14:textId="7CCB79FA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лпак-Таш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1A64F113" w14:textId="503F6C3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2D811B1A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4CF98CEF" w14:textId="2099595D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з-Бел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39C9AFAB" w14:textId="77777777" w:rsidTr="002C6737">
        <w:tc>
          <w:tcPr>
            <w:tcW w:w="567" w:type="dxa"/>
          </w:tcPr>
          <w:p w14:paraId="45036760" w14:textId="7C1B37D3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/>
          </w:tcPr>
          <w:p w14:paraId="2EA1B2A8" w14:textId="0D036939" w:rsidR="00444793" w:rsidRPr="002C1EA6" w:rsidRDefault="00444793" w:rsidP="00B67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C4F9646" w14:textId="6E5E215D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оо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6444BA98" w14:textId="2C26A93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3BB737C7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7EE3AFF8" w14:textId="21DE5815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оол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Тейит борбодук стадиону</w:t>
            </w:r>
          </w:p>
        </w:tc>
      </w:tr>
      <w:tr w:rsidR="00444793" w:rsidRPr="002C1EA6" w14:paraId="6692D16D" w14:textId="77777777" w:rsidTr="002C6737">
        <w:tc>
          <w:tcPr>
            <w:tcW w:w="567" w:type="dxa"/>
          </w:tcPr>
          <w:p w14:paraId="09650745" w14:textId="3B399AD4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  <w:vMerge/>
          </w:tcPr>
          <w:p w14:paraId="03D494DF" w14:textId="56E856D2" w:rsidR="00444793" w:rsidRPr="002C1EA6" w:rsidRDefault="00444793" w:rsidP="00B67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5FE856" w14:textId="77777777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гөн шаары</w:t>
            </w:r>
          </w:p>
        </w:tc>
        <w:tc>
          <w:tcPr>
            <w:tcW w:w="1559" w:type="dxa"/>
          </w:tcPr>
          <w:p w14:paraId="3360DCFF" w14:textId="6236376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</w:t>
            </w:r>
          </w:p>
          <w:p w14:paraId="260AED7E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0C45BFDC" w14:textId="5D4B2E6F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гөн шаар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ы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2A07A16C" w14:textId="77777777" w:rsidTr="002C6737">
        <w:tc>
          <w:tcPr>
            <w:tcW w:w="567" w:type="dxa"/>
          </w:tcPr>
          <w:p w14:paraId="29794280" w14:textId="2BF5968D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701" w:type="dxa"/>
            <w:vMerge/>
          </w:tcPr>
          <w:p w14:paraId="2BF904AA" w14:textId="2A578916" w:rsidR="00444793" w:rsidRPr="002C1EA6" w:rsidRDefault="00444793" w:rsidP="00B6739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0B34B146" w14:textId="3741E886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өң-Була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7F8170CA" w14:textId="54F98DB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</w:t>
            </w:r>
          </w:p>
          <w:p w14:paraId="23D0F596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226A4D3E" w14:textId="3C366D02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гөн эл аралык технология жана билим берүү институ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нун имараты</w:t>
            </w:r>
          </w:p>
        </w:tc>
      </w:tr>
      <w:tr w:rsidR="00444793" w:rsidRPr="00C5457E" w14:paraId="6AC3C7CD" w14:textId="77777777" w:rsidTr="002C6737">
        <w:tc>
          <w:tcPr>
            <w:tcW w:w="567" w:type="dxa"/>
          </w:tcPr>
          <w:p w14:paraId="3D1442D3" w14:textId="079D6968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701" w:type="dxa"/>
            <w:vMerge w:val="restart"/>
          </w:tcPr>
          <w:p w14:paraId="4D5463F4" w14:textId="1566F081" w:rsidR="00444793" w:rsidRPr="002C1EA6" w:rsidRDefault="00444793" w:rsidP="00B6739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у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</w:tcPr>
          <w:p w14:paraId="398B7689" w14:textId="37B9CBD8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нтыма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6DCDFE0D" w14:textId="04BE910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</w:t>
            </w:r>
          </w:p>
          <w:p w14:paraId="364F3904" w14:textId="129817B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184B20BA" w14:textId="29E4B42B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ңы-Арык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735F03C6" w14:textId="77777777" w:rsidTr="002C6737">
        <w:tc>
          <w:tcPr>
            <w:tcW w:w="567" w:type="dxa"/>
          </w:tcPr>
          <w:p w14:paraId="245FA603" w14:textId="3CE16784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701" w:type="dxa"/>
            <w:vMerge/>
          </w:tcPr>
          <w:p w14:paraId="04707C36" w14:textId="77777777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6A59E327" w14:textId="71E7B68D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вай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61533276" w14:textId="1DCD9FF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</w:t>
            </w:r>
          </w:p>
          <w:p w14:paraId="156C5092" w14:textId="4FC3C0C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775BBF1C" w14:textId="2F09F379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Шарк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Х.Таширов а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рто мектебинин актовый залы</w:t>
            </w:r>
          </w:p>
        </w:tc>
      </w:tr>
    </w:tbl>
    <w:p w14:paraId="37FE5C33" w14:textId="77777777" w:rsidR="00B03D61" w:rsidRPr="002C1EA6" w:rsidRDefault="00B03D61" w:rsidP="00B03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D11E6" w14:textId="7B990268" w:rsidR="00DB03FE" w:rsidRPr="002C1EA6" w:rsidRDefault="00B03D61" w:rsidP="00B0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</w:rPr>
        <w:t>№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10</w:t>
      </w:r>
      <w:r w:rsidRPr="002C1EA6">
        <w:rPr>
          <w:rFonts w:ascii="Times New Roman" w:hAnsi="Times New Roman" w:cs="Times New Roman"/>
          <w:b/>
          <w:sz w:val="28"/>
          <w:szCs w:val="28"/>
        </w:rPr>
        <w:t xml:space="preserve"> шайлоо округу</w:t>
      </w:r>
    </w:p>
    <w:p w14:paraId="1E69A1D0" w14:textId="77777777" w:rsidR="00DB03FE" w:rsidRPr="002C1EA6" w:rsidRDefault="00DB03F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1559"/>
        <w:gridCol w:w="4536"/>
      </w:tblGrid>
      <w:tr w:rsidR="00444793" w:rsidRPr="002C1EA6" w14:paraId="290CBD7A" w14:textId="77777777" w:rsidTr="002C6737">
        <w:tc>
          <w:tcPr>
            <w:tcW w:w="709" w:type="dxa"/>
            <w:vAlign w:val="center"/>
          </w:tcPr>
          <w:p w14:paraId="7C224EAC" w14:textId="77777777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4B312A2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аталышы</w:t>
            </w:r>
          </w:p>
        </w:tc>
        <w:tc>
          <w:tcPr>
            <w:tcW w:w="2410" w:type="dxa"/>
            <w:vAlign w:val="center"/>
          </w:tcPr>
          <w:p w14:paraId="382BC66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өкмөтт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1559" w:type="dxa"/>
            <w:vAlign w:val="center"/>
          </w:tcPr>
          <w:p w14:paraId="0267574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518B196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C5457E" w14:paraId="0E5B181A" w14:textId="77777777" w:rsidTr="002C6737">
        <w:tc>
          <w:tcPr>
            <w:tcW w:w="709" w:type="dxa"/>
            <w:vAlign w:val="center"/>
          </w:tcPr>
          <w:p w14:paraId="68CDAC70" w14:textId="0E7F47A6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4</w:t>
            </w:r>
          </w:p>
        </w:tc>
        <w:tc>
          <w:tcPr>
            <w:tcW w:w="1701" w:type="dxa"/>
          </w:tcPr>
          <w:p w14:paraId="5237BDE4" w14:textId="078EBA1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3F7CC844" w14:textId="3EAFC49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4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311BBCE2" w14:textId="21373B7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-ноябры</w:t>
            </w:r>
          </w:p>
        </w:tc>
        <w:tc>
          <w:tcPr>
            <w:tcW w:w="4536" w:type="dxa"/>
            <w:vAlign w:val="center"/>
          </w:tcPr>
          <w:p w14:paraId="1029FE53" w14:textId="7BD1FCB4" w:rsidR="00444793" w:rsidRPr="002C1EA6" w:rsidRDefault="00444793" w:rsidP="00D6492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</w:p>
          <w:p w14:paraId="360E6FEC" w14:textId="434F05FE" w:rsidR="00444793" w:rsidRPr="002C1EA6" w:rsidRDefault="00444793" w:rsidP="00D6492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ектеп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айылдык клу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жыйындар залы</w:t>
            </w:r>
          </w:p>
        </w:tc>
      </w:tr>
      <w:tr w:rsidR="00444793" w:rsidRPr="002C1EA6" w14:paraId="200797CC" w14:textId="77777777" w:rsidTr="002C6737">
        <w:tc>
          <w:tcPr>
            <w:tcW w:w="709" w:type="dxa"/>
          </w:tcPr>
          <w:p w14:paraId="7E736C4B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14:paraId="2D0E82F7" w14:textId="1DB52814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згөн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</w:tcPr>
          <w:p w14:paraId="20C3122D" w14:textId="6AB91A65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ш-Дөбө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769D1705" w14:textId="2EFF8915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2.11.2025 </w:t>
            </w:r>
          </w:p>
          <w:p w14:paraId="03891062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3C4632EE" w14:textId="09926995" w:rsidR="00444793" w:rsidRPr="002C1EA6" w:rsidRDefault="00444793" w:rsidP="00D6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ш-Дөбө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йманкананын жыйындар залы</w:t>
            </w:r>
          </w:p>
        </w:tc>
      </w:tr>
      <w:tr w:rsidR="00444793" w:rsidRPr="002C1EA6" w14:paraId="547334F3" w14:textId="77777777" w:rsidTr="002C6737">
        <w:tc>
          <w:tcPr>
            <w:tcW w:w="709" w:type="dxa"/>
          </w:tcPr>
          <w:p w14:paraId="5E573AA9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/>
          </w:tcPr>
          <w:p w14:paraId="53723F28" w14:textId="25EA771B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EDD299" w14:textId="430E47C8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өрт-Кө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1EB51518" w14:textId="135495B2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2.11.2025 </w:t>
            </w:r>
          </w:p>
          <w:p w14:paraId="23F70792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56EA3B50" w14:textId="15397AC1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ренко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луб</w:t>
            </w:r>
          </w:p>
        </w:tc>
      </w:tr>
      <w:tr w:rsidR="00444793" w:rsidRPr="002C1EA6" w14:paraId="26FF58A0" w14:textId="77777777" w:rsidTr="002C6737">
        <w:tc>
          <w:tcPr>
            <w:tcW w:w="709" w:type="dxa"/>
          </w:tcPr>
          <w:p w14:paraId="62C33467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75BE435C" w14:textId="2EE820B9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1F2B0880" w14:textId="789F4205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йри-Суу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50F1D584" w14:textId="5AA55256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4.11.2025 </w:t>
            </w:r>
          </w:p>
          <w:p w14:paraId="6898F993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4FAB6753" w14:textId="74EBD840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стан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№59 үсөн уулу Жаныш а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рто мектеби</w:t>
            </w:r>
          </w:p>
        </w:tc>
      </w:tr>
      <w:tr w:rsidR="00444793" w:rsidRPr="002C1EA6" w14:paraId="6A1AB2BC" w14:textId="77777777" w:rsidTr="002C6737">
        <w:tc>
          <w:tcPr>
            <w:tcW w:w="709" w:type="dxa"/>
          </w:tcPr>
          <w:p w14:paraId="2CF7C91E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/>
          </w:tcPr>
          <w:p w14:paraId="38EB5951" w14:textId="1A3C31DA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37CE54F7" w14:textId="3F7C289F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з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019E47B9" w14:textId="535E1054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4.11.2025 </w:t>
            </w:r>
          </w:p>
          <w:p w14:paraId="30323C54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12413E3B" w14:textId="6109E88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Дыйкан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228E0FC1" w14:textId="77777777" w:rsidTr="002C6737">
        <w:tc>
          <w:tcPr>
            <w:tcW w:w="709" w:type="dxa"/>
          </w:tcPr>
          <w:p w14:paraId="1D47D4B4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  <w:vMerge/>
          </w:tcPr>
          <w:p w14:paraId="67B7C146" w14:textId="1251271B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0F7E8A00" w14:textId="7DB64190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ырза-Аке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0480E73D" w14:textId="318195D6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7.11.2025 </w:t>
            </w:r>
          </w:p>
          <w:p w14:paraId="6033BC57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3BCD43C0" w14:textId="72FCADE8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ырза-Аке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оров а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54524B8B" w14:textId="77777777" w:rsidTr="002C6737">
        <w:tc>
          <w:tcPr>
            <w:tcW w:w="709" w:type="dxa"/>
          </w:tcPr>
          <w:p w14:paraId="3EFF1FC7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701" w:type="dxa"/>
            <w:vMerge/>
          </w:tcPr>
          <w:p w14:paraId="5C72E5C4" w14:textId="4E55DF0B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3EE56D31" w14:textId="26F95EB6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лам-Али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029AB43E" w14:textId="1C3AC60B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8.11.2025 </w:t>
            </w:r>
          </w:p>
          <w:p w14:paraId="04014DEC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41170E55" w14:textId="4164CFFF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ам-Алик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6F43C52F" w14:textId="77777777" w:rsidTr="002C6737">
        <w:tc>
          <w:tcPr>
            <w:tcW w:w="709" w:type="dxa"/>
          </w:tcPr>
          <w:p w14:paraId="7428F50D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701" w:type="dxa"/>
            <w:vMerge/>
          </w:tcPr>
          <w:p w14:paraId="624DE097" w14:textId="4F5A979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ADFE35" w14:textId="7E38C5C8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Шоро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0DFE330A" w14:textId="15CC5E8D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8.11.2025 </w:t>
            </w:r>
          </w:p>
          <w:p w14:paraId="6BF8BCCE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40701130" w14:textId="1E50907F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Жар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уев а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рто мектеби</w:t>
            </w:r>
          </w:p>
        </w:tc>
      </w:tr>
      <w:tr w:rsidR="00444793" w:rsidRPr="002C1EA6" w14:paraId="6608D5EC" w14:textId="77777777" w:rsidTr="002C6737">
        <w:tc>
          <w:tcPr>
            <w:tcW w:w="709" w:type="dxa"/>
          </w:tcPr>
          <w:p w14:paraId="15F0A0A0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701" w:type="dxa"/>
            <w:vMerge w:val="restart"/>
          </w:tcPr>
          <w:p w14:paraId="4B4EDA0A" w14:textId="2B3E3780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Кулжа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</w:tcPr>
          <w:p w14:paraId="2B0F8927" w14:textId="5A4580B2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й-Та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0E0D56A4" w14:textId="5C5416CC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1.11.2025 </w:t>
            </w:r>
          </w:p>
          <w:p w14:paraId="30C19145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0CEEC6AE" w14:textId="285E3BF5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-Бээ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513801FF" w14:textId="77777777" w:rsidTr="002C6737">
        <w:tc>
          <w:tcPr>
            <w:tcW w:w="709" w:type="dxa"/>
          </w:tcPr>
          <w:p w14:paraId="7C03B245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701" w:type="dxa"/>
            <w:vMerge/>
          </w:tcPr>
          <w:p w14:paraId="34DB04B7" w14:textId="6656A234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5150BFDD" w14:textId="4FCCB38C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айку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21DD63E5" w14:textId="20FB6634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1.11.2025 </w:t>
            </w:r>
          </w:p>
          <w:p w14:paraId="454DFD2A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5BF61E34" w14:textId="2908288A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йө-Таш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68A23BCB" w14:textId="77777777" w:rsidTr="002C6737">
        <w:tc>
          <w:tcPr>
            <w:tcW w:w="709" w:type="dxa"/>
          </w:tcPr>
          <w:p w14:paraId="6CB165AE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701" w:type="dxa"/>
            <w:vMerge/>
          </w:tcPr>
          <w:p w14:paraId="6C96C071" w14:textId="249999EE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618F2E" w14:textId="082EE07E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лай-Тала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2FBED9B6" w14:textId="678CA76A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3.11.2025 </w:t>
            </w:r>
          </w:p>
          <w:p w14:paraId="47B2FAA7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3846A2D9" w14:textId="7D808DF1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лай-Тала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үйү</w:t>
            </w:r>
          </w:p>
        </w:tc>
      </w:tr>
      <w:tr w:rsidR="00444793" w:rsidRPr="002C1EA6" w14:paraId="659EA7C3" w14:textId="77777777" w:rsidTr="002C6737">
        <w:tc>
          <w:tcPr>
            <w:tcW w:w="709" w:type="dxa"/>
          </w:tcPr>
          <w:p w14:paraId="32DCCDC3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701" w:type="dxa"/>
            <w:vMerge/>
          </w:tcPr>
          <w:p w14:paraId="5BCE84B6" w14:textId="33B30EA9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C60FEA" w14:textId="56815291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.Абдыкадыров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755D36A8" w14:textId="19FF7523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3.11.2025 </w:t>
            </w:r>
          </w:p>
          <w:p w14:paraId="1406C325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62791C82" w14:textId="0D6A2256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гуз-Булак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огуз-Булак орто мектеби</w:t>
            </w:r>
          </w:p>
        </w:tc>
      </w:tr>
      <w:tr w:rsidR="00444793" w:rsidRPr="002C1EA6" w14:paraId="2A49F1EA" w14:textId="77777777" w:rsidTr="002C6737">
        <w:tc>
          <w:tcPr>
            <w:tcW w:w="709" w:type="dxa"/>
          </w:tcPr>
          <w:p w14:paraId="1296D309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701" w:type="dxa"/>
            <w:vMerge/>
          </w:tcPr>
          <w:p w14:paraId="3F2AC906" w14:textId="77464301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676ED354" w14:textId="17A46F55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Кулж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21AE29CA" w14:textId="783D7B34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5.11.2025 </w:t>
            </w:r>
          </w:p>
          <w:p w14:paraId="3185EFEB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7A51D36C" w14:textId="66A03C1A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үйү</w:t>
            </w:r>
          </w:p>
        </w:tc>
      </w:tr>
      <w:tr w:rsidR="00444793" w:rsidRPr="00C5457E" w14:paraId="0A1B5431" w14:textId="77777777" w:rsidTr="002C6737">
        <w:tc>
          <w:tcPr>
            <w:tcW w:w="709" w:type="dxa"/>
          </w:tcPr>
          <w:p w14:paraId="71D272F9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1701" w:type="dxa"/>
            <w:vMerge/>
          </w:tcPr>
          <w:p w14:paraId="3191B9E9" w14:textId="5D8586DB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3E95F86F" w14:textId="2C59D883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гуз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1A689D88" w14:textId="69AC82A2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5.11.2025 </w:t>
            </w:r>
          </w:p>
          <w:p w14:paraId="3A7030C4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7D0B982E" w14:textId="62A88C66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ңы-Тала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ырз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раимов а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рто мектеби</w:t>
            </w:r>
          </w:p>
        </w:tc>
      </w:tr>
      <w:tr w:rsidR="00444793" w:rsidRPr="002C1EA6" w14:paraId="17A4BCC4" w14:textId="77777777" w:rsidTr="002C6737">
        <w:tc>
          <w:tcPr>
            <w:tcW w:w="709" w:type="dxa"/>
          </w:tcPr>
          <w:p w14:paraId="55798310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1701" w:type="dxa"/>
            <w:vMerge/>
          </w:tcPr>
          <w:p w14:paraId="31A5DD8C" w14:textId="66936562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310A71" w14:textId="0461C511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Кочкор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4B6A6EF0" w14:textId="1A1C6DBA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7.11.2025 </w:t>
            </w:r>
          </w:p>
          <w:p w14:paraId="4D2EB784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144323FD" w14:textId="152B8CF2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очкор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үйү</w:t>
            </w:r>
          </w:p>
        </w:tc>
      </w:tr>
    </w:tbl>
    <w:p w14:paraId="3BB430A6" w14:textId="0ABB18C4" w:rsidR="00367CAA" w:rsidRPr="002C1EA6" w:rsidRDefault="00367CAA" w:rsidP="00231D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46B1BD1E" w14:textId="11D44804" w:rsidR="00367CAA" w:rsidRPr="002C1EA6" w:rsidRDefault="000D04C0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</w:rPr>
        <w:t>№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11</w:t>
      </w:r>
      <w:r w:rsidRPr="002C1EA6">
        <w:rPr>
          <w:rFonts w:ascii="Times New Roman" w:hAnsi="Times New Roman" w:cs="Times New Roman"/>
          <w:b/>
          <w:sz w:val="28"/>
          <w:szCs w:val="28"/>
        </w:rPr>
        <w:t xml:space="preserve"> шайлоо округу</w:t>
      </w:r>
    </w:p>
    <w:p w14:paraId="40184748" w14:textId="77777777" w:rsidR="00367CAA" w:rsidRPr="002C1EA6" w:rsidRDefault="00367CAA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1559"/>
        <w:gridCol w:w="4536"/>
      </w:tblGrid>
      <w:tr w:rsidR="00444793" w:rsidRPr="002C1EA6" w14:paraId="460B2729" w14:textId="77777777" w:rsidTr="002C6737">
        <w:tc>
          <w:tcPr>
            <w:tcW w:w="709" w:type="dxa"/>
            <w:vAlign w:val="center"/>
          </w:tcPr>
          <w:p w14:paraId="516103EA" w14:textId="77777777" w:rsidR="00444793" w:rsidRPr="002C1EA6" w:rsidRDefault="00444793" w:rsidP="008C305D">
            <w:pPr>
              <w:tabs>
                <w:tab w:val="left" w:pos="316"/>
              </w:tabs>
              <w:ind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11DFFA6F" w14:textId="765C3D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10" w:type="dxa"/>
            <w:vAlign w:val="center"/>
          </w:tcPr>
          <w:p w14:paraId="5897204E" w14:textId="6E712E7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кмөтт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1559" w:type="dxa"/>
            <w:vAlign w:val="center"/>
          </w:tcPr>
          <w:p w14:paraId="38BF4214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1C56C8C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05B88654" w14:textId="77777777" w:rsidTr="002C6737">
        <w:tc>
          <w:tcPr>
            <w:tcW w:w="709" w:type="dxa"/>
            <w:vAlign w:val="center"/>
          </w:tcPr>
          <w:p w14:paraId="1FA0380A" w14:textId="15BDE38A" w:rsidR="00444793" w:rsidRPr="002C1EA6" w:rsidRDefault="00444793" w:rsidP="008C305D">
            <w:pPr>
              <w:tabs>
                <w:tab w:val="left" w:pos="316"/>
              </w:tabs>
              <w:ind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</w:tcPr>
          <w:p w14:paraId="7D2FCA9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6092AD0D" w14:textId="361DEBD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605A842" w14:textId="07AC3A95" w:rsidR="00444793" w:rsidRPr="002C1EA6" w:rsidRDefault="00444793" w:rsidP="004C7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эрия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,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5214D254" w14:textId="6132BF3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2-118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ноябры</w:t>
            </w:r>
          </w:p>
        </w:tc>
        <w:tc>
          <w:tcPr>
            <w:tcW w:w="4536" w:type="dxa"/>
            <w:vAlign w:val="center"/>
          </w:tcPr>
          <w:p w14:paraId="03D5BF27" w14:textId="29B356C3" w:rsidR="00444793" w:rsidRPr="002C1EA6" w:rsidRDefault="00444793" w:rsidP="005078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мэриянын имараты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борбор стадион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1237CA2C" w14:textId="77777777" w:rsidTr="002C6737">
        <w:tc>
          <w:tcPr>
            <w:tcW w:w="709" w:type="dxa"/>
            <w:hideMark/>
          </w:tcPr>
          <w:p w14:paraId="6AB52B10" w14:textId="77777777" w:rsidR="00444793" w:rsidRPr="002C1EA6" w:rsidRDefault="00444793" w:rsidP="008C305D">
            <w:pPr>
              <w:tabs>
                <w:tab w:val="left" w:pos="316"/>
              </w:tabs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hideMark/>
          </w:tcPr>
          <w:p w14:paraId="4341E82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нас шаары</w:t>
            </w:r>
          </w:p>
        </w:tc>
        <w:tc>
          <w:tcPr>
            <w:tcW w:w="2410" w:type="dxa"/>
          </w:tcPr>
          <w:p w14:paraId="52748DEA" w14:textId="7CB7FD5E" w:rsidR="00444793" w:rsidRPr="002C1EA6" w:rsidRDefault="00444793" w:rsidP="001763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нас шаары</w:t>
            </w:r>
          </w:p>
        </w:tc>
        <w:tc>
          <w:tcPr>
            <w:tcW w:w="1559" w:type="dxa"/>
          </w:tcPr>
          <w:p w14:paraId="5C75311C" w14:textId="747DAC73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16E9D69E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-00</w:t>
            </w:r>
          </w:p>
        </w:tc>
        <w:tc>
          <w:tcPr>
            <w:tcW w:w="4536" w:type="dxa"/>
          </w:tcPr>
          <w:p w14:paraId="23DB1DE7" w14:textId="16B2F07F" w:rsidR="00444793" w:rsidRPr="002C1EA6" w:rsidRDefault="00444793" w:rsidP="001763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нас шаардык мэрия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ы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раты</w:t>
            </w:r>
          </w:p>
        </w:tc>
      </w:tr>
      <w:tr w:rsidR="00444793" w:rsidRPr="00C5457E" w14:paraId="637ABA98" w14:textId="77777777" w:rsidTr="002C6737">
        <w:tc>
          <w:tcPr>
            <w:tcW w:w="709" w:type="dxa"/>
            <w:hideMark/>
          </w:tcPr>
          <w:p w14:paraId="36BF67C3" w14:textId="136390EC" w:rsidR="00444793" w:rsidRPr="002C1EA6" w:rsidRDefault="00444793" w:rsidP="008C305D">
            <w:pPr>
              <w:tabs>
                <w:tab w:val="left" w:pos="316"/>
              </w:tabs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 w:val="restart"/>
          </w:tcPr>
          <w:p w14:paraId="67FC83A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зак району</w:t>
            </w:r>
          </w:p>
        </w:tc>
        <w:tc>
          <w:tcPr>
            <w:tcW w:w="2410" w:type="dxa"/>
          </w:tcPr>
          <w:p w14:paraId="5D544389" w14:textId="77777777" w:rsidR="00444793" w:rsidRPr="002C1EA6" w:rsidRDefault="00444793" w:rsidP="001763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к-Жангак шаары</w:t>
            </w:r>
          </w:p>
        </w:tc>
        <w:tc>
          <w:tcPr>
            <w:tcW w:w="1559" w:type="dxa"/>
            <w:hideMark/>
          </w:tcPr>
          <w:p w14:paraId="04AFC7BF" w14:textId="64CC5AD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668EB038" w14:textId="4981053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00</w:t>
            </w:r>
          </w:p>
        </w:tc>
        <w:tc>
          <w:tcPr>
            <w:tcW w:w="4536" w:type="dxa"/>
            <w:hideMark/>
          </w:tcPr>
          <w:p w14:paraId="0B0B3947" w14:textId="3E6CF99C" w:rsidR="00444793" w:rsidRPr="002C1EA6" w:rsidRDefault="00444793" w:rsidP="001763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к-Жангак шаардык маданият үйү</w:t>
            </w:r>
          </w:p>
        </w:tc>
      </w:tr>
      <w:tr w:rsidR="00444793" w:rsidRPr="002C1EA6" w14:paraId="4C0BCF32" w14:textId="77777777" w:rsidTr="002C6737">
        <w:tc>
          <w:tcPr>
            <w:tcW w:w="709" w:type="dxa"/>
            <w:hideMark/>
          </w:tcPr>
          <w:p w14:paraId="76553886" w14:textId="47CF6ED3" w:rsidR="00444793" w:rsidRPr="002C1EA6" w:rsidRDefault="00444793" w:rsidP="008C305D">
            <w:pPr>
              <w:tabs>
                <w:tab w:val="left" w:pos="316"/>
              </w:tabs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3E666EA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hideMark/>
          </w:tcPr>
          <w:p w14:paraId="7AB0E8BE" w14:textId="227B8ABF" w:rsidR="00444793" w:rsidRPr="004207B6" w:rsidRDefault="00444793" w:rsidP="00176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7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гыш айыл өкмөт</w:t>
            </w:r>
            <w:r w:rsidRPr="004207B6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</w:p>
          <w:p w14:paraId="6FDDB190" w14:textId="77777777" w:rsidR="00444793" w:rsidRPr="004207B6" w:rsidRDefault="00444793" w:rsidP="0017632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  <w:hideMark/>
          </w:tcPr>
          <w:p w14:paraId="26F1DAEC" w14:textId="7474D22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27686215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-00</w:t>
            </w:r>
          </w:p>
        </w:tc>
        <w:tc>
          <w:tcPr>
            <w:tcW w:w="4536" w:type="dxa"/>
            <w:hideMark/>
          </w:tcPr>
          <w:p w14:paraId="6A878B01" w14:textId="02CB015C" w:rsidR="00444793" w:rsidRPr="002C1EA6" w:rsidRDefault="00444793" w:rsidP="001763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гыш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орбордук стадиону</w:t>
            </w:r>
          </w:p>
        </w:tc>
      </w:tr>
      <w:tr w:rsidR="00444793" w:rsidRPr="002C1EA6" w14:paraId="203DE67D" w14:textId="77777777" w:rsidTr="002C6737">
        <w:tc>
          <w:tcPr>
            <w:tcW w:w="709" w:type="dxa"/>
          </w:tcPr>
          <w:p w14:paraId="1ED1FD81" w14:textId="01C013AB" w:rsidR="00444793" w:rsidRPr="002C1EA6" w:rsidRDefault="00444793" w:rsidP="00E05A94">
            <w:pPr>
              <w:tabs>
                <w:tab w:val="left" w:pos="316"/>
              </w:tabs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/>
          </w:tcPr>
          <w:p w14:paraId="78F6FE86" w14:textId="77777777" w:rsidR="00444793" w:rsidRPr="002C1EA6" w:rsidRDefault="00444793" w:rsidP="00E05A9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368F5184" w14:textId="7E3F035D" w:rsidR="00444793" w:rsidRPr="004207B6" w:rsidRDefault="00444793" w:rsidP="00E05A9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207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рпы айыл өкмөтү </w:t>
            </w:r>
          </w:p>
        </w:tc>
        <w:tc>
          <w:tcPr>
            <w:tcW w:w="1559" w:type="dxa"/>
          </w:tcPr>
          <w:p w14:paraId="596D159A" w14:textId="4139B9D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33371217" w14:textId="76E3DC8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-00</w:t>
            </w:r>
          </w:p>
        </w:tc>
        <w:tc>
          <w:tcPr>
            <w:tcW w:w="4536" w:type="dxa"/>
          </w:tcPr>
          <w:p w14:paraId="62BDCDBA" w14:textId="50D6EEDE" w:rsidR="00444793" w:rsidRPr="002C1EA6" w:rsidRDefault="00444793" w:rsidP="00E05A9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рпы айылындагы, маданият үйү</w:t>
            </w:r>
          </w:p>
        </w:tc>
      </w:tr>
    </w:tbl>
    <w:p w14:paraId="66747003" w14:textId="09FC19F1" w:rsidR="00FD629B" w:rsidRPr="002C1EA6" w:rsidRDefault="007831B8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№ 12 шайлоо округу</w:t>
      </w:r>
    </w:p>
    <w:p w14:paraId="5E51FA4C" w14:textId="77777777" w:rsidR="007831B8" w:rsidRPr="002C1EA6" w:rsidRDefault="007831B8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78"/>
        <w:gridCol w:w="1732"/>
        <w:gridCol w:w="2410"/>
        <w:gridCol w:w="1559"/>
        <w:gridCol w:w="4536"/>
      </w:tblGrid>
      <w:tr w:rsidR="00444793" w:rsidRPr="002C1EA6" w14:paraId="6AED9BBB" w14:textId="77777777" w:rsidTr="002C6737">
        <w:tc>
          <w:tcPr>
            <w:tcW w:w="678" w:type="dxa"/>
            <w:vAlign w:val="center"/>
          </w:tcPr>
          <w:p w14:paraId="75019226" w14:textId="526409F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32" w:type="dxa"/>
          </w:tcPr>
          <w:p w14:paraId="5850A08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10" w:type="dxa"/>
            <w:vAlign w:val="center"/>
          </w:tcPr>
          <w:p w14:paraId="282A79D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0091D693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75E17D3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61F7D957" w14:textId="77777777" w:rsidTr="002C6737">
        <w:tc>
          <w:tcPr>
            <w:tcW w:w="678" w:type="dxa"/>
            <w:vAlign w:val="center"/>
          </w:tcPr>
          <w:p w14:paraId="387C37D7" w14:textId="09B8D41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</w:p>
        </w:tc>
        <w:tc>
          <w:tcPr>
            <w:tcW w:w="1732" w:type="dxa"/>
          </w:tcPr>
          <w:p w14:paraId="107703F5" w14:textId="191060C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40DF811B" w14:textId="37299F8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968BE00" w14:textId="7B0A8091" w:rsidR="00444793" w:rsidRPr="002C1EA6" w:rsidRDefault="00444793" w:rsidP="00894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224DF3FF" w14:textId="0221BD55" w:rsidR="00444793" w:rsidRPr="002C1EA6" w:rsidRDefault="00444793" w:rsidP="00894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-19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ноябры</w:t>
            </w:r>
          </w:p>
        </w:tc>
        <w:tc>
          <w:tcPr>
            <w:tcW w:w="4536" w:type="dxa"/>
            <w:vAlign w:val="center"/>
          </w:tcPr>
          <w:p w14:paraId="239649FE" w14:textId="7F47D0EA" w:rsidR="00444793" w:rsidRPr="002C1EA6" w:rsidRDefault="00444793" w:rsidP="00894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борбор аянты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борбор стадион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орто мектеп,</w:t>
            </w:r>
          </w:p>
        </w:tc>
      </w:tr>
      <w:tr w:rsidR="00444793" w:rsidRPr="002C1EA6" w14:paraId="2A4D6CEA" w14:textId="77777777" w:rsidTr="002C6737">
        <w:tc>
          <w:tcPr>
            <w:tcW w:w="678" w:type="dxa"/>
          </w:tcPr>
          <w:p w14:paraId="7C59DC7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1732" w:type="dxa"/>
            <w:vMerge w:val="restart"/>
            <w:vAlign w:val="center"/>
          </w:tcPr>
          <w:p w14:paraId="1E6C60E2" w14:textId="0C0F42E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узак району</w:t>
            </w:r>
          </w:p>
        </w:tc>
        <w:tc>
          <w:tcPr>
            <w:tcW w:w="2410" w:type="dxa"/>
            <w:vAlign w:val="center"/>
          </w:tcPr>
          <w:p w14:paraId="3ECD7DDE" w14:textId="40874162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узак айыл өкмөту</w:t>
            </w:r>
          </w:p>
        </w:tc>
        <w:tc>
          <w:tcPr>
            <w:tcW w:w="1559" w:type="dxa"/>
            <w:vAlign w:val="center"/>
          </w:tcPr>
          <w:p w14:paraId="1FE42ACA" w14:textId="5E9B3BB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0.2025</w:t>
            </w:r>
          </w:p>
          <w:p w14:paraId="6C62773A" w14:textId="0F4A473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  <w:vAlign w:val="center"/>
          </w:tcPr>
          <w:p w14:paraId="1884D426" w14:textId="5A7D29C0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Суза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борбордук аянты</w:t>
            </w:r>
          </w:p>
        </w:tc>
      </w:tr>
      <w:tr w:rsidR="00444793" w:rsidRPr="002C1EA6" w14:paraId="11B1E276" w14:textId="77777777" w:rsidTr="002C6737">
        <w:tc>
          <w:tcPr>
            <w:tcW w:w="678" w:type="dxa"/>
          </w:tcPr>
          <w:p w14:paraId="7758119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2" w:type="dxa"/>
            <w:vMerge/>
            <w:vAlign w:val="center"/>
          </w:tcPr>
          <w:p w14:paraId="08A6C93C" w14:textId="540461A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182C975" w14:textId="28C7B045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а-Дарыя айыл өкмөту</w:t>
            </w:r>
          </w:p>
        </w:tc>
        <w:tc>
          <w:tcPr>
            <w:tcW w:w="1559" w:type="dxa"/>
            <w:vAlign w:val="center"/>
          </w:tcPr>
          <w:p w14:paraId="0FC2021D" w14:textId="044E56F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7.10.2025</w:t>
            </w:r>
          </w:p>
          <w:p w14:paraId="11774BFF" w14:textId="20D7CB1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  <w:vAlign w:val="center"/>
          </w:tcPr>
          <w:p w14:paraId="1197A9F8" w14:textId="7287C3BF" w:rsidR="00444793" w:rsidRPr="002C1EA6" w:rsidRDefault="00444793" w:rsidP="009155D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рал айылындагы</w:t>
            </w:r>
          </w:p>
          <w:p w14:paraId="28AB3BD9" w14:textId="39290999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иңбаев стадиону</w:t>
            </w:r>
          </w:p>
        </w:tc>
      </w:tr>
      <w:tr w:rsidR="00444793" w:rsidRPr="00C5457E" w14:paraId="1D9E501B" w14:textId="77777777" w:rsidTr="002C6737">
        <w:trPr>
          <w:trHeight w:val="617"/>
        </w:trPr>
        <w:tc>
          <w:tcPr>
            <w:tcW w:w="678" w:type="dxa"/>
          </w:tcPr>
          <w:p w14:paraId="7049821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2" w:type="dxa"/>
            <w:vMerge/>
            <w:vAlign w:val="center"/>
          </w:tcPr>
          <w:p w14:paraId="4F1163AF" w14:textId="4722527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6929FF9F" w14:textId="3BE2A0F5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. Атабеков айыл өкмөту</w:t>
            </w:r>
          </w:p>
        </w:tc>
        <w:tc>
          <w:tcPr>
            <w:tcW w:w="1559" w:type="dxa"/>
            <w:vAlign w:val="center"/>
          </w:tcPr>
          <w:p w14:paraId="2A4C5157" w14:textId="4C6BDF4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7.10.2025</w:t>
            </w:r>
          </w:p>
          <w:p w14:paraId="0B4068CE" w14:textId="4CD943D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36" w:type="dxa"/>
            <w:vAlign w:val="center"/>
          </w:tcPr>
          <w:p w14:paraId="41016BD8" w14:textId="2663B589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ек-Абад айыл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  <w:t>М. Шамши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ат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орто мектеби</w:t>
            </w:r>
          </w:p>
        </w:tc>
      </w:tr>
      <w:tr w:rsidR="00444793" w:rsidRPr="002C1EA6" w14:paraId="68D49523" w14:textId="77777777" w:rsidTr="002C6737">
        <w:tc>
          <w:tcPr>
            <w:tcW w:w="678" w:type="dxa"/>
          </w:tcPr>
          <w:p w14:paraId="5D73CEA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2" w:type="dxa"/>
            <w:vMerge/>
            <w:vAlign w:val="center"/>
          </w:tcPr>
          <w:p w14:paraId="3ECCF63A" w14:textId="0AC1F46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0EE310" w14:textId="35FF3E43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ызыл-Туу айыл өкмөту</w:t>
            </w:r>
          </w:p>
        </w:tc>
        <w:tc>
          <w:tcPr>
            <w:tcW w:w="1559" w:type="dxa"/>
            <w:vAlign w:val="center"/>
          </w:tcPr>
          <w:p w14:paraId="1C046995" w14:textId="6161AFE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8.10.2025</w:t>
            </w:r>
          </w:p>
          <w:p w14:paraId="4E29CE67" w14:textId="7053396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  <w:vAlign w:val="center"/>
          </w:tcPr>
          <w:p w14:paraId="34E02D58" w14:textId="7184D4AD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ызыл-Сеңир айылындагы борбордук стадион</w:t>
            </w:r>
          </w:p>
        </w:tc>
      </w:tr>
      <w:tr w:rsidR="00444793" w:rsidRPr="002C1EA6" w14:paraId="62DCF147" w14:textId="77777777" w:rsidTr="002C6737">
        <w:tc>
          <w:tcPr>
            <w:tcW w:w="678" w:type="dxa"/>
          </w:tcPr>
          <w:p w14:paraId="3E6A4E0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2" w:type="dxa"/>
            <w:vMerge/>
            <w:vAlign w:val="center"/>
          </w:tcPr>
          <w:p w14:paraId="0F3F8AF5" w14:textId="4DC8BE3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3C27F85" w14:textId="7B1315B4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ыз-Көл айыл өкмөту</w:t>
            </w:r>
          </w:p>
        </w:tc>
        <w:tc>
          <w:tcPr>
            <w:tcW w:w="1559" w:type="dxa"/>
            <w:vAlign w:val="center"/>
          </w:tcPr>
          <w:p w14:paraId="2634852A" w14:textId="7BA666E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8.10.2025</w:t>
            </w:r>
          </w:p>
          <w:p w14:paraId="27A2D2BB" w14:textId="47E56FF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36" w:type="dxa"/>
            <w:vAlign w:val="center"/>
          </w:tcPr>
          <w:p w14:paraId="4804B95C" w14:textId="62DE6C7E" w:rsidR="00444793" w:rsidRPr="002C1EA6" w:rsidRDefault="00444793" w:rsidP="009155D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ашасын айылындагы</w:t>
            </w:r>
          </w:p>
          <w:p w14:paraId="2C7B195D" w14:textId="018E0A1C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№89 Жуманазаров орто мектеби</w:t>
            </w:r>
          </w:p>
        </w:tc>
      </w:tr>
      <w:tr w:rsidR="00444793" w:rsidRPr="002C1EA6" w14:paraId="1355AE72" w14:textId="77777777" w:rsidTr="002C6737">
        <w:trPr>
          <w:trHeight w:val="808"/>
        </w:trPr>
        <w:tc>
          <w:tcPr>
            <w:tcW w:w="678" w:type="dxa"/>
          </w:tcPr>
          <w:p w14:paraId="5121201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2" w:type="dxa"/>
            <w:vMerge/>
            <w:vAlign w:val="center"/>
          </w:tcPr>
          <w:p w14:paraId="7ED7D588" w14:textId="293759A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27CCCD" w14:textId="581707AC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өк-Арт айыл өкмөту</w:t>
            </w:r>
          </w:p>
        </w:tc>
        <w:tc>
          <w:tcPr>
            <w:tcW w:w="1559" w:type="dxa"/>
            <w:vAlign w:val="center"/>
          </w:tcPr>
          <w:p w14:paraId="068E3B10" w14:textId="39C7271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9.10.2025</w:t>
            </w:r>
          </w:p>
          <w:p w14:paraId="46E89AD5" w14:textId="197C85A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  <w:vAlign w:val="center"/>
          </w:tcPr>
          <w:p w14:paraId="5920B514" w14:textId="09F506FA" w:rsidR="00444793" w:rsidRPr="002C1EA6" w:rsidRDefault="00444793" w:rsidP="009155D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а-Чолок айылындагы</w:t>
            </w:r>
          </w:p>
          <w:p w14:paraId="6488A65B" w14:textId="7006298D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2EE2540E" w14:textId="77777777" w:rsidTr="002C6737">
        <w:tc>
          <w:tcPr>
            <w:tcW w:w="678" w:type="dxa"/>
          </w:tcPr>
          <w:p w14:paraId="5912121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2" w:type="dxa"/>
            <w:vMerge w:val="restart"/>
          </w:tcPr>
          <w:p w14:paraId="254C2165" w14:textId="700D53C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р-Коргон району</w:t>
            </w:r>
          </w:p>
        </w:tc>
        <w:tc>
          <w:tcPr>
            <w:tcW w:w="2410" w:type="dxa"/>
          </w:tcPr>
          <w:p w14:paraId="74A9E5E5" w14:textId="4A543211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н айыл өкмөтү</w:t>
            </w:r>
          </w:p>
        </w:tc>
        <w:tc>
          <w:tcPr>
            <w:tcW w:w="1559" w:type="dxa"/>
          </w:tcPr>
          <w:p w14:paraId="1B118D52" w14:textId="2832FEB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34E589F6" w14:textId="18195933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536" w:type="dxa"/>
          </w:tcPr>
          <w:p w14:paraId="64EA814D" w14:textId="54434AA7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н айылындагы, маданият үйү</w:t>
            </w:r>
          </w:p>
        </w:tc>
      </w:tr>
      <w:tr w:rsidR="00444793" w:rsidRPr="002C1EA6" w14:paraId="03F22BFB" w14:textId="77777777" w:rsidTr="002C6737">
        <w:tc>
          <w:tcPr>
            <w:tcW w:w="678" w:type="dxa"/>
          </w:tcPr>
          <w:p w14:paraId="571065A9" w14:textId="7C8DE77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732" w:type="dxa"/>
            <w:vMerge/>
          </w:tcPr>
          <w:p w14:paraId="2B18EB6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760C5EB4" w14:textId="504E7278" w:rsidR="00444793" w:rsidRPr="002C1EA6" w:rsidRDefault="00444793" w:rsidP="005664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р-Коргон шаары (бөлүгү)</w:t>
            </w:r>
          </w:p>
        </w:tc>
        <w:tc>
          <w:tcPr>
            <w:tcW w:w="1559" w:type="dxa"/>
          </w:tcPr>
          <w:p w14:paraId="0BB534BC" w14:textId="47625AC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539A22BD" w14:textId="41B4D82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536" w:type="dxa"/>
          </w:tcPr>
          <w:p w14:paraId="5B339688" w14:textId="7CEEF59E" w:rsidR="00444793" w:rsidRPr="002C1EA6" w:rsidRDefault="00444793" w:rsidP="005664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н айылындагы, маданият үйү</w:t>
            </w:r>
          </w:p>
        </w:tc>
      </w:tr>
    </w:tbl>
    <w:p w14:paraId="42600C1E" w14:textId="7958D359" w:rsidR="00DB03FE" w:rsidRPr="002C1EA6" w:rsidRDefault="002606FD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13 шайлоо округу</w:t>
      </w:r>
    </w:p>
    <w:p w14:paraId="323340E2" w14:textId="77777777" w:rsidR="002606FD" w:rsidRPr="002C1EA6" w:rsidRDefault="002606FD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1559"/>
        <w:gridCol w:w="4536"/>
      </w:tblGrid>
      <w:tr w:rsidR="00444793" w:rsidRPr="002C1EA6" w14:paraId="36BBFEF9" w14:textId="77777777" w:rsidTr="002C6737">
        <w:tc>
          <w:tcPr>
            <w:tcW w:w="709" w:type="dxa"/>
            <w:vAlign w:val="center"/>
          </w:tcPr>
          <w:p w14:paraId="4A0AB2DC" w14:textId="7FEBF33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177C890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10" w:type="dxa"/>
            <w:vAlign w:val="center"/>
          </w:tcPr>
          <w:p w14:paraId="1FA182A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121CE6A1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79C8724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232B97C" w14:textId="77777777" w:rsidTr="002C6737">
        <w:tc>
          <w:tcPr>
            <w:tcW w:w="709" w:type="dxa"/>
            <w:vAlign w:val="center"/>
          </w:tcPr>
          <w:p w14:paraId="653169A0" w14:textId="65F7A6B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0</w:t>
            </w:r>
          </w:p>
        </w:tc>
        <w:tc>
          <w:tcPr>
            <w:tcW w:w="1701" w:type="dxa"/>
          </w:tcPr>
          <w:p w14:paraId="33AE10C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37C70447" w14:textId="1FB67D7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8FBEB09" w14:textId="30F3E8E9" w:rsidR="00444793" w:rsidRPr="002C1EA6" w:rsidRDefault="00444793" w:rsidP="008621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3 мэрия,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7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2374B0E8" w14:textId="0123643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5-20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ноябры</w:t>
            </w:r>
          </w:p>
        </w:tc>
        <w:tc>
          <w:tcPr>
            <w:tcW w:w="4536" w:type="dxa"/>
            <w:vAlign w:val="center"/>
          </w:tcPr>
          <w:p w14:paraId="4EB378B1" w14:textId="38D584F4" w:rsidR="00444793" w:rsidRPr="002C1EA6" w:rsidRDefault="00444793" w:rsidP="008621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9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орто мектеп,</w:t>
            </w:r>
          </w:p>
        </w:tc>
      </w:tr>
      <w:tr w:rsidR="00444793" w:rsidRPr="002C1EA6" w14:paraId="3A227285" w14:textId="77777777" w:rsidTr="002C6737">
        <w:tc>
          <w:tcPr>
            <w:tcW w:w="709" w:type="dxa"/>
          </w:tcPr>
          <w:p w14:paraId="7E36895A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vMerge w:val="restart"/>
          </w:tcPr>
          <w:p w14:paraId="0D403DC8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48ECD56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568587A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F16FA17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F851FEC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12652DC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кен району</w:t>
            </w:r>
          </w:p>
        </w:tc>
        <w:tc>
          <w:tcPr>
            <w:tcW w:w="2410" w:type="dxa"/>
          </w:tcPr>
          <w:p w14:paraId="4645AF9E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.Садырбаев айыл өкмөтү</w:t>
            </w:r>
          </w:p>
        </w:tc>
        <w:tc>
          <w:tcPr>
            <w:tcW w:w="1559" w:type="dxa"/>
          </w:tcPr>
          <w:p w14:paraId="7A6F173D" w14:textId="2341ECF3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</w:t>
            </w:r>
          </w:p>
          <w:p w14:paraId="12DB6D02" w14:textId="332BD98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06F1A44C" w14:textId="7F7D5773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сы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2867765E" w14:textId="77777777" w:rsidTr="002C6737">
        <w:tc>
          <w:tcPr>
            <w:tcW w:w="709" w:type="dxa"/>
          </w:tcPr>
          <w:p w14:paraId="569037B3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/>
          </w:tcPr>
          <w:p w14:paraId="75B5B0A1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6461230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.Алиев айыл өкмөтү</w:t>
            </w:r>
          </w:p>
        </w:tc>
        <w:tc>
          <w:tcPr>
            <w:tcW w:w="1559" w:type="dxa"/>
          </w:tcPr>
          <w:p w14:paraId="5934A576" w14:textId="3444F32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</w:t>
            </w:r>
          </w:p>
          <w:p w14:paraId="53BC7A88" w14:textId="5431C4B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36" w:type="dxa"/>
          </w:tcPr>
          <w:p w14:paraId="00B58502" w14:textId="7F2C5A90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улуш айылы, маданият үйү</w:t>
            </w:r>
          </w:p>
        </w:tc>
      </w:tr>
      <w:tr w:rsidR="00444793" w:rsidRPr="002C1EA6" w14:paraId="55298B20" w14:textId="77777777" w:rsidTr="002C6737">
        <w:tc>
          <w:tcPr>
            <w:tcW w:w="709" w:type="dxa"/>
          </w:tcPr>
          <w:p w14:paraId="2434CAFE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185C39C2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252085E5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чкор-Ата шаары</w:t>
            </w:r>
          </w:p>
        </w:tc>
        <w:tc>
          <w:tcPr>
            <w:tcW w:w="1559" w:type="dxa"/>
          </w:tcPr>
          <w:p w14:paraId="6BBD616E" w14:textId="145553C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025</w:t>
            </w:r>
          </w:p>
          <w:p w14:paraId="5B4F9E7D" w14:textId="287B362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1880000C" w14:textId="3D5307A8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чкор-Ата шаар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2EDC3030" w14:textId="77777777" w:rsidTr="002C6737">
        <w:trPr>
          <w:trHeight w:val="1112"/>
        </w:trPr>
        <w:tc>
          <w:tcPr>
            <w:tcW w:w="709" w:type="dxa"/>
          </w:tcPr>
          <w:p w14:paraId="35CB30D4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/>
          </w:tcPr>
          <w:p w14:paraId="4F1D1107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23157B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мбеков айыл өкмөтү</w:t>
            </w:r>
          </w:p>
        </w:tc>
        <w:tc>
          <w:tcPr>
            <w:tcW w:w="1559" w:type="dxa"/>
          </w:tcPr>
          <w:p w14:paraId="41FBE4A7" w14:textId="19D97FF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025</w:t>
            </w:r>
          </w:p>
          <w:p w14:paraId="777FB3C1" w14:textId="480EDBA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36" w:type="dxa"/>
          </w:tcPr>
          <w:p w14:paraId="791FF230" w14:textId="684FC0C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л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0A26A8C5" w14:textId="77777777" w:rsidTr="002C6737">
        <w:tc>
          <w:tcPr>
            <w:tcW w:w="709" w:type="dxa"/>
          </w:tcPr>
          <w:p w14:paraId="50317103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</w:tcPr>
          <w:p w14:paraId="13C9562F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йлуу-Суу шаары</w:t>
            </w:r>
          </w:p>
        </w:tc>
        <w:tc>
          <w:tcPr>
            <w:tcW w:w="2410" w:type="dxa"/>
          </w:tcPr>
          <w:p w14:paraId="2DFC179A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йлуу-Суу шаары</w:t>
            </w:r>
          </w:p>
        </w:tc>
        <w:tc>
          <w:tcPr>
            <w:tcW w:w="1559" w:type="dxa"/>
          </w:tcPr>
          <w:p w14:paraId="3B223035" w14:textId="7D0C92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29A0431D" w14:textId="665BDD6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043B6B8F" w14:textId="4D3FC6B4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йлуу-Суу шаар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C5457E" w14:paraId="28AADF8C" w14:textId="77777777" w:rsidTr="002C6737">
        <w:tc>
          <w:tcPr>
            <w:tcW w:w="709" w:type="dxa"/>
          </w:tcPr>
          <w:p w14:paraId="082539DA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701" w:type="dxa"/>
            <w:vMerge w:val="restart"/>
          </w:tcPr>
          <w:p w14:paraId="17292116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FE70802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D2B0559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6791240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DBE293F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р-Коргон району</w:t>
            </w:r>
          </w:p>
        </w:tc>
        <w:tc>
          <w:tcPr>
            <w:tcW w:w="2410" w:type="dxa"/>
          </w:tcPr>
          <w:p w14:paraId="23412371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Арстанбап-Ата айыл өкмөтү</w:t>
            </w:r>
          </w:p>
        </w:tc>
        <w:tc>
          <w:tcPr>
            <w:tcW w:w="1559" w:type="dxa"/>
          </w:tcPr>
          <w:p w14:paraId="14F95974" w14:textId="6D49DA7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3CE981D8" w14:textId="454FC2F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652718FA" w14:textId="1B75CDBE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станбап-Ат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C5457E" w14:paraId="1A41E5E9" w14:textId="77777777" w:rsidTr="002C6737">
        <w:tc>
          <w:tcPr>
            <w:tcW w:w="709" w:type="dxa"/>
          </w:tcPr>
          <w:p w14:paraId="3E4EB814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7</w:t>
            </w:r>
          </w:p>
        </w:tc>
        <w:tc>
          <w:tcPr>
            <w:tcW w:w="1701" w:type="dxa"/>
            <w:vMerge/>
          </w:tcPr>
          <w:p w14:paraId="6CF8B646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1C75818F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станбап-Ата айыл өкмөтү</w:t>
            </w:r>
          </w:p>
        </w:tc>
        <w:tc>
          <w:tcPr>
            <w:tcW w:w="1559" w:type="dxa"/>
          </w:tcPr>
          <w:p w14:paraId="62F8149A" w14:textId="1FF7DB7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623B46FD" w14:textId="02AA6A1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36" w:type="dxa"/>
          </w:tcPr>
          <w:p w14:paraId="171F3918" w14:textId="5E1CC053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оган-Тала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08B64819" w14:textId="77777777" w:rsidTr="002C6737">
        <w:tc>
          <w:tcPr>
            <w:tcW w:w="709" w:type="dxa"/>
          </w:tcPr>
          <w:p w14:paraId="6D1DE838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8</w:t>
            </w:r>
          </w:p>
        </w:tc>
        <w:tc>
          <w:tcPr>
            <w:tcW w:w="1701" w:type="dxa"/>
            <w:vMerge/>
          </w:tcPr>
          <w:p w14:paraId="2F629E9C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756BA0A8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неш айыл өкмөтү (тоо зонасы)</w:t>
            </w:r>
          </w:p>
        </w:tc>
        <w:tc>
          <w:tcPr>
            <w:tcW w:w="1559" w:type="dxa"/>
          </w:tcPr>
          <w:p w14:paraId="3CFF5301" w14:textId="5EB5181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2A201E83" w14:textId="6469665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2D3F5691" w14:textId="46FD40A1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б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 орто мектеби стадион</w:t>
            </w:r>
          </w:p>
        </w:tc>
      </w:tr>
      <w:tr w:rsidR="00444793" w:rsidRPr="002C1EA6" w14:paraId="5C5E00CE" w14:textId="77777777" w:rsidTr="002C6737">
        <w:tc>
          <w:tcPr>
            <w:tcW w:w="709" w:type="dxa"/>
          </w:tcPr>
          <w:p w14:paraId="53F8A559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701" w:type="dxa"/>
            <w:vMerge/>
          </w:tcPr>
          <w:p w14:paraId="04EC1F01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716E0A67" w14:textId="4D94B2C4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неш + 4 участок Базар-Коргон шаары (бөлүгү)</w:t>
            </w:r>
          </w:p>
        </w:tc>
        <w:tc>
          <w:tcPr>
            <w:tcW w:w="1559" w:type="dxa"/>
          </w:tcPr>
          <w:p w14:paraId="25921598" w14:textId="3A874B5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70532B94" w14:textId="7361B2C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36" w:type="dxa"/>
          </w:tcPr>
          <w:p w14:paraId="41BBB1EB" w14:textId="640F541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неш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 </w:t>
            </w:r>
          </w:p>
        </w:tc>
      </w:tr>
      <w:tr w:rsidR="00444793" w:rsidRPr="00C5457E" w14:paraId="11C8DA4B" w14:textId="77777777" w:rsidTr="002C6737">
        <w:tc>
          <w:tcPr>
            <w:tcW w:w="709" w:type="dxa"/>
          </w:tcPr>
          <w:p w14:paraId="1D51B707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701" w:type="dxa"/>
            <w:vMerge/>
          </w:tcPr>
          <w:p w14:paraId="62E7595D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605C2C1C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йдыкум айыл өкмөтү</w:t>
            </w:r>
          </w:p>
        </w:tc>
        <w:tc>
          <w:tcPr>
            <w:tcW w:w="1559" w:type="dxa"/>
          </w:tcPr>
          <w:p w14:paraId="4B151A85" w14:textId="061541C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11.2025</w:t>
            </w:r>
          </w:p>
          <w:p w14:paraId="03A72CD2" w14:textId="7889714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536" w:type="dxa"/>
          </w:tcPr>
          <w:p w14:paraId="3F6F3939" w14:textId="1807EDFE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Ай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</w:tbl>
    <w:p w14:paraId="15FD28DC" w14:textId="2C152B88" w:rsidR="00DB03FE" w:rsidRPr="002C1EA6" w:rsidRDefault="00DB03F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421BF1D9" w14:textId="1A231E28" w:rsidR="00DB03FE" w:rsidRPr="002C1EA6" w:rsidRDefault="0056052F" w:rsidP="00560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14 шайлоо округу</w:t>
      </w:r>
    </w:p>
    <w:p w14:paraId="5B1BFEB7" w14:textId="77777777" w:rsidR="00DB03FE" w:rsidRPr="002C1EA6" w:rsidRDefault="00DB03F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0"/>
        <w:gridCol w:w="1691"/>
        <w:gridCol w:w="2402"/>
        <w:gridCol w:w="1556"/>
        <w:gridCol w:w="4566"/>
      </w:tblGrid>
      <w:tr w:rsidR="00444793" w:rsidRPr="002C1EA6" w14:paraId="02E336D2" w14:textId="77777777" w:rsidTr="002C6737">
        <w:tc>
          <w:tcPr>
            <w:tcW w:w="700" w:type="dxa"/>
          </w:tcPr>
          <w:p w14:paraId="5EB772B2" w14:textId="3C130FC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691" w:type="dxa"/>
          </w:tcPr>
          <w:p w14:paraId="435D6B39" w14:textId="2ABE39A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02" w:type="dxa"/>
            <w:vAlign w:val="center"/>
          </w:tcPr>
          <w:p w14:paraId="71E74F8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6" w:type="dxa"/>
            <w:vAlign w:val="center"/>
          </w:tcPr>
          <w:p w14:paraId="51E30ED7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66" w:type="dxa"/>
            <w:vAlign w:val="center"/>
          </w:tcPr>
          <w:p w14:paraId="0EBD207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D66DAD5" w14:textId="77777777" w:rsidTr="002C6737">
        <w:tc>
          <w:tcPr>
            <w:tcW w:w="700" w:type="dxa"/>
          </w:tcPr>
          <w:p w14:paraId="3183F72F" w14:textId="780E288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5</w:t>
            </w:r>
          </w:p>
        </w:tc>
        <w:tc>
          <w:tcPr>
            <w:tcW w:w="1691" w:type="dxa"/>
          </w:tcPr>
          <w:p w14:paraId="3C599C67" w14:textId="0CA8089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14:paraId="54D1F7BB" w14:textId="594423E8" w:rsidR="00444793" w:rsidRPr="002C1EA6" w:rsidRDefault="00444793" w:rsidP="00675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9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6" w:type="dxa"/>
            <w:vAlign w:val="center"/>
          </w:tcPr>
          <w:p w14:paraId="16199262" w14:textId="7FE814D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0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-19 ноябры</w:t>
            </w:r>
          </w:p>
        </w:tc>
        <w:tc>
          <w:tcPr>
            <w:tcW w:w="4566" w:type="dxa"/>
            <w:vAlign w:val="center"/>
          </w:tcPr>
          <w:p w14:paraId="6E117E15" w14:textId="2FF971F7" w:rsidR="00444793" w:rsidRPr="002C1EA6" w:rsidRDefault="00444793" w:rsidP="00675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5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7A64266E" w14:textId="77777777" w:rsidTr="002C6737">
        <w:tc>
          <w:tcPr>
            <w:tcW w:w="700" w:type="dxa"/>
          </w:tcPr>
          <w:p w14:paraId="797F251A" w14:textId="4250AA6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691" w:type="dxa"/>
            <w:vMerge w:val="restart"/>
          </w:tcPr>
          <w:p w14:paraId="36C7D435" w14:textId="2EAE8DB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B24D28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3EADD77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E2EE5B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82E706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89ABC4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AD6CAAD" w14:textId="5C6F2AB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ктогул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02" w:type="dxa"/>
          </w:tcPr>
          <w:p w14:paraId="7D2A447B" w14:textId="1FE148B2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гул шаары</w:t>
            </w:r>
          </w:p>
        </w:tc>
        <w:tc>
          <w:tcPr>
            <w:tcW w:w="1556" w:type="dxa"/>
          </w:tcPr>
          <w:p w14:paraId="20AEA4D7" w14:textId="4BCC29B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11.2025</w:t>
            </w:r>
          </w:p>
          <w:p w14:paraId="5753E492" w14:textId="5F569B2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66" w:type="dxa"/>
          </w:tcPr>
          <w:p w14:paraId="4874A222" w14:textId="32EB5F75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гул шаар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5851BCC3" w14:textId="77777777" w:rsidTr="002C6737">
        <w:tc>
          <w:tcPr>
            <w:tcW w:w="700" w:type="dxa"/>
          </w:tcPr>
          <w:p w14:paraId="50F30A0C" w14:textId="2BA5B68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691" w:type="dxa"/>
            <w:vMerge/>
          </w:tcPr>
          <w:p w14:paraId="3911B14C" w14:textId="1DBF5A2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76CB8234" w14:textId="48608780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</w:rPr>
              <w:t>Кетмен-Добо</w:t>
            </w: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6" w:type="dxa"/>
          </w:tcPr>
          <w:p w14:paraId="3A3B0EEB" w14:textId="7268C81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11.2025</w:t>
            </w:r>
          </w:p>
          <w:p w14:paraId="0966A833" w14:textId="6D1E8FE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-16:00</w:t>
            </w:r>
          </w:p>
        </w:tc>
        <w:tc>
          <w:tcPr>
            <w:tcW w:w="4566" w:type="dxa"/>
          </w:tcPr>
          <w:p w14:paraId="77FAF0DD" w14:textId="43B6E5DE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етмен-Добо 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аданият үйү</w:t>
            </w:r>
          </w:p>
        </w:tc>
      </w:tr>
      <w:tr w:rsidR="00444793" w:rsidRPr="002C1EA6" w14:paraId="6D9DECB4" w14:textId="77777777" w:rsidTr="002C6737">
        <w:trPr>
          <w:trHeight w:val="617"/>
        </w:trPr>
        <w:tc>
          <w:tcPr>
            <w:tcW w:w="700" w:type="dxa"/>
          </w:tcPr>
          <w:p w14:paraId="10FD2A28" w14:textId="0F57A6E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691" w:type="dxa"/>
            <w:vMerge/>
          </w:tcPr>
          <w:p w14:paraId="2E9DADA8" w14:textId="16D553D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02" w:type="dxa"/>
          </w:tcPr>
          <w:p w14:paraId="721BD4C7" w14:textId="6F0A2DD2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EA695C">
              <w:rPr>
                <w:rFonts w:ascii="Times New Roman" w:hAnsi="Times New Roman" w:cs="Times New Roman"/>
                <w:sz w:val="28"/>
                <w:szCs w:val="28"/>
              </w:rPr>
              <w:t>Суеркулов</w:t>
            </w: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6" w:type="dxa"/>
          </w:tcPr>
          <w:p w14:paraId="23AABE4C" w14:textId="3BFB5CC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   10:00-14:00</w:t>
            </w:r>
          </w:p>
        </w:tc>
        <w:tc>
          <w:tcPr>
            <w:tcW w:w="4566" w:type="dxa"/>
          </w:tcPr>
          <w:p w14:paraId="685334AF" w14:textId="5A9D5E2C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. Суеркулов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аданият үйү</w:t>
            </w:r>
          </w:p>
        </w:tc>
      </w:tr>
      <w:tr w:rsidR="00444793" w:rsidRPr="002C1EA6" w14:paraId="44F5B03A" w14:textId="77777777" w:rsidTr="002C6737">
        <w:tc>
          <w:tcPr>
            <w:tcW w:w="700" w:type="dxa"/>
          </w:tcPr>
          <w:p w14:paraId="4DFD0C06" w14:textId="30AB4B5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691" w:type="dxa"/>
            <w:vMerge/>
          </w:tcPr>
          <w:p w14:paraId="228BE8F8" w14:textId="5B4700F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6C753DC5" w14:textId="77428FA6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ч-Терек айыл өкмөтү</w:t>
            </w:r>
          </w:p>
        </w:tc>
        <w:tc>
          <w:tcPr>
            <w:tcW w:w="1556" w:type="dxa"/>
          </w:tcPr>
          <w:p w14:paraId="4F8DCFAF" w14:textId="38D1E5B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7F517143" w14:textId="07E4EE4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-14:00</w:t>
            </w:r>
          </w:p>
        </w:tc>
        <w:tc>
          <w:tcPr>
            <w:tcW w:w="4566" w:type="dxa"/>
          </w:tcPr>
          <w:p w14:paraId="727318D0" w14:textId="6232A6BB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ч-Терек айылындагы маданият үйү</w:t>
            </w:r>
          </w:p>
        </w:tc>
      </w:tr>
      <w:tr w:rsidR="00444793" w:rsidRPr="002C1EA6" w14:paraId="793D25AD" w14:textId="77777777" w:rsidTr="002C6737">
        <w:tc>
          <w:tcPr>
            <w:tcW w:w="700" w:type="dxa"/>
          </w:tcPr>
          <w:p w14:paraId="7D69C2B7" w14:textId="3676AE9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691" w:type="dxa"/>
            <w:vMerge/>
          </w:tcPr>
          <w:p w14:paraId="7C982B57" w14:textId="7FC32B8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74C3964C" w14:textId="0100EC83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. Иманалиев айыл өкмөтү</w:t>
            </w:r>
          </w:p>
        </w:tc>
        <w:tc>
          <w:tcPr>
            <w:tcW w:w="1556" w:type="dxa"/>
          </w:tcPr>
          <w:p w14:paraId="43B831FE" w14:textId="6765732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</w:t>
            </w:r>
          </w:p>
          <w:p w14:paraId="0E95BF7C" w14:textId="210A846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-14:00</w:t>
            </w:r>
          </w:p>
        </w:tc>
        <w:tc>
          <w:tcPr>
            <w:tcW w:w="4566" w:type="dxa"/>
          </w:tcPr>
          <w:p w14:paraId="1F730672" w14:textId="3FCE2029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налиев айылындагы маданият үйү</w:t>
            </w:r>
          </w:p>
        </w:tc>
      </w:tr>
      <w:tr w:rsidR="00444793" w:rsidRPr="00C5457E" w14:paraId="478B7C70" w14:textId="77777777" w:rsidTr="002C6737">
        <w:tc>
          <w:tcPr>
            <w:tcW w:w="700" w:type="dxa"/>
          </w:tcPr>
          <w:p w14:paraId="41B7699E" w14:textId="02138F4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691" w:type="dxa"/>
            <w:vMerge/>
          </w:tcPr>
          <w:p w14:paraId="2DF09EDA" w14:textId="5D5FDD3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030ACCFE" w14:textId="429B6939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-Камыш айыл өкмөтү</w:t>
            </w:r>
          </w:p>
        </w:tc>
        <w:tc>
          <w:tcPr>
            <w:tcW w:w="1556" w:type="dxa"/>
          </w:tcPr>
          <w:p w14:paraId="5F207DC8" w14:textId="3A00177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</w:t>
            </w:r>
          </w:p>
          <w:p w14:paraId="1557DDCA" w14:textId="125D11B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:00</w:t>
            </w:r>
          </w:p>
        </w:tc>
        <w:tc>
          <w:tcPr>
            <w:tcW w:w="4566" w:type="dxa"/>
          </w:tcPr>
          <w:p w14:paraId="5FEFED60" w14:textId="0399ABD9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-Камыш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айылындагы маданият үйү</w:t>
            </w:r>
          </w:p>
        </w:tc>
      </w:tr>
      <w:tr w:rsidR="00444793" w:rsidRPr="002C1EA6" w14:paraId="3E47ED4B" w14:textId="77777777" w:rsidTr="002C6737">
        <w:tc>
          <w:tcPr>
            <w:tcW w:w="700" w:type="dxa"/>
          </w:tcPr>
          <w:p w14:paraId="3A39655C" w14:textId="436B41E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691" w:type="dxa"/>
            <w:vMerge/>
          </w:tcPr>
          <w:p w14:paraId="04777470" w14:textId="345BA0E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02" w:type="dxa"/>
          </w:tcPr>
          <w:p w14:paraId="75BA94D9" w14:textId="620806F4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ук айыл өкмөтү</w:t>
            </w:r>
          </w:p>
        </w:tc>
        <w:tc>
          <w:tcPr>
            <w:tcW w:w="1556" w:type="dxa"/>
          </w:tcPr>
          <w:p w14:paraId="6FC45EAA" w14:textId="3091A1E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</w:t>
            </w:r>
          </w:p>
          <w:p w14:paraId="5368DA6F" w14:textId="177DC6A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66" w:type="dxa"/>
          </w:tcPr>
          <w:p w14:paraId="7890BDAC" w14:textId="26A0312D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ук айылындагы маданият үйү</w:t>
            </w:r>
          </w:p>
        </w:tc>
      </w:tr>
      <w:tr w:rsidR="00444793" w:rsidRPr="002C1EA6" w14:paraId="4F254CD0" w14:textId="77777777" w:rsidTr="002C6737">
        <w:tc>
          <w:tcPr>
            <w:tcW w:w="700" w:type="dxa"/>
          </w:tcPr>
          <w:p w14:paraId="5ACAF22C" w14:textId="04CCD30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691" w:type="dxa"/>
          </w:tcPr>
          <w:p w14:paraId="52742074" w14:textId="28667A0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өл шаары</w:t>
            </w:r>
          </w:p>
        </w:tc>
        <w:tc>
          <w:tcPr>
            <w:tcW w:w="2402" w:type="dxa"/>
          </w:tcPr>
          <w:p w14:paraId="4C0DD34A" w14:textId="1FF316DC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өл шаары</w:t>
            </w:r>
          </w:p>
        </w:tc>
        <w:tc>
          <w:tcPr>
            <w:tcW w:w="1556" w:type="dxa"/>
          </w:tcPr>
          <w:p w14:paraId="4BC0C3FF" w14:textId="5DFBE03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025</w:t>
            </w:r>
          </w:p>
          <w:p w14:paraId="496F8CDB" w14:textId="4F3A52A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66" w:type="dxa"/>
            <w:tcBorders>
              <w:bottom w:val="single" w:sz="4" w:space="0" w:color="000000"/>
            </w:tcBorders>
          </w:tcPr>
          <w:p w14:paraId="577B98A1" w14:textId="6FC24A35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өл шаарындагы маданият үйү</w:t>
            </w:r>
          </w:p>
        </w:tc>
      </w:tr>
      <w:tr w:rsidR="00444793" w:rsidRPr="00C5457E" w14:paraId="4963AC6D" w14:textId="77777777" w:rsidTr="002C6737">
        <w:tc>
          <w:tcPr>
            <w:tcW w:w="700" w:type="dxa"/>
          </w:tcPr>
          <w:p w14:paraId="02DBBE9C" w14:textId="40C796C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691" w:type="dxa"/>
            <w:vMerge w:val="restart"/>
          </w:tcPr>
          <w:p w14:paraId="6A427838" w14:textId="36B96EC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30AEA0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234C096" w14:textId="7E63D48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-Көмүр шаары</w:t>
            </w:r>
          </w:p>
        </w:tc>
        <w:tc>
          <w:tcPr>
            <w:tcW w:w="2402" w:type="dxa"/>
            <w:vMerge w:val="restart"/>
          </w:tcPr>
          <w:p w14:paraId="5CCD021F" w14:textId="69033B7D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-Көмүр шаары</w:t>
            </w:r>
          </w:p>
        </w:tc>
        <w:tc>
          <w:tcPr>
            <w:tcW w:w="1556" w:type="dxa"/>
          </w:tcPr>
          <w:p w14:paraId="3FD751FA" w14:textId="6431511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   10:00</w:t>
            </w:r>
          </w:p>
        </w:tc>
        <w:tc>
          <w:tcPr>
            <w:tcW w:w="4566" w:type="dxa"/>
            <w:tcBorders>
              <w:top w:val="single" w:sz="4" w:space="0" w:color="000000"/>
            </w:tcBorders>
          </w:tcPr>
          <w:p w14:paraId="4270C12E" w14:textId="771F0D47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-Көмүр шаарындагы маданият үйү</w:t>
            </w:r>
          </w:p>
        </w:tc>
      </w:tr>
      <w:tr w:rsidR="00444793" w:rsidRPr="002C1EA6" w14:paraId="7B87B293" w14:textId="77777777" w:rsidTr="002C6737">
        <w:tc>
          <w:tcPr>
            <w:tcW w:w="700" w:type="dxa"/>
          </w:tcPr>
          <w:p w14:paraId="0CDD2207" w14:textId="0697A2A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691" w:type="dxa"/>
            <w:vMerge/>
          </w:tcPr>
          <w:p w14:paraId="51079C69" w14:textId="432C12E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14:paraId="2C084E33" w14:textId="77777777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6" w:type="dxa"/>
          </w:tcPr>
          <w:p w14:paraId="55ACBD23" w14:textId="714304B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   14:00</w:t>
            </w:r>
          </w:p>
        </w:tc>
        <w:tc>
          <w:tcPr>
            <w:tcW w:w="4566" w:type="dxa"/>
          </w:tcPr>
          <w:p w14:paraId="5EE0D3E9" w14:textId="3F9A58F0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-Көмүр шаарындагы северный маданият үйү</w:t>
            </w:r>
          </w:p>
        </w:tc>
      </w:tr>
      <w:tr w:rsidR="00444793" w:rsidRPr="00C5457E" w14:paraId="5EB5BC23" w14:textId="77777777" w:rsidTr="002C6737">
        <w:tc>
          <w:tcPr>
            <w:tcW w:w="700" w:type="dxa"/>
          </w:tcPr>
          <w:p w14:paraId="335182F9" w14:textId="0C817E5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691" w:type="dxa"/>
            <w:vMerge/>
          </w:tcPr>
          <w:p w14:paraId="528D9310" w14:textId="1A6F1A5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14:paraId="1C4FC17A" w14:textId="77777777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6" w:type="dxa"/>
          </w:tcPr>
          <w:p w14:paraId="3ABE380B" w14:textId="55B0D91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   10:00</w:t>
            </w:r>
          </w:p>
        </w:tc>
        <w:tc>
          <w:tcPr>
            <w:tcW w:w="4566" w:type="dxa"/>
          </w:tcPr>
          <w:p w14:paraId="2E78C5DB" w14:textId="30411DF8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-Көмүр шаарындагы маданият үйү</w:t>
            </w:r>
          </w:p>
        </w:tc>
      </w:tr>
      <w:tr w:rsidR="00444793" w:rsidRPr="00C5457E" w14:paraId="70405A6E" w14:textId="77777777" w:rsidTr="002C6737">
        <w:tc>
          <w:tcPr>
            <w:tcW w:w="700" w:type="dxa"/>
          </w:tcPr>
          <w:p w14:paraId="61FCE682" w14:textId="3A70517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691" w:type="dxa"/>
            <w:vMerge w:val="restart"/>
          </w:tcPr>
          <w:p w14:paraId="28B027DA" w14:textId="5303924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сы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02" w:type="dxa"/>
          </w:tcPr>
          <w:p w14:paraId="08F59105" w14:textId="1EACA064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Суу айыл өкмөтү</w:t>
            </w:r>
          </w:p>
        </w:tc>
        <w:tc>
          <w:tcPr>
            <w:tcW w:w="1556" w:type="dxa"/>
          </w:tcPr>
          <w:p w14:paraId="4FC9107B" w14:textId="47D3E0F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   11:00</w:t>
            </w:r>
          </w:p>
        </w:tc>
        <w:tc>
          <w:tcPr>
            <w:tcW w:w="4566" w:type="dxa"/>
          </w:tcPr>
          <w:p w14:paraId="6F8A2A34" w14:textId="7DA59176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Суу айылындагы  маданият үйү</w:t>
            </w:r>
          </w:p>
        </w:tc>
      </w:tr>
      <w:tr w:rsidR="00444793" w:rsidRPr="00C5457E" w14:paraId="5BE87ECD" w14:textId="77777777" w:rsidTr="002C6737">
        <w:tc>
          <w:tcPr>
            <w:tcW w:w="700" w:type="dxa"/>
          </w:tcPr>
          <w:p w14:paraId="0351C343" w14:textId="66F151A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3</w:t>
            </w:r>
          </w:p>
        </w:tc>
        <w:tc>
          <w:tcPr>
            <w:tcW w:w="1691" w:type="dxa"/>
            <w:vMerge/>
          </w:tcPr>
          <w:p w14:paraId="382AAD18" w14:textId="3E23ED4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02" w:type="dxa"/>
          </w:tcPr>
          <w:p w14:paraId="583F403E" w14:textId="0AFFD1F5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ч-Коргон айыл өкмөтү</w:t>
            </w:r>
          </w:p>
        </w:tc>
        <w:tc>
          <w:tcPr>
            <w:tcW w:w="1556" w:type="dxa"/>
          </w:tcPr>
          <w:p w14:paraId="0D907227" w14:textId="2B87F6D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   16:00</w:t>
            </w:r>
          </w:p>
        </w:tc>
        <w:tc>
          <w:tcPr>
            <w:tcW w:w="4566" w:type="dxa"/>
          </w:tcPr>
          <w:p w14:paraId="7977FDA8" w14:textId="03D942B5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ч-Коргон айылындагы маданият үйү</w:t>
            </w:r>
          </w:p>
        </w:tc>
      </w:tr>
      <w:tr w:rsidR="00444793" w:rsidRPr="002C1EA6" w14:paraId="2DF2F846" w14:textId="77777777" w:rsidTr="002C6737">
        <w:tc>
          <w:tcPr>
            <w:tcW w:w="700" w:type="dxa"/>
          </w:tcPr>
          <w:p w14:paraId="49D38E83" w14:textId="7D01BB1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4</w:t>
            </w:r>
          </w:p>
        </w:tc>
        <w:tc>
          <w:tcPr>
            <w:tcW w:w="1691" w:type="dxa"/>
            <w:vMerge w:val="restart"/>
          </w:tcPr>
          <w:p w14:paraId="13667237" w14:textId="5C2BF07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оокен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02" w:type="dxa"/>
          </w:tcPr>
          <w:p w14:paraId="5C386293" w14:textId="387AC77F" w:rsidR="00444793" w:rsidRPr="0067586B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Бургонду-Досту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6" w:type="dxa"/>
          </w:tcPr>
          <w:p w14:paraId="7A2A7CE3" w14:textId="5879767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   14:00</w:t>
            </w:r>
          </w:p>
        </w:tc>
        <w:tc>
          <w:tcPr>
            <w:tcW w:w="4566" w:type="dxa"/>
          </w:tcPr>
          <w:p w14:paraId="4B06085A" w14:textId="11317025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Бүргөндү-Досту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C5457E" w14:paraId="402A3EFF" w14:textId="77777777" w:rsidTr="002C6737">
        <w:tc>
          <w:tcPr>
            <w:tcW w:w="700" w:type="dxa"/>
          </w:tcPr>
          <w:p w14:paraId="5FAC8B2F" w14:textId="671E9A1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1691" w:type="dxa"/>
            <w:vMerge/>
          </w:tcPr>
          <w:p w14:paraId="5BC5B2AF" w14:textId="540F07D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02" w:type="dxa"/>
          </w:tcPr>
          <w:p w14:paraId="4A64C069" w14:textId="741A7206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Шамалды-Сай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шаары</w:t>
            </w:r>
          </w:p>
        </w:tc>
        <w:tc>
          <w:tcPr>
            <w:tcW w:w="1556" w:type="dxa"/>
          </w:tcPr>
          <w:p w14:paraId="16365802" w14:textId="528DF6E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   10:00</w:t>
            </w:r>
          </w:p>
        </w:tc>
        <w:tc>
          <w:tcPr>
            <w:tcW w:w="4566" w:type="dxa"/>
          </w:tcPr>
          <w:p w14:paraId="3DDB12BA" w14:textId="07314705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алды-Сай шаар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аданият үйү</w:t>
            </w:r>
          </w:p>
        </w:tc>
      </w:tr>
    </w:tbl>
    <w:p w14:paraId="02CC4CD1" w14:textId="77777777" w:rsidR="00422C8C" w:rsidRDefault="00422C8C" w:rsidP="00D25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526DD1B" w14:textId="7FBCA329" w:rsidR="00DB03FE" w:rsidRPr="002C1EA6" w:rsidRDefault="00CA3931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15 шайлоо округу</w:t>
      </w:r>
    </w:p>
    <w:p w14:paraId="60FF12F8" w14:textId="77777777" w:rsidR="00DB03FE" w:rsidRPr="002C1EA6" w:rsidRDefault="00DB03F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9"/>
        <w:gridCol w:w="1701"/>
        <w:gridCol w:w="2411"/>
        <w:gridCol w:w="1558"/>
        <w:gridCol w:w="4536"/>
      </w:tblGrid>
      <w:tr w:rsidR="00444793" w:rsidRPr="002C1EA6" w14:paraId="0F68B8B9" w14:textId="77777777" w:rsidTr="002C6737">
        <w:tc>
          <w:tcPr>
            <w:tcW w:w="709" w:type="dxa"/>
          </w:tcPr>
          <w:p w14:paraId="6CAD66C8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701" w:type="dxa"/>
          </w:tcPr>
          <w:p w14:paraId="534D0AD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11" w:type="dxa"/>
            <w:vAlign w:val="center"/>
          </w:tcPr>
          <w:p w14:paraId="4DA550B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8" w:type="dxa"/>
            <w:vAlign w:val="center"/>
          </w:tcPr>
          <w:p w14:paraId="5A1747D0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4A2AD8A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7EC99C89" w14:textId="77777777" w:rsidTr="002C6737">
        <w:tc>
          <w:tcPr>
            <w:tcW w:w="709" w:type="dxa"/>
          </w:tcPr>
          <w:p w14:paraId="3F833BEB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9</w:t>
            </w:r>
          </w:p>
        </w:tc>
        <w:tc>
          <w:tcPr>
            <w:tcW w:w="1701" w:type="dxa"/>
          </w:tcPr>
          <w:p w14:paraId="289E6E6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60FD4811" w14:textId="48ABC15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6FC2A34B" w14:textId="3C573A0A" w:rsidR="00444793" w:rsidRPr="002C1EA6" w:rsidRDefault="00444793" w:rsidP="0070673A">
            <w:pPr>
              <w:ind w:hanging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эри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0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8" w:type="dxa"/>
            <w:vAlign w:val="center"/>
          </w:tcPr>
          <w:p w14:paraId="18FF5C66" w14:textId="4A73558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-16 ноябры</w:t>
            </w:r>
          </w:p>
        </w:tc>
        <w:tc>
          <w:tcPr>
            <w:tcW w:w="4536" w:type="dxa"/>
            <w:vAlign w:val="center"/>
          </w:tcPr>
          <w:p w14:paraId="17887B1E" w14:textId="1BA8F8A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9 маданият үйү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414D7C24" w14:textId="77777777" w:rsidTr="002C6737">
        <w:tc>
          <w:tcPr>
            <w:tcW w:w="709" w:type="dxa"/>
          </w:tcPr>
          <w:p w14:paraId="1787388C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vMerge w:val="restart"/>
          </w:tcPr>
          <w:p w14:paraId="3991013E" w14:textId="473DDAEB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Чаткал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1" w:type="dxa"/>
          </w:tcPr>
          <w:p w14:paraId="0AE96BB6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ныш-Кыя айыл өкмөтү</w:t>
            </w:r>
          </w:p>
        </w:tc>
        <w:tc>
          <w:tcPr>
            <w:tcW w:w="1558" w:type="dxa"/>
          </w:tcPr>
          <w:p w14:paraId="37D5E3D5" w14:textId="22D4C57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0.11.2025</w:t>
            </w:r>
          </w:p>
          <w:p w14:paraId="23923D7E" w14:textId="2DB4D09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536" w:type="dxa"/>
          </w:tcPr>
          <w:p w14:paraId="3C4DDFD1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Чаткал райондук 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33F8D5FD" w14:textId="77777777" w:rsidTr="002C6737">
        <w:tc>
          <w:tcPr>
            <w:tcW w:w="709" w:type="dxa"/>
          </w:tcPr>
          <w:p w14:paraId="54A04DB0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/>
          </w:tcPr>
          <w:p w14:paraId="24D14643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14:paraId="0B812C58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рек-Сай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йыл өкмөтү</w:t>
            </w:r>
          </w:p>
        </w:tc>
        <w:tc>
          <w:tcPr>
            <w:tcW w:w="1558" w:type="dxa"/>
          </w:tcPr>
          <w:p w14:paraId="758EE1B0" w14:textId="57A938C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11.2025</w:t>
            </w:r>
          </w:p>
          <w:p w14:paraId="05752636" w14:textId="0CB29EB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:00</w:t>
            </w:r>
          </w:p>
        </w:tc>
        <w:tc>
          <w:tcPr>
            <w:tcW w:w="4536" w:type="dxa"/>
          </w:tcPr>
          <w:p w14:paraId="7A479019" w14:textId="7F6A9369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рек-Сай айылындагы маданият үйү</w:t>
            </w:r>
          </w:p>
        </w:tc>
      </w:tr>
      <w:tr w:rsidR="00444793" w:rsidRPr="002C1EA6" w14:paraId="7506FDC3" w14:textId="77777777" w:rsidTr="002C6737">
        <w:tc>
          <w:tcPr>
            <w:tcW w:w="709" w:type="dxa"/>
          </w:tcPr>
          <w:p w14:paraId="6C36207A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7388D2CA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30B93EE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8" w:type="dxa"/>
          </w:tcPr>
          <w:p w14:paraId="4E36F7BD" w14:textId="033AE7D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   10:00</w:t>
            </w:r>
          </w:p>
        </w:tc>
        <w:tc>
          <w:tcPr>
            <w:tcW w:w="4536" w:type="dxa"/>
          </w:tcPr>
          <w:p w14:paraId="2DCAE52E" w14:textId="1BC70030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екафтар айылындагы маданият үйү</w:t>
            </w:r>
          </w:p>
        </w:tc>
      </w:tr>
      <w:tr w:rsidR="00444793" w:rsidRPr="002C1EA6" w14:paraId="6E77B74C" w14:textId="77777777" w:rsidTr="002C6737">
        <w:tc>
          <w:tcPr>
            <w:tcW w:w="709" w:type="dxa"/>
          </w:tcPr>
          <w:p w14:paraId="28420AD1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 w:val="restart"/>
          </w:tcPr>
          <w:p w14:paraId="08A5B9D6" w14:textId="72EBA296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а-Бука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1" w:type="dxa"/>
          </w:tcPr>
          <w:p w14:paraId="58D70C46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ры-Та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йыл өкмөтү</w:t>
            </w:r>
          </w:p>
        </w:tc>
        <w:tc>
          <w:tcPr>
            <w:tcW w:w="1558" w:type="dxa"/>
          </w:tcPr>
          <w:p w14:paraId="4CFEC8D9" w14:textId="11F336F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</w:t>
            </w:r>
          </w:p>
          <w:p w14:paraId="656C0A7E" w14:textId="3B8011B3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:00</w:t>
            </w:r>
          </w:p>
        </w:tc>
        <w:tc>
          <w:tcPr>
            <w:tcW w:w="4536" w:type="dxa"/>
          </w:tcPr>
          <w:p w14:paraId="7CDB5F8F" w14:textId="6F70462C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ипов айылындагы маданият үйү</w:t>
            </w:r>
          </w:p>
        </w:tc>
      </w:tr>
      <w:tr w:rsidR="00444793" w:rsidRPr="00C5457E" w14:paraId="3EF2BAC2" w14:textId="77777777" w:rsidTr="002C6737">
        <w:tc>
          <w:tcPr>
            <w:tcW w:w="709" w:type="dxa"/>
          </w:tcPr>
          <w:p w14:paraId="01BFDCF1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  <w:vMerge/>
          </w:tcPr>
          <w:p w14:paraId="388BC69E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654F76A9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тымак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йыл өкмөтү</w:t>
            </w:r>
          </w:p>
        </w:tc>
        <w:tc>
          <w:tcPr>
            <w:tcW w:w="1558" w:type="dxa"/>
          </w:tcPr>
          <w:p w14:paraId="34882B61" w14:textId="1349B0C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   16:00</w:t>
            </w:r>
          </w:p>
        </w:tc>
        <w:tc>
          <w:tcPr>
            <w:tcW w:w="4536" w:type="dxa"/>
          </w:tcPr>
          <w:p w14:paraId="66F4F6FC" w14:textId="751BC241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к-Таш айылындагы маданият үйү</w:t>
            </w:r>
          </w:p>
        </w:tc>
      </w:tr>
      <w:tr w:rsidR="00444793" w:rsidRPr="002C1EA6" w14:paraId="3D2B4E27" w14:textId="77777777" w:rsidTr="002C6737">
        <w:tc>
          <w:tcPr>
            <w:tcW w:w="709" w:type="dxa"/>
          </w:tcPr>
          <w:p w14:paraId="00F387FC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701" w:type="dxa"/>
            <w:vMerge/>
          </w:tcPr>
          <w:p w14:paraId="19B48A6B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14:paraId="3E2EE35E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а-Бука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 xml:space="preserve"> айыл өкмөтү</w:t>
            </w:r>
          </w:p>
        </w:tc>
        <w:tc>
          <w:tcPr>
            <w:tcW w:w="1558" w:type="dxa"/>
          </w:tcPr>
          <w:p w14:paraId="27D570D8" w14:textId="07618F1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   09:30</w:t>
            </w:r>
          </w:p>
        </w:tc>
        <w:tc>
          <w:tcPr>
            <w:tcW w:w="4536" w:type="dxa"/>
          </w:tcPr>
          <w:p w14:paraId="4256C89D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а-Бука райондук маданият үйү</w:t>
            </w:r>
          </w:p>
        </w:tc>
      </w:tr>
      <w:tr w:rsidR="00444793" w:rsidRPr="002C1EA6" w14:paraId="167FA1F0" w14:textId="77777777" w:rsidTr="002C6737">
        <w:tc>
          <w:tcPr>
            <w:tcW w:w="709" w:type="dxa"/>
          </w:tcPr>
          <w:p w14:paraId="4161F760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701" w:type="dxa"/>
            <w:vMerge/>
          </w:tcPr>
          <w:p w14:paraId="665BE31B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E247CB7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8" w:type="dxa"/>
          </w:tcPr>
          <w:p w14:paraId="08D166A1" w14:textId="5198E6E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   11:30</w:t>
            </w:r>
          </w:p>
        </w:tc>
        <w:tc>
          <w:tcPr>
            <w:tcW w:w="4536" w:type="dxa"/>
          </w:tcPr>
          <w:p w14:paraId="645AE290" w14:textId="73615E8B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рүктү айылындагы маданият үйү</w:t>
            </w:r>
          </w:p>
        </w:tc>
      </w:tr>
      <w:tr w:rsidR="00444793" w:rsidRPr="00C5457E" w14:paraId="7164B615" w14:textId="77777777" w:rsidTr="002C6737">
        <w:tc>
          <w:tcPr>
            <w:tcW w:w="709" w:type="dxa"/>
          </w:tcPr>
          <w:p w14:paraId="39741F0C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701" w:type="dxa"/>
            <w:vMerge/>
          </w:tcPr>
          <w:p w14:paraId="36D7E54E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14:paraId="1384A1ED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тагулов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 xml:space="preserve"> айыл өкмөтү</w:t>
            </w:r>
          </w:p>
        </w:tc>
        <w:tc>
          <w:tcPr>
            <w:tcW w:w="1558" w:type="dxa"/>
          </w:tcPr>
          <w:p w14:paraId="6244CA9A" w14:textId="2517CF6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   14:00</w:t>
            </w:r>
          </w:p>
        </w:tc>
        <w:tc>
          <w:tcPr>
            <w:tcW w:w="4536" w:type="dxa"/>
          </w:tcPr>
          <w:p w14:paraId="041D570E" w14:textId="7DC4E9CF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Ата айылындагы маданият үйү</w:t>
            </w:r>
          </w:p>
        </w:tc>
      </w:tr>
      <w:tr w:rsidR="00444793" w:rsidRPr="002C1EA6" w14:paraId="78A17F8E" w14:textId="77777777" w:rsidTr="002C6737">
        <w:tc>
          <w:tcPr>
            <w:tcW w:w="709" w:type="dxa"/>
          </w:tcPr>
          <w:p w14:paraId="3FAA3658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701" w:type="dxa"/>
            <w:vMerge/>
          </w:tcPr>
          <w:p w14:paraId="7FF3AB67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2037BAA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AABFC4E" w14:textId="55BBCE4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   17:00</w:t>
            </w:r>
          </w:p>
        </w:tc>
        <w:tc>
          <w:tcPr>
            <w:tcW w:w="4536" w:type="dxa"/>
          </w:tcPr>
          <w:p w14:paraId="52FB041E" w14:textId="1D019BF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норов айылындагы маданият үйү</w:t>
            </w:r>
          </w:p>
        </w:tc>
      </w:tr>
      <w:tr w:rsidR="00444793" w:rsidRPr="002C1EA6" w14:paraId="618F083E" w14:textId="77777777" w:rsidTr="002C6737">
        <w:tc>
          <w:tcPr>
            <w:tcW w:w="709" w:type="dxa"/>
          </w:tcPr>
          <w:p w14:paraId="66A7519D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701" w:type="dxa"/>
            <w:vMerge w:val="restart"/>
          </w:tcPr>
          <w:p w14:paraId="3BF2DB83" w14:textId="0E3AEA80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сы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1" w:type="dxa"/>
            <w:vMerge w:val="restart"/>
          </w:tcPr>
          <w:p w14:paraId="6EDC0482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рбен шаар мэриясы</w:t>
            </w:r>
          </w:p>
        </w:tc>
        <w:tc>
          <w:tcPr>
            <w:tcW w:w="1558" w:type="dxa"/>
          </w:tcPr>
          <w:p w14:paraId="09A5D9DA" w14:textId="2AFCADC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   10:00</w:t>
            </w:r>
          </w:p>
        </w:tc>
        <w:tc>
          <w:tcPr>
            <w:tcW w:w="4536" w:type="dxa"/>
          </w:tcPr>
          <w:p w14:paraId="3AA345F4" w14:textId="422EED3E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ка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Суу  айылындагы маданият үйү</w:t>
            </w:r>
          </w:p>
        </w:tc>
      </w:tr>
      <w:tr w:rsidR="00444793" w:rsidRPr="002C1EA6" w14:paraId="295F93BD" w14:textId="77777777" w:rsidTr="002C6737">
        <w:tc>
          <w:tcPr>
            <w:tcW w:w="709" w:type="dxa"/>
          </w:tcPr>
          <w:p w14:paraId="473C0F6F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701" w:type="dxa"/>
            <w:vMerge/>
          </w:tcPr>
          <w:p w14:paraId="6628F827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CC4E069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7E1F9BB" w14:textId="100896A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   13:00</w:t>
            </w:r>
          </w:p>
        </w:tc>
        <w:tc>
          <w:tcPr>
            <w:tcW w:w="4536" w:type="dxa"/>
          </w:tcPr>
          <w:p w14:paraId="73364FC0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. Алымов атындагы маданият үйү</w:t>
            </w:r>
          </w:p>
        </w:tc>
      </w:tr>
      <w:tr w:rsidR="00444793" w:rsidRPr="002C1EA6" w14:paraId="6986726D" w14:textId="77777777" w:rsidTr="002C6737">
        <w:tc>
          <w:tcPr>
            <w:tcW w:w="709" w:type="dxa"/>
          </w:tcPr>
          <w:p w14:paraId="52B375C0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701" w:type="dxa"/>
            <w:vMerge/>
          </w:tcPr>
          <w:p w14:paraId="49B93A84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206A5C7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412BC9A" w14:textId="6D1D443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   16:00</w:t>
            </w:r>
          </w:p>
        </w:tc>
        <w:tc>
          <w:tcPr>
            <w:tcW w:w="4536" w:type="dxa"/>
          </w:tcPr>
          <w:p w14:paraId="4DDA3CB5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ктаров атындагы маданият үйү</w:t>
            </w:r>
          </w:p>
        </w:tc>
      </w:tr>
      <w:tr w:rsidR="00444793" w:rsidRPr="00C5457E" w14:paraId="51275A90" w14:textId="77777777" w:rsidTr="002C6737">
        <w:tc>
          <w:tcPr>
            <w:tcW w:w="709" w:type="dxa"/>
          </w:tcPr>
          <w:p w14:paraId="65E09C6F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1701" w:type="dxa"/>
            <w:vMerge/>
          </w:tcPr>
          <w:p w14:paraId="74DE2A2F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14:paraId="0A054171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Жо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айыл өкмөтү</w:t>
            </w:r>
          </w:p>
        </w:tc>
        <w:tc>
          <w:tcPr>
            <w:tcW w:w="1558" w:type="dxa"/>
          </w:tcPr>
          <w:p w14:paraId="06AC42FA" w14:textId="29E0A90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   10:00</w:t>
            </w:r>
          </w:p>
        </w:tc>
        <w:tc>
          <w:tcPr>
            <w:tcW w:w="4536" w:type="dxa"/>
          </w:tcPr>
          <w:p w14:paraId="199229C5" w14:textId="39CC06D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Жол айылындагы маданият үйү</w:t>
            </w:r>
          </w:p>
        </w:tc>
      </w:tr>
      <w:tr w:rsidR="00444793" w:rsidRPr="002C1EA6" w14:paraId="34570F86" w14:textId="77777777" w:rsidTr="002C6737">
        <w:tc>
          <w:tcPr>
            <w:tcW w:w="709" w:type="dxa"/>
          </w:tcPr>
          <w:p w14:paraId="6DCA2FE2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1701" w:type="dxa"/>
            <w:vMerge/>
          </w:tcPr>
          <w:p w14:paraId="009BEEB0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79207388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CFD1EF1" w14:textId="6C1E4FC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   13:00</w:t>
            </w:r>
          </w:p>
        </w:tc>
        <w:tc>
          <w:tcPr>
            <w:tcW w:w="4536" w:type="dxa"/>
          </w:tcPr>
          <w:p w14:paraId="4598F691" w14:textId="268CBA66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Жол айылындагы маданият үйү</w:t>
            </w:r>
          </w:p>
        </w:tc>
      </w:tr>
      <w:tr w:rsidR="00444793" w:rsidRPr="002C1EA6" w14:paraId="44E7E7F9" w14:textId="77777777" w:rsidTr="002C6737">
        <w:tc>
          <w:tcPr>
            <w:tcW w:w="709" w:type="dxa"/>
          </w:tcPr>
          <w:p w14:paraId="0AFB5C94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1701" w:type="dxa"/>
            <w:vMerge/>
          </w:tcPr>
          <w:p w14:paraId="681B4586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14:paraId="79470283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амыш айыл өкмөтү</w:t>
            </w:r>
          </w:p>
        </w:tc>
        <w:tc>
          <w:tcPr>
            <w:tcW w:w="1558" w:type="dxa"/>
          </w:tcPr>
          <w:p w14:paraId="34385DD1" w14:textId="0DB65FB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   16:00</w:t>
            </w:r>
          </w:p>
        </w:tc>
        <w:tc>
          <w:tcPr>
            <w:tcW w:w="4536" w:type="dxa"/>
          </w:tcPr>
          <w:p w14:paraId="7173E913" w14:textId="0E58287E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Жыгач айылындагы маданият үйү</w:t>
            </w:r>
          </w:p>
        </w:tc>
      </w:tr>
      <w:tr w:rsidR="00444793" w:rsidRPr="002C1EA6" w14:paraId="64ABF80F" w14:textId="77777777" w:rsidTr="002C6737">
        <w:tc>
          <w:tcPr>
            <w:tcW w:w="709" w:type="dxa"/>
          </w:tcPr>
          <w:p w14:paraId="0FBB038B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1701" w:type="dxa"/>
            <w:vMerge/>
          </w:tcPr>
          <w:p w14:paraId="148394EF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16F55976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D75C607" w14:textId="65EF629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   10:00</w:t>
            </w:r>
          </w:p>
        </w:tc>
        <w:tc>
          <w:tcPr>
            <w:tcW w:w="4536" w:type="dxa"/>
          </w:tcPr>
          <w:p w14:paraId="0A3AE34C" w14:textId="55F9F718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тманалиев айылындагы маданият үйү</w:t>
            </w:r>
          </w:p>
        </w:tc>
      </w:tr>
      <w:tr w:rsidR="00444793" w:rsidRPr="002C1EA6" w14:paraId="36842B23" w14:textId="77777777" w:rsidTr="002C6737">
        <w:tc>
          <w:tcPr>
            <w:tcW w:w="709" w:type="dxa"/>
          </w:tcPr>
          <w:p w14:paraId="345849DE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7</w:t>
            </w:r>
          </w:p>
        </w:tc>
        <w:tc>
          <w:tcPr>
            <w:tcW w:w="1701" w:type="dxa"/>
            <w:vMerge/>
          </w:tcPr>
          <w:p w14:paraId="3A168B23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14:paraId="0DE48E1E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-Челек айыл өкмөтү</w:t>
            </w:r>
          </w:p>
        </w:tc>
        <w:tc>
          <w:tcPr>
            <w:tcW w:w="1558" w:type="dxa"/>
          </w:tcPr>
          <w:p w14:paraId="142CC48E" w14:textId="2F12D76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   13:00</w:t>
            </w:r>
          </w:p>
        </w:tc>
        <w:tc>
          <w:tcPr>
            <w:tcW w:w="4536" w:type="dxa"/>
          </w:tcPr>
          <w:p w14:paraId="147D4325" w14:textId="384945BE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Туу  айылындагы маданият үйү</w:t>
            </w:r>
          </w:p>
        </w:tc>
      </w:tr>
      <w:tr w:rsidR="00444793" w:rsidRPr="002C1EA6" w14:paraId="6EF9DEE5" w14:textId="77777777" w:rsidTr="002C6737">
        <w:tc>
          <w:tcPr>
            <w:tcW w:w="709" w:type="dxa"/>
          </w:tcPr>
          <w:p w14:paraId="07779D42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8</w:t>
            </w:r>
          </w:p>
        </w:tc>
        <w:tc>
          <w:tcPr>
            <w:tcW w:w="1701" w:type="dxa"/>
            <w:vMerge/>
          </w:tcPr>
          <w:p w14:paraId="12D8A1A7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1BBE51BF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F52CA33" w14:textId="0E04413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   16:30</w:t>
            </w:r>
          </w:p>
        </w:tc>
        <w:tc>
          <w:tcPr>
            <w:tcW w:w="4536" w:type="dxa"/>
          </w:tcPr>
          <w:p w14:paraId="5624011C" w14:textId="5BD594FF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влетим айылындагы маданият үйү</w:t>
            </w:r>
          </w:p>
        </w:tc>
      </w:tr>
      <w:tr w:rsidR="00444793" w:rsidRPr="00C5457E" w14:paraId="56832F7C" w14:textId="77777777" w:rsidTr="002C6737">
        <w:tc>
          <w:tcPr>
            <w:tcW w:w="709" w:type="dxa"/>
          </w:tcPr>
          <w:p w14:paraId="02E8F60D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1701" w:type="dxa"/>
            <w:vMerge/>
          </w:tcPr>
          <w:p w14:paraId="3E33F1C4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69CECA03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ош-Дөбө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айыл өкмөтү</w:t>
            </w:r>
          </w:p>
        </w:tc>
        <w:tc>
          <w:tcPr>
            <w:tcW w:w="1558" w:type="dxa"/>
          </w:tcPr>
          <w:p w14:paraId="3D28D5D1" w14:textId="3B0BF18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025   10:00</w:t>
            </w:r>
          </w:p>
        </w:tc>
        <w:tc>
          <w:tcPr>
            <w:tcW w:w="4536" w:type="dxa"/>
          </w:tcPr>
          <w:p w14:paraId="629F8F03" w14:textId="32747796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ш-Дөбө айылындагы маданият үйү</w:t>
            </w:r>
          </w:p>
        </w:tc>
      </w:tr>
    </w:tbl>
    <w:p w14:paraId="4089A3BF" w14:textId="7B5BBCBC" w:rsidR="00DB03FE" w:rsidRPr="002C1EA6" w:rsidRDefault="00DB03FE" w:rsidP="009E2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5377D62C" w14:textId="25B00AD4" w:rsidR="00DB03FE" w:rsidRPr="002C1EA6" w:rsidRDefault="0006083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16 шайлоо округу</w:t>
      </w:r>
    </w:p>
    <w:p w14:paraId="26A27771" w14:textId="77777777" w:rsidR="00DB03FE" w:rsidRPr="002C1EA6" w:rsidRDefault="00DB03F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1559"/>
        <w:gridCol w:w="4536"/>
      </w:tblGrid>
      <w:tr w:rsidR="00444793" w:rsidRPr="002C1EA6" w14:paraId="17A9FEF8" w14:textId="77777777" w:rsidTr="002C6737">
        <w:tc>
          <w:tcPr>
            <w:tcW w:w="709" w:type="dxa"/>
          </w:tcPr>
          <w:p w14:paraId="0875C2D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701" w:type="dxa"/>
          </w:tcPr>
          <w:p w14:paraId="28BFE70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10" w:type="dxa"/>
            <w:vAlign w:val="center"/>
          </w:tcPr>
          <w:p w14:paraId="650ED13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047DAE89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649D790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728DA15E" w14:textId="77777777" w:rsidTr="002C6737">
        <w:trPr>
          <w:trHeight w:val="1192"/>
        </w:trPr>
        <w:tc>
          <w:tcPr>
            <w:tcW w:w="709" w:type="dxa"/>
          </w:tcPr>
          <w:p w14:paraId="6FA73EEA" w14:textId="65380B1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</w:tcPr>
          <w:p w14:paraId="7E259A8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03A53EAD" w14:textId="6237F68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5623767" w14:textId="01B3CE89" w:rsidR="00444793" w:rsidRPr="002C1EA6" w:rsidRDefault="00444793" w:rsidP="006B7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53F47256" w14:textId="016CC9F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-15 ноябры</w:t>
            </w:r>
          </w:p>
        </w:tc>
        <w:tc>
          <w:tcPr>
            <w:tcW w:w="4536" w:type="dxa"/>
            <w:vAlign w:val="center"/>
          </w:tcPr>
          <w:p w14:paraId="4BBDD24F" w14:textId="77777777" w:rsidR="00444793" w:rsidRPr="002C1EA6" w:rsidRDefault="00444793" w:rsidP="006B7949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9 маданият үйү,</w:t>
            </w:r>
          </w:p>
          <w:p w14:paraId="3404546B" w14:textId="77777777" w:rsidR="00444793" w:rsidRDefault="00444793" w:rsidP="006B7949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ектеп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жый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ар за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,</w:t>
            </w:r>
          </w:p>
          <w:p w14:paraId="63D33A43" w14:textId="1A55A79F" w:rsidR="00444793" w:rsidRPr="002C1EA6" w:rsidRDefault="00444793" w:rsidP="006B7949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кинотератр</w:t>
            </w:r>
          </w:p>
        </w:tc>
      </w:tr>
      <w:tr w:rsidR="00444793" w:rsidRPr="002C1EA6" w14:paraId="6CEEDDE8" w14:textId="77777777" w:rsidTr="002C6737">
        <w:tc>
          <w:tcPr>
            <w:tcW w:w="709" w:type="dxa"/>
          </w:tcPr>
          <w:p w14:paraId="766EC78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14:paraId="12E9E52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лас шаары</w:t>
            </w:r>
          </w:p>
        </w:tc>
        <w:tc>
          <w:tcPr>
            <w:tcW w:w="2410" w:type="dxa"/>
          </w:tcPr>
          <w:p w14:paraId="3209ECDB" w14:textId="7ADABFB9" w:rsidR="00444793" w:rsidRPr="002C1EA6" w:rsidRDefault="00444793" w:rsidP="003B624D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алас шаары</w:t>
            </w:r>
          </w:p>
        </w:tc>
        <w:tc>
          <w:tcPr>
            <w:tcW w:w="1559" w:type="dxa"/>
          </w:tcPr>
          <w:p w14:paraId="41D04A8D" w14:textId="7C0880E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.11.2025</w:t>
            </w:r>
          </w:p>
          <w:p w14:paraId="6EC8D784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2A00CA0E" w14:textId="13BBADA6" w:rsidR="00444793" w:rsidRPr="002C1EA6" w:rsidRDefault="00444793" w:rsidP="003B624D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Талас шардык балдар музыкалы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драм тератры</w:t>
            </w:r>
          </w:p>
        </w:tc>
      </w:tr>
      <w:tr w:rsidR="00444793" w:rsidRPr="003806F4" w14:paraId="2B620F30" w14:textId="77777777" w:rsidTr="002C6737">
        <w:tc>
          <w:tcPr>
            <w:tcW w:w="709" w:type="dxa"/>
          </w:tcPr>
          <w:p w14:paraId="22C3F79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 w:val="restart"/>
          </w:tcPr>
          <w:p w14:paraId="52FEC58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ай-Ата району</w:t>
            </w:r>
          </w:p>
        </w:tc>
        <w:tc>
          <w:tcPr>
            <w:tcW w:w="2410" w:type="dxa"/>
          </w:tcPr>
          <w:p w14:paraId="12EDC709" w14:textId="3A0F6D3B" w:rsidR="00444793" w:rsidRPr="002C1EA6" w:rsidRDefault="00444793" w:rsidP="003B624D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Биримдик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46F94DB4" w14:textId="6D46F88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11.2025</w:t>
            </w:r>
          </w:p>
          <w:p w14:paraId="6526DD63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1F08077E" w14:textId="7921AE29" w:rsidR="00444793" w:rsidRPr="002C1EA6" w:rsidRDefault="00444793" w:rsidP="003B624D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к-Добо айыл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жыйындар залы</w:t>
            </w:r>
          </w:p>
        </w:tc>
      </w:tr>
      <w:tr w:rsidR="00444793" w:rsidRPr="002C1EA6" w14:paraId="701A4970" w14:textId="77777777" w:rsidTr="002C6737">
        <w:tc>
          <w:tcPr>
            <w:tcW w:w="709" w:type="dxa"/>
          </w:tcPr>
          <w:p w14:paraId="6BED6F5D" w14:textId="1B61BBC8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0ED63534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C3CD74" w14:textId="7CDE4061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Күмүштак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54ADB282" w14:textId="56B98419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11.2025</w:t>
            </w:r>
          </w:p>
          <w:p w14:paraId="26A5F720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36" w:type="dxa"/>
          </w:tcPr>
          <w:p w14:paraId="48064E8E" w14:textId="006DF08D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оо-Терек айыл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3806F4" w14:paraId="2EA15834" w14:textId="77777777" w:rsidTr="002C6737">
        <w:tc>
          <w:tcPr>
            <w:tcW w:w="709" w:type="dxa"/>
          </w:tcPr>
          <w:p w14:paraId="3B803577" w14:textId="0F6D9A76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/>
          </w:tcPr>
          <w:p w14:paraId="408FDFBC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A871067" w14:textId="7558C22B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Бакай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-А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та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5A8D28D7" w14:textId="260D9551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2.11.2025</w:t>
            </w:r>
          </w:p>
          <w:p w14:paraId="7464AFBF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55B724F3" w14:textId="5F337E83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кай-Ата айыл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C5457E" w14:paraId="3A9B6AF1" w14:textId="77777777" w:rsidTr="002C6737">
        <w:tc>
          <w:tcPr>
            <w:tcW w:w="709" w:type="dxa"/>
          </w:tcPr>
          <w:p w14:paraId="7EC19588" w14:textId="7ACB5A2F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  <w:vMerge/>
          </w:tcPr>
          <w:p w14:paraId="63929005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ABF559" w14:textId="691DF26A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кназаров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47F00F87" w14:textId="7225FCEB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2.11.2025</w:t>
            </w:r>
          </w:p>
          <w:p w14:paraId="5F9090B9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36" w:type="dxa"/>
          </w:tcPr>
          <w:p w14:paraId="480CEB83" w14:textId="4EC99798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ызы—Октярбь айылындагы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563B1874" w14:textId="77777777" w:rsidTr="002C6737">
        <w:tc>
          <w:tcPr>
            <w:tcW w:w="709" w:type="dxa"/>
          </w:tcPr>
          <w:p w14:paraId="776271BE" w14:textId="664FBB8D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701" w:type="dxa"/>
            <w:vMerge w:val="restart"/>
          </w:tcPr>
          <w:p w14:paraId="16B29032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матов району</w:t>
            </w:r>
          </w:p>
        </w:tc>
        <w:tc>
          <w:tcPr>
            <w:tcW w:w="2410" w:type="dxa"/>
          </w:tcPr>
          <w:p w14:paraId="5B527F8A" w14:textId="097384E4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ара-Буур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06F3C5E0" w14:textId="3664C1ED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</w:t>
            </w:r>
          </w:p>
          <w:p w14:paraId="50FAD5B3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41E51E20" w14:textId="657B6ECA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ызыл-Адыр айылындаг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еметей кинотеатры</w:t>
            </w:r>
          </w:p>
        </w:tc>
      </w:tr>
      <w:tr w:rsidR="00444793" w:rsidRPr="002C1EA6" w14:paraId="7816274C" w14:textId="77777777" w:rsidTr="002C6737">
        <w:tc>
          <w:tcPr>
            <w:tcW w:w="709" w:type="dxa"/>
          </w:tcPr>
          <w:p w14:paraId="3425ECF0" w14:textId="1BDB0171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701" w:type="dxa"/>
            <w:vMerge/>
          </w:tcPr>
          <w:p w14:paraId="2DFF8203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2B8A3A" w14:textId="3CE9C405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олпонбай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2762A472" w14:textId="527072FE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</w:t>
            </w:r>
          </w:p>
          <w:p w14:paraId="0E4B66EF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36" w:type="dxa"/>
          </w:tcPr>
          <w:p w14:paraId="7DB8972B" w14:textId="109D9FE1" w:rsidR="00444793" w:rsidRPr="002C1EA6" w:rsidRDefault="00444793" w:rsidP="006C7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олпонбай айылындагы маданият үйү</w:t>
            </w:r>
          </w:p>
        </w:tc>
      </w:tr>
      <w:tr w:rsidR="00444793" w:rsidRPr="002C1EA6" w14:paraId="0B8142CC" w14:textId="77777777" w:rsidTr="002C6737">
        <w:tc>
          <w:tcPr>
            <w:tcW w:w="709" w:type="dxa"/>
          </w:tcPr>
          <w:p w14:paraId="04EE7C29" w14:textId="3BD31123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701" w:type="dxa"/>
            <w:vMerge/>
          </w:tcPr>
          <w:p w14:paraId="4C1DD396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4AFF27" w14:textId="6F11C2CA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манбаев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6B2B56F4" w14:textId="3A91001E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</w:t>
            </w:r>
          </w:p>
          <w:p w14:paraId="78B3BC08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2241869B" w14:textId="6C460B23" w:rsidR="00444793" w:rsidRPr="002C1EA6" w:rsidRDefault="00444793" w:rsidP="006C7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манбаев айылындагы маданият үйү</w:t>
            </w:r>
          </w:p>
        </w:tc>
      </w:tr>
      <w:tr w:rsidR="00444793" w:rsidRPr="002C1EA6" w14:paraId="7A919CB4" w14:textId="77777777" w:rsidTr="002C6737">
        <w:tc>
          <w:tcPr>
            <w:tcW w:w="709" w:type="dxa"/>
          </w:tcPr>
          <w:p w14:paraId="78EC5550" w14:textId="2B453153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701" w:type="dxa"/>
            <w:vMerge/>
          </w:tcPr>
          <w:p w14:paraId="1D91C9A9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F22BF0" w14:textId="176AAA75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Шекер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718C8454" w14:textId="67BE5CEE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</w:t>
            </w:r>
          </w:p>
          <w:p w14:paraId="36BD8B51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36" w:type="dxa"/>
          </w:tcPr>
          <w:p w14:paraId="2096858F" w14:textId="13F15465" w:rsidR="00444793" w:rsidRPr="002C1EA6" w:rsidRDefault="00444793" w:rsidP="006C7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Шекер айылындагы маданият үйү</w:t>
            </w:r>
          </w:p>
        </w:tc>
      </w:tr>
      <w:tr w:rsidR="00444793" w:rsidRPr="002C1EA6" w14:paraId="738FEB7C" w14:textId="77777777" w:rsidTr="002C6737">
        <w:tc>
          <w:tcPr>
            <w:tcW w:w="709" w:type="dxa"/>
          </w:tcPr>
          <w:p w14:paraId="3F35A212" w14:textId="18820D2E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701" w:type="dxa"/>
            <w:vMerge w:val="restart"/>
          </w:tcPr>
          <w:p w14:paraId="07976FF9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нас району</w:t>
            </w:r>
          </w:p>
        </w:tc>
        <w:tc>
          <w:tcPr>
            <w:tcW w:w="2410" w:type="dxa"/>
          </w:tcPr>
          <w:p w14:paraId="57AF585B" w14:textId="721A13B5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еметей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7CDD7E09" w14:textId="0D001518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5.11.2025</w:t>
            </w:r>
          </w:p>
          <w:p w14:paraId="58391D73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222B9A1F" w14:textId="16788987" w:rsidR="00444793" w:rsidRPr="002C1EA6" w:rsidRDefault="00444793" w:rsidP="006C7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еметей айылындагы маданият үйү</w:t>
            </w:r>
          </w:p>
        </w:tc>
      </w:tr>
      <w:tr w:rsidR="00444793" w:rsidRPr="00C5457E" w14:paraId="50564ED4" w14:textId="77777777" w:rsidTr="002C6737">
        <w:tc>
          <w:tcPr>
            <w:tcW w:w="709" w:type="dxa"/>
          </w:tcPr>
          <w:p w14:paraId="7349F898" w14:textId="504050E3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701" w:type="dxa"/>
            <w:vMerge/>
          </w:tcPr>
          <w:p w14:paraId="77D2C57E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EF70BA" w14:textId="6D72F259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Үч-Коргон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5BC47672" w14:textId="5735EC25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5.11.2025</w:t>
            </w:r>
          </w:p>
          <w:p w14:paraId="1B00DC64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36" w:type="dxa"/>
          </w:tcPr>
          <w:p w14:paraId="0B13AE2A" w14:textId="336D18E5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ызыл жылдыз айылындагы маданият үйү</w:t>
            </w:r>
          </w:p>
        </w:tc>
      </w:tr>
      <w:tr w:rsidR="00444793" w:rsidRPr="002C1EA6" w14:paraId="0B77E745" w14:textId="77777777" w:rsidTr="002C6737">
        <w:tc>
          <w:tcPr>
            <w:tcW w:w="709" w:type="dxa"/>
          </w:tcPr>
          <w:p w14:paraId="1A1AF84E" w14:textId="1DFB1400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701" w:type="dxa"/>
            <w:vMerge/>
          </w:tcPr>
          <w:p w14:paraId="17B48149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D082CC" w14:textId="58D4AB2B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ыргызста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14368535" w14:textId="4AB12AA5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5.11.2025</w:t>
            </w:r>
          </w:p>
          <w:p w14:paraId="0AA10578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6-00</w:t>
            </w:r>
          </w:p>
        </w:tc>
        <w:tc>
          <w:tcPr>
            <w:tcW w:w="4536" w:type="dxa"/>
          </w:tcPr>
          <w:p w14:paraId="5E5B9473" w14:textId="4ACDCB4D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й айылындагы маданият үйү</w:t>
            </w:r>
          </w:p>
        </w:tc>
      </w:tr>
    </w:tbl>
    <w:p w14:paraId="0B671CF4" w14:textId="6B43DB97" w:rsidR="008F1F81" w:rsidRDefault="008F1F81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254C1310" w14:textId="7284132B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4FE047F7" w14:textId="6A35A592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271DBFE3" w14:textId="3B5725E1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19550E58" w14:textId="6F140521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6E15C7E9" w14:textId="54A31879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0FEECA47" w14:textId="56D2C3FB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6EB56B3E" w14:textId="77777777" w:rsidR="002C6737" w:rsidRPr="002C1EA6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4288B278" w14:textId="12FF29C8" w:rsidR="00000D71" w:rsidRPr="002C1EA6" w:rsidRDefault="00BF6B81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№ 17 шайлоо округу</w:t>
      </w:r>
    </w:p>
    <w:p w14:paraId="61F2909B" w14:textId="77777777" w:rsidR="00BF6B81" w:rsidRPr="002C1EA6" w:rsidRDefault="00BF6B81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693"/>
        <w:gridCol w:w="1682"/>
        <w:gridCol w:w="2396"/>
        <w:gridCol w:w="1554"/>
        <w:gridCol w:w="4590"/>
      </w:tblGrid>
      <w:tr w:rsidR="00444793" w:rsidRPr="002C1EA6" w14:paraId="425F7CEB" w14:textId="77777777" w:rsidTr="002C6737">
        <w:tc>
          <w:tcPr>
            <w:tcW w:w="693" w:type="dxa"/>
          </w:tcPr>
          <w:p w14:paraId="2EB8499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682" w:type="dxa"/>
          </w:tcPr>
          <w:p w14:paraId="6EEC8E3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96" w:type="dxa"/>
            <w:vAlign w:val="center"/>
          </w:tcPr>
          <w:p w14:paraId="04186B5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4" w:type="dxa"/>
            <w:vAlign w:val="center"/>
          </w:tcPr>
          <w:p w14:paraId="37DB75AC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90" w:type="dxa"/>
            <w:vAlign w:val="center"/>
          </w:tcPr>
          <w:p w14:paraId="793E2BB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1049D87B" w14:textId="77777777" w:rsidTr="002C6737">
        <w:trPr>
          <w:trHeight w:val="816"/>
        </w:trPr>
        <w:tc>
          <w:tcPr>
            <w:tcW w:w="693" w:type="dxa"/>
          </w:tcPr>
          <w:p w14:paraId="64482646" w14:textId="51C225A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1682" w:type="dxa"/>
          </w:tcPr>
          <w:p w14:paraId="3EF142A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4896670B" w14:textId="31A277E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4CFBE630" w14:textId="202B7A0C" w:rsidR="00444793" w:rsidRPr="002C1EA6" w:rsidRDefault="00444793" w:rsidP="00394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2 мэрия,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3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4" w:type="dxa"/>
            <w:vAlign w:val="center"/>
          </w:tcPr>
          <w:p w14:paraId="76BAAD6E" w14:textId="62BBF3E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-20 ноябры</w:t>
            </w:r>
          </w:p>
        </w:tc>
        <w:tc>
          <w:tcPr>
            <w:tcW w:w="4590" w:type="dxa"/>
            <w:vAlign w:val="center"/>
          </w:tcPr>
          <w:p w14:paraId="73EE0951" w14:textId="7BF21B64" w:rsidR="00444793" w:rsidRPr="002C1EA6" w:rsidRDefault="00444793" w:rsidP="00394AB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6 айыл өкмөт,</w:t>
            </w:r>
          </w:p>
          <w:p w14:paraId="729C47AC" w14:textId="77ED533C" w:rsidR="00444793" w:rsidRPr="002C1EA6" w:rsidRDefault="00444793" w:rsidP="00394AB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</w:t>
            </w:r>
          </w:p>
        </w:tc>
      </w:tr>
      <w:tr w:rsidR="00444793" w:rsidRPr="002C1EA6" w14:paraId="386A1445" w14:textId="77777777" w:rsidTr="002C6737">
        <w:trPr>
          <w:trHeight w:val="816"/>
        </w:trPr>
        <w:tc>
          <w:tcPr>
            <w:tcW w:w="693" w:type="dxa"/>
          </w:tcPr>
          <w:p w14:paraId="63F934AF" w14:textId="21392CDD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682" w:type="dxa"/>
            <w:vMerge w:val="restart"/>
          </w:tcPr>
          <w:p w14:paraId="6A66F8E9" w14:textId="297AD57B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йыл району</w:t>
            </w:r>
          </w:p>
        </w:tc>
        <w:tc>
          <w:tcPr>
            <w:tcW w:w="2396" w:type="dxa"/>
          </w:tcPr>
          <w:p w14:paraId="0B67EC99" w14:textId="685C9630" w:rsidR="00444793" w:rsidRPr="002C1EA6" w:rsidRDefault="00444793" w:rsidP="00292B8E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йыл айыл өкмөтү</w:t>
            </w:r>
          </w:p>
        </w:tc>
        <w:tc>
          <w:tcPr>
            <w:tcW w:w="1554" w:type="dxa"/>
          </w:tcPr>
          <w:p w14:paraId="42FAACB8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11.25</w:t>
            </w:r>
          </w:p>
          <w:p w14:paraId="2CEC56EA" w14:textId="25C0DD4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90" w:type="dxa"/>
          </w:tcPr>
          <w:p w14:paraId="01CF24BB" w14:textId="42F35586" w:rsidR="00444793" w:rsidRPr="002C1EA6" w:rsidRDefault="00444793" w:rsidP="00A5602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йыл айыл өкмөт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ү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имараты</w:t>
            </w:r>
          </w:p>
        </w:tc>
      </w:tr>
      <w:tr w:rsidR="00444793" w:rsidRPr="002C1EA6" w14:paraId="38403342" w14:textId="77777777" w:rsidTr="002C6737">
        <w:trPr>
          <w:trHeight w:val="816"/>
        </w:trPr>
        <w:tc>
          <w:tcPr>
            <w:tcW w:w="693" w:type="dxa"/>
          </w:tcPr>
          <w:p w14:paraId="7B345C07" w14:textId="71D691E5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682" w:type="dxa"/>
            <w:vMerge/>
          </w:tcPr>
          <w:p w14:paraId="22BB7899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0D0E4965" w14:textId="4FA7E046" w:rsidR="00444793" w:rsidRPr="002C1EA6" w:rsidRDefault="00444793" w:rsidP="00292B8E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коо айыл өкмөтү</w:t>
            </w:r>
          </w:p>
        </w:tc>
        <w:tc>
          <w:tcPr>
            <w:tcW w:w="1554" w:type="dxa"/>
          </w:tcPr>
          <w:p w14:paraId="7653AE6D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11.25</w:t>
            </w:r>
          </w:p>
          <w:p w14:paraId="782269ED" w14:textId="0357730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90" w:type="dxa"/>
          </w:tcPr>
          <w:p w14:paraId="5B4698D0" w14:textId="6E8DBD71" w:rsidR="00444793" w:rsidRPr="002C1EA6" w:rsidRDefault="00444793" w:rsidP="00A5602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коо айыл өкмөт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ү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имараты</w:t>
            </w:r>
          </w:p>
        </w:tc>
      </w:tr>
      <w:tr w:rsidR="00444793" w:rsidRPr="002C1EA6" w14:paraId="244C207F" w14:textId="77777777" w:rsidTr="002C6737">
        <w:trPr>
          <w:trHeight w:val="1012"/>
        </w:trPr>
        <w:tc>
          <w:tcPr>
            <w:tcW w:w="693" w:type="dxa"/>
          </w:tcPr>
          <w:p w14:paraId="46AF36B1" w14:textId="51AFC005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682" w:type="dxa"/>
            <w:vMerge/>
          </w:tcPr>
          <w:p w14:paraId="4AD1F36D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73746F3E" w14:textId="5E666B7D" w:rsidR="00444793" w:rsidRPr="002C1EA6" w:rsidRDefault="00444793" w:rsidP="00292B8E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лды-Булак айыл өкмөтү</w:t>
            </w:r>
          </w:p>
        </w:tc>
        <w:tc>
          <w:tcPr>
            <w:tcW w:w="1554" w:type="dxa"/>
          </w:tcPr>
          <w:p w14:paraId="1A3674ED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5</w:t>
            </w:r>
          </w:p>
          <w:p w14:paraId="54DC84C6" w14:textId="36306BC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90" w:type="dxa"/>
          </w:tcPr>
          <w:p w14:paraId="2ADE8576" w14:textId="0C60CD8C" w:rsidR="00444793" w:rsidRPr="002C1EA6" w:rsidRDefault="00444793" w:rsidP="00A5602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с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06E83828" w14:textId="77777777" w:rsidTr="002C6737">
        <w:trPr>
          <w:trHeight w:val="816"/>
        </w:trPr>
        <w:tc>
          <w:tcPr>
            <w:tcW w:w="693" w:type="dxa"/>
          </w:tcPr>
          <w:p w14:paraId="1A330584" w14:textId="527E52AD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682" w:type="dxa"/>
          </w:tcPr>
          <w:p w14:paraId="32676502" w14:textId="53368958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алта шаары</w:t>
            </w:r>
          </w:p>
        </w:tc>
        <w:tc>
          <w:tcPr>
            <w:tcW w:w="2396" w:type="dxa"/>
          </w:tcPr>
          <w:p w14:paraId="439ABF37" w14:textId="6E3FCE48" w:rsidR="00444793" w:rsidRPr="002C1EA6" w:rsidRDefault="00444793" w:rsidP="00292B8E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алта шаары</w:t>
            </w:r>
          </w:p>
        </w:tc>
        <w:tc>
          <w:tcPr>
            <w:tcW w:w="1554" w:type="dxa"/>
          </w:tcPr>
          <w:p w14:paraId="20D98DC7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5</w:t>
            </w:r>
          </w:p>
          <w:p w14:paraId="22A67161" w14:textId="5520DB3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90" w:type="dxa"/>
          </w:tcPr>
          <w:p w14:paraId="66586C41" w14:textId="6887AC18" w:rsidR="00444793" w:rsidRPr="002C1EA6" w:rsidRDefault="00444793" w:rsidP="00A5602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.И. Ленин атындагы маданият үйү</w:t>
            </w:r>
          </w:p>
        </w:tc>
      </w:tr>
      <w:tr w:rsidR="00444793" w:rsidRPr="002C1EA6" w14:paraId="668B12CF" w14:textId="77777777" w:rsidTr="002C6737">
        <w:trPr>
          <w:trHeight w:val="816"/>
        </w:trPr>
        <w:tc>
          <w:tcPr>
            <w:tcW w:w="693" w:type="dxa"/>
          </w:tcPr>
          <w:p w14:paraId="3ED9CACC" w14:textId="37E1F501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682" w:type="dxa"/>
          </w:tcPr>
          <w:p w14:paraId="7280EA7F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нфилов</w:t>
            </w:r>
          </w:p>
          <w:p w14:paraId="4445D48B" w14:textId="56B100BF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396" w:type="dxa"/>
          </w:tcPr>
          <w:p w14:paraId="45F7A992" w14:textId="5F768DE8" w:rsidR="00444793" w:rsidRPr="002C1EA6" w:rsidRDefault="00444793" w:rsidP="00292B8E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усамыр айыл өкмөтү</w:t>
            </w:r>
          </w:p>
        </w:tc>
        <w:tc>
          <w:tcPr>
            <w:tcW w:w="1554" w:type="dxa"/>
          </w:tcPr>
          <w:p w14:paraId="622ED40C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5</w:t>
            </w:r>
          </w:p>
          <w:p w14:paraId="49310E0B" w14:textId="3989B73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-00</w:t>
            </w:r>
          </w:p>
        </w:tc>
        <w:tc>
          <w:tcPr>
            <w:tcW w:w="4590" w:type="dxa"/>
          </w:tcPr>
          <w:p w14:paraId="79F4AB30" w14:textId="568B7DAD" w:rsidR="00444793" w:rsidRPr="002C1EA6" w:rsidRDefault="00444793" w:rsidP="00A5602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усамыр айыл өкмөт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ү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имараты</w:t>
            </w:r>
          </w:p>
        </w:tc>
      </w:tr>
      <w:tr w:rsidR="00444793" w:rsidRPr="00C5457E" w14:paraId="612C7CDE" w14:textId="77777777" w:rsidTr="002C6737">
        <w:trPr>
          <w:trHeight w:val="816"/>
        </w:trPr>
        <w:tc>
          <w:tcPr>
            <w:tcW w:w="693" w:type="dxa"/>
          </w:tcPr>
          <w:p w14:paraId="52B65117" w14:textId="115F78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682" w:type="dxa"/>
            <w:vMerge w:val="restart"/>
          </w:tcPr>
          <w:p w14:paraId="3751C08A" w14:textId="41CBE7B4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лас району</w:t>
            </w:r>
          </w:p>
        </w:tc>
        <w:tc>
          <w:tcPr>
            <w:tcW w:w="2396" w:type="dxa"/>
          </w:tcPr>
          <w:p w14:paraId="56543829" w14:textId="4684CB1E" w:rsidR="00444793" w:rsidRPr="002C1EA6" w:rsidRDefault="00444793" w:rsidP="00292B8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еш-Таш айыл өкмөтү</w:t>
            </w:r>
          </w:p>
        </w:tc>
        <w:tc>
          <w:tcPr>
            <w:tcW w:w="1554" w:type="dxa"/>
          </w:tcPr>
          <w:p w14:paraId="6F7118DC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</w:t>
            </w:r>
          </w:p>
          <w:p w14:paraId="77FB686A" w14:textId="60D39D6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90" w:type="dxa"/>
          </w:tcPr>
          <w:p w14:paraId="02E19D74" w14:textId="63DE1858" w:rsidR="00444793" w:rsidRPr="002C1EA6" w:rsidRDefault="00444793" w:rsidP="00A560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ум-Арык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даният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үйү</w:t>
            </w:r>
          </w:p>
        </w:tc>
      </w:tr>
      <w:tr w:rsidR="00444793" w:rsidRPr="00C5457E" w14:paraId="2A0A58C1" w14:textId="77777777" w:rsidTr="002C6737">
        <w:trPr>
          <w:trHeight w:val="816"/>
        </w:trPr>
        <w:tc>
          <w:tcPr>
            <w:tcW w:w="693" w:type="dxa"/>
          </w:tcPr>
          <w:p w14:paraId="520F9AF3" w14:textId="169D39A9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682" w:type="dxa"/>
            <w:vMerge/>
          </w:tcPr>
          <w:p w14:paraId="3BB85091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28F7A0EC" w14:textId="7C08C36C" w:rsidR="00444793" w:rsidRPr="002C1EA6" w:rsidRDefault="00444793" w:rsidP="00292B8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Кең-Кол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4" w:type="dxa"/>
          </w:tcPr>
          <w:p w14:paraId="773DF6D9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</w:t>
            </w:r>
          </w:p>
          <w:p w14:paraId="3EE533D5" w14:textId="1F33E35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-00</w:t>
            </w:r>
          </w:p>
        </w:tc>
        <w:tc>
          <w:tcPr>
            <w:tcW w:w="4590" w:type="dxa"/>
          </w:tcPr>
          <w:p w14:paraId="7A0251C2" w14:textId="1CBC1518" w:rsidR="00444793" w:rsidRPr="002C1EA6" w:rsidRDefault="00444793" w:rsidP="00A560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он-Арык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даният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үйү</w:t>
            </w:r>
          </w:p>
        </w:tc>
      </w:tr>
      <w:tr w:rsidR="00444793" w:rsidRPr="007D3040" w14:paraId="00BD8DC8" w14:textId="77777777" w:rsidTr="002C6737">
        <w:trPr>
          <w:trHeight w:val="816"/>
        </w:trPr>
        <w:tc>
          <w:tcPr>
            <w:tcW w:w="693" w:type="dxa"/>
          </w:tcPr>
          <w:p w14:paraId="23A895CF" w14:textId="28B9C65D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682" w:type="dxa"/>
            <w:vMerge/>
          </w:tcPr>
          <w:p w14:paraId="1587F939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1C70BD13" w14:textId="03725D7B" w:rsidR="00444793" w:rsidRPr="002C1EA6" w:rsidRDefault="00444793" w:rsidP="00292B8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оң-Алыш айыл өкмөтү</w:t>
            </w:r>
          </w:p>
        </w:tc>
        <w:tc>
          <w:tcPr>
            <w:tcW w:w="1554" w:type="dxa"/>
          </w:tcPr>
          <w:p w14:paraId="5578F5CC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</w:t>
            </w:r>
          </w:p>
          <w:p w14:paraId="2C1252AD" w14:textId="1C7A833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6-00</w:t>
            </w:r>
          </w:p>
        </w:tc>
        <w:tc>
          <w:tcPr>
            <w:tcW w:w="4590" w:type="dxa"/>
          </w:tcPr>
          <w:p w14:paraId="55FA8958" w14:textId="50720B29" w:rsidR="00444793" w:rsidRPr="002C1EA6" w:rsidRDefault="00444793" w:rsidP="00A560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нас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аг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  <w:t>маданият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үйү</w:t>
            </w:r>
          </w:p>
        </w:tc>
      </w:tr>
      <w:tr w:rsidR="00444793" w:rsidRPr="00C5457E" w14:paraId="0AA40A93" w14:textId="77777777" w:rsidTr="002C6737">
        <w:trPr>
          <w:trHeight w:val="816"/>
        </w:trPr>
        <w:tc>
          <w:tcPr>
            <w:tcW w:w="693" w:type="dxa"/>
          </w:tcPr>
          <w:p w14:paraId="70F1DDBD" w14:textId="79FB9993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682" w:type="dxa"/>
            <w:vMerge/>
          </w:tcPr>
          <w:p w14:paraId="09D48311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38B4C9C4" w14:textId="0D814092" w:rsidR="00444793" w:rsidRPr="002C1EA6" w:rsidRDefault="00444793" w:rsidP="00292B8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Шумкар-Уя айыл өкмөтү</w:t>
            </w:r>
          </w:p>
        </w:tc>
        <w:tc>
          <w:tcPr>
            <w:tcW w:w="1554" w:type="dxa"/>
          </w:tcPr>
          <w:p w14:paraId="3296E2AD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</w:t>
            </w:r>
          </w:p>
          <w:p w14:paraId="0AAD2C96" w14:textId="6182E52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90" w:type="dxa"/>
          </w:tcPr>
          <w:p w14:paraId="30943BCD" w14:textId="0D1B3834" w:rsidR="00444793" w:rsidRPr="002C1EA6" w:rsidRDefault="00444793" w:rsidP="00A560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асык-Булак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арногоев атындагы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даният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үйү</w:t>
            </w:r>
          </w:p>
        </w:tc>
      </w:tr>
      <w:tr w:rsidR="00444793" w:rsidRPr="00D15994" w14:paraId="71506635" w14:textId="77777777" w:rsidTr="002C6737">
        <w:trPr>
          <w:trHeight w:val="816"/>
        </w:trPr>
        <w:tc>
          <w:tcPr>
            <w:tcW w:w="693" w:type="dxa"/>
          </w:tcPr>
          <w:p w14:paraId="44930911" w14:textId="443F9AA8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682" w:type="dxa"/>
            <w:vMerge/>
          </w:tcPr>
          <w:p w14:paraId="57CFAC36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550E880E" w14:textId="3437EB48" w:rsidR="00444793" w:rsidRPr="002C1EA6" w:rsidRDefault="00444793" w:rsidP="00292B8E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акол айыл өкмөтү</w:t>
            </w:r>
          </w:p>
        </w:tc>
        <w:tc>
          <w:tcPr>
            <w:tcW w:w="1554" w:type="dxa"/>
          </w:tcPr>
          <w:p w14:paraId="6049E878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</w:t>
            </w:r>
          </w:p>
          <w:p w14:paraId="29866544" w14:textId="0E68301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90" w:type="dxa"/>
          </w:tcPr>
          <w:p w14:paraId="23E7B5ED" w14:textId="0FB77BF6" w:rsidR="00444793" w:rsidRPr="002C1EA6" w:rsidRDefault="00444793" w:rsidP="00A5602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рал айылы 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едетбеков атындагы маданият үйү</w:t>
            </w:r>
          </w:p>
        </w:tc>
      </w:tr>
      <w:tr w:rsidR="00444793" w:rsidRPr="002C1EA6" w14:paraId="5EFAC725" w14:textId="77777777" w:rsidTr="002C6737">
        <w:tc>
          <w:tcPr>
            <w:tcW w:w="693" w:type="dxa"/>
          </w:tcPr>
          <w:p w14:paraId="2126A702" w14:textId="0DE6104A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682" w:type="dxa"/>
            <w:vMerge w:val="restart"/>
          </w:tcPr>
          <w:p w14:paraId="0B57032E" w14:textId="2AB6CAAF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анфилов району </w:t>
            </w:r>
          </w:p>
        </w:tc>
        <w:tc>
          <w:tcPr>
            <w:tcW w:w="2396" w:type="dxa"/>
          </w:tcPr>
          <w:p w14:paraId="2421B508" w14:textId="0FBEE771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рунзе айыл өкмөтү</w:t>
            </w:r>
          </w:p>
        </w:tc>
        <w:tc>
          <w:tcPr>
            <w:tcW w:w="1554" w:type="dxa"/>
          </w:tcPr>
          <w:p w14:paraId="3C2ACC06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5</w:t>
            </w:r>
          </w:p>
          <w:p w14:paraId="50E1CD08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90" w:type="dxa"/>
          </w:tcPr>
          <w:p w14:paraId="0183975C" w14:textId="6D15D199" w:rsidR="00444793" w:rsidRPr="002C1EA6" w:rsidRDefault="00444793" w:rsidP="00A560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рунзе айыл өкмөт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ү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имараты</w:t>
            </w:r>
          </w:p>
        </w:tc>
      </w:tr>
      <w:tr w:rsidR="00444793" w:rsidRPr="002C1EA6" w14:paraId="4184B765" w14:textId="77777777" w:rsidTr="002C6737">
        <w:tc>
          <w:tcPr>
            <w:tcW w:w="693" w:type="dxa"/>
          </w:tcPr>
          <w:p w14:paraId="55B6BB7B" w14:textId="301BF6DA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682" w:type="dxa"/>
            <w:vMerge/>
          </w:tcPr>
          <w:p w14:paraId="5E434888" w14:textId="77888D69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564263FE" w14:textId="6EB2D5F3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ама айыл өкмөтү</w:t>
            </w:r>
          </w:p>
        </w:tc>
        <w:tc>
          <w:tcPr>
            <w:tcW w:w="1554" w:type="dxa"/>
          </w:tcPr>
          <w:p w14:paraId="4C02F844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5</w:t>
            </w:r>
          </w:p>
          <w:p w14:paraId="28FB1F3F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90" w:type="dxa"/>
          </w:tcPr>
          <w:p w14:paraId="44EA85DC" w14:textId="33C3CB4C" w:rsidR="00444793" w:rsidRPr="002C1EA6" w:rsidRDefault="00444793" w:rsidP="00A560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нфилов айылындагы маданият үйү</w:t>
            </w:r>
          </w:p>
        </w:tc>
      </w:tr>
      <w:tr w:rsidR="00444793" w:rsidRPr="002C1EA6" w14:paraId="4DBF788E" w14:textId="77777777" w:rsidTr="002C6737">
        <w:tc>
          <w:tcPr>
            <w:tcW w:w="693" w:type="dxa"/>
          </w:tcPr>
          <w:p w14:paraId="1B7C6AF2" w14:textId="2E190246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1682" w:type="dxa"/>
            <w:vMerge/>
          </w:tcPr>
          <w:p w14:paraId="0F1F83CF" w14:textId="12DFA050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47105106" w14:textId="2D4B2D16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рпүлдөк айыл өкмөтү</w:t>
            </w:r>
          </w:p>
        </w:tc>
        <w:tc>
          <w:tcPr>
            <w:tcW w:w="1554" w:type="dxa"/>
          </w:tcPr>
          <w:p w14:paraId="58012F31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5</w:t>
            </w:r>
          </w:p>
          <w:p w14:paraId="407C46BD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90" w:type="dxa"/>
          </w:tcPr>
          <w:p w14:paraId="7AB295A0" w14:textId="03A5D3F4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рпүлдөк айыл өкмөтүнүн имараты</w:t>
            </w:r>
          </w:p>
        </w:tc>
      </w:tr>
      <w:tr w:rsidR="00444793" w:rsidRPr="002C1EA6" w14:paraId="26213B7A" w14:textId="77777777" w:rsidTr="002C6737">
        <w:tc>
          <w:tcPr>
            <w:tcW w:w="693" w:type="dxa"/>
            <w:tcBorders>
              <w:bottom w:val="single" w:sz="4" w:space="0" w:color="auto"/>
            </w:tcBorders>
          </w:tcPr>
          <w:p w14:paraId="4580C2CA" w14:textId="0EB26016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77BDAC1A" w14:textId="7A3905A4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28050CA" w14:textId="4E338386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ынды шаары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4FA82C39" w14:textId="244E7DC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5</w:t>
            </w:r>
          </w:p>
          <w:p w14:paraId="01B5748E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9452A01" w14:textId="4AA4CD5C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йынды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шаарыны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эрия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мараты</w:t>
            </w:r>
          </w:p>
        </w:tc>
      </w:tr>
      <w:tr w:rsidR="00444793" w:rsidRPr="00C5457E" w14:paraId="5AA98F4E" w14:textId="77777777" w:rsidTr="002C6737">
        <w:tc>
          <w:tcPr>
            <w:tcW w:w="693" w:type="dxa"/>
            <w:tcBorders>
              <w:bottom w:val="single" w:sz="4" w:space="0" w:color="auto"/>
            </w:tcBorders>
          </w:tcPr>
          <w:p w14:paraId="63F38CD0" w14:textId="2E0E69BA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116DEB12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0DFCD68" w14:textId="76A83B7E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то-Кайынды айыл өкмөтү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4D7EDA3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11.25</w:t>
            </w:r>
          </w:p>
          <w:p w14:paraId="4AC484C5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0264B63" w14:textId="7836B7D7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то-Кайынды айыл өкмөт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ү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имараты</w:t>
            </w:r>
          </w:p>
        </w:tc>
      </w:tr>
    </w:tbl>
    <w:p w14:paraId="70888EF1" w14:textId="41E0A0CC" w:rsidR="002C6737" w:rsidRPr="00C5457E" w:rsidRDefault="002C6737">
      <w:pPr>
        <w:rPr>
          <w:lang w:val="ky-KG"/>
        </w:rPr>
      </w:pPr>
      <w:r w:rsidRPr="00C5457E">
        <w:rPr>
          <w:lang w:val="ky-KG"/>
        </w:rPr>
        <w:br w:type="page"/>
      </w:r>
    </w:p>
    <w:p w14:paraId="7A3416D9" w14:textId="0CC3AA18" w:rsidR="002C6737" w:rsidRPr="002C1EA6" w:rsidRDefault="002C6737" w:rsidP="002C6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№ 1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шайлоо округу</w:t>
      </w:r>
    </w:p>
    <w:p w14:paraId="618585A7" w14:textId="77777777" w:rsidR="002C6737" w:rsidRDefault="002C6737"/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693"/>
        <w:gridCol w:w="1682"/>
        <w:gridCol w:w="2396"/>
        <w:gridCol w:w="1554"/>
        <w:gridCol w:w="4590"/>
      </w:tblGrid>
      <w:tr w:rsidR="00444793" w:rsidRPr="002C6737" w14:paraId="7D0AB6A6" w14:textId="77777777" w:rsidTr="002C6737">
        <w:tc>
          <w:tcPr>
            <w:tcW w:w="693" w:type="dxa"/>
          </w:tcPr>
          <w:p w14:paraId="458FE8D4" w14:textId="40E01B6A" w:rsidR="00444793" w:rsidRPr="002C1EA6" w:rsidRDefault="002C6737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 w:rsidR="00444793"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682" w:type="dxa"/>
          </w:tcPr>
          <w:p w14:paraId="3CE3D7B8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673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айондун аталышы</w:t>
            </w:r>
          </w:p>
        </w:tc>
        <w:tc>
          <w:tcPr>
            <w:tcW w:w="2396" w:type="dxa"/>
            <w:vAlign w:val="center"/>
          </w:tcPr>
          <w:p w14:paraId="0BD78B5C" w14:textId="77777777" w:rsidR="00444793" w:rsidRPr="002C6737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673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Шаардын/айыл  өкмөттүн аталышы</w:t>
            </w:r>
          </w:p>
        </w:tc>
        <w:tc>
          <w:tcPr>
            <w:tcW w:w="1554" w:type="dxa"/>
            <w:vAlign w:val="center"/>
          </w:tcPr>
          <w:p w14:paraId="2CC58207" w14:textId="77777777" w:rsidR="00444793" w:rsidRPr="002C6737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673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нү,</w:t>
            </w:r>
          </w:p>
          <w:p w14:paraId="6709EFE8" w14:textId="7F1D940C" w:rsidR="00444793" w:rsidRPr="002C6737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673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бактысы</w:t>
            </w:r>
          </w:p>
        </w:tc>
        <w:tc>
          <w:tcPr>
            <w:tcW w:w="4590" w:type="dxa"/>
            <w:vAlign w:val="center"/>
          </w:tcPr>
          <w:p w14:paraId="03458CEC" w14:textId="77777777" w:rsidR="00444793" w:rsidRPr="002C6737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673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ткөрүлүүчү жери</w:t>
            </w:r>
          </w:p>
        </w:tc>
      </w:tr>
      <w:tr w:rsidR="00444793" w:rsidRPr="00C5457E" w14:paraId="3DD29621" w14:textId="77777777" w:rsidTr="002C6737">
        <w:trPr>
          <w:trHeight w:val="816"/>
        </w:trPr>
        <w:tc>
          <w:tcPr>
            <w:tcW w:w="693" w:type="dxa"/>
          </w:tcPr>
          <w:p w14:paraId="1F0DFB70" w14:textId="7387937B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1</w:t>
            </w:r>
          </w:p>
        </w:tc>
        <w:tc>
          <w:tcPr>
            <w:tcW w:w="1682" w:type="dxa"/>
          </w:tcPr>
          <w:p w14:paraId="7673B859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5074252B" w14:textId="669B95DF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2396" w:type="dxa"/>
            <w:vAlign w:val="center"/>
          </w:tcPr>
          <w:p w14:paraId="12C2BFC3" w14:textId="51416B2B" w:rsidR="00444793" w:rsidRPr="002C1EA6" w:rsidRDefault="00444793" w:rsidP="00FA731D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4" w:type="dxa"/>
            <w:vAlign w:val="center"/>
          </w:tcPr>
          <w:p w14:paraId="544346D9" w14:textId="514E70A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-20 ноябры</w:t>
            </w:r>
          </w:p>
        </w:tc>
        <w:tc>
          <w:tcPr>
            <w:tcW w:w="4590" w:type="dxa"/>
            <w:vAlign w:val="center"/>
          </w:tcPr>
          <w:p w14:paraId="7829169C" w14:textId="52C83698" w:rsidR="00444793" w:rsidRPr="002C1EA6" w:rsidRDefault="00444793" w:rsidP="00FA731D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3 мектеп,</w:t>
            </w:r>
          </w:p>
          <w:p w14:paraId="3401D6B6" w14:textId="40C0458F" w:rsidR="00444793" w:rsidRPr="002C1EA6" w:rsidRDefault="00444793" w:rsidP="00FA731D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 айыл өкмөт,</w:t>
            </w:r>
          </w:p>
          <w:p w14:paraId="4596E2D4" w14:textId="08D4F2F8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7CB57CB9" w14:textId="77777777" w:rsidTr="002C6737">
        <w:trPr>
          <w:trHeight w:val="1270"/>
        </w:trPr>
        <w:tc>
          <w:tcPr>
            <w:tcW w:w="693" w:type="dxa"/>
          </w:tcPr>
          <w:p w14:paraId="52D65690" w14:textId="7A9945FA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682" w:type="dxa"/>
            <w:vMerge w:val="restart"/>
          </w:tcPr>
          <w:p w14:paraId="484142EC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CB60FD4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1CCEE58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D6DC215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A143422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314794E" w14:textId="08F88FAB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сква району </w:t>
            </w:r>
          </w:p>
          <w:p w14:paraId="4596CDB3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3C3C5B5" w14:textId="0FF7ED2B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088459BE" w14:textId="6A23A302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Суу айыл өкмөтү</w:t>
            </w:r>
          </w:p>
        </w:tc>
        <w:tc>
          <w:tcPr>
            <w:tcW w:w="1554" w:type="dxa"/>
          </w:tcPr>
          <w:p w14:paraId="6449E581" w14:textId="184EEA5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11.2025  11:00</w:t>
            </w:r>
          </w:p>
        </w:tc>
        <w:tc>
          <w:tcPr>
            <w:tcW w:w="4590" w:type="dxa"/>
          </w:tcPr>
          <w:p w14:paraId="01F66C5F" w14:textId="5DE32771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ен-Суу ор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о мектеби</w:t>
            </w:r>
          </w:p>
        </w:tc>
      </w:tr>
      <w:tr w:rsidR="00444793" w:rsidRPr="002C1EA6" w14:paraId="785C37D5" w14:textId="77777777" w:rsidTr="002C6737">
        <w:tc>
          <w:tcPr>
            <w:tcW w:w="693" w:type="dxa"/>
          </w:tcPr>
          <w:p w14:paraId="597EC363" w14:textId="672E0878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Merge/>
          </w:tcPr>
          <w:p w14:paraId="6F1A824E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6705E644" w14:textId="69F33B57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Торт-Гу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38EFC133" w14:textId="2C75B34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0.11.2025  15:00</w:t>
            </w:r>
          </w:p>
        </w:tc>
        <w:tc>
          <w:tcPr>
            <w:tcW w:w="4590" w:type="dxa"/>
          </w:tcPr>
          <w:p w14:paraId="60D39884" w14:textId="69B35A44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Петр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06428878" w14:textId="77777777" w:rsidTr="002C6737">
        <w:tc>
          <w:tcPr>
            <w:tcW w:w="693" w:type="dxa"/>
          </w:tcPr>
          <w:p w14:paraId="04D6CCBC" w14:textId="061EC53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Merge/>
          </w:tcPr>
          <w:p w14:paraId="3F790092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2017A454" w14:textId="184BB134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Нарза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3782E372" w14:textId="4930D38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1.11.2025  11:00</w:t>
            </w:r>
          </w:p>
        </w:tc>
        <w:tc>
          <w:tcPr>
            <w:tcW w:w="4590" w:type="dxa"/>
          </w:tcPr>
          <w:p w14:paraId="335C5CF7" w14:textId="7C35F8B7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Беловодск айыл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жаштар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1E617EA9" w14:textId="77777777" w:rsidTr="002C6737">
        <w:tc>
          <w:tcPr>
            <w:tcW w:w="693" w:type="dxa"/>
          </w:tcPr>
          <w:p w14:paraId="417A29CD" w14:textId="26D75A7B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2" w:type="dxa"/>
            <w:vMerge/>
          </w:tcPr>
          <w:p w14:paraId="06A27EE2" w14:textId="2EB6D788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14:paraId="22EA5CAD" w14:textId="7FE8ABFD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ин-Була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489BB4A4" w14:textId="315277D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1.11.2025  15:00</w:t>
            </w:r>
          </w:p>
        </w:tc>
        <w:tc>
          <w:tcPr>
            <w:tcW w:w="4590" w:type="dxa"/>
          </w:tcPr>
          <w:p w14:paraId="186DDF48" w14:textId="76A0A6D3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Садовое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7A5976C8" w14:textId="77777777" w:rsidTr="002C6737">
        <w:tc>
          <w:tcPr>
            <w:tcW w:w="693" w:type="dxa"/>
          </w:tcPr>
          <w:p w14:paraId="1D44E034" w14:textId="633F3B45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2" w:type="dxa"/>
            <w:vMerge/>
          </w:tcPr>
          <w:p w14:paraId="7471C2C0" w14:textId="33478D3A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4B494858" w14:textId="55DD1C66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Толо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406C1B14" w14:textId="6ADC59C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2.11.2025  11:00</w:t>
            </w:r>
          </w:p>
        </w:tc>
        <w:tc>
          <w:tcPr>
            <w:tcW w:w="4590" w:type="dxa"/>
          </w:tcPr>
          <w:p w14:paraId="0E579BF8" w14:textId="2063338A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Спартак орто мектеби</w:t>
            </w:r>
          </w:p>
        </w:tc>
      </w:tr>
      <w:tr w:rsidR="00444793" w:rsidRPr="002C1EA6" w14:paraId="17FCBD97" w14:textId="77777777" w:rsidTr="002C6737">
        <w:tc>
          <w:tcPr>
            <w:tcW w:w="693" w:type="dxa"/>
          </w:tcPr>
          <w:p w14:paraId="44F95D2A" w14:textId="4A394412" w:rsidR="00444793" w:rsidRPr="00F0324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682" w:type="dxa"/>
            <w:vMerge w:val="restart"/>
          </w:tcPr>
          <w:p w14:paraId="2497409B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Жайыл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 </w:t>
            </w:r>
          </w:p>
          <w:p w14:paraId="2D77ED93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6CE1E7A8" w14:textId="48CF2F22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Ак-Баша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31810E45" w14:textId="4F4FF84D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3.11.2025  11:00</w:t>
            </w:r>
          </w:p>
        </w:tc>
        <w:tc>
          <w:tcPr>
            <w:tcW w:w="4590" w:type="dxa"/>
          </w:tcPr>
          <w:p w14:paraId="3F0D38D2" w14:textId="49F590B7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Ак-Башат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2CEB4F44" w14:textId="77777777" w:rsidTr="002C6737">
        <w:tc>
          <w:tcPr>
            <w:tcW w:w="693" w:type="dxa"/>
          </w:tcPr>
          <w:p w14:paraId="1262D8AE" w14:textId="11F550DE" w:rsidR="00444793" w:rsidRPr="00F0324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682" w:type="dxa"/>
            <w:vMerge/>
          </w:tcPr>
          <w:p w14:paraId="751F426E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4B447125" w14:textId="6CBDA826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Ынтыма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1BB56399" w14:textId="42E8BAAE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3.11.2025  15:00</w:t>
            </w:r>
          </w:p>
        </w:tc>
        <w:tc>
          <w:tcPr>
            <w:tcW w:w="4590" w:type="dxa"/>
          </w:tcPr>
          <w:p w14:paraId="18BA9F2E" w14:textId="754E8F3B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Полтавк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42F60FB5" w14:textId="77777777" w:rsidTr="002C6737">
        <w:tc>
          <w:tcPr>
            <w:tcW w:w="693" w:type="dxa"/>
          </w:tcPr>
          <w:p w14:paraId="2045F71C" w14:textId="36A135DF" w:rsidR="00444793" w:rsidRPr="00F0324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682" w:type="dxa"/>
            <w:vMerge w:val="restart"/>
          </w:tcPr>
          <w:p w14:paraId="19134311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Сокулук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  <w:p w14:paraId="3725C178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3E7BD955" w14:textId="14E03919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Сокулу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304D6952" w14:textId="78FB2C6D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4.11.2025  11:00</w:t>
            </w:r>
          </w:p>
        </w:tc>
        <w:tc>
          <w:tcPr>
            <w:tcW w:w="4590" w:type="dxa"/>
          </w:tcPr>
          <w:p w14:paraId="24CE47A8" w14:textId="56E44237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Сокулу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56653837" w14:textId="77777777" w:rsidTr="002C6737">
        <w:tc>
          <w:tcPr>
            <w:tcW w:w="693" w:type="dxa"/>
          </w:tcPr>
          <w:p w14:paraId="7F45B692" w14:textId="619C8BC5" w:rsidR="00444793" w:rsidRPr="00F0324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682" w:type="dxa"/>
            <w:vMerge/>
          </w:tcPr>
          <w:p w14:paraId="3079F979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5264694D" w14:textId="4A466A63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Сары-Өзө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4" w:type="dxa"/>
          </w:tcPr>
          <w:p w14:paraId="7128A0B6" w14:textId="0A6C2E49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4.11.2025   15:00</w:t>
            </w:r>
          </w:p>
        </w:tc>
        <w:tc>
          <w:tcPr>
            <w:tcW w:w="4590" w:type="dxa"/>
          </w:tcPr>
          <w:p w14:paraId="3EAA5BFB" w14:textId="73386395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№ 1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гимназия мектебинин имараты</w:t>
            </w:r>
          </w:p>
        </w:tc>
      </w:tr>
      <w:tr w:rsidR="00444793" w:rsidRPr="002C1EA6" w14:paraId="132CE81D" w14:textId="77777777" w:rsidTr="002C6737">
        <w:tc>
          <w:tcPr>
            <w:tcW w:w="693" w:type="dxa"/>
          </w:tcPr>
          <w:p w14:paraId="06292BE4" w14:textId="2FEC4467" w:rsidR="00444793" w:rsidRPr="00F0324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682" w:type="dxa"/>
            <w:vMerge/>
          </w:tcPr>
          <w:p w14:paraId="74858B2A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4238B315" w14:textId="73CB3AF4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йна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аров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143B0AF7" w14:textId="56A1A83D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.11.2025   11:00</w:t>
            </w:r>
          </w:p>
        </w:tc>
        <w:tc>
          <w:tcPr>
            <w:tcW w:w="4590" w:type="dxa"/>
          </w:tcPr>
          <w:p w14:paraId="38207382" w14:textId="12C000E8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йна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ро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кмөтүнүн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имараты</w:t>
            </w:r>
          </w:p>
        </w:tc>
      </w:tr>
      <w:tr w:rsidR="00444793" w:rsidRPr="002C1EA6" w14:paraId="090CCC70" w14:textId="77777777" w:rsidTr="002C6737">
        <w:tc>
          <w:tcPr>
            <w:tcW w:w="693" w:type="dxa"/>
          </w:tcPr>
          <w:p w14:paraId="30B04848" w14:textId="6EDAC1D3" w:rsidR="00444793" w:rsidRPr="00F0324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682" w:type="dxa"/>
            <w:vMerge/>
          </w:tcPr>
          <w:p w14:paraId="75D1B8D0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09ABE86B" w14:textId="57C7C126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Шопоков мэриясы</w:t>
            </w:r>
          </w:p>
        </w:tc>
        <w:tc>
          <w:tcPr>
            <w:tcW w:w="1554" w:type="dxa"/>
          </w:tcPr>
          <w:p w14:paraId="2300173B" w14:textId="2549A44D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.11.2025   15:00</w:t>
            </w:r>
          </w:p>
        </w:tc>
        <w:tc>
          <w:tcPr>
            <w:tcW w:w="4590" w:type="dxa"/>
          </w:tcPr>
          <w:p w14:paraId="5587FB6A" w14:textId="1530DB1E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Шопоков шаардык маданият үйү</w:t>
            </w:r>
          </w:p>
        </w:tc>
      </w:tr>
    </w:tbl>
    <w:p w14:paraId="5C0AFDEC" w14:textId="2CBC242C" w:rsidR="00185B93" w:rsidRPr="002C1EA6" w:rsidRDefault="00185B93" w:rsidP="003625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48C472DE" w14:textId="5B1561DC" w:rsidR="00185B93" w:rsidRPr="002C1EA6" w:rsidRDefault="003625B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19 шайлоо округу</w:t>
      </w:r>
    </w:p>
    <w:p w14:paraId="53723824" w14:textId="77777777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1500"/>
        <w:gridCol w:w="4595"/>
      </w:tblGrid>
      <w:tr w:rsidR="00444793" w:rsidRPr="002C1EA6" w14:paraId="61896DCA" w14:textId="77777777" w:rsidTr="002C6737">
        <w:tc>
          <w:tcPr>
            <w:tcW w:w="709" w:type="dxa"/>
          </w:tcPr>
          <w:p w14:paraId="507B017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701" w:type="dxa"/>
          </w:tcPr>
          <w:p w14:paraId="19F3C0B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10" w:type="dxa"/>
            <w:vAlign w:val="center"/>
          </w:tcPr>
          <w:p w14:paraId="3734225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00" w:type="dxa"/>
            <w:vAlign w:val="center"/>
          </w:tcPr>
          <w:p w14:paraId="661532F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95" w:type="dxa"/>
            <w:vAlign w:val="center"/>
          </w:tcPr>
          <w:p w14:paraId="56525BF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58A9BA9C" w14:textId="77777777" w:rsidTr="002C6737">
        <w:trPr>
          <w:trHeight w:val="816"/>
        </w:trPr>
        <w:tc>
          <w:tcPr>
            <w:tcW w:w="709" w:type="dxa"/>
          </w:tcPr>
          <w:p w14:paraId="7045BA9E" w14:textId="441ABA7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</w:p>
        </w:tc>
        <w:tc>
          <w:tcPr>
            <w:tcW w:w="1701" w:type="dxa"/>
          </w:tcPr>
          <w:p w14:paraId="3E15303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4DE88347" w14:textId="7D4B80F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6C0122F1" w14:textId="2E987D30" w:rsidR="00444793" w:rsidRPr="002C1EA6" w:rsidRDefault="00444793" w:rsidP="003759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6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00" w:type="dxa"/>
            <w:vAlign w:val="center"/>
          </w:tcPr>
          <w:p w14:paraId="02A663D4" w14:textId="12DF6BC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2-15 ноябры</w:t>
            </w:r>
          </w:p>
        </w:tc>
        <w:tc>
          <w:tcPr>
            <w:tcW w:w="4595" w:type="dxa"/>
            <w:vAlign w:val="center"/>
          </w:tcPr>
          <w:p w14:paraId="44505B43" w14:textId="33209037" w:rsidR="00444793" w:rsidRPr="002C1EA6" w:rsidRDefault="00444793" w:rsidP="003759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3 мектеп</w:t>
            </w:r>
          </w:p>
          <w:p w14:paraId="30380AF3" w14:textId="277C29E5" w:rsidR="00444793" w:rsidRPr="002C1EA6" w:rsidRDefault="00444793" w:rsidP="003759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йыл өкмөтү</w:t>
            </w:r>
          </w:p>
          <w:p w14:paraId="277548F9" w14:textId="59BDA01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59C9E95D" w14:textId="03495B1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5B4C41E4" w14:textId="77777777" w:rsidTr="002C6737">
        <w:tc>
          <w:tcPr>
            <w:tcW w:w="709" w:type="dxa"/>
          </w:tcPr>
          <w:p w14:paraId="07764A0F" w14:textId="43C8B8D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vMerge w:val="restart"/>
          </w:tcPr>
          <w:p w14:paraId="1E3FBC8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72078B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821506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710E99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5B01FE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662850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51DA22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93BDD0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DFE067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997E527" w14:textId="72280BC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кулук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  <w:p w14:paraId="6003E3AF" w14:textId="6711278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1042A04C" w14:textId="227F1DCC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Гавриловка айыл өкмөтү</w:t>
            </w:r>
          </w:p>
        </w:tc>
        <w:tc>
          <w:tcPr>
            <w:tcW w:w="1500" w:type="dxa"/>
          </w:tcPr>
          <w:p w14:paraId="59AA442C" w14:textId="79C7F697" w:rsidR="00444793" w:rsidRPr="002C1EA6" w:rsidRDefault="00444793" w:rsidP="00866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  12:0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95" w:type="dxa"/>
          </w:tcPr>
          <w:p w14:paraId="74063AE0" w14:textId="739F5696" w:rsidR="00444793" w:rsidRPr="0086045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врилов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вриловка орто мекте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и</w:t>
            </w:r>
          </w:p>
        </w:tc>
      </w:tr>
      <w:tr w:rsidR="00444793" w:rsidRPr="00C5457E" w14:paraId="3311AFE8" w14:textId="77777777" w:rsidTr="002C6737">
        <w:tc>
          <w:tcPr>
            <w:tcW w:w="709" w:type="dxa"/>
          </w:tcPr>
          <w:p w14:paraId="1788B992" w14:textId="7D08B30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14:paraId="7343E589" w14:textId="29C299E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0EC9AE43" w14:textId="40BF4BBD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н-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00" w:type="dxa"/>
          </w:tcPr>
          <w:p w14:paraId="25387704" w14:textId="06123BD4" w:rsidR="00444793" w:rsidRPr="002C1EA6" w:rsidRDefault="00444793" w:rsidP="00866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2.11.2025  15:00</w:t>
            </w:r>
          </w:p>
        </w:tc>
        <w:tc>
          <w:tcPr>
            <w:tcW w:w="4595" w:type="dxa"/>
          </w:tcPr>
          <w:p w14:paraId="023A9379" w14:textId="46092FDA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6110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</w:t>
            </w:r>
            <w:r w:rsidRPr="00866110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н-Туу айыл өкмөт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нүн имараты</w:t>
            </w:r>
          </w:p>
        </w:tc>
      </w:tr>
      <w:tr w:rsidR="00444793" w:rsidRPr="0086504E" w14:paraId="45ABDFCB" w14:textId="77777777" w:rsidTr="002C6737">
        <w:tc>
          <w:tcPr>
            <w:tcW w:w="709" w:type="dxa"/>
          </w:tcPr>
          <w:p w14:paraId="4896297A" w14:textId="58656E0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vMerge/>
          </w:tcPr>
          <w:p w14:paraId="43C21120" w14:textId="46C6364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17D05F" w14:textId="09DC5050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ожомку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00" w:type="dxa"/>
          </w:tcPr>
          <w:p w14:paraId="4800125E" w14:textId="52C5C0A5" w:rsidR="00444793" w:rsidRPr="002C1EA6" w:rsidRDefault="00444793" w:rsidP="00866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3.11.2025  12:00</w:t>
            </w:r>
          </w:p>
        </w:tc>
        <w:tc>
          <w:tcPr>
            <w:tcW w:w="4595" w:type="dxa"/>
          </w:tcPr>
          <w:p w14:paraId="45CD8A3F" w14:textId="156AC9E6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504E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ожом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айылындагы </w:t>
            </w:r>
            <w:r w:rsidRPr="0086504E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маданият үйү </w:t>
            </w:r>
          </w:p>
        </w:tc>
      </w:tr>
      <w:tr w:rsidR="00444793" w:rsidRPr="002C1EA6" w14:paraId="7D3BC589" w14:textId="77777777" w:rsidTr="002C6737">
        <w:tc>
          <w:tcPr>
            <w:tcW w:w="709" w:type="dxa"/>
          </w:tcPr>
          <w:p w14:paraId="6DB541B0" w14:textId="13065E2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vMerge/>
          </w:tcPr>
          <w:p w14:paraId="445D3ADB" w14:textId="00FE0B4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47A7C39E" w14:textId="32529F29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нас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00" w:type="dxa"/>
          </w:tcPr>
          <w:p w14:paraId="7D4AE4E2" w14:textId="4695DD9D" w:rsidR="00444793" w:rsidRPr="002C1EA6" w:rsidRDefault="00444793" w:rsidP="00866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3.11.2025  15:00</w:t>
            </w:r>
          </w:p>
        </w:tc>
        <w:tc>
          <w:tcPr>
            <w:tcW w:w="4595" w:type="dxa"/>
          </w:tcPr>
          <w:p w14:paraId="1465BD56" w14:textId="79236875" w:rsidR="00444793" w:rsidRPr="0086504E" w:rsidRDefault="00444793" w:rsidP="006B38B8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айылындагы</w:t>
            </w:r>
          </w:p>
          <w:p w14:paraId="3D3B9F6C" w14:textId="7AD678A8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ният үй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</w:p>
        </w:tc>
      </w:tr>
      <w:tr w:rsidR="00444793" w:rsidRPr="00C5457E" w14:paraId="17A28FFD" w14:textId="77777777" w:rsidTr="002C6737">
        <w:tc>
          <w:tcPr>
            <w:tcW w:w="709" w:type="dxa"/>
          </w:tcPr>
          <w:p w14:paraId="79161DEA" w14:textId="6752774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608691A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258F2A1C" w14:textId="3EC854B2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кү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үй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00" w:type="dxa"/>
          </w:tcPr>
          <w:p w14:paraId="7A15216D" w14:textId="51955B3E" w:rsidR="00444793" w:rsidRPr="002C1EA6" w:rsidRDefault="00444793" w:rsidP="00866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4.11.2025  12:00</w:t>
            </w:r>
          </w:p>
        </w:tc>
        <w:tc>
          <w:tcPr>
            <w:tcW w:w="4595" w:type="dxa"/>
          </w:tcPr>
          <w:p w14:paraId="17B056ED" w14:textId="64DA996C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A50B9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өмөнкү-Чү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DA50B9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йыл өкмөтүнүн имараты</w:t>
            </w:r>
          </w:p>
        </w:tc>
      </w:tr>
      <w:tr w:rsidR="00444793" w:rsidRPr="00C5457E" w14:paraId="40C3B0E0" w14:textId="77777777" w:rsidTr="002C6737">
        <w:tc>
          <w:tcPr>
            <w:tcW w:w="709" w:type="dxa"/>
          </w:tcPr>
          <w:p w14:paraId="61600445" w14:textId="7A85E9C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14:paraId="3B90A61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374127E2" w14:textId="0E2BDB4C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Жаны-Жер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00" w:type="dxa"/>
          </w:tcPr>
          <w:p w14:paraId="00D2B761" w14:textId="74FC70EB" w:rsidR="00444793" w:rsidRPr="002C1EA6" w:rsidRDefault="00444793" w:rsidP="00866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4.11.2025  15:00</w:t>
            </w:r>
          </w:p>
        </w:tc>
        <w:tc>
          <w:tcPr>
            <w:tcW w:w="4595" w:type="dxa"/>
          </w:tcPr>
          <w:p w14:paraId="2ED1BE02" w14:textId="79C62944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аңы-Жер</w:t>
            </w:r>
            <w:r w:rsidRPr="00D15994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айылындагы </w:t>
            </w:r>
            <w:r w:rsidRPr="00D15994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маданият үйү </w:t>
            </w:r>
          </w:p>
        </w:tc>
      </w:tr>
      <w:tr w:rsidR="00444793" w:rsidRPr="002C1EA6" w14:paraId="5E631DDC" w14:textId="77777777" w:rsidTr="002C6737">
        <w:tc>
          <w:tcPr>
            <w:tcW w:w="709" w:type="dxa"/>
          </w:tcPr>
          <w:p w14:paraId="2E655765" w14:textId="144899A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</w:tcPr>
          <w:p w14:paraId="00D68541" w14:textId="3CC6D09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Бишкек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шаары</w:t>
            </w:r>
          </w:p>
        </w:tc>
        <w:tc>
          <w:tcPr>
            <w:tcW w:w="2410" w:type="dxa"/>
          </w:tcPr>
          <w:p w14:paraId="40C2ADA2" w14:textId="3C7D274D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-106</w:t>
            </w:r>
          </w:p>
        </w:tc>
        <w:tc>
          <w:tcPr>
            <w:tcW w:w="1500" w:type="dxa"/>
          </w:tcPr>
          <w:p w14:paraId="211C0B3F" w14:textId="6978E965" w:rsidR="00444793" w:rsidRPr="002C1EA6" w:rsidRDefault="00444793" w:rsidP="00866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.11.2025  12:00</w:t>
            </w:r>
          </w:p>
        </w:tc>
        <w:tc>
          <w:tcPr>
            <w:tcW w:w="4595" w:type="dxa"/>
          </w:tcPr>
          <w:p w14:paraId="4BE842E8" w14:textId="6E1AF00C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118 Гимназия-мектеби</w:t>
            </w:r>
          </w:p>
        </w:tc>
      </w:tr>
      <w:tr w:rsidR="00444793" w:rsidRPr="002C1EA6" w14:paraId="089B9503" w14:textId="77777777" w:rsidTr="002C6737">
        <w:tc>
          <w:tcPr>
            <w:tcW w:w="709" w:type="dxa"/>
          </w:tcPr>
          <w:p w14:paraId="37F29974" w14:textId="53B059B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14:paraId="70F5C237" w14:textId="4446CA4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1F28B856" w14:textId="28D1E444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-103</w:t>
            </w:r>
          </w:p>
        </w:tc>
        <w:tc>
          <w:tcPr>
            <w:tcW w:w="1500" w:type="dxa"/>
          </w:tcPr>
          <w:p w14:paraId="7834748F" w14:textId="5A355316" w:rsidR="00444793" w:rsidRPr="002C1EA6" w:rsidRDefault="00444793" w:rsidP="0063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.11.2025  1</w:t>
            </w:r>
            <w:r w:rsidR="00631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1" w:name="_GoBack"/>
            <w:bookmarkEnd w:id="1"/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595" w:type="dxa"/>
          </w:tcPr>
          <w:p w14:paraId="0F68906E" w14:textId="4C7C00EA" w:rsidR="00444793" w:rsidRPr="002C1EA6" w:rsidRDefault="00444793" w:rsidP="006B38B8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-Ордо конушу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 орто мектеби</w:t>
            </w:r>
          </w:p>
        </w:tc>
      </w:tr>
    </w:tbl>
    <w:p w14:paraId="7CC525CF" w14:textId="324870B5" w:rsidR="00185B93" w:rsidRPr="002C1EA6" w:rsidRDefault="00185B93" w:rsidP="00A36F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2018A8FF" w14:textId="6467FE69" w:rsidR="00185B93" w:rsidRPr="002C1EA6" w:rsidRDefault="00A36FC7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0 шайлоо округу</w:t>
      </w:r>
    </w:p>
    <w:p w14:paraId="3E8C054F" w14:textId="77777777" w:rsidR="00A36FC7" w:rsidRPr="002C1EA6" w:rsidRDefault="00A36FC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684"/>
        <w:gridCol w:w="1674"/>
        <w:gridCol w:w="2390"/>
        <w:gridCol w:w="1546"/>
        <w:gridCol w:w="4621"/>
      </w:tblGrid>
      <w:tr w:rsidR="00444793" w:rsidRPr="002C1EA6" w14:paraId="226A58BC" w14:textId="77777777" w:rsidTr="002C6737">
        <w:tc>
          <w:tcPr>
            <w:tcW w:w="684" w:type="dxa"/>
          </w:tcPr>
          <w:p w14:paraId="5F99602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674" w:type="dxa"/>
          </w:tcPr>
          <w:p w14:paraId="1A09C0E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90" w:type="dxa"/>
            <w:vAlign w:val="center"/>
          </w:tcPr>
          <w:p w14:paraId="03397CD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46" w:type="dxa"/>
            <w:vAlign w:val="center"/>
          </w:tcPr>
          <w:p w14:paraId="4F7601D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621" w:type="dxa"/>
            <w:vAlign w:val="center"/>
          </w:tcPr>
          <w:p w14:paraId="7D3088F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792E2BE2" w14:textId="77777777" w:rsidTr="002C6737">
        <w:trPr>
          <w:trHeight w:val="816"/>
        </w:trPr>
        <w:tc>
          <w:tcPr>
            <w:tcW w:w="684" w:type="dxa"/>
          </w:tcPr>
          <w:p w14:paraId="64DAF478" w14:textId="3A13D7D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</w:p>
        </w:tc>
        <w:tc>
          <w:tcPr>
            <w:tcW w:w="1674" w:type="dxa"/>
          </w:tcPr>
          <w:p w14:paraId="3EE1871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6D079175" w14:textId="189165C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2390" w:type="dxa"/>
            <w:vAlign w:val="center"/>
          </w:tcPr>
          <w:p w14:paraId="56642020" w14:textId="2FF56ACA" w:rsidR="00444793" w:rsidRPr="002C1EA6" w:rsidRDefault="00444793" w:rsidP="00F653F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7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46" w:type="dxa"/>
            <w:vAlign w:val="center"/>
          </w:tcPr>
          <w:p w14:paraId="5A3157BF" w14:textId="467EB0E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7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ноябры</w:t>
            </w:r>
          </w:p>
        </w:tc>
        <w:tc>
          <w:tcPr>
            <w:tcW w:w="4621" w:type="dxa"/>
            <w:vAlign w:val="center"/>
          </w:tcPr>
          <w:p w14:paraId="32001859" w14:textId="032B8197" w:rsidR="00444793" w:rsidRPr="002C1EA6" w:rsidRDefault="00444793" w:rsidP="00F653F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2 мектеп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5 спорт аянтча</w:t>
            </w:r>
          </w:p>
          <w:p w14:paraId="48B2DFA1" w14:textId="1AD0E7D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18386967" w14:textId="77777777" w:rsidTr="002C6737">
        <w:tc>
          <w:tcPr>
            <w:tcW w:w="684" w:type="dxa"/>
          </w:tcPr>
          <w:p w14:paraId="7B566D57" w14:textId="5EDF2CC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674" w:type="dxa"/>
            <w:vMerge w:val="restart"/>
          </w:tcPr>
          <w:p w14:paraId="6D38F19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2D7C38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6FEEC0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BC7E5A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294139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36AA0C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2C1AAC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44C8E6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7F80F3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19EBA4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4CF39E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BA876F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8D0FE34" w14:textId="3ECF169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амүдүн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  <w:p w14:paraId="7FF5CDF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3DADA6B4" w14:textId="700B638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49E12A39" w14:textId="130FDD3F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-Мойнок айыл өкмөтү</w:t>
            </w:r>
          </w:p>
        </w:tc>
        <w:tc>
          <w:tcPr>
            <w:tcW w:w="1546" w:type="dxa"/>
          </w:tcPr>
          <w:p w14:paraId="541433A5" w14:textId="55F5DE6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7.11.2025 </w:t>
            </w:r>
          </w:p>
          <w:p w14:paraId="3026D614" w14:textId="6ADF156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621" w:type="dxa"/>
          </w:tcPr>
          <w:p w14:paraId="5CEF9215" w14:textId="25FC6AA6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й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 айылы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г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 Кой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 мектеби</w:t>
            </w:r>
          </w:p>
        </w:tc>
      </w:tr>
      <w:tr w:rsidR="00444793" w:rsidRPr="002C1EA6" w14:paraId="400DF459" w14:textId="77777777" w:rsidTr="002C6737">
        <w:tc>
          <w:tcPr>
            <w:tcW w:w="684" w:type="dxa"/>
          </w:tcPr>
          <w:p w14:paraId="473049B1" w14:textId="5634ECB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vMerge/>
          </w:tcPr>
          <w:p w14:paraId="2287EAC3" w14:textId="4AB85F3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5345FE0D" w14:textId="77B43388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Жыгач айыл өкмөтү</w:t>
            </w:r>
          </w:p>
        </w:tc>
        <w:tc>
          <w:tcPr>
            <w:tcW w:w="1546" w:type="dxa"/>
          </w:tcPr>
          <w:p w14:paraId="68574B82" w14:textId="553FBFC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7.11.2025 </w:t>
            </w:r>
          </w:p>
          <w:p w14:paraId="31E05483" w14:textId="150CB78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621" w:type="dxa"/>
          </w:tcPr>
          <w:p w14:paraId="0616F5C4" w14:textId="1C7E35FA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ыгач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55B14C9F" w14:textId="77777777" w:rsidTr="002C6737">
        <w:tc>
          <w:tcPr>
            <w:tcW w:w="684" w:type="dxa"/>
          </w:tcPr>
          <w:p w14:paraId="7263BE97" w14:textId="311DD45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674" w:type="dxa"/>
            <w:vMerge/>
          </w:tcPr>
          <w:p w14:paraId="779392E6" w14:textId="19463DE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73777F0F" w14:textId="7ACB1D13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ашан айыл өкмөтү</w:t>
            </w:r>
          </w:p>
        </w:tc>
        <w:tc>
          <w:tcPr>
            <w:tcW w:w="1546" w:type="dxa"/>
          </w:tcPr>
          <w:p w14:paraId="7EB5EDC5" w14:textId="3D2A8C5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8.11.2025 </w:t>
            </w:r>
          </w:p>
          <w:p w14:paraId="514FA413" w14:textId="1B53E19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621" w:type="dxa"/>
          </w:tcPr>
          <w:p w14:paraId="775656D9" w14:textId="75D9046F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рашан айылынд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ү </w:t>
            </w:r>
          </w:p>
        </w:tc>
      </w:tr>
      <w:tr w:rsidR="00444793" w:rsidRPr="002C1EA6" w14:paraId="0B794EE3" w14:textId="77777777" w:rsidTr="002C6737">
        <w:tc>
          <w:tcPr>
            <w:tcW w:w="684" w:type="dxa"/>
          </w:tcPr>
          <w:p w14:paraId="0DD548C8" w14:textId="217C65C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674" w:type="dxa"/>
            <w:vMerge/>
          </w:tcPr>
          <w:p w14:paraId="4A55CC0A" w14:textId="4668673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14:paraId="58817BFD" w14:textId="62A77A53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тик-Баатыр айыл өкмөтү</w:t>
            </w:r>
          </w:p>
        </w:tc>
        <w:tc>
          <w:tcPr>
            <w:tcW w:w="1546" w:type="dxa"/>
          </w:tcPr>
          <w:p w14:paraId="60160250" w14:textId="248CE23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8.11.2025 </w:t>
            </w:r>
          </w:p>
          <w:p w14:paraId="63691A5D" w14:textId="2E7A16E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621" w:type="dxa"/>
          </w:tcPr>
          <w:p w14:paraId="5225509A" w14:textId="58308329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тик айылы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г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даният үйү </w:t>
            </w:r>
          </w:p>
        </w:tc>
      </w:tr>
      <w:tr w:rsidR="00444793" w:rsidRPr="002C1EA6" w14:paraId="2E83281C" w14:textId="77777777" w:rsidTr="002C6737">
        <w:tc>
          <w:tcPr>
            <w:tcW w:w="684" w:type="dxa"/>
          </w:tcPr>
          <w:p w14:paraId="47D41E93" w14:textId="54FBE43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674" w:type="dxa"/>
            <w:vMerge/>
          </w:tcPr>
          <w:p w14:paraId="067D3FD4" w14:textId="55C86B9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0E065653" w14:textId="5A3B3965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стук айыл өкмөтү</w:t>
            </w:r>
          </w:p>
        </w:tc>
        <w:tc>
          <w:tcPr>
            <w:tcW w:w="1546" w:type="dxa"/>
          </w:tcPr>
          <w:p w14:paraId="3954C48F" w14:textId="7C76FC7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9.11.2025 </w:t>
            </w:r>
          </w:p>
          <w:p w14:paraId="0A65DE5A" w14:textId="56EE49B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621" w:type="dxa"/>
          </w:tcPr>
          <w:p w14:paraId="010FD713" w14:textId="7EF57E30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сту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ндагы маданият үйү</w:t>
            </w:r>
          </w:p>
        </w:tc>
      </w:tr>
      <w:tr w:rsidR="00444793" w:rsidRPr="002C1EA6" w14:paraId="25546C32" w14:textId="77777777" w:rsidTr="002C6737">
        <w:tc>
          <w:tcPr>
            <w:tcW w:w="684" w:type="dxa"/>
          </w:tcPr>
          <w:p w14:paraId="78A6985B" w14:textId="5E236BD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674" w:type="dxa"/>
            <w:vMerge/>
          </w:tcPr>
          <w:p w14:paraId="2A2FC14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0515F7E4" w14:textId="38814F74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керим Сыдыков айыл өкмөтү</w:t>
            </w:r>
          </w:p>
        </w:tc>
        <w:tc>
          <w:tcPr>
            <w:tcW w:w="1546" w:type="dxa"/>
          </w:tcPr>
          <w:p w14:paraId="6939F1BD" w14:textId="0CA61D9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9.11.2025 </w:t>
            </w:r>
          </w:p>
          <w:p w14:paraId="7031258C" w14:textId="110ABF5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621" w:type="dxa"/>
          </w:tcPr>
          <w:p w14:paraId="287A585B" w14:textId="09668A83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иноградный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иноградный мектеби</w:t>
            </w:r>
          </w:p>
        </w:tc>
      </w:tr>
      <w:tr w:rsidR="00444793" w:rsidRPr="002C1EA6" w14:paraId="15517660" w14:textId="77777777" w:rsidTr="002C6737">
        <w:tc>
          <w:tcPr>
            <w:tcW w:w="684" w:type="dxa"/>
          </w:tcPr>
          <w:p w14:paraId="32C772BC" w14:textId="05F226C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674" w:type="dxa"/>
            <w:vMerge/>
          </w:tcPr>
          <w:p w14:paraId="2889757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3C6BD735" w14:textId="3579BF7F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мөнкул Чокморов айыл өкмөтү</w:t>
            </w:r>
          </w:p>
        </w:tc>
        <w:tc>
          <w:tcPr>
            <w:tcW w:w="1546" w:type="dxa"/>
          </w:tcPr>
          <w:p w14:paraId="3C1F9BF6" w14:textId="0DCF3DD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20.11.2025 </w:t>
            </w:r>
          </w:p>
          <w:p w14:paraId="7B7B02AD" w14:textId="1125346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621" w:type="dxa"/>
          </w:tcPr>
          <w:p w14:paraId="3922AB79" w14:textId="6B08F541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раморный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раморный маданият үйү</w:t>
            </w:r>
          </w:p>
        </w:tc>
      </w:tr>
      <w:tr w:rsidR="00444793" w:rsidRPr="002C1EA6" w14:paraId="423CBC70" w14:textId="77777777" w:rsidTr="002C6737">
        <w:tc>
          <w:tcPr>
            <w:tcW w:w="684" w:type="dxa"/>
          </w:tcPr>
          <w:p w14:paraId="69BC429E" w14:textId="4016EAAB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674" w:type="dxa"/>
          </w:tcPr>
          <w:p w14:paraId="76549013" w14:textId="5950B599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шкек</w:t>
            </w:r>
          </w:p>
        </w:tc>
        <w:tc>
          <w:tcPr>
            <w:tcW w:w="2390" w:type="dxa"/>
          </w:tcPr>
          <w:p w14:paraId="2528103B" w14:textId="08539BD5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ринчи май району</w:t>
            </w:r>
          </w:p>
        </w:tc>
        <w:tc>
          <w:tcPr>
            <w:tcW w:w="1546" w:type="dxa"/>
          </w:tcPr>
          <w:p w14:paraId="0A8DE76A" w14:textId="556293F8" w:rsidR="00444793" w:rsidRPr="002C1EA6" w:rsidRDefault="00444793" w:rsidP="006B67C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1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25</w:t>
            </w:r>
          </w:p>
          <w:p w14:paraId="0D036D7F" w14:textId="00F3875B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621" w:type="dxa"/>
          </w:tcPr>
          <w:p w14:paraId="199C6A3B" w14:textId="372C56D5" w:rsidR="00444793" w:rsidRPr="002C1EA6" w:rsidRDefault="00444793" w:rsidP="006B67C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евка</w:t>
            </w:r>
          </w:p>
          <w:p w14:paraId="578C4E3E" w14:textId="795FE4EF" w:rsidR="00444793" w:rsidRPr="00A27871" w:rsidRDefault="00444793" w:rsidP="006B67C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лдар ойноочу жай</w:t>
            </w:r>
          </w:p>
        </w:tc>
      </w:tr>
      <w:tr w:rsidR="00444793" w:rsidRPr="002C1EA6" w14:paraId="4C4B6A73" w14:textId="77777777" w:rsidTr="002C6737">
        <w:tc>
          <w:tcPr>
            <w:tcW w:w="684" w:type="dxa"/>
          </w:tcPr>
          <w:p w14:paraId="1D6CF10C" w14:textId="4A356E79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674" w:type="dxa"/>
          </w:tcPr>
          <w:p w14:paraId="7768130D" w14:textId="61F82387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шкек</w:t>
            </w:r>
          </w:p>
        </w:tc>
        <w:tc>
          <w:tcPr>
            <w:tcW w:w="2390" w:type="dxa"/>
          </w:tcPr>
          <w:p w14:paraId="6EAFD4AD" w14:textId="0777D52D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ринчи май району</w:t>
            </w:r>
          </w:p>
        </w:tc>
        <w:tc>
          <w:tcPr>
            <w:tcW w:w="1546" w:type="dxa"/>
          </w:tcPr>
          <w:p w14:paraId="1B39DEBD" w14:textId="66CE4397" w:rsidR="00444793" w:rsidRPr="002C1EA6" w:rsidRDefault="00444793" w:rsidP="006B67C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1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25</w:t>
            </w:r>
          </w:p>
          <w:p w14:paraId="6A7EF3E5" w14:textId="1622C5C4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621" w:type="dxa"/>
          </w:tcPr>
          <w:p w14:paraId="4F09A028" w14:textId="4A757C84" w:rsidR="00444793" w:rsidRPr="002C1EA6" w:rsidRDefault="00444793" w:rsidP="006B67C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ФАБ жанаша  жер тилкеси</w:t>
            </w:r>
          </w:p>
          <w:p w14:paraId="3F5201F6" w14:textId="77777777" w:rsidR="00444793" w:rsidRPr="002C1EA6" w:rsidRDefault="00444793" w:rsidP="006B67C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лыс-Ордо-109</w:t>
            </w:r>
          </w:p>
          <w:p w14:paraId="235F8C8F" w14:textId="78E690D3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алыс-Ор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9 үй</w:t>
            </w:r>
          </w:p>
        </w:tc>
      </w:tr>
      <w:tr w:rsidR="00444793" w:rsidRPr="002C1EA6" w14:paraId="63FB2348" w14:textId="77777777" w:rsidTr="002C6737">
        <w:tc>
          <w:tcPr>
            <w:tcW w:w="684" w:type="dxa"/>
          </w:tcPr>
          <w:p w14:paraId="78D5C284" w14:textId="575F0AB4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674" w:type="dxa"/>
          </w:tcPr>
          <w:p w14:paraId="6D466768" w14:textId="77777777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шкек</w:t>
            </w:r>
          </w:p>
          <w:p w14:paraId="3B942EE6" w14:textId="77777777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3ED80B97" w14:textId="40F9FC7D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вердлов району</w:t>
            </w:r>
          </w:p>
        </w:tc>
        <w:tc>
          <w:tcPr>
            <w:tcW w:w="1546" w:type="dxa"/>
          </w:tcPr>
          <w:p w14:paraId="51581D0D" w14:textId="4B85EF81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.11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5</w:t>
            </w:r>
          </w:p>
          <w:p w14:paraId="01417820" w14:textId="3C5F6D2A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621" w:type="dxa"/>
          </w:tcPr>
          <w:p w14:paraId="47AA160D" w14:textId="074CCF1C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Бдын имарат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МТУ №306 Набережн. Кө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00 А</w:t>
            </w:r>
          </w:p>
        </w:tc>
      </w:tr>
      <w:tr w:rsidR="00444793" w:rsidRPr="002C1EA6" w14:paraId="29D5CFC5" w14:textId="77777777" w:rsidTr="002C6737">
        <w:tc>
          <w:tcPr>
            <w:tcW w:w="684" w:type="dxa"/>
          </w:tcPr>
          <w:p w14:paraId="3E2AEC30" w14:textId="1B89EDFD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1</w:t>
            </w:r>
          </w:p>
        </w:tc>
        <w:tc>
          <w:tcPr>
            <w:tcW w:w="1674" w:type="dxa"/>
          </w:tcPr>
          <w:p w14:paraId="53791749" w14:textId="77777777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шкек</w:t>
            </w:r>
          </w:p>
          <w:p w14:paraId="0FB3BB11" w14:textId="77777777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7D1C358B" w14:textId="677F1A91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вердлов району</w:t>
            </w:r>
          </w:p>
        </w:tc>
        <w:tc>
          <w:tcPr>
            <w:tcW w:w="1546" w:type="dxa"/>
          </w:tcPr>
          <w:p w14:paraId="122B1EB8" w14:textId="396AFD88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.11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5</w:t>
            </w:r>
          </w:p>
          <w:p w14:paraId="3E3F0271" w14:textId="1B463DDB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621" w:type="dxa"/>
          </w:tcPr>
          <w:p w14:paraId="124D8717" w14:textId="28B21940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307 Лебед. Побед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21 А</w:t>
            </w:r>
          </w:p>
        </w:tc>
      </w:tr>
      <w:tr w:rsidR="00444793" w:rsidRPr="002C1EA6" w14:paraId="258733CA" w14:textId="77777777" w:rsidTr="002C6737">
        <w:tc>
          <w:tcPr>
            <w:tcW w:w="684" w:type="dxa"/>
          </w:tcPr>
          <w:p w14:paraId="245F10E4" w14:textId="474737AB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674" w:type="dxa"/>
          </w:tcPr>
          <w:p w14:paraId="6E17B86B" w14:textId="148378BA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шкек</w:t>
            </w:r>
          </w:p>
        </w:tc>
        <w:tc>
          <w:tcPr>
            <w:tcW w:w="2390" w:type="dxa"/>
          </w:tcPr>
          <w:p w14:paraId="1F0AC68D" w14:textId="12BB37DD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</w:t>
            </w:r>
          </w:p>
        </w:tc>
        <w:tc>
          <w:tcPr>
            <w:tcW w:w="1546" w:type="dxa"/>
          </w:tcPr>
          <w:p w14:paraId="7B6FD56D" w14:textId="559670A4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621" w:type="dxa"/>
          </w:tcPr>
          <w:p w14:paraId="3C8DF09A" w14:textId="534C7666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Б 108Д. Садырбаев–Абдрахманов</w:t>
            </w:r>
          </w:p>
          <w:p w14:paraId="2C540582" w14:textId="77777777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чөлөрүнүн кесилишиндеги</w:t>
            </w:r>
          </w:p>
          <w:p w14:paraId="0C5BBE5F" w14:textId="2E642398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дар аянтчасы</w:t>
            </w:r>
          </w:p>
        </w:tc>
      </w:tr>
    </w:tbl>
    <w:p w14:paraId="031203F3" w14:textId="3E542730" w:rsidR="007C7637" w:rsidRPr="002C1EA6" w:rsidRDefault="007C76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56111A4C" w14:textId="77777777" w:rsidR="00762967" w:rsidRPr="002C1EA6" w:rsidRDefault="00762967" w:rsidP="00762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</w:t>
      </w:r>
      <w:r w:rsidRPr="002C1EA6">
        <w:rPr>
          <w:rFonts w:ascii="Times New Roman" w:hAnsi="Times New Roman" w:cs="Times New Roman"/>
          <w:b/>
          <w:sz w:val="28"/>
          <w:szCs w:val="28"/>
        </w:rPr>
        <w:t>1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шайлоо округу</w:t>
      </w:r>
    </w:p>
    <w:p w14:paraId="692ABDE8" w14:textId="77777777" w:rsidR="00762967" w:rsidRPr="002C1EA6" w:rsidRDefault="00762967" w:rsidP="00762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645"/>
        <w:gridCol w:w="1630"/>
        <w:gridCol w:w="2334"/>
        <w:gridCol w:w="1497"/>
        <w:gridCol w:w="4809"/>
      </w:tblGrid>
      <w:tr w:rsidR="00444793" w:rsidRPr="002C1EA6" w14:paraId="61E66CFF" w14:textId="77777777" w:rsidTr="002C6737">
        <w:tc>
          <w:tcPr>
            <w:tcW w:w="645" w:type="dxa"/>
          </w:tcPr>
          <w:p w14:paraId="27C4677E" w14:textId="77777777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630" w:type="dxa"/>
          </w:tcPr>
          <w:p w14:paraId="34C30A11" w14:textId="77777777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34" w:type="dxa"/>
            <w:vAlign w:val="center"/>
          </w:tcPr>
          <w:p w14:paraId="3965F7FB" w14:textId="77777777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497" w:type="dxa"/>
            <w:vAlign w:val="center"/>
          </w:tcPr>
          <w:p w14:paraId="17E72ECE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09" w:type="dxa"/>
            <w:vAlign w:val="center"/>
          </w:tcPr>
          <w:p w14:paraId="1AFB476A" w14:textId="77777777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3FBC07C7" w14:textId="77777777" w:rsidTr="002C6737">
        <w:trPr>
          <w:trHeight w:val="816"/>
        </w:trPr>
        <w:tc>
          <w:tcPr>
            <w:tcW w:w="645" w:type="dxa"/>
          </w:tcPr>
          <w:p w14:paraId="5FF062BA" w14:textId="1226CB4B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7</w:t>
            </w:r>
          </w:p>
        </w:tc>
        <w:tc>
          <w:tcPr>
            <w:tcW w:w="1630" w:type="dxa"/>
          </w:tcPr>
          <w:p w14:paraId="24086F96" w14:textId="77777777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72AD8430" w14:textId="6D413588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2334" w:type="dxa"/>
            <w:vAlign w:val="center"/>
          </w:tcPr>
          <w:p w14:paraId="05B51635" w14:textId="4389EDF6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1497" w:type="dxa"/>
            <w:vAlign w:val="center"/>
          </w:tcPr>
          <w:p w14:paraId="0F21B0F8" w14:textId="0E6D6B5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5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-24 ноябры</w:t>
            </w:r>
          </w:p>
        </w:tc>
        <w:tc>
          <w:tcPr>
            <w:tcW w:w="4809" w:type="dxa"/>
            <w:vAlign w:val="center"/>
          </w:tcPr>
          <w:p w14:paraId="1A8ED909" w14:textId="0043FCEE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23B61C08" w14:textId="77777777" w:rsidTr="002C6737">
        <w:trPr>
          <w:trHeight w:val="816"/>
        </w:trPr>
        <w:tc>
          <w:tcPr>
            <w:tcW w:w="645" w:type="dxa"/>
          </w:tcPr>
          <w:p w14:paraId="2B833EA0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630" w:type="dxa"/>
            <w:vMerge w:val="restart"/>
          </w:tcPr>
          <w:p w14:paraId="65065817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6E4DA3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A5338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B7205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611A20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341A03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D6BD81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30E497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BE4FD2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08F266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47F4FD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8E881F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08CAA2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525343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5103D6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0D0D86" w14:textId="06EDD641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Ленин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району</w:t>
            </w:r>
          </w:p>
          <w:p w14:paraId="18CC8CFF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7A49D8C4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1</w:t>
            </w:r>
          </w:p>
        </w:tc>
        <w:tc>
          <w:tcPr>
            <w:tcW w:w="1497" w:type="dxa"/>
          </w:tcPr>
          <w:p w14:paraId="7E0DD800" w14:textId="5B9A0D8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1.2025 10:00</w:t>
            </w:r>
          </w:p>
        </w:tc>
        <w:tc>
          <w:tcPr>
            <w:tcW w:w="4809" w:type="dxa"/>
          </w:tcPr>
          <w:p w14:paraId="7424817E" w14:textId="5CB66BE2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Фучик паркы</w:t>
            </w:r>
          </w:p>
        </w:tc>
      </w:tr>
      <w:tr w:rsidR="00444793" w:rsidRPr="002C1EA6" w14:paraId="1E19CB24" w14:textId="77777777" w:rsidTr="002C6737">
        <w:trPr>
          <w:trHeight w:val="816"/>
        </w:trPr>
        <w:tc>
          <w:tcPr>
            <w:tcW w:w="645" w:type="dxa"/>
          </w:tcPr>
          <w:p w14:paraId="1C5E1DB3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630" w:type="dxa"/>
            <w:vMerge/>
          </w:tcPr>
          <w:p w14:paraId="61A617BE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3BE9CB4F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1</w:t>
            </w:r>
          </w:p>
        </w:tc>
        <w:tc>
          <w:tcPr>
            <w:tcW w:w="1497" w:type="dxa"/>
          </w:tcPr>
          <w:p w14:paraId="13297623" w14:textId="6623A92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3B43E26B" w14:textId="77777777" w:rsidR="00444793" w:rsidRPr="00F95B92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лыкулов–Абаканский көчөлөрүнүн кесилишиндеги </w:t>
            </w:r>
          </w:p>
          <w:p w14:paraId="38A5C76D" w14:textId="3651E6E8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арк</w:t>
            </w:r>
          </w:p>
        </w:tc>
      </w:tr>
      <w:tr w:rsidR="00444793" w:rsidRPr="002C1EA6" w14:paraId="6718A0FA" w14:textId="77777777" w:rsidTr="002C6737">
        <w:trPr>
          <w:trHeight w:val="816"/>
        </w:trPr>
        <w:tc>
          <w:tcPr>
            <w:tcW w:w="645" w:type="dxa"/>
          </w:tcPr>
          <w:p w14:paraId="5E92ECD5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630" w:type="dxa"/>
            <w:vMerge/>
          </w:tcPr>
          <w:p w14:paraId="45948F87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6F531A50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1</w:t>
            </w:r>
          </w:p>
        </w:tc>
        <w:tc>
          <w:tcPr>
            <w:tcW w:w="1497" w:type="dxa"/>
          </w:tcPr>
          <w:p w14:paraId="62255AF5" w14:textId="5FB0332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4385F797" w14:textId="77777777" w:rsidR="00444793" w:rsidRPr="00F95B92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лыкулов–Абаканский көчөлөрүнүн кесилишиндеги </w:t>
            </w:r>
          </w:p>
          <w:p w14:paraId="4E1F586C" w14:textId="0578304E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арк</w:t>
            </w:r>
          </w:p>
        </w:tc>
      </w:tr>
      <w:tr w:rsidR="00444793" w:rsidRPr="00C5457E" w14:paraId="5A38E178" w14:textId="77777777" w:rsidTr="002C6737">
        <w:trPr>
          <w:trHeight w:val="816"/>
        </w:trPr>
        <w:tc>
          <w:tcPr>
            <w:tcW w:w="645" w:type="dxa"/>
          </w:tcPr>
          <w:p w14:paraId="36E48437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630" w:type="dxa"/>
            <w:vMerge/>
          </w:tcPr>
          <w:p w14:paraId="77B1134F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5F3EBC07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2</w:t>
            </w:r>
          </w:p>
        </w:tc>
        <w:tc>
          <w:tcPr>
            <w:tcW w:w="1497" w:type="dxa"/>
          </w:tcPr>
          <w:p w14:paraId="04C03BFA" w14:textId="03CB7C9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5DC99AB8" w14:textId="66DB5780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“Люкс” сейил багы, Тыныбеков – Алтымышев көчөлөрүнүн кесилиши</w:t>
            </w:r>
          </w:p>
        </w:tc>
      </w:tr>
      <w:tr w:rsidR="00444793" w:rsidRPr="002C1EA6" w14:paraId="512A5BB0" w14:textId="77777777" w:rsidTr="002C6737">
        <w:trPr>
          <w:trHeight w:val="816"/>
        </w:trPr>
        <w:tc>
          <w:tcPr>
            <w:tcW w:w="645" w:type="dxa"/>
          </w:tcPr>
          <w:p w14:paraId="532E8DF0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630" w:type="dxa"/>
            <w:vMerge/>
          </w:tcPr>
          <w:p w14:paraId="3C0805C2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1AD1A797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2</w:t>
            </w:r>
          </w:p>
        </w:tc>
        <w:tc>
          <w:tcPr>
            <w:tcW w:w="1497" w:type="dxa"/>
          </w:tcPr>
          <w:p w14:paraId="78170399" w14:textId="5E444C03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25F20A2E" w14:textId="18298BF5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“Пишпек” сейил  багы,  Л.Толст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, 132</w:t>
            </w:r>
          </w:p>
        </w:tc>
      </w:tr>
      <w:tr w:rsidR="00444793" w:rsidRPr="00C5457E" w14:paraId="22B36ADA" w14:textId="77777777" w:rsidTr="002C6737">
        <w:trPr>
          <w:trHeight w:val="816"/>
        </w:trPr>
        <w:tc>
          <w:tcPr>
            <w:tcW w:w="645" w:type="dxa"/>
          </w:tcPr>
          <w:p w14:paraId="610C5404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630" w:type="dxa"/>
            <w:vMerge/>
          </w:tcPr>
          <w:p w14:paraId="30FFF891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66EFA7B8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2</w:t>
            </w:r>
          </w:p>
        </w:tc>
        <w:tc>
          <w:tcPr>
            <w:tcW w:w="1497" w:type="dxa"/>
          </w:tcPr>
          <w:p w14:paraId="13021DE8" w14:textId="0E1C8C3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5341FB83" w14:textId="03212BB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уромский– Айни көчөлөрүнүн кесилишиндеги сквер</w:t>
            </w:r>
          </w:p>
        </w:tc>
      </w:tr>
      <w:tr w:rsidR="00444793" w:rsidRPr="00C5457E" w14:paraId="6B9D438B" w14:textId="77777777" w:rsidTr="002C6737">
        <w:trPr>
          <w:trHeight w:val="816"/>
        </w:trPr>
        <w:tc>
          <w:tcPr>
            <w:tcW w:w="645" w:type="dxa"/>
          </w:tcPr>
          <w:p w14:paraId="5816E132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630" w:type="dxa"/>
            <w:vMerge/>
          </w:tcPr>
          <w:p w14:paraId="00CA1741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63EAD527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3</w:t>
            </w:r>
          </w:p>
        </w:tc>
        <w:tc>
          <w:tcPr>
            <w:tcW w:w="1497" w:type="dxa"/>
          </w:tcPr>
          <w:p w14:paraId="43003061" w14:textId="24328DA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794CDE2A" w14:textId="2E2261CB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ла-Тоо конушу Улук-Тоо 147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өгү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AF46DD">
              <w:rPr>
                <w:lang w:val="ky-KG"/>
              </w:rPr>
              <w:t xml:space="preserve"> </w:t>
            </w: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воркаут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аянтча</w:t>
            </w:r>
          </w:p>
        </w:tc>
      </w:tr>
      <w:tr w:rsidR="00444793" w:rsidRPr="00C5457E" w14:paraId="4041D3C2" w14:textId="77777777" w:rsidTr="002C6737">
        <w:trPr>
          <w:trHeight w:val="816"/>
        </w:trPr>
        <w:tc>
          <w:tcPr>
            <w:tcW w:w="645" w:type="dxa"/>
          </w:tcPr>
          <w:p w14:paraId="0B3518BF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630" w:type="dxa"/>
            <w:vMerge/>
          </w:tcPr>
          <w:p w14:paraId="0F030492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01D31CD3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3</w:t>
            </w:r>
          </w:p>
        </w:tc>
        <w:tc>
          <w:tcPr>
            <w:tcW w:w="1497" w:type="dxa"/>
          </w:tcPr>
          <w:p w14:paraId="1B057E95" w14:textId="6892CAF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24430408" w14:textId="77777777" w:rsidR="00444793" w:rsidRPr="00AF46DD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к-Ордо конушу </w:t>
            </w:r>
          </w:p>
          <w:p w14:paraId="3CD5C8E3" w14:textId="39FE5E34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хунбаев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–</w:t>
            </w: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Тагай Бий 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өчөлөрүнүн кесилишиндеги балдар аянтчасы</w:t>
            </w:r>
          </w:p>
        </w:tc>
      </w:tr>
      <w:tr w:rsidR="00444793" w:rsidRPr="00C5457E" w14:paraId="40E5C37F" w14:textId="77777777" w:rsidTr="002C6737">
        <w:trPr>
          <w:trHeight w:val="816"/>
        </w:trPr>
        <w:tc>
          <w:tcPr>
            <w:tcW w:w="645" w:type="dxa"/>
          </w:tcPr>
          <w:p w14:paraId="3865975D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630" w:type="dxa"/>
            <w:vMerge/>
          </w:tcPr>
          <w:p w14:paraId="2C6C951E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5CA15A91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3</w:t>
            </w:r>
          </w:p>
        </w:tc>
        <w:tc>
          <w:tcPr>
            <w:tcW w:w="1497" w:type="dxa"/>
          </w:tcPr>
          <w:p w14:paraId="351C4F22" w14:textId="242B950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1A1498C1" w14:textId="7868F63D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к-Өргө конушу Найман–Кыбыла көчөлөрүнүн кесилиши</w:t>
            </w:r>
          </w:p>
        </w:tc>
      </w:tr>
      <w:tr w:rsidR="00444793" w:rsidRPr="002C1EA6" w14:paraId="40E2E893" w14:textId="77777777" w:rsidTr="002C6737">
        <w:trPr>
          <w:trHeight w:val="816"/>
        </w:trPr>
        <w:tc>
          <w:tcPr>
            <w:tcW w:w="645" w:type="dxa"/>
          </w:tcPr>
          <w:p w14:paraId="4989BBE6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630" w:type="dxa"/>
            <w:vMerge/>
          </w:tcPr>
          <w:p w14:paraId="43FA3B73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71C77CE5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4</w:t>
            </w:r>
          </w:p>
        </w:tc>
        <w:tc>
          <w:tcPr>
            <w:tcW w:w="1497" w:type="dxa"/>
          </w:tcPr>
          <w:p w14:paraId="0D0F6065" w14:textId="2BDE5793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21F1B844" w14:textId="4EA46E99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ортеков –Абдрахманов көчөлөрүнүн кесилиши</w:t>
            </w:r>
          </w:p>
        </w:tc>
      </w:tr>
      <w:tr w:rsidR="00444793" w:rsidRPr="00C5457E" w14:paraId="26B796E0" w14:textId="77777777" w:rsidTr="002C6737">
        <w:trPr>
          <w:trHeight w:val="816"/>
        </w:trPr>
        <w:tc>
          <w:tcPr>
            <w:tcW w:w="645" w:type="dxa"/>
          </w:tcPr>
          <w:p w14:paraId="5C01281E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630" w:type="dxa"/>
            <w:vMerge/>
          </w:tcPr>
          <w:p w14:paraId="336CE323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73528031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4</w:t>
            </w:r>
          </w:p>
        </w:tc>
        <w:tc>
          <w:tcPr>
            <w:tcW w:w="1497" w:type="dxa"/>
          </w:tcPr>
          <w:p w14:paraId="3F0CC6C5" w14:textId="242071C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68324DDA" w14:textId="7F6F0D73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айыл-Баатыр–Чортеков көчөлөрүнүн кесилишиндеги сквер</w:t>
            </w:r>
          </w:p>
        </w:tc>
      </w:tr>
      <w:tr w:rsidR="00444793" w:rsidRPr="00C5457E" w14:paraId="55991A33" w14:textId="77777777" w:rsidTr="002C6737">
        <w:trPr>
          <w:trHeight w:val="816"/>
        </w:trPr>
        <w:tc>
          <w:tcPr>
            <w:tcW w:w="645" w:type="dxa"/>
          </w:tcPr>
          <w:p w14:paraId="6C23DFEC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630" w:type="dxa"/>
            <w:vMerge/>
          </w:tcPr>
          <w:p w14:paraId="375244B1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6A21F9C3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4</w:t>
            </w:r>
          </w:p>
        </w:tc>
        <w:tc>
          <w:tcPr>
            <w:tcW w:w="1497" w:type="dxa"/>
          </w:tcPr>
          <w:p w14:paraId="3477A846" w14:textId="5D64E9C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6D7F57A0" w14:textId="31C53B65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еметей–Достук көчөлөрүнүн кесилишиндеги “Маржан” дүкөнү</w:t>
            </w:r>
          </w:p>
        </w:tc>
      </w:tr>
      <w:tr w:rsidR="00444793" w:rsidRPr="002C1EA6" w14:paraId="6BA5303E" w14:textId="77777777" w:rsidTr="002C6737">
        <w:trPr>
          <w:trHeight w:val="816"/>
        </w:trPr>
        <w:tc>
          <w:tcPr>
            <w:tcW w:w="645" w:type="dxa"/>
          </w:tcPr>
          <w:p w14:paraId="6D8F0B43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3</w:t>
            </w:r>
          </w:p>
        </w:tc>
        <w:tc>
          <w:tcPr>
            <w:tcW w:w="1630" w:type="dxa"/>
            <w:vMerge/>
          </w:tcPr>
          <w:p w14:paraId="23B00965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33652B81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5</w:t>
            </w:r>
          </w:p>
        </w:tc>
        <w:tc>
          <w:tcPr>
            <w:tcW w:w="1497" w:type="dxa"/>
          </w:tcPr>
          <w:p w14:paraId="4B42B619" w14:textId="250B2B5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6:00</w:t>
            </w:r>
          </w:p>
        </w:tc>
        <w:tc>
          <w:tcPr>
            <w:tcW w:w="4809" w:type="dxa"/>
          </w:tcPr>
          <w:p w14:paraId="5950CCCD" w14:textId="13E66C11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йни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1 үйдүн алдында</w:t>
            </w:r>
          </w:p>
        </w:tc>
      </w:tr>
      <w:tr w:rsidR="00444793" w:rsidRPr="00C5457E" w14:paraId="36FD00CE" w14:textId="77777777" w:rsidTr="002C6737">
        <w:trPr>
          <w:trHeight w:val="816"/>
        </w:trPr>
        <w:tc>
          <w:tcPr>
            <w:tcW w:w="645" w:type="dxa"/>
          </w:tcPr>
          <w:p w14:paraId="3B38A96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4</w:t>
            </w:r>
          </w:p>
        </w:tc>
        <w:tc>
          <w:tcPr>
            <w:tcW w:w="1630" w:type="dxa"/>
            <w:vMerge/>
          </w:tcPr>
          <w:p w14:paraId="07C8411F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2876EE2C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5</w:t>
            </w:r>
          </w:p>
        </w:tc>
        <w:tc>
          <w:tcPr>
            <w:tcW w:w="1497" w:type="dxa"/>
          </w:tcPr>
          <w:p w14:paraId="759BD264" w14:textId="2103842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6:00</w:t>
            </w:r>
          </w:p>
        </w:tc>
        <w:tc>
          <w:tcPr>
            <w:tcW w:w="4809" w:type="dxa"/>
          </w:tcPr>
          <w:p w14:paraId="75E3404F" w14:textId="18BF5D9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имирязев–Москва көчөлөрүнүн кесилишиндеги сквер</w:t>
            </w:r>
          </w:p>
        </w:tc>
      </w:tr>
      <w:tr w:rsidR="00444793" w:rsidRPr="002C1EA6" w14:paraId="7EE6304E" w14:textId="77777777" w:rsidTr="002C6737">
        <w:trPr>
          <w:trHeight w:val="816"/>
        </w:trPr>
        <w:tc>
          <w:tcPr>
            <w:tcW w:w="645" w:type="dxa"/>
          </w:tcPr>
          <w:p w14:paraId="2314BB4D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1630" w:type="dxa"/>
            <w:vMerge/>
          </w:tcPr>
          <w:p w14:paraId="6D6231FE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6B24BFE0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5</w:t>
            </w:r>
          </w:p>
        </w:tc>
        <w:tc>
          <w:tcPr>
            <w:tcW w:w="1497" w:type="dxa"/>
          </w:tcPr>
          <w:p w14:paraId="7BE1F613" w14:textId="634AB3C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26AA20EE" w14:textId="59E9C455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Улуттук университетин 7-чи корпусунун маңдайында, Турусбе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өч,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109</w:t>
            </w:r>
          </w:p>
        </w:tc>
      </w:tr>
      <w:tr w:rsidR="00444793" w:rsidRPr="00C5457E" w14:paraId="3FFB00D8" w14:textId="77777777" w:rsidTr="002C6737">
        <w:trPr>
          <w:trHeight w:val="816"/>
        </w:trPr>
        <w:tc>
          <w:tcPr>
            <w:tcW w:w="645" w:type="dxa"/>
          </w:tcPr>
          <w:p w14:paraId="5FD814FF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1630" w:type="dxa"/>
            <w:vMerge/>
          </w:tcPr>
          <w:p w14:paraId="7FAA73C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492927EF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6</w:t>
            </w:r>
          </w:p>
        </w:tc>
        <w:tc>
          <w:tcPr>
            <w:tcW w:w="1497" w:type="dxa"/>
          </w:tcPr>
          <w:p w14:paraId="4AEDD8F6" w14:textId="6B6B80D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21A926BE" w14:textId="3CC79326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Фрунз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үн жээгинде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ги</w:t>
            </w: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түндүк тарабында Школь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нөн Свердл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өч,</w:t>
            </w: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аймакта жайкашкан сквер</w:t>
            </w:r>
          </w:p>
        </w:tc>
      </w:tr>
      <w:tr w:rsidR="00444793" w:rsidRPr="00C5457E" w14:paraId="79C397D5" w14:textId="77777777" w:rsidTr="002C6737">
        <w:trPr>
          <w:trHeight w:val="816"/>
        </w:trPr>
        <w:tc>
          <w:tcPr>
            <w:tcW w:w="645" w:type="dxa"/>
          </w:tcPr>
          <w:p w14:paraId="1B5C28BA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1630" w:type="dxa"/>
            <w:vMerge/>
          </w:tcPr>
          <w:p w14:paraId="39931B46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5B8A0CA4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6</w:t>
            </w:r>
          </w:p>
        </w:tc>
        <w:tc>
          <w:tcPr>
            <w:tcW w:w="1497" w:type="dxa"/>
          </w:tcPr>
          <w:p w14:paraId="5A13E2F7" w14:textId="5707E9D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47F71371" w14:textId="2E314EC6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та-Журт конушу менен Тынчтык конушунун ортосундагы Свердлов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  <w:r w:rsidRPr="00F95B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күн батыш тарабы</w:t>
            </w:r>
          </w:p>
        </w:tc>
      </w:tr>
      <w:tr w:rsidR="00444793" w:rsidRPr="00D15994" w14:paraId="265A0AE1" w14:textId="77777777" w:rsidTr="002C6737">
        <w:trPr>
          <w:trHeight w:val="816"/>
        </w:trPr>
        <w:tc>
          <w:tcPr>
            <w:tcW w:w="645" w:type="dxa"/>
          </w:tcPr>
          <w:p w14:paraId="5FA4ACF4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1630" w:type="dxa"/>
            <w:vMerge/>
          </w:tcPr>
          <w:p w14:paraId="4B8C001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54ECE220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6</w:t>
            </w:r>
          </w:p>
        </w:tc>
        <w:tc>
          <w:tcPr>
            <w:tcW w:w="1497" w:type="dxa"/>
          </w:tcPr>
          <w:p w14:paraId="1EABC90F" w14:textId="50318D6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3F4CF959" w14:textId="24F5331D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тын-Ордо конушундагы Гоголь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  <w:r w:rsidRPr="00F95B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енен Профсоюз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  <w:r w:rsidRPr="00F95B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есилишкен жери</w:t>
            </w:r>
          </w:p>
        </w:tc>
      </w:tr>
      <w:tr w:rsidR="00444793" w:rsidRPr="00D15994" w14:paraId="547398A2" w14:textId="77777777" w:rsidTr="002C6737">
        <w:trPr>
          <w:trHeight w:val="816"/>
        </w:trPr>
        <w:tc>
          <w:tcPr>
            <w:tcW w:w="645" w:type="dxa"/>
          </w:tcPr>
          <w:p w14:paraId="67602F14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1630" w:type="dxa"/>
            <w:vMerge/>
          </w:tcPr>
          <w:p w14:paraId="6FFB0E32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0D5C7EA4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7</w:t>
            </w:r>
          </w:p>
        </w:tc>
        <w:tc>
          <w:tcPr>
            <w:tcW w:w="1497" w:type="dxa"/>
          </w:tcPr>
          <w:p w14:paraId="30731167" w14:textId="711B121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547B66BA" w14:textId="6C7B76D7" w:rsidR="00444793" w:rsidRPr="00804B6D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Джал ай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лы.</w:t>
            </w: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Гагари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н/ж “Теректүү парк” түштүк-батыш тарабында.</w:t>
            </w:r>
          </w:p>
          <w:p w14:paraId="1D20DD84" w14:textId="0DA7493D" w:rsidR="00444793" w:rsidRPr="00804B6D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Сарбан айылы Кара-Суу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н/ж </w:t>
            </w:r>
            <w:bookmarkStart w:id="2" w:name="_Hlk211527715"/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“Футбол аянтчасы”.</w:t>
            </w:r>
            <w:bookmarkEnd w:id="2"/>
          </w:p>
          <w:p w14:paraId="496F5C42" w14:textId="68A62215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Жогорку-Орок айылы Раманку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менен Ор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кесилишинин түндүк тарабы</w:t>
            </w:r>
          </w:p>
        </w:tc>
      </w:tr>
      <w:tr w:rsidR="00444793" w:rsidRPr="002C1EA6" w14:paraId="152A19F0" w14:textId="77777777" w:rsidTr="002C6737">
        <w:trPr>
          <w:trHeight w:val="816"/>
        </w:trPr>
        <w:tc>
          <w:tcPr>
            <w:tcW w:w="645" w:type="dxa"/>
          </w:tcPr>
          <w:p w14:paraId="71B36487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1630" w:type="dxa"/>
            <w:vMerge/>
          </w:tcPr>
          <w:p w14:paraId="0A247B8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34A43793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7</w:t>
            </w:r>
          </w:p>
        </w:tc>
        <w:tc>
          <w:tcPr>
            <w:tcW w:w="1497" w:type="dxa"/>
          </w:tcPr>
          <w:p w14:paraId="1AF4BF19" w14:textId="7AFF8BC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3A53DA81" w14:textId="53ED7C10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шка-Баш айылы “Футбол аянтчасы”</w:t>
            </w:r>
          </w:p>
        </w:tc>
      </w:tr>
      <w:tr w:rsidR="00444793" w:rsidRPr="002C1EA6" w14:paraId="5DEA3AE0" w14:textId="77777777" w:rsidTr="002C6737">
        <w:trPr>
          <w:trHeight w:val="816"/>
        </w:trPr>
        <w:tc>
          <w:tcPr>
            <w:tcW w:w="645" w:type="dxa"/>
          </w:tcPr>
          <w:p w14:paraId="0B31CCC7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1630" w:type="dxa"/>
            <w:vMerge/>
          </w:tcPr>
          <w:p w14:paraId="1089B7CD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0E5CEE38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7</w:t>
            </w:r>
          </w:p>
        </w:tc>
        <w:tc>
          <w:tcPr>
            <w:tcW w:w="1497" w:type="dxa"/>
          </w:tcPr>
          <w:p w14:paraId="1E2B9D68" w14:textId="3D7ACA6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0A426811" w14:textId="075AC69E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елек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я</w:t>
            </w: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айылы Ала арча жана Муромск көчөлөрүнүн кесилишиндеги аянтч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(ФАПтын түндүк тарабы)</w:t>
            </w:r>
          </w:p>
        </w:tc>
      </w:tr>
      <w:tr w:rsidR="00444793" w:rsidRPr="002C1EA6" w14:paraId="4DC8CBFC" w14:textId="77777777" w:rsidTr="002C6737">
        <w:trPr>
          <w:trHeight w:val="816"/>
        </w:trPr>
        <w:tc>
          <w:tcPr>
            <w:tcW w:w="645" w:type="dxa"/>
          </w:tcPr>
          <w:p w14:paraId="7DE191E4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1630" w:type="dxa"/>
            <w:vMerge/>
          </w:tcPr>
          <w:p w14:paraId="51A6D4F5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0844A209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8</w:t>
            </w:r>
          </w:p>
        </w:tc>
        <w:tc>
          <w:tcPr>
            <w:tcW w:w="1497" w:type="dxa"/>
          </w:tcPr>
          <w:p w14:paraId="4C08DD61" w14:textId="5500F2E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5FBA3455" w14:textId="77777777" w:rsidR="00444793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Ч. Айтматов пр.–Ажыбек Баатыр </w:t>
            </w:r>
          </w:p>
          <w:p w14:paraId="057693D3" w14:textId="77777777" w:rsidR="00444793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өчөлөрүнүн кесилишиндеги</w:t>
            </w:r>
          </w:p>
          <w:p w14:paraId="0B21AF3A" w14:textId="3111AB31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“Ормон-Хан” эстелигинин жанында</w:t>
            </w:r>
          </w:p>
        </w:tc>
      </w:tr>
      <w:tr w:rsidR="00444793" w:rsidRPr="00C5457E" w14:paraId="65A6C668" w14:textId="77777777" w:rsidTr="002C6737">
        <w:trPr>
          <w:trHeight w:val="816"/>
        </w:trPr>
        <w:tc>
          <w:tcPr>
            <w:tcW w:w="645" w:type="dxa"/>
          </w:tcPr>
          <w:p w14:paraId="2B466082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1630" w:type="dxa"/>
            <w:vMerge/>
          </w:tcPr>
          <w:p w14:paraId="45F12C86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5045ED97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8</w:t>
            </w:r>
          </w:p>
        </w:tc>
        <w:tc>
          <w:tcPr>
            <w:tcW w:w="1497" w:type="dxa"/>
          </w:tcPr>
          <w:p w14:paraId="25B89CB0" w14:textId="34DF5F4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17E25520" w14:textId="77777777" w:rsidR="00444793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Д. Садырбаев–Абдрахманов </w:t>
            </w:r>
          </w:p>
          <w:p w14:paraId="60E85B87" w14:textId="77777777" w:rsidR="00444793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өчөлөрүнүн кесилишиндеги</w:t>
            </w:r>
          </w:p>
          <w:p w14:paraId="365FD5D1" w14:textId="4D0C3F01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лдар аянтчасы</w:t>
            </w:r>
          </w:p>
        </w:tc>
      </w:tr>
      <w:tr w:rsidR="00444793" w:rsidRPr="00C5457E" w14:paraId="594E6D73" w14:textId="77777777" w:rsidTr="002C6737">
        <w:trPr>
          <w:trHeight w:val="816"/>
        </w:trPr>
        <w:tc>
          <w:tcPr>
            <w:tcW w:w="645" w:type="dxa"/>
          </w:tcPr>
          <w:p w14:paraId="4A16754C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</w:p>
        </w:tc>
        <w:tc>
          <w:tcPr>
            <w:tcW w:w="1630" w:type="dxa"/>
            <w:vMerge/>
          </w:tcPr>
          <w:p w14:paraId="5A9EC591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180E272A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8</w:t>
            </w:r>
          </w:p>
        </w:tc>
        <w:tc>
          <w:tcPr>
            <w:tcW w:w="1497" w:type="dxa"/>
          </w:tcPr>
          <w:p w14:paraId="720147C7" w14:textId="28FA1C4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362B8F1C" w14:textId="5248638B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ыналиев көч, “Муун” гүл бакчасы</w:t>
            </w:r>
          </w:p>
        </w:tc>
      </w:tr>
      <w:tr w:rsidR="00444793" w:rsidRPr="00C5457E" w14:paraId="65262E34" w14:textId="77777777" w:rsidTr="002C6737">
        <w:trPr>
          <w:trHeight w:val="816"/>
        </w:trPr>
        <w:tc>
          <w:tcPr>
            <w:tcW w:w="645" w:type="dxa"/>
          </w:tcPr>
          <w:p w14:paraId="30C9CA0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  <w:tc>
          <w:tcPr>
            <w:tcW w:w="1630" w:type="dxa"/>
            <w:vMerge/>
          </w:tcPr>
          <w:p w14:paraId="4858C5BD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10A6B0EA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9</w:t>
            </w:r>
          </w:p>
        </w:tc>
        <w:tc>
          <w:tcPr>
            <w:tcW w:w="1497" w:type="dxa"/>
          </w:tcPr>
          <w:p w14:paraId="65DDBEE6" w14:textId="15F3F99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665E13C8" w14:textId="77777777" w:rsidR="00444793" w:rsidRPr="00AF46DD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к Ордо конушу</w:t>
            </w:r>
          </w:p>
          <w:p w14:paraId="06F158BF" w14:textId="4229C15D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Гагарин менен Элмирбек Иманалиев көчөлөрүнүн кесилишин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ги воркаут жана футбол аянтчасы</w:t>
            </w:r>
          </w:p>
        </w:tc>
      </w:tr>
      <w:tr w:rsidR="00444793" w:rsidRPr="00C5457E" w14:paraId="2BC669E9" w14:textId="77777777" w:rsidTr="002C6737">
        <w:trPr>
          <w:trHeight w:val="816"/>
        </w:trPr>
        <w:tc>
          <w:tcPr>
            <w:tcW w:w="645" w:type="dxa"/>
          </w:tcPr>
          <w:p w14:paraId="04C77C4D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</w:t>
            </w:r>
          </w:p>
        </w:tc>
        <w:tc>
          <w:tcPr>
            <w:tcW w:w="1630" w:type="dxa"/>
            <w:vMerge/>
          </w:tcPr>
          <w:p w14:paraId="73F84FAA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181527B8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9</w:t>
            </w:r>
          </w:p>
        </w:tc>
        <w:tc>
          <w:tcPr>
            <w:tcW w:w="1497" w:type="dxa"/>
          </w:tcPr>
          <w:p w14:paraId="7EA1742A" w14:textId="365494F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322C631C" w14:textId="77777777" w:rsidR="00444793" w:rsidRPr="00AF46DD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к Ордо конушу</w:t>
            </w:r>
          </w:p>
          <w:p w14:paraId="12F2638D" w14:textId="6BE2F85E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>Гагарин менен Элмирбек Иманалиев көчөлөрүнүн кесилишин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ги воркаут жана футбол аянтчасы</w:t>
            </w:r>
          </w:p>
        </w:tc>
      </w:tr>
      <w:tr w:rsidR="00444793" w:rsidRPr="00C5457E" w14:paraId="472600C0" w14:textId="77777777" w:rsidTr="002C6737">
        <w:trPr>
          <w:trHeight w:val="816"/>
        </w:trPr>
        <w:tc>
          <w:tcPr>
            <w:tcW w:w="645" w:type="dxa"/>
          </w:tcPr>
          <w:p w14:paraId="75D9C8D0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27</w:t>
            </w:r>
          </w:p>
        </w:tc>
        <w:tc>
          <w:tcPr>
            <w:tcW w:w="1630" w:type="dxa"/>
            <w:vMerge/>
          </w:tcPr>
          <w:p w14:paraId="3EF9C41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0EE5130F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9</w:t>
            </w:r>
          </w:p>
        </w:tc>
        <w:tc>
          <w:tcPr>
            <w:tcW w:w="1497" w:type="dxa"/>
          </w:tcPr>
          <w:p w14:paraId="0518D25C" w14:textId="46D6F60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477964C1" w14:textId="77777777" w:rsidR="00444793" w:rsidRPr="00AF46DD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к Ордо конушу</w:t>
            </w:r>
          </w:p>
          <w:p w14:paraId="244AD7D5" w14:textId="171B25F2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Гагарин менен Элмирбек Иманалиев көчөлөрүнүн кесилишин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ги воркаут жана футбол аянтчасы</w:t>
            </w:r>
          </w:p>
        </w:tc>
      </w:tr>
    </w:tbl>
    <w:p w14:paraId="5C196A98" w14:textId="561B36D6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11255BDE" w14:textId="77777777" w:rsidR="00762967" w:rsidRPr="002C1EA6" w:rsidRDefault="00762967" w:rsidP="00762967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2 шайлоо округу</w:t>
      </w:r>
    </w:p>
    <w:tbl>
      <w:tblPr>
        <w:tblStyle w:val="a3"/>
        <w:tblW w:w="10975" w:type="dxa"/>
        <w:tblInd w:w="137" w:type="dxa"/>
        <w:tblLook w:val="04A0" w:firstRow="1" w:lastRow="0" w:firstColumn="1" w:lastColumn="0" w:noHBand="0" w:noVBand="1"/>
      </w:tblPr>
      <w:tblGrid>
        <w:gridCol w:w="695"/>
        <w:gridCol w:w="1552"/>
        <w:gridCol w:w="2354"/>
        <w:gridCol w:w="1497"/>
        <w:gridCol w:w="2540"/>
        <w:gridCol w:w="2337"/>
      </w:tblGrid>
      <w:tr w:rsidR="00C5457E" w:rsidRPr="00B914B2" w14:paraId="20036F9E" w14:textId="77777777" w:rsidTr="00C92E5B">
        <w:tc>
          <w:tcPr>
            <w:tcW w:w="695" w:type="dxa"/>
          </w:tcPr>
          <w:p w14:paraId="507B1172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914B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52" w:type="dxa"/>
          </w:tcPr>
          <w:p w14:paraId="1C5933EF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914B2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54" w:type="dxa"/>
            <w:vAlign w:val="center"/>
          </w:tcPr>
          <w:p w14:paraId="252A126C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B2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өкмөттүн аталышы</w:t>
            </w:r>
          </w:p>
        </w:tc>
        <w:tc>
          <w:tcPr>
            <w:tcW w:w="1497" w:type="dxa"/>
            <w:vAlign w:val="center"/>
          </w:tcPr>
          <w:p w14:paraId="5A116E5B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B2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2540" w:type="dxa"/>
            <w:vAlign w:val="center"/>
          </w:tcPr>
          <w:p w14:paraId="69C390F1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B2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  <w:tc>
          <w:tcPr>
            <w:tcW w:w="2337" w:type="dxa"/>
            <w:vAlign w:val="center"/>
          </w:tcPr>
          <w:p w14:paraId="0E9C5F5F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B2">
              <w:rPr>
                <w:rFonts w:ascii="Times New Roman" w:hAnsi="Times New Roman" w:cs="Times New Roman"/>
                <w:b/>
                <w:sz w:val="28"/>
                <w:szCs w:val="28"/>
              </w:rPr>
              <w:t>Жоопту</w:t>
            </w:r>
            <w:r w:rsidRPr="00B914B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  <w:r w:rsidRPr="00B9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айын өкүл</w:t>
            </w:r>
          </w:p>
        </w:tc>
      </w:tr>
      <w:tr w:rsidR="00C5457E" w:rsidRPr="00B914B2" w14:paraId="0164F655" w14:textId="77777777" w:rsidTr="00C92E5B">
        <w:trPr>
          <w:trHeight w:val="1504"/>
        </w:trPr>
        <w:tc>
          <w:tcPr>
            <w:tcW w:w="695" w:type="dxa"/>
          </w:tcPr>
          <w:p w14:paraId="3EDDCB67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91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  <w:vAlign w:val="center"/>
          </w:tcPr>
          <w:p w14:paraId="5DD10170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1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шкек</w:t>
            </w:r>
          </w:p>
        </w:tc>
        <w:tc>
          <w:tcPr>
            <w:tcW w:w="2354" w:type="dxa"/>
          </w:tcPr>
          <w:p w14:paraId="3631096B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ь району</w:t>
            </w:r>
          </w:p>
        </w:tc>
        <w:tc>
          <w:tcPr>
            <w:tcW w:w="1497" w:type="dxa"/>
          </w:tcPr>
          <w:p w14:paraId="12431EA6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33FB7270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00</w:t>
            </w:r>
          </w:p>
        </w:tc>
        <w:tc>
          <w:tcPr>
            <w:tcW w:w="2540" w:type="dxa"/>
            <w:vAlign w:val="center"/>
          </w:tcPr>
          <w:p w14:paraId="50620C00" w14:textId="77777777" w:rsidR="00C5457E" w:rsidRPr="0001030A" w:rsidRDefault="00C5457E" w:rsidP="00C92E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ер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лы Байтик-Баатыр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өчөсү №17</w:t>
            </w:r>
          </w:p>
          <w:p w14:paraId="5C73499E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37" w:type="dxa"/>
            <w:vAlign w:val="center"/>
          </w:tcPr>
          <w:p w14:paraId="4DDC28A2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ктыбаев Р</w:t>
            </w: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ыскул </w:t>
            </w: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ыламидинович</w:t>
            </w:r>
          </w:p>
          <w:p w14:paraId="120FC0D2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C5457E" w:rsidRPr="00B914B2" w14:paraId="69EB9FDE" w14:textId="77777777" w:rsidTr="00C92E5B">
        <w:tc>
          <w:tcPr>
            <w:tcW w:w="695" w:type="dxa"/>
          </w:tcPr>
          <w:p w14:paraId="194ADDA5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552" w:type="dxa"/>
            <w:vMerge w:val="restart"/>
          </w:tcPr>
          <w:p w14:paraId="6825B059" w14:textId="77777777" w:rsidR="00C5457E" w:rsidRPr="00503119" w:rsidRDefault="00C5457E" w:rsidP="00C92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31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шкек</w:t>
            </w:r>
          </w:p>
        </w:tc>
        <w:tc>
          <w:tcPr>
            <w:tcW w:w="2354" w:type="dxa"/>
          </w:tcPr>
          <w:p w14:paraId="08EB2E86" w14:textId="77777777" w:rsidR="00C5457E" w:rsidRPr="00B914B2" w:rsidRDefault="00C5457E" w:rsidP="00C92E5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ь району</w:t>
            </w:r>
          </w:p>
        </w:tc>
        <w:tc>
          <w:tcPr>
            <w:tcW w:w="1497" w:type="dxa"/>
          </w:tcPr>
          <w:p w14:paraId="416480EE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47B2F16B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00</w:t>
            </w:r>
          </w:p>
        </w:tc>
        <w:tc>
          <w:tcPr>
            <w:tcW w:w="2540" w:type="dxa"/>
          </w:tcPr>
          <w:p w14:paraId="36E4703C" w14:textId="77777777" w:rsidR="00C5457E" w:rsidRPr="00B914B2" w:rsidRDefault="00C5457E" w:rsidP="00C92E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⁠№ 407 МАБдын короосу, мадания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</w:t>
            </w:r>
            <w:r w:rsidRPr="00B91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</w:t>
            </w:r>
            <w:r w:rsidRPr="00B91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</w:t>
            </w:r>
            <w:r w:rsidRPr="00B91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 эшигинин алды, Конур Осмо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өч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61</w:t>
            </w:r>
          </w:p>
          <w:p w14:paraId="74B289E1" w14:textId="77777777" w:rsidR="00C5457E" w:rsidRPr="00B914B2" w:rsidRDefault="00C5457E" w:rsidP="00C92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 w:val="restart"/>
          </w:tcPr>
          <w:p w14:paraId="00608603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ктыбаев Р</w:t>
            </w: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ыскул </w:t>
            </w: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ыламидинович</w:t>
            </w:r>
          </w:p>
          <w:p w14:paraId="1201CB94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C5457E" w:rsidRPr="00B914B2" w14:paraId="25CBF699" w14:textId="77777777" w:rsidTr="00C92E5B">
        <w:tc>
          <w:tcPr>
            <w:tcW w:w="695" w:type="dxa"/>
          </w:tcPr>
          <w:p w14:paraId="0F60EB36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552" w:type="dxa"/>
            <w:vMerge/>
          </w:tcPr>
          <w:p w14:paraId="142C4153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00D2C44E" w14:textId="77777777" w:rsidR="00C5457E" w:rsidRPr="00B914B2" w:rsidRDefault="00C5457E" w:rsidP="00C92E5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ь району</w:t>
            </w:r>
          </w:p>
        </w:tc>
        <w:tc>
          <w:tcPr>
            <w:tcW w:w="1497" w:type="dxa"/>
          </w:tcPr>
          <w:p w14:paraId="30C18BD3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0C1DECEE" w14:textId="77777777" w:rsidR="00C5457E" w:rsidRPr="00B914B2" w:rsidRDefault="00C5457E" w:rsidP="00C9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00</w:t>
            </w:r>
          </w:p>
        </w:tc>
        <w:tc>
          <w:tcPr>
            <w:tcW w:w="2540" w:type="dxa"/>
          </w:tcPr>
          <w:p w14:paraId="73172C2E" w14:textId="77777777" w:rsidR="00C5457E" w:rsidRPr="00B914B2" w:rsidRDefault="00C5457E" w:rsidP="00C92E5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тымак -2 паркы Амфитеатр</w:t>
            </w:r>
          </w:p>
          <w:p w14:paraId="5B06CE5E" w14:textId="77777777" w:rsidR="00C5457E" w:rsidRPr="00B914B2" w:rsidRDefault="00C5457E" w:rsidP="00C92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14:paraId="2F27D2BA" w14:textId="77777777" w:rsidR="00C5457E" w:rsidRPr="00B914B2" w:rsidRDefault="00C5457E" w:rsidP="00C92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44282A" w14:textId="62C59C9C" w:rsidR="00762967" w:rsidRPr="002C1EA6" w:rsidRDefault="00762967" w:rsidP="00762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52160634" w14:textId="40369104" w:rsidR="00762967" w:rsidRPr="002C1EA6" w:rsidRDefault="00916DDE" w:rsidP="00762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3 шайлоо округу</w:t>
      </w:r>
    </w:p>
    <w:p w14:paraId="354B387B" w14:textId="77777777" w:rsidR="00762967" w:rsidRPr="002C1EA6" w:rsidRDefault="00762967" w:rsidP="00762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25"/>
        <w:gridCol w:w="1526"/>
        <w:gridCol w:w="2348"/>
        <w:gridCol w:w="1497"/>
        <w:gridCol w:w="4819"/>
      </w:tblGrid>
      <w:tr w:rsidR="00444793" w:rsidRPr="002C1EA6" w14:paraId="51BEFCC1" w14:textId="77777777" w:rsidTr="002C6737">
        <w:tc>
          <w:tcPr>
            <w:tcW w:w="725" w:type="dxa"/>
          </w:tcPr>
          <w:p w14:paraId="4B59E38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26" w:type="dxa"/>
          </w:tcPr>
          <w:p w14:paraId="527A703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48" w:type="dxa"/>
            <w:vAlign w:val="center"/>
          </w:tcPr>
          <w:p w14:paraId="3E307E7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497" w:type="dxa"/>
            <w:vAlign w:val="center"/>
          </w:tcPr>
          <w:p w14:paraId="657199A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19" w:type="dxa"/>
            <w:vAlign w:val="center"/>
          </w:tcPr>
          <w:p w14:paraId="5220EC3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5AE37BB1" w14:textId="77777777" w:rsidTr="002C6737">
        <w:trPr>
          <w:trHeight w:val="816"/>
        </w:trPr>
        <w:tc>
          <w:tcPr>
            <w:tcW w:w="725" w:type="dxa"/>
          </w:tcPr>
          <w:p w14:paraId="26F35853" w14:textId="0600FF7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1526" w:type="dxa"/>
          </w:tcPr>
          <w:p w14:paraId="6090245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14CE3229" w14:textId="6B64EA1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2348" w:type="dxa"/>
            <w:vAlign w:val="center"/>
          </w:tcPr>
          <w:p w14:paraId="4567169A" w14:textId="71F154FB" w:rsidR="00444793" w:rsidRPr="002C1EA6" w:rsidRDefault="00444793" w:rsidP="00466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1497" w:type="dxa"/>
            <w:vAlign w:val="center"/>
          </w:tcPr>
          <w:p w14:paraId="1EDAE545" w14:textId="5BD21CC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-20 ноябры</w:t>
            </w:r>
          </w:p>
        </w:tc>
        <w:tc>
          <w:tcPr>
            <w:tcW w:w="4819" w:type="dxa"/>
            <w:vAlign w:val="center"/>
          </w:tcPr>
          <w:p w14:paraId="0DD41635" w14:textId="21E0750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0DB5A1F6" w14:textId="77777777" w:rsidTr="002C6737">
        <w:tc>
          <w:tcPr>
            <w:tcW w:w="725" w:type="dxa"/>
          </w:tcPr>
          <w:p w14:paraId="640D1D39" w14:textId="5B8E028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6" w:type="dxa"/>
            <w:vMerge w:val="restart"/>
          </w:tcPr>
          <w:p w14:paraId="317D051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1A39366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5EFDF52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7430E57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5FCFD07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073F9DAF" w14:textId="4232CFD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5A3CC67D" w14:textId="4D42C85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Бишкек шввры </w:t>
            </w:r>
          </w:p>
          <w:p w14:paraId="78F0A467" w14:textId="5B6B6AF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48" w:type="dxa"/>
          </w:tcPr>
          <w:p w14:paraId="14DD0008" w14:textId="7DA2641B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ринчи май району</w:t>
            </w:r>
          </w:p>
          <w:p w14:paraId="42DFF4B6" w14:textId="0FBA6BD9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97" w:type="dxa"/>
          </w:tcPr>
          <w:p w14:paraId="7D56DE96" w14:textId="1539611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11.11.2025 </w:t>
            </w:r>
          </w:p>
          <w:p w14:paraId="50487779" w14:textId="08A61CB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-00</w:t>
            </w:r>
          </w:p>
        </w:tc>
        <w:tc>
          <w:tcPr>
            <w:tcW w:w="4819" w:type="dxa"/>
          </w:tcPr>
          <w:p w14:paraId="67A8C557" w14:textId="77777777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квер Тоголок Молдо</w:t>
            </w:r>
          </w:p>
          <w:p w14:paraId="071C2D5C" w14:textId="18BD6415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Моск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9</w:t>
            </w:r>
          </w:p>
        </w:tc>
      </w:tr>
      <w:tr w:rsidR="00444793" w:rsidRPr="00C5457E" w14:paraId="727E03F7" w14:textId="77777777" w:rsidTr="002C6737">
        <w:tc>
          <w:tcPr>
            <w:tcW w:w="725" w:type="dxa"/>
          </w:tcPr>
          <w:p w14:paraId="0C13114B" w14:textId="436D281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</w:t>
            </w:r>
          </w:p>
        </w:tc>
        <w:tc>
          <w:tcPr>
            <w:tcW w:w="1526" w:type="dxa"/>
            <w:vMerge/>
          </w:tcPr>
          <w:p w14:paraId="528B233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48" w:type="dxa"/>
          </w:tcPr>
          <w:p w14:paraId="1A927D65" w14:textId="59E755D2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ринчи май району</w:t>
            </w:r>
          </w:p>
          <w:p w14:paraId="3ED1EA70" w14:textId="57453510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97" w:type="dxa"/>
          </w:tcPr>
          <w:p w14:paraId="00E14AEF" w14:textId="5764325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12.11.2025 </w:t>
            </w:r>
          </w:p>
          <w:p w14:paraId="3E5B3704" w14:textId="5E0471F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2-00</w:t>
            </w:r>
          </w:p>
        </w:tc>
        <w:tc>
          <w:tcPr>
            <w:tcW w:w="4819" w:type="dxa"/>
          </w:tcPr>
          <w:p w14:paraId="6B95D578" w14:textId="08462851" w:rsidR="00444793" w:rsidRPr="002C1EA6" w:rsidRDefault="00444793" w:rsidP="00466ED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eastAsiaTheme="minorHAnsi"/>
                <w:b w:val="0"/>
                <w:kern w:val="0"/>
                <w:sz w:val="28"/>
                <w:szCs w:val="28"/>
                <w:lang w:val="ky-KG" w:eastAsia="en-US"/>
              </w:rPr>
            </w:pPr>
            <w:r w:rsidRPr="002C1EA6">
              <w:rPr>
                <w:rFonts w:eastAsiaTheme="minorHAnsi"/>
                <w:b w:val="0"/>
                <w:kern w:val="0"/>
                <w:sz w:val="28"/>
                <w:szCs w:val="28"/>
                <w:lang w:val="ky-KG" w:eastAsia="en-US"/>
              </w:rPr>
              <w:t>Парк Чолпонбай Т</w:t>
            </w:r>
            <w:r>
              <w:rPr>
                <w:rFonts w:eastAsiaTheme="minorHAnsi"/>
                <w:b w:val="0"/>
                <w:kern w:val="0"/>
                <w:sz w:val="28"/>
                <w:szCs w:val="28"/>
                <w:lang w:val="ky-KG" w:eastAsia="en-US"/>
              </w:rPr>
              <w:t>ү</w:t>
            </w:r>
            <w:r w:rsidRPr="002C1EA6">
              <w:rPr>
                <w:rFonts w:eastAsiaTheme="minorHAnsi"/>
                <w:b w:val="0"/>
                <w:kern w:val="0"/>
                <w:sz w:val="28"/>
                <w:szCs w:val="28"/>
                <w:lang w:val="ky-KG" w:eastAsia="en-US"/>
              </w:rPr>
              <w:t>лебердиев</w:t>
            </w:r>
          </w:p>
          <w:p w14:paraId="43E16972" w14:textId="34B52DC8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кчетав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261</w:t>
            </w:r>
          </w:p>
        </w:tc>
      </w:tr>
      <w:tr w:rsidR="00444793" w:rsidRPr="002C1EA6" w14:paraId="208C72B5" w14:textId="77777777" w:rsidTr="002C6737">
        <w:tc>
          <w:tcPr>
            <w:tcW w:w="725" w:type="dxa"/>
          </w:tcPr>
          <w:p w14:paraId="676B1503" w14:textId="0DDF0F1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</w:t>
            </w:r>
          </w:p>
        </w:tc>
        <w:tc>
          <w:tcPr>
            <w:tcW w:w="1526" w:type="dxa"/>
            <w:vMerge/>
          </w:tcPr>
          <w:p w14:paraId="1211FEB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48" w:type="dxa"/>
          </w:tcPr>
          <w:p w14:paraId="7A97B059" w14:textId="5A38C4F8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ринчи май району</w:t>
            </w:r>
          </w:p>
          <w:p w14:paraId="5765782A" w14:textId="15118813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97" w:type="dxa"/>
          </w:tcPr>
          <w:p w14:paraId="28555020" w14:textId="09013EE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13.11.2025 </w:t>
            </w:r>
          </w:p>
          <w:p w14:paraId="5858FEAB" w14:textId="6BEFB6F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819" w:type="dxa"/>
          </w:tcPr>
          <w:p w14:paraId="664AE550" w14:textId="4EE941F9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арк Мурас-Ордо</w:t>
            </w:r>
          </w:p>
          <w:p w14:paraId="624C2845" w14:textId="77777777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рас-Ордо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онушу</w:t>
            </w:r>
          </w:p>
          <w:p w14:paraId="6B8AEB4F" w14:textId="619A4834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урас-Ордо-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көчө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,</w:t>
            </w:r>
          </w:p>
          <w:p w14:paraId="41EE8D62" w14:textId="5642F412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77а</w:t>
            </w:r>
          </w:p>
        </w:tc>
      </w:tr>
      <w:tr w:rsidR="00444793" w:rsidRPr="002C1EA6" w14:paraId="4BB6A311" w14:textId="77777777" w:rsidTr="002C6737">
        <w:tc>
          <w:tcPr>
            <w:tcW w:w="725" w:type="dxa"/>
          </w:tcPr>
          <w:p w14:paraId="471949D1" w14:textId="2487FD0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4</w:t>
            </w:r>
          </w:p>
        </w:tc>
        <w:tc>
          <w:tcPr>
            <w:tcW w:w="1526" w:type="dxa"/>
            <w:vMerge/>
          </w:tcPr>
          <w:p w14:paraId="3031BC6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7F14ACD3" w14:textId="6DB2C087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ринчи май району</w:t>
            </w:r>
          </w:p>
        </w:tc>
        <w:tc>
          <w:tcPr>
            <w:tcW w:w="1497" w:type="dxa"/>
          </w:tcPr>
          <w:p w14:paraId="7D90EB22" w14:textId="4C52224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18.11.2025 </w:t>
            </w:r>
          </w:p>
          <w:p w14:paraId="79FF5EDB" w14:textId="3B996D5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-00</w:t>
            </w:r>
          </w:p>
        </w:tc>
        <w:tc>
          <w:tcPr>
            <w:tcW w:w="4819" w:type="dxa"/>
          </w:tcPr>
          <w:p w14:paraId="080565ED" w14:textId="186957E1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ригородный</w:t>
            </w:r>
          </w:p>
          <w:p w14:paraId="5223E01B" w14:textId="77777777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арк Таранчы</w:t>
            </w:r>
          </w:p>
          <w:p w14:paraId="54E6E0E8" w14:textId="25AA1552" w:rsidR="00444793" w:rsidRPr="002C1EA6" w:rsidRDefault="00326A98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hyperlink r:id="rId6" w:history="1">
              <w:r w:rsidR="00444793" w:rsidRPr="002C1EA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Гаг</w:t>
              </w:r>
              <w:r w:rsidR="00444793" w:rsidRPr="002C1EA6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>а</w:t>
              </w:r>
              <w:r w:rsidR="00444793" w:rsidRPr="002C1EA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рин</w:t>
              </w:r>
              <w:r w:rsidR="00444793" w:rsidRPr="002C1EA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  <w:lang w:val="ky-KG"/>
                </w:rPr>
                <w:t xml:space="preserve"> </w:t>
              </w:r>
              <w:r w:rsidR="00444793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  <w:lang w:val="ky-KG"/>
                </w:rPr>
                <w:t xml:space="preserve">көч, </w:t>
              </w:r>
              <w:r w:rsidR="00444793" w:rsidRPr="002C1EA6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ky-KG"/>
                </w:rPr>
                <w:t xml:space="preserve"> </w:t>
              </w:r>
              <w:r w:rsidR="00444793" w:rsidRPr="002C1EA6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32а</w:t>
              </w:r>
            </w:hyperlink>
          </w:p>
        </w:tc>
      </w:tr>
      <w:tr w:rsidR="00444793" w:rsidRPr="002C1EA6" w14:paraId="00DF90E6" w14:textId="77777777" w:rsidTr="002C6737">
        <w:tc>
          <w:tcPr>
            <w:tcW w:w="725" w:type="dxa"/>
          </w:tcPr>
          <w:p w14:paraId="389AB059" w14:textId="0E52F1A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>5</w:t>
            </w:r>
          </w:p>
        </w:tc>
        <w:tc>
          <w:tcPr>
            <w:tcW w:w="1526" w:type="dxa"/>
            <w:vMerge/>
          </w:tcPr>
          <w:p w14:paraId="216C12C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48" w:type="dxa"/>
          </w:tcPr>
          <w:p w14:paraId="02825D27" w14:textId="37CCDD44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ринчи май району</w:t>
            </w:r>
          </w:p>
          <w:p w14:paraId="4A1880CE" w14:textId="34D44678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97" w:type="dxa"/>
          </w:tcPr>
          <w:p w14:paraId="5E3C4A27" w14:textId="501F25C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20.11.2025 </w:t>
            </w:r>
          </w:p>
          <w:p w14:paraId="3C54282A" w14:textId="49F5A1B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2-00</w:t>
            </w:r>
          </w:p>
        </w:tc>
        <w:tc>
          <w:tcPr>
            <w:tcW w:w="4819" w:type="dxa"/>
          </w:tcPr>
          <w:p w14:paraId="6F4A01BB" w14:textId="495146BB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квер Максим Горкий</w:t>
            </w:r>
          </w:p>
          <w:p w14:paraId="0395AF93" w14:textId="77E406F3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Н. Исан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өч,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 105</w:t>
            </w:r>
          </w:p>
        </w:tc>
      </w:tr>
    </w:tbl>
    <w:p w14:paraId="5437F48B" w14:textId="77777777" w:rsidR="00D313AD" w:rsidRPr="002C1EA6" w:rsidRDefault="00D313AD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30B4506C" w14:textId="44AA4C25" w:rsidR="00EF2D33" w:rsidRPr="002C1EA6" w:rsidRDefault="00D313AD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4 шайлоо округу</w:t>
      </w:r>
    </w:p>
    <w:p w14:paraId="6E1603FF" w14:textId="77777777" w:rsidR="00D313AD" w:rsidRPr="002C1EA6" w:rsidRDefault="00D313AD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9"/>
        <w:gridCol w:w="1592"/>
        <w:gridCol w:w="2236"/>
        <w:gridCol w:w="1558"/>
        <w:gridCol w:w="4820"/>
      </w:tblGrid>
      <w:tr w:rsidR="00444793" w:rsidRPr="002C1EA6" w14:paraId="0B24212F" w14:textId="77777777" w:rsidTr="002C6737">
        <w:tc>
          <w:tcPr>
            <w:tcW w:w="709" w:type="dxa"/>
          </w:tcPr>
          <w:p w14:paraId="098A3C2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92" w:type="dxa"/>
          </w:tcPr>
          <w:p w14:paraId="17326A8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236" w:type="dxa"/>
            <w:vAlign w:val="center"/>
          </w:tcPr>
          <w:p w14:paraId="042D860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8" w:type="dxa"/>
            <w:vAlign w:val="center"/>
          </w:tcPr>
          <w:p w14:paraId="617B6ADF" w14:textId="77777777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20" w:type="dxa"/>
            <w:vAlign w:val="center"/>
          </w:tcPr>
          <w:p w14:paraId="56BFCCE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1C8F43DB" w14:textId="77777777" w:rsidTr="002C6737">
        <w:trPr>
          <w:trHeight w:val="816"/>
        </w:trPr>
        <w:tc>
          <w:tcPr>
            <w:tcW w:w="709" w:type="dxa"/>
          </w:tcPr>
          <w:p w14:paraId="0419CE49" w14:textId="668BF0A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</w:p>
        </w:tc>
        <w:tc>
          <w:tcPr>
            <w:tcW w:w="1592" w:type="dxa"/>
          </w:tcPr>
          <w:p w14:paraId="6D0B819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6D76503F" w14:textId="0CA2EED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2236" w:type="dxa"/>
            <w:vAlign w:val="center"/>
          </w:tcPr>
          <w:p w14:paraId="6EF1601E" w14:textId="32320155" w:rsidR="00444793" w:rsidRPr="002C1EA6" w:rsidRDefault="00444793" w:rsidP="00466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1558" w:type="dxa"/>
            <w:vAlign w:val="center"/>
          </w:tcPr>
          <w:p w14:paraId="3D015A02" w14:textId="11CCD911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-17 ноябры</w:t>
            </w:r>
          </w:p>
        </w:tc>
        <w:tc>
          <w:tcPr>
            <w:tcW w:w="4820" w:type="dxa"/>
            <w:vAlign w:val="center"/>
          </w:tcPr>
          <w:p w14:paraId="6AD32997" w14:textId="5170034A" w:rsidR="00444793" w:rsidRPr="002C1EA6" w:rsidRDefault="00444793" w:rsidP="00466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5703E8D5" w14:textId="77777777" w:rsidTr="002C6737">
        <w:tc>
          <w:tcPr>
            <w:tcW w:w="709" w:type="dxa"/>
          </w:tcPr>
          <w:p w14:paraId="3F2ADD75" w14:textId="087F169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  <w:vMerge w:val="restart"/>
          </w:tcPr>
          <w:p w14:paraId="7E43436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69E52E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CB0597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DA6058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7A26DE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6B022C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0388FB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3EEAAC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35E5D2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1CFC59D" w14:textId="440D2E6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вердлов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236" w:type="dxa"/>
          </w:tcPr>
          <w:p w14:paraId="3ADCCF68" w14:textId="07770107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301 Мосва к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ч. 15</w:t>
            </w:r>
          </w:p>
        </w:tc>
        <w:tc>
          <w:tcPr>
            <w:tcW w:w="1558" w:type="dxa"/>
          </w:tcPr>
          <w:p w14:paraId="7B6F1034" w14:textId="62B6D92F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11.2025</w:t>
            </w:r>
          </w:p>
          <w:p w14:paraId="440DAB89" w14:textId="5F314B92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820" w:type="dxa"/>
          </w:tcPr>
          <w:p w14:paraId="45D23D22" w14:textId="32231D48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кольный  театр Абдрахманова кө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</w:p>
          <w:p w14:paraId="5B7A900B" w14:textId="1DB35D53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0 А</w:t>
            </w:r>
          </w:p>
        </w:tc>
      </w:tr>
      <w:tr w:rsidR="00444793" w:rsidRPr="002C1EA6" w14:paraId="27DE4AC9" w14:textId="77777777" w:rsidTr="002C6737">
        <w:tc>
          <w:tcPr>
            <w:tcW w:w="709" w:type="dxa"/>
          </w:tcPr>
          <w:p w14:paraId="4C08286B" w14:textId="503387B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592" w:type="dxa"/>
            <w:vMerge/>
          </w:tcPr>
          <w:p w14:paraId="70036011" w14:textId="7250563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4C896C27" w14:textId="57803EEC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ТУ№302 Чыгыш-5 к/р,Чуй пр34</w:t>
            </w:r>
          </w:p>
        </w:tc>
        <w:tc>
          <w:tcPr>
            <w:tcW w:w="1558" w:type="dxa"/>
          </w:tcPr>
          <w:p w14:paraId="6DFAC703" w14:textId="1BB6BC04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</w:t>
            </w:r>
          </w:p>
          <w:p w14:paraId="4F06F74C" w14:textId="48B1B1C7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820" w:type="dxa"/>
          </w:tcPr>
          <w:p w14:paraId="594A045C" w14:textId="3651C832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нно-спорт мектеби. Элебесова кө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4 а</w:t>
            </w:r>
          </w:p>
        </w:tc>
      </w:tr>
      <w:tr w:rsidR="00444793" w:rsidRPr="002C1EA6" w14:paraId="19C23CA0" w14:textId="77777777" w:rsidTr="002C6737">
        <w:tc>
          <w:tcPr>
            <w:tcW w:w="709" w:type="dxa"/>
          </w:tcPr>
          <w:p w14:paraId="15E7BE17" w14:textId="58EC8F1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  <w:vMerge/>
          </w:tcPr>
          <w:p w14:paraId="76742D40" w14:textId="0F0744A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61F8F998" w14:textId="6935C9A2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303 Ак-Тилек ж/к,Чалдыбар 2а</w:t>
            </w:r>
          </w:p>
        </w:tc>
        <w:tc>
          <w:tcPr>
            <w:tcW w:w="1558" w:type="dxa"/>
          </w:tcPr>
          <w:p w14:paraId="6C3478A5" w14:textId="4C57940F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278C141D" w14:textId="34054914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820" w:type="dxa"/>
          </w:tcPr>
          <w:p w14:paraId="43EC527C" w14:textId="267C2355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втошкола Элебесова кө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206</w:t>
            </w:r>
          </w:p>
        </w:tc>
      </w:tr>
      <w:tr w:rsidR="00444793" w:rsidRPr="002C1EA6" w14:paraId="64B989D4" w14:textId="77777777" w:rsidTr="002C6737">
        <w:tc>
          <w:tcPr>
            <w:tcW w:w="709" w:type="dxa"/>
          </w:tcPr>
          <w:p w14:paraId="4B9C7A5A" w14:textId="7DB11C2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2" w:type="dxa"/>
            <w:vMerge/>
          </w:tcPr>
          <w:p w14:paraId="4D0E9953" w14:textId="4796610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441CDBB2" w14:textId="12573B9D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304 Кыраз,көч.193</w:t>
            </w:r>
          </w:p>
        </w:tc>
        <w:tc>
          <w:tcPr>
            <w:tcW w:w="1558" w:type="dxa"/>
          </w:tcPr>
          <w:p w14:paraId="3796B294" w14:textId="56D7DC8A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</w:t>
            </w:r>
          </w:p>
          <w:p w14:paraId="22250DA3" w14:textId="2B4DA89D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820" w:type="dxa"/>
          </w:tcPr>
          <w:p w14:paraId="0288F51E" w14:textId="5C09C21B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иргизская көч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Pr="002C1EA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92</w:t>
            </w:r>
          </w:p>
        </w:tc>
      </w:tr>
      <w:tr w:rsidR="00444793" w:rsidRPr="00C5457E" w14:paraId="12AD7D86" w14:textId="77777777" w:rsidTr="002C6737">
        <w:tc>
          <w:tcPr>
            <w:tcW w:w="709" w:type="dxa"/>
          </w:tcPr>
          <w:p w14:paraId="3CE98546" w14:textId="2521D8C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2" w:type="dxa"/>
            <w:vMerge/>
          </w:tcPr>
          <w:p w14:paraId="65AAA08D" w14:textId="598E8FE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5DDE1E0F" w14:textId="050413AF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305 Эне-Сай 10-36</w:t>
            </w:r>
          </w:p>
        </w:tc>
        <w:tc>
          <w:tcPr>
            <w:tcW w:w="1558" w:type="dxa"/>
          </w:tcPr>
          <w:p w14:paraId="0873CE95" w14:textId="323472D9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</w:t>
            </w:r>
          </w:p>
          <w:p w14:paraId="2D340150" w14:textId="5DC8F1D5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820" w:type="dxa"/>
          </w:tcPr>
          <w:p w14:paraId="3F232810" w14:textId="00F27211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/м Ак-Бата конушу, 3- көчө менен Борбордук көчөнүн кесилиши чыгыш тарабындагы бош жер</w:t>
            </w:r>
          </w:p>
        </w:tc>
      </w:tr>
      <w:tr w:rsidR="00444793" w:rsidRPr="002C1EA6" w14:paraId="5EA4A15A" w14:textId="77777777" w:rsidTr="002C6737">
        <w:tc>
          <w:tcPr>
            <w:tcW w:w="709" w:type="dxa"/>
          </w:tcPr>
          <w:p w14:paraId="24B53714" w14:textId="0AFE2E6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2" w:type="dxa"/>
            <w:vMerge/>
          </w:tcPr>
          <w:p w14:paraId="570EB2FC" w14:textId="11716B4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69F55AA4" w14:textId="5FA650AE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306 Набережн. көч №300 А</w:t>
            </w:r>
          </w:p>
        </w:tc>
        <w:tc>
          <w:tcPr>
            <w:tcW w:w="1558" w:type="dxa"/>
          </w:tcPr>
          <w:p w14:paraId="0A720AC4" w14:textId="2126CB12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</w:t>
            </w:r>
          </w:p>
          <w:p w14:paraId="04A33167" w14:textId="5413B5BA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820" w:type="dxa"/>
          </w:tcPr>
          <w:p w14:paraId="03AAFE82" w14:textId="52ADD0D1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Бдын имарат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я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кө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00 А</w:t>
            </w:r>
          </w:p>
        </w:tc>
      </w:tr>
      <w:tr w:rsidR="00444793" w:rsidRPr="002C1EA6" w14:paraId="0C4ADEF0" w14:textId="77777777" w:rsidTr="002C6737">
        <w:tc>
          <w:tcPr>
            <w:tcW w:w="709" w:type="dxa"/>
          </w:tcPr>
          <w:p w14:paraId="6CCEEA9C" w14:textId="1E25AAC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2" w:type="dxa"/>
            <w:vMerge/>
          </w:tcPr>
          <w:p w14:paraId="590B589C" w14:textId="5163D61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23532EEB" w14:textId="69040C4A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307 Лебед. Победа №121 А</w:t>
            </w:r>
          </w:p>
        </w:tc>
        <w:tc>
          <w:tcPr>
            <w:tcW w:w="1558" w:type="dxa"/>
          </w:tcPr>
          <w:p w14:paraId="5B586E4A" w14:textId="68493C04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025</w:t>
            </w:r>
          </w:p>
          <w:p w14:paraId="493BA378" w14:textId="6A8BECF0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820" w:type="dxa"/>
          </w:tcPr>
          <w:p w14:paraId="0FFB11FB" w14:textId="5BF4CFEC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Лебед. Побед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ө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121 А</w:t>
            </w:r>
          </w:p>
        </w:tc>
      </w:tr>
      <w:tr w:rsidR="00444793" w:rsidRPr="002C1EA6" w14:paraId="7BA36A0D" w14:textId="77777777" w:rsidTr="002C6737">
        <w:tc>
          <w:tcPr>
            <w:tcW w:w="709" w:type="dxa"/>
          </w:tcPr>
          <w:p w14:paraId="2F5760C6" w14:textId="02361B8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2" w:type="dxa"/>
            <w:vMerge/>
          </w:tcPr>
          <w:p w14:paraId="46285FA0" w14:textId="098A6BD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15E952D9" w14:textId="17324234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308 Аламедин-1 к/р 50А</w:t>
            </w:r>
          </w:p>
        </w:tc>
        <w:tc>
          <w:tcPr>
            <w:tcW w:w="1558" w:type="dxa"/>
          </w:tcPr>
          <w:p w14:paraId="7E228EFE" w14:textId="5C90546C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331BFA84" w14:textId="0ED498C4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820" w:type="dxa"/>
          </w:tcPr>
          <w:p w14:paraId="53666FD2" w14:textId="0CF55FAA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ламедин-1 к/р 50А</w:t>
            </w:r>
          </w:p>
        </w:tc>
      </w:tr>
    </w:tbl>
    <w:p w14:paraId="4C64602A" w14:textId="41CA0ADE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1BE2AACD" w14:textId="1A2AF564" w:rsidR="00185B93" w:rsidRPr="002C1EA6" w:rsidRDefault="00B55490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5 шайлоо округу</w:t>
      </w:r>
    </w:p>
    <w:p w14:paraId="7D14BC90" w14:textId="77777777" w:rsidR="00B55490" w:rsidRPr="002C1EA6" w:rsidRDefault="00B55490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5"/>
        <w:gridCol w:w="1563"/>
        <w:gridCol w:w="2268"/>
        <w:gridCol w:w="1559"/>
        <w:gridCol w:w="4820"/>
      </w:tblGrid>
      <w:tr w:rsidR="00444793" w:rsidRPr="002C1EA6" w14:paraId="062AA776" w14:textId="77777777" w:rsidTr="002C6737">
        <w:tc>
          <w:tcPr>
            <w:tcW w:w="705" w:type="dxa"/>
          </w:tcPr>
          <w:p w14:paraId="17BE2C7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63" w:type="dxa"/>
          </w:tcPr>
          <w:p w14:paraId="75BC768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268" w:type="dxa"/>
            <w:vAlign w:val="center"/>
          </w:tcPr>
          <w:p w14:paraId="5A1C9DD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16E132B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20" w:type="dxa"/>
            <w:vAlign w:val="center"/>
          </w:tcPr>
          <w:p w14:paraId="5863E4A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C5457E" w14:paraId="02E04D04" w14:textId="77777777" w:rsidTr="002C6737">
        <w:trPr>
          <w:trHeight w:val="816"/>
        </w:trPr>
        <w:tc>
          <w:tcPr>
            <w:tcW w:w="705" w:type="dxa"/>
          </w:tcPr>
          <w:p w14:paraId="2D670819" w14:textId="50D0934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</w:t>
            </w:r>
          </w:p>
        </w:tc>
        <w:tc>
          <w:tcPr>
            <w:tcW w:w="1563" w:type="dxa"/>
          </w:tcPr>
          <w:p w14:paraId="64AE83B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15FF0AA0" w14:textId="3F62443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2268" w:type="dxa"/>
            <w:vAlign w:val="center"/>
          </w:tcPr>
          <w:p w14:paraId="7447501F" w14:textId="45C86EA6" w:rsidR="00444793" w:rsidRPr="002C1EA6" w:rsidRDefault="00444793" w:rsidP="005814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9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6ED9B7B6" w14:textId="5DDE65B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2-16 ноябры</w:t>
            </w:r>
          </w:p>
        </w:tc>
        <w:tc>
          <w:tcPr>
            <w:tcW w:w="4820" w:type="dxa"/>
            <w:vAlign w:val="center"/>
          </w:tcPr>
          <w:p w14:paraId="3169A419" w14:textId="411814C6" w:rsidR="00444793" w:rsidRPr="002C1EA6" w:rsidRDefault="00444793" w:rsidP="005814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йыл өкмөт,</w:t>
            </w:r>
          </w:p>
          <w:p w14:paraId="3CC92AF9" w14:textId="0AA70DC8" w:rsidR="00444793" w:rsidRPr="002C1EA6" w:rsidRDefault="00444793" w:rsidP="005814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 орто мектеп</w:t>
            </w:r>
          </w:p>
        </w:tc>
      </w:tr>
      <w:tr w:rsidR="00444793" w:rsidRPr="002C1EA6" w14:paraId="6B67341C" w14:textId="77777777" w:rsidTr="002C6737">
        <w:tc>
          <w:tcPr>
            <w:tcW w:w="705" w:type="dxa"/>
          </w:tcPr>
          <w:p w14:paraId="4054AEB9" w14:textId="482AB42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563" w:type="dxa"/>
            <w:vMerge w:val="restart"/>
          </w:tcPr>
          <w:p w14:paraId="4D33670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803B41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1215DB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815945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3EE7C8E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D13522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944B01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B25169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8E142D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4CE797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017978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41C540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A227B5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7E1BE5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BBFBC3D" w14:textId="11D3256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сык-Ата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268" w:type="dxa"/>
            <w:vAlign w:val="center"/>
          </w:tcPr>
          <w:p w14:paraId="55A51925" w14:textId="117374BC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Кочкорбаев айыл өкмөтү</w:t>
            </w:r>
          </w:p>
        </w:tc>
        <w:tc>
          <w:tcPr>
            <w:tcW w:w="1559" w:type="dxa"/>
          </w:tcPr>
          <w:p w14:paraId="1EF7AB02" w14:textId="3574F3C6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39C287FE" w14:textId="5BDD007B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1C8D338A" w14:textId="43336B85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очкорбаев </w:t>
            </w:r>
          </w:p>
          <w:p w14:paraId="76E7F629" w14:textId="3A6CC501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ыл өкмө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нү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раты</w:t>
            </w:r>
          </w:p>
        </w:tc>
      </w:tr>
      <w:tr w:rsidR="00444793" w:rsidRPr="00C5457E" w14:paraId="575BC7AC" w14:textId="77777777" w:rsidTr="002C6737">
        <w:tc>
          <w:tcPr>
            <w:tcW w:w="705" w:type="dxa"/>
          </w:tcPr>
          <w:p w14:paraId="71471001" w14:textId="20D1F18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  <w:vMerge/>
          </w:tcPr>
          <w:p w14:paraId="4E3DDDB0" w14:textId="6E464AC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68" w:type="dxa"/>
            <w:vAlign w:val="center"/>
          </w:tcPr>
          <w:p w14:paraId="366E955C" w14:textId="0986B0A7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н-Булун айыл өкмөтү</w:t>
            </w:r>
          </w:p>
        </w:tc>
        <w:tc>
          <w:tcPr>
            <w:tcW w:w="1559" w:type="dxa"/>
          </w:tcPr>
          <w:p w14:paraId="082C8C95" w14:textId="62B8BE61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4B64BDE4" w14:textId="3EA8D02A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72D5BB00" w14:textId="09DF5408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н-Булун ай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ындаг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Х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хтаров атындагы маданият үйү</w:t>
            </w:r>
          </w:p>
        </w:tc>
      </w:tr>
      <w:tr w:rsidR="00444793" w:rsidRPr="00E255C5" w14:paraId="5E9FAD2A" w14:textId="77777777" w:rsidTr="002C6737">
        <w:tc>
          <w:tcPr>
            <w:tcW w:w="705" w:type="dxa"/>
          </w:tcPr>
          <w:p w14:paraId="7707FC08" w14:textId="7AF7FC2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3" w:type="dxa"/>
            <w:vMerge/>
          </w:tcPr>
          <w:p w14:paraId="085CA3FD" w14:textId="4710438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50BD5BC" w14:textId="4CCB16D6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эк айыл өкмөтү</w:t>
            </w:r>
          </w:p>
        </w:tc>
        <w:tc>
          <w:tcPr>
            <w:tcW w:w="1559" w:type="dxa"/>
          </w:tcPr>
          <w:p w14:paraId="0E9A6960" w14:textId="646C8C11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</w:t>
            </w:r>
          </w:p>
          <w:p w14:paraId="12136950" w14:textId="7BFEAD76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0DBBD7A4" w14:textId="14FDF5E0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митриевка айылы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гы 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аният үйү</w:t>
            </w:r>
          </w:p>
        </w:tc>
      </w:tr>
      <w:tr w:rsidR="00444793" w:rsidRPr="002C1EA6" w14:paraId="5F2CBD84" w14:textId="77777777" w:rsidTr="002C6737">
        <w:tc>
          <w:tcPr>
            <w:tcW w:w="705" w:type="dxa"/>
          </w:tcPr>
          <w:p w14:paraId="2EC2FD0D" w14:textId="47EA2A0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3" w:type="dxa"/>
            <w:vMerge/>
          </w:tcPr>
          <w:p w14:paraId="09729891" w14:textId="75A95F7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68" w:type="dxa"/>
            <w:vAlign w:val="center"/>
          </w:tcPr>
          <w:p w14:paraId="0C53B909" w14:textId="4AAF834D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Кудук айыл өкмөтү</w:t>
            </w:r>
          </w:p>
        </w:tc>
        <w:tc>
          <w:tcPr>
            <w:tcW w:w="1559" w:type="dxa"/>
          </w:tcPr>
          <w:p w14:paraId="1FC6A36F" w14:textId="3346598B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</w:t>
            </w:r>
          </w:p>
          <w:p w14:paraId="02EE5741" w14:textId="48685C88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05F7E390" w14:textId="7C6F7C6F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ировское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0C9608F2" w14:textId="5FC91104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аният үйү</w:t>
            </w:r>
          </w:p>
        </w:tc>
      </w:tr>
      <w:tr w:rsidR="00444793" w:rsidRPr="002C1EA6" w14:paraId="502979F7" w14:textId="77777777" w:rsidTr="002C6737">
        <w:tc>
          <w:tcPr>
            <w:tcW w:w="705" w:type="dxa"/>
          </w:tcPr>
          <w:p w14:paraId="526F63F8" w14:textId="0216907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3" w:type="dxa"/>
            <w:vMerge/>
          </w:tcPr>
          <w:p w14:paraId="165AF3F8" w14:textId="690C445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68" w:type="dxa"/>
            <w:vAlign w:val="center"/>
          </w:tcPr>
          <w:p w14:paraId="3A4E2086" w14:textId="04DA5F46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н-Таш айыл өкмөтү</w:t>
            </w:r>
          </w:p>
        </w:tc>
        <w:tc>
          <w:tcPr>
            <w:tcW w:w="1559" w:type="dxa"/>
          </w:tcPr>
          <w:p w14:paraId="1C1F5B5C" w14:textId="2CE5FC85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</w:t>
            </w:r>
          </w:p>
          <w:p w14:paraId="62428DB1" w14:textId="0CA0AFB1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03A1B59C" w14:textId="6BCD756B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льман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2E42B76A" w14:textId="6039C861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аният үйү</w:t>
            </w:r>
          </w:p>
        </w:tc>
      </w:tr>
      <w:tr w:rsidR="00444793" w:rsidRPr="002C1EA6" w14:paraId="59FB2B65" w14:textId="77777777" w:rsidTr="002C6737">
        <w:tc>
          <w:tcPr>
            <w:tcW w:w="705" w:type="dxa"/>
          </w:tcPr>
          <w:p w14:paraId="6238EB38" w14:textId="09D6088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3" w:type="dxa"/>
            <w:vMerge/>
          </w:tcPr>
          <w:p w14:paraId="3CA4B22A" w14:textId="4CA8547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68" w:type="dxa"/>
            <w:vAlign w:val="center"/>
          </w:tcPr>
          <w:p w14:paraId="1553C18A" w14:textId="4E19C885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манбет айыл өкмөтү</w:t>
            </w:r>
          </w:p>
        </w:tc>
        <w:tc>
          <w:tcPr>
            <w:tcW w:w="1559" w:type="dxa"/>
          </w:tcPr>
          <w:p w14:paraId="23842A78" w14:textId="0E1537B0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</w:t>
            </w:r>
          </w:p>
          <w:p w14:paraId="49347B29" w14:textId="057764A3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531221E0" w14:textId="246F92E5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асноречк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7D65BE4A" w14:textId="6155A3D7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аният үйү</w:t>
            </w:r>
          </w:p>
        </w:tc>
      </w:tr>
      <w:tr w:rsidR="00444793" w:rsidRPr="002C1EA6" w14:paraId="1615655B" w14:textId="77777777" w:rsidTr="002C6737">
        <w:tc>
          <w:tcPr>
            <w:tcW w:w="705" w:type="dxa"/>
          </w:tcPr>
          <w:p w14:paraId="13BC9CF5" w14:textId="2E38459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3" w:type="dxa"/>
            <w:vMerge/>
          </w:tcPr>
          <w:p w14:paraId="45DE1F9F" w14:textId="05D924C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68" w:type="dxa"/>
            <w:vAlign w:val="center"/>
          </w:tcPr>
          <w:p w14:paraId="756FEE93" w14:textId="66A87F2B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зун-Кыр айыл өкмөтү</w:t>
            </w:r>
          </w:p>
        </w:tc>
        <w:tc>
          <w:tcPr>
            <w:tcW w:w="1559" w:type="dxa"/>
          </w:tcPr>
          <w:p w14:paraId="410B5C25" w14:textId="5F060558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</w:t>
            </w:r>
          </w:p>
          <w:p w14:paraId="6220791B" w14:textId="4B2F1333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43709647" w14:textId="4BCCF1C1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во-Покровк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514201ED" w14:textId="455BA91D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Фрунзе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</w:p>
          <w:p w14:paraId="12D2FCD1" w14:textId="6C50BCA8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Ш № 3</w:t>
            </w:r>
          </w:p>
        </w:tc>
      </w:tr>
      <w:tr w:rsidR="00444793" w:rsidRPr="002C1EA6" w14:paraId="43261A95" w14:textId="77777777" w:rsidTr="002C6737">
        <w:tc>
          <w:tcPr>
            <w:tcW w:w="705" w:type="dxa"/>
          </w:tcPr>
          <w:p w14:paraId="1BAF369A" w14:textId="27D6A1F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3" w:type="dxa"/>
            <w:vMerge/>
          </w:tcPr>
          <w:p w14:paraId="2BCE7DC6" w14:textId="2123B29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BBBE7E0" w14:textId="100F2E02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йылма айыл өкмөтү</w:t>
            </w:r>
          </w:p>
        </w:tc>
        <w:tc>
          <w:tcPr>
            <w:tcW w:w="1559" w:type="dxa"/>
          </w:tcPr>
          <w:p w14:paraId="1CCC90EC" w14:textId="0507F9D5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</w:t>
            </w:r>
          </w:p>
          <w:p w14:paraId="62BB5922" w14:textId="66B29A35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31E13C13" w14:textId="3B9C7780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во-Покровк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4857689C" w14:textId="7892F18A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. Баранов атындагы орто мектеби</w:t>
            </w:r>
          </w:p>
        </w:tc>
      </w:tr>
      <w:tr w:rsidR="00444793" w:rsidRPr="002C1EA6" w14:paraId="44556FC0" w14:textId="77777777" w:rsidTr="002C6737">
        <w:tc>
          <w:tcPr>
            <w:tcW w:w="705" w:type="dxa"/>
          </w:tcPr>
          <w:p w14:paraId="172A9597" w14:textId="1CACE81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3" w:type="dxa"/>
            <w:vMerge/>
          </w:tcPr>
          <w:p w14:paraId="57B983F1" w14:textId="11C5181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3079656" w14:textId="7F194149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сык-Ата айыл өкмөтү</w:t>
            </w:r>
          </w:p>
        </w:tc>
        <w:tc>
          <w:tcPr>
            <w:tcW w:w="1559" w:type="dxa"/>
          </w:tcPr>
          <w:p w14:paraId="3BCD142A" w14:textId="1E081355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025</w:t>
            </w:r>
          </w:p>
          <w:p w14:paraId="551F164A" w14:textId="184B24BD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0D54D7E6" w14:textId="44C760F4" w:rsidR="00444793" w:rsidRPr="00B7644A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лмалуу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24A705CE" w14:textId="2FDF575E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балаев орто мектеби</w:t>
            </w:r>
          </w:p>
        </w:tc>
      </w:tr>
      <w:tr w:rsidR="00444793" w:rsidRPr="002C1EA6" w14:paraId="3D86FFFC" w14:textId="77777777" w:rsidTr="002C6737">
        <w:tc>
          <w:tcPr>
            <w:tcW w:w="705" w:type="dxa"/>
          </w:tcPr>
          <w:p w14:paraId="7F17479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1DB3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FA2B6" w14:textId="1CE3E74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3" w:type="dxa"/>
            <w:vMerge/>
          </w:tcPr>
          <w:p w14:paraId="6061FD07" w14:textId="515785D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A34D860" w14:textId="789442A0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нт шаары</w:t>
            </w:r>
          </w:p>
        </w:tc>
        <w:tc>
          <w:tcPr>
            <w:tcW w:w="1559" w:type="dxa"/>
          </w:tcPr>
          <w:p w14:paraId="252ACADA" w14:textId="36DA6B23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025</w:t>
            </w:r>
          </w:p>
          <w:p w14:paraId="485DA4C1" w14:textId="20CD4F7C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4B865DB3" w14:textId="2CFD58D3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матов атындагы маданият үй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444793" w:rsidRPr="00C5457E" w14:paraId="7C3448DE" w14:textId="77777777" w:rsidTr="002C6737">
        <w:tc>
          <w:tcPr>
            <w:tcW w:w="705" w:type="dxa"/>
          </w:tcPr>
          <w:p w14:paraId="7EF17918" w14:textId="68C68E6B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563" w:type="dxa"/>
            <w:vMerge w:val="restart"/>
          </w:tcPr>
          <w:p w14:paraId="10BF8336" w14:textId="08258E75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шкек</w:t>
            </w:r>
          </w:p>
        </w:tc>
        <w:tc>
          <w:tcPr>
            <w:tcW w:w="2268" w:type="dxa"/>
            <w:vAlign w:val="center"/>
          </w:tcPr>
          <w:p w14:paraId="1E195AE7" w14:textId="23D6DF78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 району</w:t>
            </w:r>
          </w:p>
        </w:tc>
        <w:tc>
          <w:tcPr>
            <w:tcW w:w="1559" w:type="dxa"/>
          </w:tcPr>
          <w:p w14:paraId="0547C495" w14:textId="77777777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4DC110CE" w14:textId="744CED96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02AE9438" w14:textId="04F4D201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кара (түштүк тарабы) Виноградный көчөлөрүгнүн кесилишиндеги гүл бакча</w:t>
            </w:r>
          </w:p>
        </w:tc>
      </w:tr>
      <w:tr w:rsidR="00444793" w:rsidRPr="00C5457E" w14:paraId="30F05436" w14:textId="77777777" w:rsidTr="002C6737">
        <w:tc>
          <w:tcPr>
            <w:tcW w:w="705" w:type="dxa"/>
          </w:tcPr>
          <w:p w14:paraId="7FCF540D" w14:textId="6838252A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563" w:type="dxa"/>
            <w:vMerge/>
          </w:tcPr>
          <w:p w14:paraId="4FD87E31" w14:textId="3F2D75E9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6E073A" w14:textId="5C67958F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 району</w:t>
            </w:r>
          </w:p>
        </w:tc>
        <w:tc>
          <w:tcPr>
            <w:tcW w:w="1559" w:type="dxa"/>
          </w:tcPr>
          <w:p w14:paraId="0CE17228" w14:textId="77777777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7B180559" w14:textId="4434E39B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639219E5" w14:textId="376319F3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 Жыгач конушу, Исакеев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енен Кара Жыгач көчөлүнүн кесилиши (ачык аянтча)</w:t>
            </w:r>
          </w:p>
        </w:tc>
      </w:tr>
      <w:tr w:rsidR="00444793" w:rsidRPr="00C5457E" w14:paraId="23614307" w14:textId="77777777" w:rsidTr="002C6737">
        <w:tc>
          <w:tcPr>
            <w:tcW w:w="705" w:type="dxa"/>
          </w:tcPr>
          <w:p w14:paraId="58611A6F" w14:textId="2B2E0BA7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1563" w:type="dxa"/>
            <w:vMerge/>
          </w:tcPr>
          <w:p w14:paraId="20400BB0" w14:textId="4E1137FF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0D1FF9" w14:textId="3038FB52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 району</w:t>
            </w:r>
          </w:p>
        </w:tc>
        <w:tc>
          <w:tcPr>
            <w:tcW w:w="1559" w:type="dxa"/>
          </w:tcPr>
          <w:p w14:paraId="150E3749" w14:textId="77777777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169086C6" w14:textId="46438575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418F2250" w14:textId="01EB9111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унгуч кичи району Анкар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64/4 жана 64/5 үйлөрүнүн түндүк тарабы (гүл бакча)</w:t>
            </w:r>
          </w:p>
        </w:tc>
      </w:tr>
      <w:tr w:rsidR="00444793" w:rsidRPr="00C5457E" w14:paraId="005BF278" w14:textId="77777777" w:rsidTr="002C6737">
        <w:tc>
          <w:tcPr>
            <w:tcW w:w="705" w:type="dxa"/>
          </w:tcPr>
          <w:p w14:paraId="09691FFE" w14:textId="2E0436F5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1563" w:type="dxa"/>
            <w:vMerge/>
          </w:tcPr>
          <w:p w14:paraId="20FCF97D" w14:textId="059E0F00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FBFC51" w14:textId="298ED20E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 району</w:t>
            </w:r>
          </w:p>
        </w:tc>
        <w:tc>
          <w:tcPr>
            <w:tcW w:w="1559" w:type="dxa"/>
          </w:tcPr>
          <w:p w14:paraId="671D1FA0" w14:textId="77777777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150B62FB" w14:textId="4803C552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70E0E975" w14:textId="4CEC2146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өн-Ордо конушу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7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ч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енен Канетов көчөлөрүнүн кесилиши (ачык аянтча)</w:t>
            </w:r>
          </w:p>
        </w:tc>
      </w:tr>
    </w:tbl>
    <w:p w14:paraId="370E7C95" w14:textId="41CE39E5" w:rsidR="00185B93" w:rsidRPr="002C1EA6" w:rsidRDefault="00185B93" w:rsidP="00007A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2099CD3E" w14:textId="6D500472" w:rsidR="00185B93" w:rsidRPr="002C1EA6" w:rsidRDefault="00007A3B" w:rsidP="002C6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6 шайлоо округу</w:t>
      </w:r>
    </w:p>
    <w:p w14:paraId="166E5934" w14:textId="77777777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59"/>
        <w:gridCol w:w="1465"/>
        <w:gridCol w:w="2312"/>
        <w:gridCol w:w="1559"/>
        <w:gridCol w:w="4820"/>
      </w:tblGrid>
      <w:tr w:rsidR="00444793" w:rsidRPr="002C1EA6" w14:paraId="750D25C8" w14:textId="77777777" w:rsidTr="002C6737">
        <w:tc>
          <w:tcPr>
            <w:tcW w:w="759" w:type="dxa"/>
          </w:tcPr>
          <w:p w14:paraId="208A411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465" w:type="dxa"/>
          </w:tcPr>
          <w:p w14:paraId="72EFF9F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12" w:type="dxa"/>
            <w:vAlign w:val="center"/>
          </w:tcPr>
          <w:p w14:paraId="7B55D7D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274736CB" w14:textId="77777777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20" w:type="dxa"/>
            <w:vAlign w:val="center"/>
          </w:tcPr>
          <w:p w14:paraId="720DC6C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38F072FF" w14:textId="77777777" w:rsidTr="002C6737">
        <w:trPr>
          <w:trHeight w:val="816"/>
        </w:trPr>
        <w:tc>
          <w:tcPr>
            <w:tcW w:w="759" w:type="dxa"/>
          </w:tcPr>
          <w:p w14:paraId="146F4F69" w14:textId="57D24F4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2</w:t>
            </w:r>
          </w:p>
        </w:tc>
        <w:tc>
          <w:tcPr>
            <w:tcW w:w="1465" w:type="dxa"/>
          </w:tcPr>
          <w:p w14:paraId="0D463C6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5A87D2F2" w14:textId="1C5BF3E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27B4691B" w14:textId="3CEE67C9" w:rsidR="00444793" w:rsidRPr="002C1EA6" w:rsidRDefault="00444793" w:rsidP="00FA6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9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4F30E675" w14:textId="77777777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-21 ноябры</w:t>
            </w:r>
          </w:p>
        </w:tc>
        <w:tc>
          <w:tcPr>
            <w:tcW w:w="4820" w:type="dxa"/>
            <w:vAlign w:val="center"/>
          </w:tcPr>
          <w:p w14:paraId="2205F271" w14:textId="6736D0A0" w:rsidR="00444793" w:rsidRPr="002C1EA6" w:rsidRDefault="00444793" w:rsidP="005C434E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эрия</w:t>
            </w:r>
          </w:p>
          <w:p w14:paraId="5932AE05" w14:textId="2F75CF70" w:rsidR="00444793" w:rsidRPr="002C1EA6" w:rsidRDefault="00444793" w:rsidP="00FA68A9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73EBCE52" w14:textId="77777777" w:rsidTr="002C6737">
        <w:tc>
          <w:tcPr>
            <w:tcW w:w="759" w:type="dxa"/>
          </w:tcPr>
          <w:p w14:paraId="473163F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vMerge w:val="restart"/>
          </w:tcPr>
          <w:p w14:paraId="4CD3CC1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емин району</w:t>
            </w:r>
          </w:p>
        </w:tc>
        <w:tc>
          <w:tcPr>
            <w:tcW w:w="2312" w:type="dxa"/>
          </w:tcPr>
          <w:p w14:paraId="7448BF3A" w14:textId="77777777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емин шаары</w:t>
            </w:r>
          </w:p>
        </w:tc>
        <w:tc>
          <w:tcPr>
            <w:tcW w:w="1559" w:type="dxa"/>
          </w:tcPr>
          <w:p w14:paraId="25DD1B78" w14:textId="066E0BFA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1.11.2025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0-00</w:t>
            </w:r>
          </w:p>
        </w:tc>
        <w:tc>
          <w:tcPr>
            <w:tcW w:w="4820" w:type="dxa"/>
          </w:tcPr>
          <w:p w14:paraId="2E7386C3" w14:textId="4145A67E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еми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шаар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115183E3" w14:textId="77777777" w:rsidTr="002C6737">
        <w:tc>
          <w:tcPr>
            <w:tcW w:w="759" w:type="dxa"/>
          </w:tcPr>
          <w:p w14:paraId="3857197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  <w:vMerge/>
          </w:tcPr>
          <w:p w14:paraId="00791033" w14:textId="7E98D51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3F6F34D1" w14:textId="77777777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Орловка шаары</w:t>
            </w:r>
          </w:p>
        </w:tc>
        <w:tc>
          <w:tcPr>
            <w:tcW w:w="1559" w:type="dxa"/>
          </w:tcPr>
          <w:p w14:paraId="284A09EC" w14:textId="6E273960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1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4-00</w:t>
            </w:r>
          </w:p>
        </w:tc>
        <w:tc>
          <w:tcPr>
            <w:tcW w:w="4820" w:type="dxa"/>
          </w:tcPr>
          <w:p w14:paraId="3B6B796D" w14:textId="3A3ED3A3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Орловка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шаар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1D4955D2" w14:textId="77777777" w:rsidTr="002C6737">
        <w:trPr>
          <w:trHeight w:val="690"/>
        </w:trPr>
        <w:tc>
          <w:tcPr>
            <w:tcW w:w="759" w:type="dxa"/>
          </w:tcPr>
          <w:p w14:paraId="7F3D59F4" w14:textId="618EDF7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5" w:type="dxa"/>
            <w:vMerge/>
          </w:tcPr>
          <w:p w14:paraId="6FB0D236" w14:textId="4832B50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6D7D4319" w14:textId="7F84DBB5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Чым-Коргон айыл өкмөтү</w:t>
            </w:r>
          </w:p>
        </w:tc>
        <w:tc>
          <w:tcPr>
            <w:tcW w:w="1559" w:type="dxa"/>
          </w:tcPr>
          <w:p w14:paraId="7983FC0E" w14:textId="79319B80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2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0-00</w:t>
            </w:r>
          </w:p>
        </w:tc>
        <w:tc>
          <w:tcPr>
            <w:tcW w:w="4820" w:type="dxa"/>
          </w:tcPr>
          <w:p w14:paraId="5769AD87" w14:textId="12405F6B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Чым-Коргон айылындагы маданият үйү</w:t>
            </w:r>
          </w:p>
        </w:tc>
      </w:tr>
      <w:tr w:rsidR="00444793" w:rsidRPr="002C1EA6" w14:paraId="2354BBE7" w14:textId="77777777" w:rsidTr="002C6737">
        <w:tc>
          <w:tcPr>
            <w:tcW w:w="759" w:type="dxa"/>
          </w:tcPr>
          <w:p w14:paraId="216E263E" w14:textId="41207B7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5" w:type="dxa"/>
            <w:vMerge/>
          </w:tcPr>
          <w:p w14:paraId="19BDE0E8" w14:textId="5C57D53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2469E998" w14:textId="1AC20F77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ызыл-Октябрь айыл өкмөтү</w:t>
            </w:r>
          </w:p>
        </w:tc>
        <w:tc>
          <w:tcPr>
            <w:tcW w:w="1559" w:type="dxa"/>
          </w:tcPr>
          <w:p w14:paraId="0E33205F" w14:textId="2902B4A8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2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4-00</w:t>
            </w:r>
          </w:p>
        </w:tc>
        <w:tc>
          <w:tcPr>
            <w:tcW w:w="4820" w:type="dxa"/>
          </w:tcPr>
          <w:p w14:paraId="5A6DA02C" w14:textId="7A13A955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ызыл-Ок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272F61FA" w14:textId="77777777" w:rsidTr="002C6737">
        <w:tc>
          <w:tcPr>
            <w:tcW w:w="759" w:type="dxa"/>
          </w:tcPr>
          <w:p w14:paraId="04B95F58" w14:textId="162DD29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465" w:type="dxa"/>
            <w:vMerge/>
          </w:tcPr>
          <w:p w14:paraId="568B5EF3" w14:textId="309C5D2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3BC68205" w14:textId="21DA8B69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ичи-Кемин айыл өкмөтү</w:t>
            </w:r>
          </w:p>
        </w:tc>
        <w:tc>
          <w:tcPr>
            <w:tcW w:w="1559" w:type="dxa"/>
          </w:tcPr>
          <w:p w14:paraId="4976C951" w14:textId="189B5912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3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0-00</w:t>
            </w:r>
          </w:p>
        </w:tc>
        <w:tc>
          <w:tcPr>
            <w:tcW w:w="4820" w:type="dxa"/>
          </w:tcPr>
          <w:p w14:paraId="6D15F78C" w14:textId="22972840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ичи-Кеми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317F0520" w14:textId="77777777" w:rsidTr="002C6737">
        <w:tc>
          <w:tcPr>
            <w:tcW w:w="759" w:type="dxa"/>
          </w:tcPr>
          <w:p w14:paraId="5FCE79E0" w14:textId="76F4811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>6</w:t>
            </w:r>
          </w:p>
        </w:tc>
        <w:tc>
          <w:tcPr>
            <w:tcW w:w="1465" w:type="dxa"/>
            <w:vMerge/>
          </w:tcPr>
          <w:p w14:paraId="0F268036" w14:textId="79AD77E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5311586E" w14:textId="280FED98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Чоӊ-Кемин айыл өкмөтү</w:t>
            </w:r>
          </w:p>
        </w:tc>
        <w:tc>
          <w:tcPr>
            <w:tcW w:w="1559" w:type="dxa"/>
          </w:tcPr>
          <w:p w14:paraId="5B7A525F" w14:textId="21E7A098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3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4-00</w:t>
            </w:r>
          </w:p>
        </w:tc>
        <w:tc>
          <w:tcPr>
            <w:tcW w:w="4820" w:type="dxa"/>
          </w:tcPr>
          <w:p w14:paraId="7EB6DB41" w14:textId="15A44685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Чоӊ-Кеми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2A5B3183" w14:textId="77777777" w:rsidTr="002C6737">
        <w:tc>
          <w:tcPr>
            <w:tcW w:w="759" w:type="dxa"/>
          </w:tcPr>
          <w:p w14:paraId="70F45F4F" w14:textId="1D09E6F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7</w:t>
            </w:r>
          </w:p>
        </w:tc>
        <w:tc>
          <w:tcPr>
            <w:tcW w:w="1465" w:type="dxa"/>
          </w:tcPr>
          <w:p w14:paraId="69F94CD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окмок шаары</w:t>
            </w:r>
          </w:p>
        </w:tc>
        <w:tc>
          <w:tcPr>
            <w:tcW w:w="2312" w:type="dxa"/>
          </w:tcPr>
          <w:p w14:paraId="1C069B2C" w14:textId="77777777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окмок шаары</w:t>
            </w:r>
          </w:p>
        </w:tc>
        <w:tc>
          <w:tcPr>
            <w:tcW w:w="1559" w:type="dxa"/>
          </w:tcPr>
          <w:p w14:paraId="447B9524" w14:textId="3D34588A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4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0-00</w:t>
            </w:r>
          </w:p>
        </w:tc>
        <w:tc>
          <w:tcPr>
            <w:tcW w:w="4820" w:type="dxa"/>
          </w:tcPr>
          <w:p w14:paraId="54155BB8" w14:textId="479124C3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Токмо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ар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эрия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н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имараты</w:t>
            </w:r>
          </w:p>
        </w:tc>
      </w:tr>
      <w:tr w:rsidR="00444793" w:rsidRPr="002C1EA6" w14:paraId="660F418F" w14:textId="77777777" w:rsidTr="002C6737">
        <w:tc>
          <w:tcPr>
            <w:tcW w:w="759" w:type="dxa"/>
          </w:tcPr>
          <w:p w14:paraId="078727D7" w14:textId="1FEF4D4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8</w:t>
            </w:r>
          </w:p>
        </w:tc>
        <w:tc>
          <w:tcPr>
            <w:tcW w:w="1465" w:type="dxa"/>
            <w:vMerge w:val="restart"/>
          </w:tcPr>
          <w:p w14:paraId="67100DE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й району</w:t>
            </w:r>
          </w:p>
        </w:tc>
        <w:tc>
          <w:tcPr>
            <w:tcW w:w="2312" w:type="dxa"/>
          </w:tcPr>
          <w:p w14:paraId="6DF1B2CD" w14:textId="77777777" w:rsidR="00444793" w:rsidRPr="002C1EA6" w:rsidRDefault="00444793" w:rsidP="00007A3B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үй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йыл өк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ү</w:t>
            </w:r>
          </w:p>
        </w:tc>
        <w:tc>
          <w:tcPr>
            <w:tcW w:w="1559" w:type="dxa"/>
          </w:tcPr>
          <w:p w14:paraId="6C654D8B" w14:textId="4CC2F663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11.2025 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-00</w:t>
            </w:r>
          </w:p>
        </w:tc>
        <w:tc>
          <w:tcPr>
            <w:tcW w:w="4820" w:type="dxa"/>
          </w:tcPr>
          <w:p w14:paraId="055CBD11" w14:textId="26382D16" w:rsidR="00444793" w:rsidRPr="002C1EA6" w:rsidRDefault="00444793" w:rsidP="00007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үй айыл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5D180A2A" w14:textId="77777777" w:rsidTr="002C6737">
        <w:tc>
          <w:tcPr>
            <w:tcW w:w="759" w:type="dxa"/>
          </w:tcPr>
          <w:p w14:paraId="7252F4F8" w14:textId="3A738C2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9</w:t>
            </w:r>
          </w:p>
        </w:tc>
        <w:tc>
          <w:tcPr>
            <w:tcW w:w="1465" w:type="dxa"/>
            <w:vMerge/>
          </w:tcPr>
          <w:p w14:paraId="738CCF1E" w14:textId="4E474B3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7BF2AA01" w14:textId="77777777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иримдик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йыл өк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ү</w:t>
            </w:r>
          </w:p>
        </w:tc>
        <w:tc>
          <w:tcPr>
            <w:tcW w:w="1559" w:type="dxa"/>
          </w:tcPr>
          <w:p w14:paraId="2770EF29" w14:textId="4D69FA94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5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0-00</w:t>
            </w:r>
          </w:p>
        </w:tc>
        <w:tc>
          <w:tcPr>
            <w:tcW w:w="4820" w:type="dxa"/>
          </w:tcPr>
          <w:p w14:paraId="3293C90B" w14:textId="63BCE479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мдик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17EF8DB3" w14:textId="77777777" w:rsidTr="002C6737">
        <w:tc>
          <w:tcPr>
            <w:tcW w:w="759" w:type="dxa"/>
          </w:tcPr>
          <w:p w14:paraId="7E4ADCBF" w14:textId="7DD5AB2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</w:t>
            </w:r>
          </w:p>
        </w:tc>
        <w:tc>
          <w:tcPr>
            <w:tcW w:w="1465" w:type="dxa"/>
            <w:vMerge/>
          </w:tcPr>
          <w:p w14:paraId="19039662" w14:textId="201CC8F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14:paraId="39ACDEFB" w14:textId="77777777" w:rsidR="00444793" w:rsidRPr="002C1EA6" w:rsidRDefault="00444793" w:rsidP="00007A3B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Онбир-Жылга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айыл өкм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тү</w:t>
            </w:r>
          </w:p>
        </w:tc>
        <w:tc>
          <w:tcPr>
            <w:tcW w:w="1559" w:type="dxa"/>
          </w:tcPr>
          <w:p w14:paraId="37F3118F" w14:textId="36ABD59A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5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4-00</w:t>
            </w:r>
          </w:p>
        </w:tc>
        <w:tc>
          <w:tcPr>
            <w:tcW w:w="4820" w:type="dxa"/>
          </w:tcPr>
          <w:p w14:paraId="02F574A4" w14:textId="6F4BAB87" w:rsidR="00444793" w:rsidRPr="002C1EA6" w:rsidRDefault="00444793" w:rsidP="00007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Онбир-Жылга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45A921C7" w14:textId="77777777" w:rsidTr="002C6737">
        <w:tc>
          <w:tcPr>
            <w:tcW w:w="759" w:type="dxa"/>
          </w:tcPr>
          <w:p w14:paraId="5C1BCA24" w14:textId="06E7D25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</w:t>
            </w:r>
          </w:p>
        </w:tc>
        <w:tc>
          <w:tcPr>
            <w:tcW w:w="1465" w:type="dxa"/>
            <w:vMerge/>
          </w:tcPr>
          <w:p w14:paraId="3126B72C" w14:textId="0B571CC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14:paraId="354DE2A2" w14:textId="77777777" w:rsidR="00444793" w:rsidRPr="002C1EA6" w:rsidRDefault="00444793" w:rsidP="00007A3B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С.Ибраимов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айыл өкм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тү</w:t>
            </w:r>
          </w:p>
        </w:tc>
        <w:tc>
          <w:tcPr>
            <w:tcW w:w="1559" w:type="dxa"/>
          </w:tcPr>
          <w:p w14:paraId="07FC3DEB" w14:textId="7DEAE535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6.11.2025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0-00</w:t>
            </w:r>
          </w:p>
        </w:tc>
        <w:tc>
          <w:tcPr>
            <w:tcW w:w="4820" w:type="dxa"/>
          </w:tcPr>
          <w:p w14:paraId="72E00469" w14:textId="3784EC3A" w:rsidR="00444793" w:rsidRPr="002C1EA6" w:rsidRDefault="00444793" w:rsidP="00007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. Ибраимов айыл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048553B4" w14:textId="77777777" w:rsidTr="002C6737">
        <w:tc>
          <w:tcPr>
            <w:tcW w:w="759" w:type="dxa"/>
          </w:tcPr>
          <w:p w14:paraId="04819D13" w14:textId="5C80FAB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2</w:t>
            </w:r>
          </w:p>
        </w:tc>
        <w:tc>
          <w:tcPr>
            <w:tcW w:w="1465" w:type="dxa"/>
            <w:vMerge/>
          </w:tcPr>
          <w:p w14:paraId="7B7383D7" w14:textId="27F7BEB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14:paraId="1995DA2D" w14:textId="77777777" w:rsidR="00444793" w:rsidRPr="002C1EA6" w:rsidRDefault="00444793" w:rsidP="00007A3B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Бурана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айыл өкм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тү</w:t>
            </w:r>
          </w:p>
        </w:tc>
        <w:tc>
          <w:tcPr>
            <w:tcW w:w="1559" w:type="dxa"/>
          </w:tcPr>
          <w:p w14:paraId="24DFA89F" w14:textId="32F89D7E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6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4-00</w:t>
            </w:r>
          </w:p>
        </w:tc>
        <w:tc>
          <w:tcPr>
            <w:tcW w:w="4820" w:type="dxa"/>
          </w:tcPr>
          <w:p w14:paraId="33549F0C" w14:textId="700FE1B9" w:rsidR="00444793" w:rsidRPr="002C1EA6" w:rsidRDefault="00444793" w:rsidP="00007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урана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</w:tbl>
    <w:p w14:paraId="2E306143" w14:textId="6EA42BEC" w:rsidR="00F74C89" w:rsidRPr="002C1EA6" w:rsidRDefault="00F74C89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562F9" w14:textId="45F18F92" w:rsidR="00185B93" w:rsidRPr="002C1EA6" w:rsidRDefault="000D754E" w:rsidP="000D7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7</w:t>
      </w:r>
      <w:r w:rsidR="00723E0F"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шайлоо округу</w:t>
      </w:r>
    </w:p>
    <w:p w14:paraId="6EA1FA76" w14:textId="77777777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47"/>
        <w:gridCol w:w="1555"/>
        <w:gridCol w:w="2236"/>
        <w:gridCol w:w="1557"/>
        <w:gridCol w:w="4820"/>
      </w:tblGrid>
      <w:tr w:rsidR="00444793" w:rsidRPr="002C1EA6" w14:paraId="4969480B" w14:textId="77777777" w:rsidTr="002C6737">
        <w:tc>
          <w:tcPr>
            <w:tcW w:w="747" w:type="dxa"/>
          </w:tcPr>
          <w:p w14:paraId="3CFDE4E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55" w:type="dxa"/>
          </w:tcPr>
          <w:p w14:paraId="7343791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236" w:type="dxa"/>
            <w:vAlign w:val="center"/>
          </w:tcPr>
          <w:p w14:paraId="7E8934E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7" w:type="dxa"/>
            <w:vAlign w:val="center"/>
          </w:tcPr>
          <w:p w14:paraId="70BF821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20" w:type="dxa"/>
            <w:vAlign w:val="center"/>
          </w:tcPr>
          <w:p w14:paraId="7DEFB10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4DF72E8" w14:textId="77777777" w:rsidTr="002C6737">
        <w:trPr>
          <w:trHeight w:val="816"/>
        </w:trPr>
        <w:tc>
          <w:tcPr>
            <w:tcW w:w="747" w:type="dxa"/>
          </w:tcPr>
          <w:p w14:paraId="66FD9D0B" w14:textId="1435C7C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</w:t>
            </w:r>
          </w:p>
        </w:tc>
        <w:tc>
          <w:tcPr>
            <w:tcW w:w="1555" w:type="dxa"/>
          </w:tcPr>
          <w:p w14:paraId="56F4C1A4" w14:textId="66849AB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  <w:vAlign w:val="center"/>
          </w:tcPr>
          <w:p w14:paraId="06B59596" w14:textId="02EF434C" w:rsidR="00444793" w:rsidRPr="002C1EA6" w:rsidRDefault="00444793" w:rsidP="00B63D96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шаар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7" w:type="dxa"/>
            <w:vAlign w:val="center"/>
          </w:tcPr>
          <w:p w14:paraId="7F384945" w14:textId="081E3DE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4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2-25 ноябры</w:t>
            </w:r>
          </w:p>
        </w:tc>
        <w:tc>
          <w:tcPr>
            <w:tcW w:w="4820" w:type="dxa"/>
            <w:vAlign w:val="center"/>
          </w:tcPr>
          <w:p w14:paraId="557F04A9" w14:textId="568D2CF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4 маданият үйү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  <w:p w14:paraId="5178360D" w14:textId="4382741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1DA7F855" w14:textId="77777777" w:rsidTr="002C6737">
        <w:tc>
          <w:tcPr>
            <w:tcW w:w="747" w:type="dxa"/>
          </w:tcPr>
          <w:p w14:paraId="2B47F41E" w14:textId="34138F5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555" w:type="dxa"/>
            <w:vMerge w:val="restart"/>
          </w:tcPr>
          <w:p w14:paraId="02F99CB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36B931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5815D1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9A3AA07" w14:textId="294A16A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үп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  <w:p w14:paraId="76D47C6C" w14:textId="7D6B7FE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50B62BDA" w14:textId="034E1312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бай айыл өкмөтү</w:t>
            </w:r>
          </w:p>
        </w:tc>
        <w:tc>
          <w:tcPr>
            <w:tcW w:w="1557" w:type="dxa"/>
          </w:tcPr>
          <w:p w14:paraId="0955E53D" w14:textId="15ADFCFE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5</w:t>
            </w:r>
          </w:p>
          <w:p w14:paraId="77BD2455" w14:textId="7108D23F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2E27BE6D" w14:textId="5ED83209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лак айылы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C5457E" w14:paraId="244ACD26" w14:textId="77777777" w:rsidTr="002C6737">
        <w:tc>
          <w:tcPr>
            <w:tcW w:w="747" w:type="dxa"/>
          </w:tcPr>
          <w:p w14:paraId="4FEE8A4D" w14:textId="005B92D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vMerge/>
          </w:tcPr>
          <w:p w14:paraId="0D3C995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68D48C7A" w14:textId="49D70D2F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аркыр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7" w:type="dxa"/>
          </w:tcPr>
          <w:p w14:paraId="274BEE36" w14:textId="4ECF5837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5</w:t>
            </w:r>
          </w:p>
          <w:p w14:paraId="3D1E22A6" w14:textId="7764C397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48241D96" w14:textId="30C1D077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алды-Суу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3037C6A5" w14:textId="77777777" w:rsidTr="002C6737">
        <w:tc>
          <w:tcPr>
            <w:tcW w:w="747" w:type="dxa"/>
          </w:tcPr>
          <w:p w14:paraId="64AD01DF" w14:textId="6B3890A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vMerge/>
          </w:tcPr>
          <w:p w14:paraId="5C2DA46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5E08B578" w14:textId="22CAE3CC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7" w:type="dxa"/>
          </w:tcPr>
          <w:p w14:paraId="6D667EB5" w14:textId="03781BD0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5</w:t>
            </w:r>
          </w:p>
          <w:p w14:paraId="0F26A353" w14:textId="4215981D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58545BC0" w14:textId="672B0565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35AD084B" w14:textId="77777777" w:rsidTr="002C6737">
        <w:tc>
          <w:tcPr>
            <w:tcW w:w="747" w:type="dxa"/>
          </w:tcPr>
          <w:p w14:paraId="66CC7BC9" w14:textId="4ACFA1B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5" w:type="dxa"/>
            <w:vMerge/>
          </w:tcPr>
          <w:p w14:paraId="4DB5B1A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4E6E03A7" w14:textId="10523FD4" w:rsidR="00444793" w:rsidRPr="00B63D9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расаев ай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 өкмөтү</w:t>
            </w:r>
          </w:p>
        </w:tc>
        <w:tc>
          <w:tcPr>
            <w:tcW w:w="1557" w:type="dxa"/>
          </w:tcPr>
          <w:p w14:paraId="29A9F26B" w14:textId="77777777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5</w:t>
            </w:r>
          </w:p>
          <w:p w14:paraId="6D8EF448" w14:textId="6A719AFB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203E6D76" w14:textId="368B1EBC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ры –Добо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672427B0" w14:textId="77777777" w:rsidTr="002C6737">
        <w:tc>
          <w:tcPr>
            <w:tcW w:w="747" w:type="dxa"/>
          </w:tcPr>
          <w:p w14:paraId="4A23EADB" w14:textId="4EA44FE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5" w:type="dxa"/>
            <w:vMerge/>
          </w:tcPr>
          <w:p w14:paraId="5EF5A39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109164AC" w14:textId="45DD89AA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Ысык-К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7" w:type="dxa"/>
          </w:tcPr>
          <w:p w14:paraId="338401F8" w14:textId="77777777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5</w:t>
            </w:r>
          </w:p>
          <w:p w14:paraId="34CFD049" w14:textId="10256739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23764408" w14:textId="7A68EA72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C5457E" w14:paraId="3047E54C" w14:textId="77777777" w:rsidTr="002C6737">
        <w:tc>
          <w:tcPr>
            <w:tcW w:w="747" w:type="dxa"/>
          </w:tcPr>
          <w:p w14:paraId="711382F8" w14:textId="37C957E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5" w:type="dxa"/>
            <w:vMerge w:val="restart"/>
          </w:tcPr>
          <w:p w14:paraId="33A31A41" w14:textId="315BCBF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C207D" w14:textId="4B6734E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44A91" w14:textId="0F8D8AA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DB4D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F6CBD" w14:textId="4C64268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к-Суу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  <w:p w14:paraId="149463D9" w14:textId="08EC3AA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1BC74A22" w14:textId="4475CCF8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ыдыр Аке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7" w:type="dxa"/>
          </w:tcPr>
          <w:p w14:paraId="0959E3DC" w14:textId="77777777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5</w:t>
            </w:r>
          </w:p>
          <w:p w14:paraId="4773CD13" w14:textId="3C31A434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408F19C2" w14:textId="0FBCE354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 –Суу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1599CE5B" w14:textId="77777777" w:rsidTr="002C6737">
        <w:tc>
          <w:tcPr>
            <w:tcW w:w="747" w:type="dxa"/>
          </w:tcPr>
          <w:p w14:paraId="513455A5" w14:textId="134D755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5" w:type="dxa"/>
            <w:vMerge/>
          </w:tcPr>
          <w:p w14:paraId="5FC68E41" w14:textId="2693EB1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5F4C425B" w14:textId="53C7726E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Хан Тенири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7" w:type="dxa"/>
          </w:tcPr>
          <w:p w14:paraId="75CFA227" w14:textId="31CFA845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5</w:t>
            </w:r>
          </w:p>
          <w:p w14:paraId="0B9A88BC" w14:textId="7C655B0E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427C4872" w14:textId="61963100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Нововознесе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C5457E" w14:paraId="322720A3" w14:textId="77777777" w:rsidTr="002C6737">
        <w:tc>
          <w:tcPr>
            <w:tcW w:w="747" w:type="dxa"/>
          </w:tcPr>
          <w:p w14:paraId="488E244B" w14:textId="35ABBC4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5" w:type="dxa"/>
            <w:vMerge/>
          </w:tcPr>
          <w:p w14:paraId="101323AC" w14:textId="741CD2B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494C2978" w14:textId="62ACFEBB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Алтын Араша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7" w:type="dxa"/>
          </w:tcPr>
          <w:p w14:paraId="6DA5AE7E" w14:textId="77777777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5</w:t>
            </w:r>
          </w:p>
          <w:p w14:paraId="09DFABFA" w14:textId="32A59998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64D53EF4" w14:textId="6BAAB49A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-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у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263D4475" w14:textId="77777777" w:rsidTr="002C6737">
        <w:tc>
          <w:tcPr>
            <w:tcW w:w="747" w:type="dxa"/>
          </w:tcPr>
          <w:p w14:paraId="01145483" w14:textId="4AF6D7A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5" w:type="dxa"/>
            <w:vMerge/>
          </w:tcPr>
          <w:p w14:paraId="03FADCAB" w14:textId="33E0198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49F02CA4" w14:textId="092D0147" w:rsidR="00444793" w:rsidRPr="00B63D9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аракол айыл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кмөтү</w:t>
            </w:r>
          </w:p>
        </w:tc>
        <w:tc>
          <w:tcPr>
            <w:tcW w:w="1557" w:type="dxa"/>
          </w:tcPr>
          <w:p w14:paraId="4F0C4A86" w14:textId="77777777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11.25</w:t>
            </w:r>
          </w:p>
          <w:p w14:paraId="1DED6E79" w14:textId="06773144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38B3D8D9" w14:textId="552A4A35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C5457E" w14:paraId="790F466C" w14:textId="77777777" w:rsidTr="002C6737">
        <w:tc>
          <w:tcPr>
            <w:tcW w:w="747" w:type="dxa"/>
          </w:tcPr>
          <w:p w14:paraId="2AFD2504" w14:textId="7E90F0B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5" w:type="dxa"/>
            <w:vMerge w:val="restart"/>
          </w:tcPr>
          <w:p w14:paraId="6245F0F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A7A1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9B07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2F030" w14:textId="37F9AE1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Ысык-Кол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  <w:p w14:paraId="4C81C5DF" w14:textId="5CC1349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2990D76D" w14:textId="0CE8855A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Тамчы Тору-Айгыр айыл өкмөтү</w:t>
            </w:r>
          </w:p>
        </w:tc>
        <w:tc>
          <w:tcPr>
            <w:tcW w:w="1557" w:type="dxa"/>
          </w:tcPr>
          <w:p w14:paraId="6AE3BAD5" w14:textId="25A9BB25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.11.25</w:t>
            </w:r>
          </w:p>
          <w:p w14:paraId="34A53B27" w14:textId="216DD21A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41DB16BE" w14:textId="03C094D3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74A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ру-Айгыр 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56D3DC5B" w14:textId="77777777" w:rsidTr="002C6737">
        <w:tc>
          <w:tcPr>
            <w:tcW w:w="747" w:type="dxa"/>
          </w:tcPr>
          <w:p w14:paraId="165BC231" w14:textId="3C69B17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5" w:type="dxa"/>
            <w:vMerge/>
          </w:tcPr>
          <w:p w14:paraId="59359310" w14:textId="7C1E572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7757AEAA" w14:textId="504988DB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йыбек Ата айыл өкмөтү</w:t>
            </w:r>
          </w:p>
        </w:tc>
        <w:tc>
          <w:tcPr>
            <w:tcW w:w="1557" w:type="dxa"/>
          </w:tcPr>
          <w:p w14:paraId="5D1B0EC2" w14:textId="7B7D522E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.11.25</w:t>
            </w:r>
          </w:p>
          <w:p w14:paraId="79D4B880" w14:textId="3AB156FC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70B6F35E" w14:textId="19CA01EC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ара –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459431CC" w14:textId="77777777" w:rsidTr="002C6737">
        <w:tc>
          <w:tcPr>
            <w:tcW w:w="747" w:type="dxa"/>
          </w:tcPr>
          <w:p w14:paraId="0A8E7084" w14:textId="23D49DB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55" w:type="dxa"/>
            <w:vMerge/>
          </w:tcPr>
          <w:p w14:paraId="157F28F6" w14:textId="67F020D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4A5310E6" w14:textId="500ABF4F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лпон-Ата шаары</w:t>
            </w:r>
          </w:p>
        </w:tc>
        <w:tc>
          <w:tcPr>
            <w:tcW w:w="1557" w:type="dxa"/>
          </w:tcPr>
          <w:p w14:paraId="61B601BE" w14:textId="11C6A374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.11.25</w:t>
            </w:r>
          </w:p>
          <w:p w14:paraId="6FBC35D9" w14:textId="46919588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49F38050" w14:textId="1A5AEDB6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стери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226AAE0F" w14:textId="5D6D6CCB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3B887AA1" w14:textId="77777777" w:rsidTr="002C6737">
        <w:tc>
          <w:tcPr>
            <w:tcW w:w="747" w:type="dxa"/>
          </w:tcPr>
          <w:p w14:paraId="27C02D0C" w14:textId="2B50ECC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55" w:type="dxa"/>
            <w:vMerge/>
          </w:tcPr>
          <w:p w14:paraId="128CF3E4" w14:textId="49FAA0B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447523BB" w14:textId="5E7286EA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р Аке айыл өкмөтү</w:t>
            </w:r>
          </w:p>
        </w:tc>
        <w:tc>
          <w:tcPr>
            <w:tcW w:w="1557" w:type="dxa"/>
          </w:tcPr>
          <w:p w14:paraId="060393A4" w14:textId="247D1B13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.11.25</w:t>
            </w:r>
          </w:p>
          <w:p w14:paraId="5CE895B9" w14:textId="57342CFD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76EE0181" w14:textId="66E0A1DD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61C4BD69" w14:textId="165626F7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0BE904E8" w14:textId="77777777" w:rsidTr="002C6737">
        <w:tc>
          <w:tcPr>
            <w:tcW w:w="747" w:type="dxa"/>
          </w:tcPr>
          <w:p w14:paraId="2D34862A" w14:textId="6502B85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5" w:type="dxa"/>
            <w:vMerge/>
          </w:tcPr>
          <w:p w14:paraId="530BD4E5" w14:textId="0D96568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07F334A7" w14:textId="4855810E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. Абдрахманов айыл өкмөтү</w:t>
            </w:r>
          </w:p>
        </w:tc>
        <w:tc>
          <w:tcPr>
            <w:tcW w:w="1557" w:type="dxa"/>
          </w:tcPr>
          <w:p w14:paraId="2F8F2D73" w14:textId="66A12AAF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.11.25</w:t>
            </w:r>
          </w:p>
          <w:p w14:paraId="1837ADE2" w14:textId="418D6F90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2B1667F5" w14:textId="4093D1D7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наньево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</w:tbl>
    <w:p w14:paraId="26723704" w14:textId="42B3B18A" w:rsidR="005540A7" w:rsidRPr="002C1EA6" w:rsidRDefault="005540A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758DEC10" w14:textId="77777777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61459BAF" w14:textId="77777777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E0DE47B" w14:textId="77777777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2AEC8C3" w14:textId="46726808" w:rsidR="00185B93" w:rsidRPr="002C1EA6" w:rsidRDefault="00A87FFA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8 шайлоо округу</w:t>
      </w:r>
    </w:p>
    <w:p w14:paraId="6DEFA15A" w14:textId="77777777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8"/>
        <w:gridCol w:w="1592"/>
        <w:gridCol w:w="2236"/>
        <w:gridCol w:w="1559"/>
        <w:gridCol w:w="4820"/>
      </w:tblGrid>
      <w:tr w:rsidR="00444793" w:rsidRPr="002C1EA6" w14:paraId="61F89B2E" w14:textId="77777777" w:rsidTr="002C6737">
        <w:tc>
          <w:tcPr>
            <w:tcW w:w="708" w:type="dxa"/>
          </w:tcPr>
          <w:p w14:paraId="4AA822C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92" w:type="dxa"/>
          </w:tcPr>
          <w:p w14:paraId="2F4AF25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236" w:type="dxa"/>
            <w:vAlign w:val="center"/>
          </w:tcPr>
          <w:p w14:paraId="69403A2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6004446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20" w:type="dxa"/>
            <w:vAlign w:val="center"/>
          </w:tcPr>
          <w:p w14:paraId="1EC234B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48C89492" w14:textId="77777777" w:rsidTr="002C6737">
        <w:trPr>
          <w:trHeight w:val="816"/>
        </w:trPr>
        <w:tc>
          <w:tcPr>
            <w:tcW w:w="708" w:type="dxa"/>
          </w:tcPr>
          <w:p w14:paraId="196618C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0</w:t>
            </w:r>
          </w:p>
        </w:tc>
        <w:tc>
          <w:tcPr>
            <w:tcW w:w="1592" w:type="dxa"/>
          </w:tcPr>
          <w:p w14:paraId="7CD1D87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196B552F" w14:textId="29BC3B4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45AFA5D8" w14:textId="22CA4C8A" w:rsidR="00444793" w:rsidRPr="002C1EA6" w:rsidRDefault="00444793" w:rsidP="002A28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9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7E7A2B07" w14:textId="07D1910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-25 ноябры</w:t>
            </w:r>
          </w:p>
        </w:tc>
        <w:tc>
          <w:tcPr>
            <w:tcW w:w="4820" w:type="dxa"/>
            <w:vAlign w:val="center"/>
          </w:tcPr>
          <w:p w14:paraId="2FD1AA66" w14:textId="6A64AC07" w:rsidR="00444793" w:rsidRPr="002C1EA6" w:rsidRDefault="00444793" w:rsidP="002A2809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</w:p>
          <w:p w14:paraId="1982D277" w14:textId="0452EA60" w:rsidR="00444793" w:rsidRPr="002C1EA6" w:rsidRDefault="00444793" w:rsidP="002A2809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клуб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жыйындар залы</w:t>
            </w:r>
          </w:p>
        </w:tc>
      </w:tr>
      <w:tr w:rsidR="00444793" w:rsidRPr="002C1EA6" w14:paraId="5F044EAB" w14:textId="77777777" w:rsidTr="002C6737">
        <w:tc>
          <w:tcPr>
            <w:tcW w:w="708" w:type="dxa"/>
          </w:tcPr>
          <w:p w14:paraId="3371244B" w14:textId="45A2D9D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592" w:type="dxa"/>
            <w:vMerge w:val="restart"/>
          </w:tcPr>
          <w:p w14:paraId="693D420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E1B000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CDBEAB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3BC7A1A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ң району</w:t>
            </w:r>
          </w:p>
          <w:p w14:paraId="7492631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68A320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4EAF10A3" w14:textId="71C30B24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ахол айыл өкмөтү</w:t>
            </w:r>
          </w:p>
        </w:tc>
        <w:tc>
          <w:tcPr>
            <w:tcW w:w="1559" w:type="dxa"/>
          </w:tcPr>
          <w:p w14:paraId="2D1E16FB" w14:textId="00925FC2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  11.00</w:t>
            </w:r>
          </w:p>
        </w:tc>
        <w:tc>
          <w:tcPr>
            <w:tcW w:w="4820" w:type="dxa"/>
          </w:tcPr>
          <w:p w14:paraId="766465E2" w14:textId="6E69E77B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Тала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78F9B092" w14:textId="77777777" w:rsidTr="002C6737">
        <w:tc>
          <w:tcPr>
            <w:tcW w:w="708" w:type="dxa"/>
          </w:tcPr>
          <w:p w14:paraId="434AEBC2" w14:textId="425564E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592" w:type="dxa"/>
            <w:vMerge/>
          </w:tcPr>
          <w:p w14:paraId="2C43521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2DAFE876" w14:textId="4ADCF7CD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Терек айыл өкмөтү</w:t>
            </w:r>
          </w:p>
        </w:tc>
        <w:tc>
          <w:tcPr>
            <w:tcW w:w="1559" w:type="dxa"/>
          </w:tcPr>
          <w:p w14:paraId="5075B6A1" w14:textId="1158028F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  15.00</w:t>
            </w:r>
          </w:p>
        </w:tc>
        <w:tc>
          <w:tcPr>
            <w:tcW w:w="4820" w:type="dxa"/>
          </w:tcPr>
          <w:p w14:paraId="4EEC2E6E" w14:textId="58E18AAD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Коо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C5457E" w14:paraId="7F22F8D7" w14:textId="77777777" w:rsidTr="002C6737">
        <w:tc>
          <w:tcPr>
            <w:tcW w:w="708" w:type="dxa"/>
          </w:tcPr>
          <w:p w14:paraId="1DF7C10F" w14:textId="12472F3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592" w:type="dxa"/>
            <w:vMerge/>
          </w:tcPr>
          <w:p w14:paraId="44B6253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1ABE240B" w14:textId="04B360A4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бетов айыл өкмөтү</w:t>
            </w:r>
          </w:p>
        </w:tc>
        <w:tc>
          <w:tcPr>
            <w:tcW w:w="1559" w:type="dxa"/>
          </w:tcPr>
          <w:p w14:paraId="0B797FE8" w14:textId="1C1550AF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  11.00</w:t>
            </w:r>
          </w:p>
        </w:tc>
        <w:tc>
          <w:tcPr>
            <w:tcW w:w="4820" w:type="dxa"/>
          </w:tcPr>
          <w:p w14:paraId="4F2CACD0" w14:textId="7AB283F4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өрт-Күл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C5457E" w14:paraId="43BE0E6E" w14:textId="77777777" w:rsidTr="002C6737">
        <w:tc>
          <w:tcPr>
            <w:tcW w:w="708" w:type="dxa"/>
          </w:tcPr>
          <w:p w14:paraId="7BB15267" w14:textId="79FF92F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592" w:type="dxa"/>
            <w:vMerge/>
          </w:tcPr>
          <w:p w14:paraId="5CB334D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61FE62C9" w14:textId="5EE9022E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н-Чыгыш айыл өкмөтү</w:t>
            </w:r>
          </w:p>
        </w:tc>
        <w:tc>
          <w:tcPr>
            <w:tcW w:w="1559" w:type="dxa"/>
          </w:tcPr>
          <w:p w14:paraId="77209494" w14:textId="38F5E458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  14.00</w:t>
            </w:r>
          </w:p>
        </w:tc>
        <w:tc>
          <w:tcPr>
            <w:tcW w:w="4820" w:type="dxa"/>
          </w:tcPr>
          <w:p w14:paraId="37F0F09F" w14:textId="708F2BFF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өкөнбаев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йчубеков атындагы клуб</w:t>
            </w:r>
          </w:p>
        </w:tc>
      </w:tr>
      <w:tr w:rsidR="00444793" w:rsidRPr="002C1EA6" w14:paraId="22CEC288" w14:textId="77777777" w:rsidTr="002C6737">
        <w:tc>
          <w:tcPr>
            <w:tcW w:w="708" w:type="dxa"/>
          </w:tcPr>
          <w:p w14:paraId="6D3C7BAF" w14:textId="3125C6C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592" w:type="dxa"/>
            <w:vMerge w:val="restart"/>
          </w:tcPr>
          <w:p w14:paraId="3BE13F7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E945D4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BF7CDF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8ACE5E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3633BBC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87B2BB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F89852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B4B715F" w14:textId="58487A5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Өгүз району</w:t>
            </w:r>
          </w:p>
          <w:p w14:paraId="2849208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461CDB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771E3ACC" w14:textId="512E03C9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рскоон айыл өкмөтү</w:t>
            </w:r>
          </w:p>
        </w:tc>
        <w:tc>
          <w:tcPr>
            <w:tcW w:w="1559" w:type="dxa"/>
          </w:tcPr>
          <w:p w14:paraId="7A489FBB" w14:textId="0A4B24F8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5DC2A955" w14:textId="4F24C1DE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502E4215" w14:textId="0EDA42C2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рскоон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0FE6FA39" w14:textId="70E7A77B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порт ордосу</w:t>
            </w:r>
          </w:p>
        </w:tc>
      </w:tr>
      <w:tr w:rsidR="00444793" w:rsidRPr="002C1EA6" w14:paraId="63B95B61" w14:textId="77777777" w:rsidTr="002C6737">
        <w:tc>
          <w:tcPr>
            <w:tcW w:w="708" w:type="dxa"/>
          </w:tcPr>
          <w:p w14:paraId="7109A223" w14:textId="2783F16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592" w:type="dxa"/>
            <w:vMerge/>
          </w:tcPr>
          <w:p w14:paraId="199E048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5E20E44B" w14:textId="4E9AA974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ргылчак айыл өкмөтү</w:t>
            </w:r>
          </w:p>
        </w:tc>
        <w:tc>
          <w:tcPr>
            <w:tcW w:w="1559" w:type="dxa"/>
          </w:tcPr>
          <w:p w14:paraId="5D6C3338" w14:textId="7FD5E31B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2EE2F9FF" w14:textId="1AF5D37F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00</w:t>
            </w:r>
          </w:p>
        </w:tc>
        <w:tc>
          <w:tcPr>
            <w:tcW w:w="4820" w:type="dxa"/>
          </w:tcPr>
          <w:p w14:paraId="63BF750B" w14:textId="1151D097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рхан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549D82ED" w14:textId="42FA12E5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C5457E" w14:paraId="331C32F9" w14:textId="77777777" w:rsidTr="002C6737">
        <w:tc>
          <w:tcPr>
            <w:tcW w:w="708" w:type="dxa"/>
          </w:tcPr>
          <w:p w14:paraId="58F38016" w14:textId="0EB3A44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592" w:type="dxa"/>
            <w:vMerge/>
          </w:tcPr>
          <w:p w14:paraId="1085C2C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768D3C21" w14:textId="6FAD88A5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Суу айыл өкмөтү</w:t>
            </w:r>
          </w:p>
        </w:tc>
        <w:tc>
          <w:tcPr>
            <w:tcW w:w="1559" w:type="dxa"/>
          </w:tcPr>
          <w:p w14:paraId="48EFF0A5" w14:textId="4B7678AC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2348ABE9" w14:textId="37EFD756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35F7CF1B" w14:textId="24432152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зыл-Суу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449FC1E5" w14:textId="77777777" w:rsidTr="002C6737">
        <w:tc>
          <w:tcPr>
            <w:tcW w:w="708" w:type="dxa"/>
          </w:tcPr>
          <w:p w14:paraId="0843EE71" w14:textId="3FDE37F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592" w:type="dxa"/>
            <w:vMerge/>
          </w:tcPr>
          <w:p w14:paraId="311F256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12EB2E79" w14:textId="5513824F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гочор айыл өкмөтү</w:t>
            </w:r>
          </w:p>
        </w:tc>
        <w:tc>
          <w:tcPr>
            <w:tcW w:w="1559" w:type="dxa"/>
          </w:tcPr>
          <w:p w14:paraId="4DA47E8D" w14:textId="1B002DB0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63629F10" w14:textId="3A97D85D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597D111D" w14:textId="3D7863D2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гочор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C5457E" w14:paraId="6188D4C8" w14:textId="77777777" w:rsidTr="002C6737">
        <w:tc>
          <w:tcPr>
            <w:tcW w:w="708" w:type="dxa"/>
          </w:tcPr>
          <w:p w14:paraId="29D03015" w14:textId="0F14B0B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592" w:type="dxa"/>
            <w:vMerge/>
          </w:tcPr>
          <w:p w14:paraId="32D1512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23220308" w14:textId="50E026A5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Өгүз айыл өкмөтү</w:t>
            </w:r>
          </w:p>
        </w:tc>
        <w:tc>
          <w:tcPr>
            <w:tcW w:w="1559" w:type="dxa"/>
          </w:tcPr>
          <w:p w14:paraId="1BDAA025" w14:textId="70E56C30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11.2025</w:t>
            </w:r>
          </w:p>
          <w:p w14:paraId="6ADB0B8B" w14:textId="2D3E6B95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7056B1D4" w14:textId="5171615D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ети-Өгүз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1AE11DE4" w14:textId="77777777" w:rsidTr="002C6737">
        <w:tc>
          <w:tcPr>
            <w:tcW w:w="708" w:type="dxa"/>
          </w:tcPr>
          <w:p w14:paraId="5BF28DC3" w14:textId="4944694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592" w:type="dxa"/>
          </w:tcPr>
          <w:p w14:paraId="0335617D" w14:textId="6086A9A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кол шаары</w:t>
            </w:r>
          </w:p>
        </w:tc>
        <w:tc>
          <w:tcPr>
            <w:tcW w:w="2236" w:type="dxa"/>
          </w:tcPr>
          <w:p w14:paraId="31E9ACA3" w14:textId="29270046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кол шаары</w:t>
            </w:r>
          </w:p>
        </w:tc>
        <w:tc>
          <w:tcPr>
            <w:tcW w:w="1559" w:type="dxa"/>
          </w:tcPr>
          <w:p w14:paraId="58425565" w14:textId="2C745092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.11.2025</w:t>
            </w:r>
          </w:p>
          <w:p w14:paraId="6C90B3D8" w14:textId="03D2E6FA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06505305" w14:textId="4CF3ABC8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кол шаары, ЫМУ “Толкун” жыйындар залы</w:t>
            </w:r>
          </w:p>
        </w:tc>
      </w:tr>
    </w:tbl>
    <w:p w14:paraId="29CE4BF9" w14:textId="77777777" w:rsidR="00133F07" w:rsidRDefault="00133F07" w:rsidP="00FE54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AA7C1F6" w14:textId="3561D1E6" w:rsidR="00185B93" w:rsidRPr="00133F07" w:rsidRDefault="00133F07" w:rsidP="00133F0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133F07">
        <w:rPr>
          <w:rFonts w:ascii="Times New Roman" w:hAnsi="Times New Roman" w:cs="Times New Roman"/>
          <w:b/>
          <w:sz w:val="28"/>
          <w:szCs w:val="28"/>
          <w:lang w:val="ky-KG"/>
        </w:rPr>
        <w:t>№ 29 шайлоо округу</w:t>
      </w:r>
    </w:p>
    <w:p w14:paraId="02481E17" w14:textId="77777777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52"/>
        <w:gridCol w:w="1502"/>
        <w:gridCol w:w="2282"/>
        <w:gridCol w:w="1559"/>
        <w:gridCol w:w="4820"/>
      </w:tblGrid>
      <w:tr w:rsidR="00444793" w:rsidRPr="002C1EA6" w14:paraId="73FB04A1" w14:textId="77777777" w:rsidTr="002C6737">
        <w:tc>
          <w:tcPr>
            <w:tcW w:w="752" w:type="dxa"/>
          </w:tcPr>
          <w:p w14:paraId="48B1528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02" w:type="dxa"/>
          </w:tcPr>
          <w:p w14:paraId="55B74FE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282" w:type="dxa"/>
            <w:vAlign w:val="center"/>
          </w:tcPr>
          <w:p w14:paraId="7481CC8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32902EE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20" w:type="dxa"/>
            <w:vAlign w:val="center"/>
          </w:tcPr>
          <w:p w14:paraId="6065633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7F4AE3FC" w14:textId="77777777" w:rsidTr="002C6737">
        <w:trPr>
          <w:trHeight w:val="1037"/>
        </w:trPr>
        <w:tc>
          <w:tcPr>
            <w:tcW w:w="752" w:type="dxa"/>
          </w:tcPr>
          <w:p w14:paraId="7FED95D0" w14:textId="427D463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4</w:t>
            </w:r>
          </w:p>
        </w:tc>
        <w:tc>
          <w:tcPr>
            <w:tcW w:w="1502" w:type="dxa"/>
          </w:tcPr>
          <w:p w14:paraId="58993A2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0959ED07" w14:textId="3A9E8C3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9E6D1C0" w14:textId="76284BC2" w:rsidR="00444793" w:rsidRPr="002C1EA6" w:rsidRDefault="00444793" w:rsidP="00581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07099309" w14:textId="3FF4E11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-21 ноябры</w:t>
            </w:r>
          </w:p>
        </w:tc>
        <w:tc>
          <w:tcPr>
            <w:tcW w:w="4820" w:type="dxa"/>
            <w:vAlign w:val="center"/>
          </w:tcPr>
          <w:p w14:paraId="5D832BC6" w14:textId="39BC38B2" w:rsidR="00444793" w:rsidRPr="002C1EA6" w:rsidRDefault="00444793" w:rsidP="005810F5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0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жыйындар залы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2 футбол поля,</w:t>
            </w:r>
          </w:p>
          <w:p w14:paraId="155A8369" w14:textId="65B446FD" w:rsidR="00444793" w:rsidRPr="002C1EA6" w:rsidRDefault="00444793" w:rsidP="005810F5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>1 кинотератр</w:t>
            </w:r>
          </w:p>
        </w:tc>
      </w:tr>
      <w:tr w:rsidR="00444793" w:rsidRPr="002C1EA6" w14:paraId="5D522C0F" w14:textId="77777777" w:rsidTr="002C6737">
        <w:tc>
          <w:tcPr>
            <w:tcW w:w="752" w:type="dxa"/>
          </w:tcPr>
          <w:p w14:paraId="7FF4BB2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>1</w:t>
            </w:r>
          </w:p>
        </w:tc>
        <w:tc>
          <w:tcPr>
            <w:tcW w:w="1502" w:type="dxa"/>
            <w:vMerge w:val="restart"/>
          </w:tcPr>
          <w:p w14:paraId="6ABC1FE7" w14:textId="413DABB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очкор району</w:t>
            </w:r>
          </w:p>
        </w:tc>
        <w:tc>
          <w:tcPr>
            <w:tcW w:w="2282" w:type="dxa"/>
          </w:tcPr>
          <w:p w14:paraId="4E20DA3A" w14:textId="5ACCADCE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Ормон-Хан айыл өкмөтү</w:t>
            </w:r>
          </w:p>
        </w:tc>
        <w:tc>
          <w:tcPr>
            <w:tcW w:w="1559" w:type="dxa"/>
          </w:tcPr>
          <w:p w14:paraId="5D60BFD4" w14:textId="5864BED7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   10.00</w:t>
            </w:r>
          </w:p>
        </w:tc>
        <w:tc>
          <w:tcPr>
            <w:tcW w:w="4820" w:type="dxa"/>
          </w:tcPr>
          <w:p w14:paraId="63AC2345" w14:textId="524F1FDA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очкор айылындагы  маданият үйү</w:t>
            </w:r>
          </w:p>
        </w:tc>
      </w:tr>
      <w:tr w:rsidR="00444793" w:rsidRPr="002C1EA6" w14:paraId="1D12EA89" w14:textId="77777777" w:rsidTr="002C6737">
        <w:tc>
          <w:tcPr>
            <w:tcW w:w="752" w:type="dxa"/>
          </w:tcPr>
          <w:p w14:paraId="3471175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</w:t>
            </w:r>
          </w:p>
        </w:tc>
        <w:tc>
          <w:tcPr>
            <w:tcW w:w="1502" w:type="dxa"/>
            <w:vMerge/>
          </w:tcPr>
          <w:p w14:paraId="7198260F" w14:textId="67BD083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74F91105" w14:textId="257BE0DE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ум-Дөбө айыл өкмөтү</w:t>
            </w:r>
          </w:p>
        </w:tc>
        <w:tc>
          <w:tcPr>
            <w:tcW w:w="1559" w:type="dxa"/>
          </w:tcPr>
          <w:p w14:paraId="120EEB86" w14:textId="37A2EBFD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   14.00</w:t>
            </w:r>
          </w:p>
        </w:tc>
        <w:tc>
          <w:tcPr>
            <w:tcW w:w="4820" w:type="dxa"/>
          </w:tcPr>
          <w:p w14:paraId="616E2D26" w14:textId="4B0FF3B2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ум-Дөбө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айыл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өкмөтүнүн жыйындар залы</w:t>
            </w:r>
          </w:p>
        </w:tc>
      </w:tr>
      <w:tr w:rsidR="00444793" w:rsidRPr="002C1EA6" w14:paraId="582FF09C" w14:textId="77777777" w:rsidTr="002C6737">
        <w:tc>
          <w:tcPr>
            <w:tcW w:w="752" w:type="dxa"/>
          </w:tcPr>
          <w:p w14:paraId="79BC4F9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</w:t>
            </w:r>
          </w:p>
        </w:tc>
        <w:tc>
          <w:tcPr>
            <w:tcW w:w="1502" w:type="dxa"/>
            <w:vMerge/>
          </w:tcPr>
          <w:p w14:paraId="4846ABE0" w14:textId="59F0693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5A3C7DA0" w14:textId="0BCAB03F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олпон  айыл өкмөтү</w:t>
            </w:r>
          </w:p>
        </w:tc>
        <w:tc>
          <w:tcPr>
            <w:tcW w:w="1559" w:type="dxa"/>
          </w:tcPr>
          <w:p w14:paraId="5DAC4761" w14:textId="4E976CB6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   10.00</w:t>
            </w:r>
          </w:p>
        </w:tc>
        <w:tc>
          <w:tcPr>
            <w:tcW w:w="4820" w:type="dxa"/>
          </w:tcPr>
          <w:p w14:paraId="353B2F6D" w14:textId="675D92AE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олпон айылындагы  маданият үйү</w:t>
            </w:r>
          </w:p>
        </w:tc>
      </w:tr>
      <w:tr w:rsidR="00444793" w:rsidRPr="002C1EA6" w14:paraId="52B5D4BE" w14:textId="77777777" w:rsidTr="002C6737">
        <w:tc>
          <w:tcPr>
            <w:tcW w:w="752" w:type="dxa"/>
          </w:tcPr>
          <w:p w14:paraId="422E65A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4</w:t>
            </w:r>
          </w:p>
        </w:tc>
        <w:tc>
          <w:tcPr>
            <w:tcW w:w="1502" w:type="dxa"/>
            <w:vMerge/>
          </w:tcPr>
          <w:p w14:paraId="08FE1DAC" w14:textId="770130E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17C501D7" w14:textId="538A6F04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а-Суу айыл өкмөтү</w:t>
            </w:r>
          </w:p>
        </w:tc>
        <w:tc>
          <w:tcPr>
            <w:tcW w:w="1559" w:type="dxa"/>
          </w:tcPr>
          <w:p w14:paraId="7BE44AFA" w14:textId="7F01DCF3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   14.00</w:t>
            </w:r>
          </w:p>
        </w:tc>
        <w:tc>
          <w:tcPr>
            <w:tcW w:w="4820" w:type="dxa"/>
          </w:tcPr>
          <w:p w14:paraId="001D49AB" w14:textId="6F14CC2E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нтыш айылындагы  маданият үйү</w:t>
            </w:r>
          </w:p>
        </w:tc>
      </w:tr>
      <w:tr w:rsidR="00444793" w:rsidRPr="002C1EA6" w14:paraId="63A3D899" w14:textId="77777777" w:rsidTr="002C6737">
        <w:tc>
          <w:tcPr>
            <w:tcW w:w="752" w:type="dxa"/>
          </w:tcPr>
          <w:p w14:paraId="24AF515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5</w:t>
            </w:r>
          </w:p>
        </w:tc>
        <w:tc>
          <w:tcPr>
            <w:tcW w:w="1502" w:type="dxa"/>
            <w:vMerge/>
          </w:tcPr>
          <w:p w14:paraId="74CF7786" w14:textId="03BE0A8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56294D7C" w14:textId="7438726F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ары-Булак  айыл өкмөтү</w:t>
            </w:r>
          </w:p>
        </w:tc>
        <w:tc>
          <w:tcPr>
            <w:tcW w:w="1559" w:type="dxa"/>
          </w:tcPr>
          <w:p w14:paraId="098E66FE" w14:textId="0CFB6682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5.11.2025   10.00</w:t>
            </w:r>
          </w:p>
        </w:tc>
        <w:tc>
          <w:tcPr>
            <w:tcW w:w="4820" w:type="dxa"/>
          </w:tcPr>
          <w:p w14:paraId="3711C2B1" w14:textId="2807473A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өлөк айылындагы  маданият үйү</w:t>
            </w:r>
          </w:p>
        </w:tc>
      </w:tr>
      <w:tr w:rsidR="00444793" w:rsidRPr="002C1EA6" w14:paraId="120833DF" w14:textId="77777777" w:rsidTr="002C6737">
        <w:tc>
          <w:tcPr>
            <w:tcW w:w="752" w:type="dxa"/>
          </w:tcPr>
          <w:p w14:paraId="1FB95B9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6</w:t>
            </w:r>
          </w:p>
        </w:tc>
        <w:tc>
          <w:tcPr>
            <w:tcW w:w="1502" w:type="dxa"/>
            <w:vMerge w:val="restart"/>
          </w:tcPr>
          <w:p w14:paraId="24FBB348" w14:textId="72EA44D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умгал району</w:t>
            </w:r>
          </w:p>
        </w:tc>
        <w:tc>
          <w:tcPr>
            <w:tcW w:w="2282" w:type="dxa"/>
          </w:tcPr>
          <w:p w14:paraId="67199B8F" w14:textId="5589277F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умгал  айыл өкмөтү</w:t>
            </w:r>
          </w:p>
        </w:tc>
        <w:tc>
          <w:tcPr>
            <w:tcW w:w="1559" w:type="dxa"/>
          </w:tcPr>
          <w:p w14:paraId="5C71A4F3" w14:textId="20F6473B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6.11.2025   10.00</w:t>
            </w:r>
          </w:p>
        </w:tc>
        <w:tc>
          <w:tcPr>
            <w:tcW w:w="4820" w:type="dxa"/>
          </w:tcPr>
          <w:p w14:paraId="0ED1DC9E" w14:textId="678A20E1" w:rsidR="00444793" w:rsidRPr="002C1EA6" w:rsidRDefault="00444793" w:rsidP="00757AE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умгал айылындагы  кичи футбол аянтчасы</w:t>
            </w:r>
          </w:p>
        </w:tc>
      </w:tr>
      <w:tr w:rsidR="00444793" w:rsidRPr="002C1EA6" w14:paraId="783497D9" w14:textId="77777777" w:rsidTr="002C6737">
        <w:tc>
          <w:tcPr>
            <w:tcW w:w="752" w:type="dxa"/>
          </w:tcPr>
          <w:p w14:paraId="5FBAB05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7</w:t>
            </w:r>
          </w:p>
        </w:tc>
        <w:tc>
          <w:tcPr>
            <w:tcW w:w="1502" w:type="dxa"/>
            <w:vMerge/>
          </w:tcPr>
          <w:p w14:paraId="180C4B55" w14:textId="5234179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2AB2BF2B" w14:textId="35347E28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уйручук-Кызарт айыл өкмөтү</w:t>
            </w:r>
          </w:p>
        </w:tc>
        <w:tc>
          <w:tcPr>
            <w:tcW w:w="1559" w:type="dxa"/>
          </w:tcPr>
          <w:p w14:paraId="265C8C72" w14:textId="53ABE1C5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6.11.2025   14.00</w:t>
            </w:r>
          </w:p>
        </w:tc>
        <w:tc>
          <w:tcPr>
            <w:tcW w:w="4820" w:type="dxa"/>
          </w:tcPr>
          <w:p w14:paraId="4784B141" w14:textId="0CB1C965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аңы-Арык айылындагы  маданият үйү</w:t>
            </w:r>
          </w:p>
        </w:tc>
      </w:tr>
      <w:tr w:rsidR="00444793" w:rsidRPr="002C1EA6" w14:paraId="45A7455B" w14:textId="77777777" w:rsidTr="002C6737">
        <w:tc>
          <w:tcPr>
            <w:tcW w:w="752" w:type="dxa"/>
          </w:tcPr>
          <w:p w14:paraId="14B2458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8</w:t>
            </w:r>
          </w:p>
        </w:tc>
        <w:tc>
          <w:tcPr>
            <w:tcW w:w="1502" w:type="dxa"/>
            <w:vMerge/>
          </w:tcPr>
          <w:p w14:paraId="162178CD" w14:textId="3378D4C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1D240B85" w14:textId="44AB266B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үгөл-Сай айыл өкмөтү</w:t>
            </w:r>
          </w:p>
        </w:tc>
        <w:tc>
          <w:tcPr>
            <w:tcW w:w="1559" w:type="dxa"/>
          </w:tcPr>
          <w:p w14:paraId="0ADAA5E4" w14:textId="3A49AC57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7.11.2025   10.00</w:t>
            </w:r>
          </w:p>
        </w:tc>
        <w:tc>
          <w:tcPr>
            <w:tcW w:w="4820" w:type="dxa"/>
          </w:tcPr>
          <w:p w14:paraId="011AD4A1" w14:textId="3A208DE6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үгөл-Сай айылындагы  кичи футбол аянтчасы</w:t>
            </w:r>
          </w:p>
        </w:tc>
      </w:tr>
      <w:tr w:rsidR="00444793" w:rsidRPr="002C1EA6" w14:paraId="60972B4D" w14:textId="77777777" w:rsidTr="002C6737">
        <w:tc>
          <w:tcPr>
            <w:tcW w:w="752" w:type="dxa"/>
          </w:tcPr>
          <w:p w14:paraId="3D1C820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9</w:t>
            </w:r>
          </w:p>
        </w:tc>
        <w:tc>
          <w:tcPr>
            <w:tcW w:w="1502" w:type="dxa"/>
            <w:vMerge/>
          </w:tcPr>
          <w:p w14:paraId="09B656AA" w14:textId="3D873AC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332769BC" w14:textId="5E675EDD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йзак  айыл өкмөтү</w:t>
            </w:r>
          </w:p>
        </w:tc>
        <w:tc>
          <w:tcPr>
            <w:tcW w:w="1559" w:type="dxa"/>
          </w:tcPr>
          <w:p w14:paraId="0A10310F" w14:textId="478144C9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7.11.2025   14.00</w:t>
            </w:r>
          </w:p>
        </w:tc>
        <w:tc>
          <w:tcPr>
            <w:tcW w:w="4820" w:type="dxa"/>
          </w:tcPr>
          <w:p w14:paraId="2A36C52C" w14:textId="5BB75EAA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йзак айылындагы  маданият үйү</w:t>
            </w:r>
          </w:p>
        </w:tc>
      </w:tr>
      <w:tr w:rsidR="00444793" w:rsidRPr="002C1EA6" w14:paraId="10D7B82F" w14:textId="77777777" w:rsidTr="002C6737">
        <w:tc>
          <w:tcPr>
            <w:tcW w:w="752" w:type="dxa"/>
          </w:tcPr>
          <w:p w14:paraId="2265116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</w:t>
            </w:r>
          </w:p>
        </w:tc>
        <w:tc>
          <w:tcPr>
            <w:tcW w:w="1502" w:type="dxa"/>
            <w:vMerge/>
          </w:tcPr>
          <w:p w14:paraId="1A5A3E05" w14:textId="07E7648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1309FADE" w14:textId="62765D04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аек  айыл өкмөтү</w:t>
            </w:r>
          </w:p>
        </w:tc>
        <w:tc>
          <w:tcPr>
            <w:tcW w:w="1559" w:type="dxa"/>
          </w:tcPr>
          <w:p w14:paraId="00E9E135" w14:textId="27E80124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8.11.2025   10.00</w:t>
            </w:r>
          </w:p>
        </w:tc>
        <w:tc>
          <w:tcPr>
            <w:tcW w:w="4820" w:type="dxa"/>
          </w:tcPr>
          <w:p w14:paraId="27715777" w14:textId="3027D894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аек айылындагы  Соң-Көл кинотеатры</w:t>
            </w:r>
          </w:p>
        </w:tc>
      </w:tr>
      <w:tr w:rsidR="00444793" w:rsidRPr="002C1EA6" w14:paraId="38867779" w14:textId="77777777" w:rsidTr="002C6737">
        <w:tc>
          <w:tcPr>
            <w:tcW w:w="752" w:type="dxa"/>
          </w:tcPr>
          <w:p w14:paraId="3EC18C9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</w:t>
            </w:r>
          </w:p>
        </w:tc>
        <w:tc>
          <w:tcPr>
            <w:tcW w:w="1502" w:type="dxa"/>
            <w:vMerge/>
          </w:tcPr>
          <w:p w14:paraId="223B2219" w14:textId="530930C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5197D71F" w14:textId="03BE8E3F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ин-Куш айыл өкмөтү</w:t>
            </w:r>
          </w:p>
        </w:tc>
        <w:tc>
          <w:tcPr>
            <w:tcW w:w="1559" w:type="dxa"/>
          </w:tcPr>
          <w:p w14:paraId="4924A963" w14:textId="0229C0B6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8.11.2025   14.00</w:t>
            </w:r>
          </w:p>
        </w:tc>
        <w:tc>
          <w:tcPr>
            <w:tcW w:w="4820" w:type="dxa"/>
          </w:tcPr>
          <w:p w14:paraId="1E830EBD" w14:textId="0DF09184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иң-Куш айылындагы  жаштар маданият үйү</w:t>
            </w:r>
          </w:p>
        </w:tc>
      </w:tr>
      <w:tr w:rsidR="00444793" w:rsidRPr="002C1EA6" w14:paraId="70946B07" w14:textId="77777777" w:rsidTr="002C6737">
        <w:tc>
          <w:tcPr>
            <w:tcW w:w="752" w:type="dxa"/>
          </w:tcPr>
          <w:p w14:paraId="19A2333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2</w:t>
            </w:r>
          </w:p>
        </w:tc>
        <w:tc>
          <w:tcPr>
            <w:tcW w:w="1502" w:type="dxa"/>
            <w:vMerge w:val="restart"/>
          </w:tcPr>
          <w:p w14:paraId="7E9307FC" w14:textId="2D9E70D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огуз-Торо району</w:t>
            </w:r>
          </w:p>
        </w:tc>
        <w:tc>
          <w:tcPr>
            <w:tcW w:w="2282" w:type="dxa"/>
          </w:tcPr>
          <w:p w14:paraId="69A6544B" w14:textId="4F97B4EF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тай  айыл өкмөтү</w:t>
            </w:r>
          </w:p>
        </w:tc>
        <w:tc>
          <w:tcPr>
            <w:tcW w:w="1559" w:type="dxa"/>
          </w:tcPr>
          <w:p w14:paraId="2CFCA3EE" w14:textId="2E37E19C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9.11.2025   10.00</w:t>
            </w:r>
          </w:p>
        </w:tc>
        <w:tc>
          <w:tcPr>
            <w:tcW w:w="4820" w:type="dxa"/>
          </w:tcPr>
          <w:p w14:paraId="73299D67" w14:textId="5C4584D1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рал айылындагы  маданият үйү</w:t>
            </w:r>
          </w:p>
        </w:tc>
      </w:tr>
      <w:tr w:rsidR="00444793" w:rsidRPr="002C1EA6" w14:paraId="6BC4C0F1" w14:textId="77777777" w:rsidTr="002C6737">
        <w:tc>
          <w:tcPr>
            <w:tcW w:w="752" w:type="dxa"/>
          </w:tcPr>
          <w:p w14:paraId="08DAEB1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</w:t>
            </w:r>
          </w:p>
        </w:tc>
        <w:tc>
          <w:tcPr>
            <w:tcW w:w="1502" w:type="dxa"/>
            <w:vMerge/>
          </w:tcPr>
          <w:p w14:paraId="5178F15F" w14:textId="1E8850B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27D0AF91" w14:textId="610B2A13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галык,</w:t>
            </w:r>
          </w:p>
          <w:p w14:paraId="0BEC104A" w14:textId="02B97746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огуз-Торо айыл өкмөтү</w:t>
            </w:r>
          </w:p>
        </w:tc>
        <w:tc>
          <w:tcPr>
            <w:tcW w:w="1559" w:type="dxa"/>
          </w:tcPr>
          <w:p w14:paraId="7A39ACB6" w14:textId="3E55D721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9.11.2025   14.00</w:t>
            </w:r>
          </w:p>
        </w:tc>
        <w:tc>
          <w:tcPr>
            <w:tcW w:w="4820" w:type="dxa"/>
          </w:tcPr>
          <w:p w14:paraId="11A3CD69" w14:textId="4D048CD1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галык айылындагы  райондук маданият үйү</w:t>
            </w:r>
          </w:p>
        </w:tc>
      </w:tr>
      <w:tr w:rsidR="00444793" w:rsidRPr="002C1EA6" w14:paraId="19FDD8A9" w14:textId="77777777" w:rsidTr="002C6737">
        <w:tc>
          <w:tcPr>
            <w:tcW w:w="752" w:type="dxa"/>
          </w:tcPr>
          <w:p w14:paraId="762ADF1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</w:t>
            </w:r>
          </w:p>
        </w:tc>
        <w:tc>
          <w:tcPr>
            <w:tcW w:w="1502" w:type="dxa"/>
          </w:tcPr>
          <w:p w14:paraId="65BDC488" w14:textId="045A12C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лыкчы шаары</w:t>
            </w:r>
          </w:p>
        </w:tc>
        <w:tc>
          <w:tcPr>
            <w:tcW w:w="2282" w:type="dxa"/>
          </w:tcPr>
          <w:p w14:paraId="3C297863" w14:textId="0E8F9AD7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лыкчы</w:t>
            </w:r>
          </w:p>
          <w:p w14:paraId="1DFC45C9" w14:textId="3633DA36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шаары</w:t>
            </w:r>
          </w:p>
        </w:tc>
        <w:tc>
          <w:tcPr>
            <w:tcW w:w="1559" w:type="dxa"/>
          </w:tcPr>
          <w:p w14:paraId="720DDEFF" w14:textId="4E846915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1.11.2025   10.00</w:t>
            </w:r>
          </w:p>
        </w:tc>
        <w:tc>
          <w:tcPr>
            <w:tcW w:w="4820" w:type="dxa"/>
          </w:tcPr>
          <w:p w14:paraId="1930D892" w14:textId="6A3A3296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лыкчы шаардык маданият үйү</w:t>
            </w:r>
          </w:p>
        </w:tc>
      </w:tr>
    </w:tbl>
    <w:p w14:paraId="11DE0922" w14:textId="77777777" w:rsidR="00757AEC" w:rsidRPr="002C1EA6" w:rsidRDefault="00757AEC" w:rsidP="00757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DAEDE76" w14:textId="4E7C4E8B" w:rsidR="00185B93" w:rsidRPr="002C1EA6" w:rsidRDefault="00757AEC" w:rsidP="00757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30 шайлоо округу</w:t>
      </w:r>
    </w:p>
    <w:p w14:paraId="65FB85F4" w14:textId="77777777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9"/>
        <w:gridCol w:w="1584"/>
        <w:gridCol w:w="2243"/>
        <w:gridCol w:w="1559"/>
        <w:gridCol w:w="4820"/>
      </w:tblGrid>
      <w:tr w:rsidR="00444793" w:rsidRPr="002C1EA6" w14:paraId="0FFE25BD" w14:textId="77777777" w:rsidTr="002C6737">
        <w:tc>
          <w:tcPr>
            <w:tcW w:w="709" w:type="dxa"/>
          </w:tcPr>
          <w:p w14:paraId="7DC9B24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84" w:type="dxa"/>
          </w:tcPr>
          <w:p w14:paraId="3DC84F1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243" w:type="dxa"/>
            <w:vAlign w:val="center"/>
          </w:tcPr>
          <w:p w14:paraId="488EF95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3000BCE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20" w:type="dxa"/>
            <w:vAlign w:val="center"/>
          </w:tcPr>
          <w:p w14:paraId="275C91A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0651483F" w14:textId="77777777" w:rsidTr="002C6737">
        <w:trPr>
          <w:trHeight w:val="816"/>
        </w:trPr>
        <w:tc>
          <w:tcPr>
            <w:tcW w:w="709" w:type="dxa"/>
          </w:tcPr>
          <w:p w14:paraId="0A135588" w14:textId="77777777" w:rsidR="00444793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791F7083" w14:textId="77777777" w:rsidR="00444793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23FA8B98" w14:textId="22C4F609" w:rsidR="00444793" w:rsidRPr="00AF3FF9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F3FF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7</w:t>
            </w:r>
          </w:p>
        </w:tc>
        <w:tc>
          <w:tcPr>
            <w:tcW w:w="1584" w:type="dxa"/>
          </w:tcPr>
          <w:p w14:paraId="5DCA081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2AA4DA82" w14:textId="53CF972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243" w:type="dxa"/>
            <w:vAlign w:val="center"/>
          </w:tcPr>
          <w:p w14:paraId="115F6EA4" w14:textId="206FA561" w:rsidR="00444793" w:rsidRPr="002C1EA6" w:rsidRDefault="00444793" w:rsidP="001B4D3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6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15245303" w14:textId="6835B9E5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-20 ноябры</w:t>
            </w:r>
          </w:p>
        </w:tc>
        <w:tc>
          <w:tcPr>
            <w:tcW w:w="4820" w:type="dxa"/>
            <w:vAlign w:val="center"/>
          </w:tcPr>
          <w:p w14:paraId="2D914DDE" w14:textId="4C2E911D" w:rsidR="00444793" w:rsidRPr="002C1EA6" w:rsidRDefault="00444793" w:rsidP="001B4D3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0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көчө,</w:t>
            </w:r>
          </w:p>
          <w:p w14:paraId="50575FA9" w14:textId="16BE452C" w:rsidR="00444793" w:rsidRPr="002C1EA6" w:rsidRDefault="00444793" w:rsidP="001B4D3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ектеп,</w:t>
            </w:r>
          </w:p>
          <w:p w14:paraId="1C7060F5" w14:textId="1634FEA0" w:rsidR="00444793" w:rsidRPr="002C1EA6" w:rsidRDefault="00444793" w:rsidP="001B4D3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кинотеатр</w:t>
            </w:r>
          </w:p>
          <w:p w14:paraId="3A6504D5" w14:textId="07EEEAC9" w:rsidR="00444793" w:rsidRPr="002C1EA6" w:rsidRDefault="00444793" w:rsidP="001B4D3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</w:t>
            </w:r>
          </w:p>
        </w:tc>
      </w:tr>
      <w:tr w:rsidR="00444793" w:rsidRPr="002C1EA6" w14:paraId="52A6857C" w14:textId="77777777" w:rsidTr="002C6737">
        <w:trPr>
          <w:trHeight w:val="816"/>
        </w:trPr>
        <w:tc>
          <w:tcPr>
            <w:tcW w:w="709" w:type="dxa"/>
          </w:tcPr>
          <w:p w14:paraId="3B62F6F8" w14:textId="598D409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</w:t>
            </w:r>
          </w:p>
        </w:tc>
        <w:tc>
          <w:tcPr>
            <w:tcW w:w="1584" w:type="dxa"/>
            <w:vMerge w:val="restart"/>
          </w:tcPr>
          <w:p w14:paraId="1CFDF62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17A0841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39B9CB0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163ED15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7EA3143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6DF5BA1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6F27B8F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4246A8A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1AF4EE21" w14:textId="61EFA98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арын району</w:t>
            </w:r>
          </w:p>
          <w:p w14:paraId="5EA96DC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24E50B11" w14:textId="4C41DA94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 xml:space="preserve">Дөбөлү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1F60B206" w14:textId="69BA025C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</w:t>
            </w:r>
          </w:p>
          <w:p w14:paraId="01E63F41" w14:textId="37A096CC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79155D4D" w14:textId="21A856B8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Боромбае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</w:p>
        </w:tc>
      </w:tr>
      <w:tr w:rsidR="00444793" w:rsidRPr="002C1EA6" w14:paraId="5D1936CC" w14:textId="77777777" w:rsidTr="002C6737">
        <w:trPr>
          <w:trHeight w:val="816"/>
        </w:trPr>
        <w:tc>
          <w:tcPr>
            <w:tcW w:w="709" w:type="dxa"/>
          </w:tcPr>
          <w:p w14:paraId="03206998" w14:textId="555E9D5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>2</w:t>
            </w:r>
          </w:p>
        </w:tc>
        <w:tc>
          <w:tcPr>
            <w:tcW w:w="1584" w:type="dxa"/>
            <w:vMerge/>
          </w:tcPr>
          <w:p w14:paraId="0D7FA89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757451F2" w14:textId="4D2085E5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Чет-Нур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75A26ADC" w14:textId="1FF97D55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</w:t>
            </w:r>
          </w:p>
          <w:p w14:paraId="0A78A9A1" w14:textId="37E8F9A0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52102A94" w14:textId="549F4EBE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Байток а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</w:p>
        </w:tc>
      </w:tr>
      <w:tr w:rsidR="00444793" w:rsidRPr="002C1EA6" w14:paraId="695FC1CB" w14:textId="77777777" w:rsidTr="002C6737">
        <w:trPr>
          <w:trHeight w:val="816"/>
        </w:trPr>
        <w:tc>
          <w:tcPr>
            <w:tcW w:w="709" w:type="dxa"/>
          </w:tcPr>
          <w:p w14:paraId="2E7ED227" w14:textId="65AF81D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>3</w:t>
            </w:r>
          </w:p>
        </w:tc>
        <w:tc>
          <w:tcPr>
            <w:tcW w:w="1584" w:type="dxa"/>
            <w:vMerge/>
          </w:tcPr>
          <w:p w14:paraId="5250DE7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03741D5B" w14:textId="47B38BEC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Миӊ-Була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43953E93" w14:textId="4149EDA9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</w:t>
            </w:r>
          </w:p>
          <w:p w14:paraId="1896EB87" w14:textId="5203A764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70D647BF" w14:textId="69B016D6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Осмонов атындагы маданият үйү</w:t>
            </w:r>
          </w:p>
        </w:tc>
      </w:tr>
      <w:tr w:rsidR="00444793" w:rsidRPr="002C1EA6" w14:paraId="75E8C0F6" w14:textId="77777777" w:rsidTr="002C6737">
        <w:trPr>
          <w:trHeight w:val="816"/>
        </w:trPr>
        <w:tc>
          <w:tcPr>
            <w:tcW w:w="709" w:type="dxa"/>
          </w:tcPr>
          <w:p w14:paraId="1C3352F0" w14:textId="66D92C8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4</w:t>
            </w:r>
          </w:p>
        </w:tc>
        <w:tc>
          <w:tcPr>
            <w:tcW w:w="1584" w:type="dxa"/>
            <w:vMerge/>
          </w:tcPr>
          <w:p w14:paraId="7801814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6CC859B3" w14:textId="331FEECC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Э.Дайракунов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4CA597AF" w14:textId="4C2F46AF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</w:t>
            </w:r>
          </w:p>
          <w:p w14:paraId="5D262621" w14:textId="4022C603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1B91B4CE" w14:textId="190B00FA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Иса Жумабеков атындагы маданият үйү</w:t>
            </w:r>
          </w:p>
        </w:tc>
      </w:tr>
      <w:tr w:rsidR="00444793" w:rsidRPr="00D15994" w14:paraId="15F8F7FE" w14:textId="77777777" w:rsidTr="002C6737">
        <w:trPr>
          <w:trHeight w:val="816"/>
        </w:trPr>
        <w:tc>
          <w:tcPr>
            <w:tcW w:w="709" w:type="dxa"/>
          </w:tcPr>
          <w:p w14:paraId="3DD32C01" w14:textId="60B8933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5</w:t>
            </w:r>
          </w:p>
        </w:tc>
        <w:tc>
          <w:tcPr>
            <w:tcW w:w="1584" w:type="dxa"/>
            <w:vMerge/>
          </w:tcPr>
          <w:p w14:paraId="694C085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24E8D39D" w14:textId="3547B173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Жан-Була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08C8B41C" w14:textId="4CB77CB1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5.11.2025</w:t>
            </w:r>
          </w:p>
          <w:p w14:paraId="130AF7FE" w14:textId="08CFEC2B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26D88977" w14:textId="59F02480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.Беле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(айылдын ортосу)</w:t>
            </w:r>
          </w:p>
        </w:tc>
      </w:tr>
      <w:tr w:rsidR="00444793" w:rsidRPr="002C1EA6" w14:paraId="4ADC1C8C" w14:textId="77777777" w:rsidTr="002C6737">
        <w:trPr>
          <w:trHeight w:val="816"/>
        </w:trPr>
        <w:tc>
          <w:tcPr>
            <w:tcW w:w="709" w:type="dxa"/>
          </w:tcPr>
          <w:p w14:paraId="7B205047" w14:textId="7FA7E25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6</w:t>
            </w:r>
          </w:p>
        </w:tc>
        <w:tc>
          <w:tcPr>
            <w:tcW w:w="1584" w:type="dxa"/>
            <w:vMerge/>
          </w:tcPr>
          <w:p w14:paraId="21B4A98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2AD7A17E" w14:textId="3CC2A91B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Эмгек-Тала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3F39B3FC" w14:textId="36377954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5.11.2025</w:t>
            </w:r>
          </w:p>
          <w:p w14:paraId="2D5B1A45" w14:textId="78DD313C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1B0B8516" w14:textId="23690A2D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Ү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бдразаков атындагы маданият үйү</w:t>
            </w:r>
          </w:p>
        </w:tc>
      </w:tr>
      <w:tr w:rsidR="00444793" w:rsidRPr="002C1EA6" w14:paraId="3D65EB04" w14:textId="77777777" w:rsidTr="002C6737">
        <w:trPr>
          <w:trHeight w:val="816"/>
        </w:trPr>
        <w:tc>
          <w:tcPr>
            <w:tcW w:w="709" w:type="dxa"/>
          </w:tcPr>
          <w:p w14:paraId="686A71FB" w14:textId="1F4B746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7</w:t>
            </w:r>
          </w:p>
        </w:tc>
        <w:tc>
          <w:tcPr>
            <w:tcW w:w="1584" w:type="dxa"/>
            <w:vMerge/>
          </w:tcPr>
          <w:p w14:paraId="56A3ABD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60047727" w14:textId="76A8BF8A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Учку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1F11E4A7" w14:textId="09365BFE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6.11.2025</w:t>
            </w:r>
          </w:p>
          <w:p w14:paraId="265BEC69" w14:textId="0ABE8420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2F89386F" w14:textId="7D68AC1E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асмалы аж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</w:p>
        </w:tc>
      </w:tr>
      <w:tr w:rsidR="00444793" w:rsidRPr="002C1EA6" w14:paraId="53630614" w14:textId="77777777" w:rsidTr="002C6737">
        <w:trPr>
          <w:trHeight w:val="816"/>
        </w:trPr>
        <w:tc>
          <w:tcPr>
            <w:tcW w:w="709" w:type="dxa"/>
          </w:tcPr>
          <w:p w14:paraId="47E59EC2" w14:textId="7DA378E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8</w:t>
            </w:r>
          </w:p>
        </w:tc>
        <w:tc>
          <w:tcPr>
            <w:tcW w:w="1584" w:type="dxa"/>
            <w:vMerge w:val="restart"/>
          </w:tcPr>
          <w:p w14:paraId="47EFE01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743CE00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48D3158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18741D0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0DFCBE7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4F084FD8" w14:textId="398A69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т-Башы району</w:t>
            </w:r>
          </w:p>
        </w:tc>
        <w:tc>
          <w:tcPr>
            <w:tcW w:w="2243" w:type="dxa"/>
          </w:tcPr>
          <w:p w14:paraId="0CEBE35E" w14:textId="36C1E0F5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т-Баш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5AA5E4D9" w14:textId="0573D5E6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7.11.2025</w:t>
            </w:r>
          </w:p>
          <w:p w14:paraId="507E5514" w14:textId="01A2CBF1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1992C87E" w14:textId="31FF790B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т-Башы айылындагы кинотеатр</w:t>
            </w:r>
          </w:p>
        </w:tc>
      </w:tr>
      <w:tr w:rsidR="00444793" w:rsidRPr="00D15994" w14:paraId="1A405144" w14:textId="77777777" w:rsidTr="002C6737">
        <w:trPr>
          <w:trHeight w:val="816"/>
        </w:trPr>
        <w:tc>
          <w:tcPr>
            <w:tcW w:w="709" w:type="dxa"/>
          </w:tcPr>
          <w:p w14:paraId="32CC0108" w14:textId="39F44BA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9</w:t>
            </w:r>
          </w:p>
        </w:tc>
        <w:tc>
          <w:tcPr>
            <w:tcW w:w="1584" w:type="dxa"/>
            <w:vMerge/>
          </w:tcPr>
          <w:p w14:paraId="5750524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3F71DE8A" w14:textId="1430ADCC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к-Мою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4AF981D4" w14:textId="47E19BFD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7.11.2025</w:t>
            </w:r>
          </w:p>
          <w:p w14:paraId="0E731F11" w14:textId="6BA31B55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717B74DD" w14:textId="582C498E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к-Мою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дагы м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даният үйү</w:t>
            </w:r>
          </w:p>
        </w:tc>
      </w:tr>
      <w:tr w:rsidR="00444793" w:rsidRPr="00C5457E" w14:paraId="38F406D0" w14:textId="77777777" w:rsidTr="002C6737">
        <w:trPr>
          <w:trHeight w:val="816"/>
        </w:trPr>
        <w:tc>
          <w:tcPr>
            <w:tcW w:w="709" w:type="dxa"/>
          </w:tcPr>
          <w:p w14:paraId="0691AAAB" w14:textId="0EF6FE0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</w:t>
            </w:r>
          </w:p>
        </w:tc>
        <w:tc>
          <w:tcPr>
            <w:tcW w:w="1584" w:type="dxa"/>
            <w:vMerge/>
          </w:tcPr>
          <w:p w14:paraId="1D4D18A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31B83AF4" w14:textId="4283183E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ара-Суу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1DA51BE9" w14:textId="352A2508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8.11.2025</w:t>
            </w:r>
          </w:p>
          <w:p w14:paraId="03BA6C86" w14:textId="22C882D8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21E207E7" w14:textId="38836690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а-Суу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Кудаш Абдылдаев атындагы маданият үйү</w:t>
            </w:r>
          </w:p>
        </w:tc>
      </w:tr>
      <w:tr w:rsidR="00444793" w:rsidRPr="002C1EA6" w14:paraId="1D9E2902" w14:textId="77777777" w:rsidTr="002C6737">
        <w:trPr>
          <w:trHeight w:val="816"/>
        </w:trPr>
        <w:tc>
          <w:tcPr>
            <w:tcW w:w="709" w:type="dxa"/>
          </w:tcPr>
          <w:p w14:paraId="1BACCC22" w14:textId="2894719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</w:t>
            </w:r>
          </w:p>
        </w:tc>
        <w:tc>
          <w:tcPr>
            <w:tcW w:w="1584" w:type="dxa"/>
            <w:vMerge/>
          </w:tcPr>
          <w:p w14:paraId="4F20067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1AA52CCC" w14:textId="255A4B00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азыбе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029E559C" w14:textId="2CDB81DE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8.11.2025</w:t>
            </w:r>
          </w:p>
          <w:p w14:paraId="4DB4439C" w14:textId="16FB8375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179285AD" w14:textId="73B1DE62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зыбек айылындагы маданият үйү</w:t>
            </w:r>
          </w:p>
        </w:tc>
      </w:tr>
      <w:tr w:rsidR="00444793" w:rsidRPr="00C5457E" w14:paraId="7FEE5CD6" w14:textId="77777777" w:rsidTr="002C6737">
        <w:trPr>
          <w:trHeight w:val="816"/>
        </w:trPr>
        <w:tc>
          <w:tcPr>
            <w:tcW w:w="709" w:type="dxa"/>
          </w:tcPr>
          <w:p w14:paraId="21AF06F6" w14:textId="0CD54FA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2</w:t>
            </w:r>
          </w:p>
        </w:tc>
        <w:tc>
          <w:tcPr>
            <w:tcW w:w="1584" w:type="dxa"/>
            <w:vMerge/>
          </w:tcPr>
          <w:p w14:paraId="52AAC7C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7CBE46BF" w14:textId="49042545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Баш-Кайыӊд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2C6B9C80" w14:textId="7C11F2F1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9.11.2025</w:t>
            </w:r>
          </w:p>
          <w:p w14:paraId="2AAD1575" w14:textId="498E96F2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4D1CFDF3" w14:textId="09AD4CBE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ш-Кайыӊды айылындагы маданият үйү</w:t>
            </w:r>
          </w:p>
        </w:tc>
      </w:tr>
      <w:tr w:rsidR="00444793" w:rsidRPr="002C1EA6" w14:paraId="174AC460" w14:textId="77777777" w:rsidTr="002C6737">
        <w:trPr>
          <w:trHeight w:val="816"/>
        </w:trPr>
        <w:tc>
          <w:tcPr>
            <w:tcW w:w="709" w:type="dxa"/>
          </w:tcPr>
          <w:p w14:paraId="025A6EB8" w14:textId="0E23449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</w:t>
            </w:r>
          </w:p>
        </w:tc>
        <w:tc>
          <w:tcPr>
            <w:tcW w:w="1584" w:type="dxa"/>
            <w:vMerge w:val="restart"/>
          </w:tcPr>
          <w:p w14:paraId="03D4318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0CBACDF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45921A5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12BA03A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6256435C" w14:textId="11089E9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к-Талаа району</w:t>
            </w:r>
          </w:p>
        </w:tc>
        <w:tc>
          <w:tcPr>
            <w:tcW w:w="2243" w:type="dxa"/>
          </w:tcPr>
          <w:p w14:paraId="22631B4F" w14:textId="61AA3A53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ла-Буг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5AD22CBB" w14:textId="57A20AD3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.11.2025</w:t>
            </w:r>
          </w:p>
          <w:p w14:paraId="4F1B6BFB" w14:textId="1AF78053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6A0A648E" w14:textId="606D5B3F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олок-Кайыӊ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ичи футбол аянтчасы</w:t>
            </w:r>
          </w:p>
        </w:tc>
      </w:tr>
      <w:tr w:rsidR="00444793" w:rsidRPr="00C5457E" w14:paraId="0D564C56" w14:textId="77777777" w:rsidTr="002C6737">
        <w:trPr>
          <w:trHeight w:val="816"/>
        </w:trPr>
        <w:tc>
          <w:tcPr>
            <w:tcW w:w="709" w:type="dxa"/>
          </w:tcPr>
          <w:p w14:paraId="09843A24" w14:textId="6CD620A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</w:t>
            </w:r>
          </w:p>
        </w:tc>
        <w:tc>
          <w:tcPr>
            <w:tcW w:w="1584" w:type="dxa"/>
            <w:vMerge/>
          </w:tcPr>
          <w:p w14:paraId="30B72F8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7EA612B8" w14:textId="5655C993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ара-Бүргө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0E07D59C" w14:textId="7E86237B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.11.2025</w:t>
            </w:r>
          </w:p>
          <w:p w14:paraId="44291926" w14:textId="5E851A47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77B6ADD4" w14:textId="609FCB02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а-Бүргөн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314D99C2" w14:textId="77777777" w:rsidTr="002C6737">
        <w:trPr>
          <w:trHeight w:val="816"/>
        </w:trPr>
        <w:tc>
          <w:tcPr>
            <w:tcW w:w="709" w:type="dxa"/>
          </w:tcPr>
          <w:p w14:paraId="3FD743BA" w14:textId="61E36FB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5</w:t>
            </w:r>
          </w:p>
        </w:tc>
        <w:tc>
          <w:tcPr>
            <w:tcW w:w="1584" w:type="dxa"/>
            <w:vMerge/>
          </w:tcPr>
          <w:p w14:paraId="404E08C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0CB32B03" w14:textId="3921531F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Баетов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2C41963E" w14:textId="7B0C15EC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1.11.2025</w:t>
            </w:r>
          </w:p>
          <w:p w14:paraId="5085C378" w14:textId="466ECAFA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36A8A0F8" w14:textId="06FAA0B3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етов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дук маданият үйү</w:t>
            </w:r>
          </w:p>
        </w:tc>
      </w:tr>
      <w:tr w:rsidR="00444793" w:rsidRPr="002C1EA6" w14:paraId="494E76D8" w14:textId="77777777" w:rsidTr="002C6737">
        <w:trPr>
          <w:trHeight w:val="816"/>
        </w:trPr>
        <w:tc>
          <w:tcPr>
            <w:tcW w:w="709" w:type="dxa"/>
          </w:tcPr>
          <w:p w14:paraId="0B4167C0" w14:textId="14FEEF9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6</w:t>
            </w:r>
          </w:p>
        </w:tc>
        <w:tc>
          <w:tcPr>
            <w:tcW w:w="1584" w:type="dxa"/>
            <w:vMerge/>
          </w:tcPr>
          <w:p w14:paraId="6735E01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18E33DDC" w14:textId="68448CD1" w:rsidR="00444793" w:rsidRPr="002C1EA6" w:rsidRDefault="00444793" w:rsidP="00487CF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Тоголок-Молдо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30CE7817" w14:textId="19B202D6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1.11.2025</w:t>
            </w:r>
          </w:p>
          <w:p w14:paraId="60C8D06D" w14:textId="5D238835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820" w:type="dxa"/>
          </w:tcPr>
          <w:p w14:paraId="12F0C595" w14:textId="78616356" w:rsidR="00444793" w:rsidRPr="002C1EA6" w:rsidRDefault="00444793" w:rsidP="00487CF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аны-Тала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67350D6C" w14:textId="77777777" w:rsidTr="002C6737">
        <w:trPr>
          <w:trHeight w:val="816"/>
        </w:trPr>
        <w:tc>
          <w:tcPr>
            <w:tcW w:w="709" w:type="dxa"/>
          </w:tcPr>
          <w:p w14:paraId="07D4373E" w14:textId="73DC9DF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7</w:t>
            </w:r>
          </w:p>
        </w:tc>
        <w:tc>
          <w:tcPr>
            <w:tcW w:w="1584" w:type="dxa"/>
          </w:tcPr>
          <w:p w14:paraId="7357F27A" w14:textId="71A4A88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арын шаары</w:t>
            </w:r>
          </w:p>
        </w:tc>
        <w:tc>
          <w:tcPr>
            <w:tcW w:w="2243" w:type="dxa"/>
          </w:tcPr>
          <w:p w14:paraId="0FFE31ED" w14:textId="54E22BDE" w:rsidR="00444793" w:rsidRPr="002C1EA6" w:rsidRDefault="00444793" w:rsidP="00487CF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арын шаары</w:t>
            </w:r>
          </w:p>
        </w:tc>
        <w:tc>
          <w:tcPr>
            <w:tcW w:w="1559" w:type="dxa"/>
          </w:tcPr>
          <w:p w14:paraId="03B9C1FD" w14:textId="372D497F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2.11.2025</w:t>
            </w:r>
          </w:p>
          <w:p w14:paraId="25CE1177" w14:textId="5F696AB8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-00</w:t>
            </w:r>
          </w:p>
        </w:tc>
        <w:tc>
          <w:tcPr>
            <w:tcW w:w="4820" w:type="dxa"/>
          </w:tcPr>
          <w:p w14:paraId="6D80B6D4" w14:textId="7DA9E1E2" w:rsidR="00444793" w:rsidRPr="002C1EA6" w:rsidRDefault="00444793" w:rsidP="00487CF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Шералиев атындагы музыкалык мектеби</w:t>
            </w:r>
          </w:p>
        </w:tc>
      </w:tr>
    </w:tbl>
    <w:p w14:paraId="47E8E667" w14:textId="41F45C8E" w:rsidR="00026E9E" w:rsidRDefault="00026E9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568F9B83" w14:textId="5E4DC7F4" w:rsidR="0034068A" w:rsidRDefault="0034068A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sectPr w:rsidR="0034068A" w:rsidSect="003C42B5">
      <w:pgSz w:w="11906" w:h="16838"/>
      <w:pgMar w:top="709" w:right="568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D7A83"/>
    <w:multiLevelType w:val="hybridMultilevel"/>
    <w:tmpl w:val="A77823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31D70"/>
    <w:multiLevelType w:val="hybridMultilevel"/>
    <w:tmpl w:val="08062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A4401AF"/>
    <w:multiLevelType w:val="hybridMultilevel"/>
    <w:tmpl w:val="692AE7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07"/>
    <w:rsid w:val="00000CEF"/>
    <w:rsid w:val="00000D71"/>
    <w:rsid w:val="000014E3"/>
    <w:rsid w:val="00001EEF"/>
    <w:rsid w:val="00007A3B"/>
    <w:rsid w:val="000153C4"/>
    <w:rsid w:val="00015A38"/>
    <w:rsid w:val="00016607"/>
    <w:rsid w:val="00016814"/>
    <w:rsid w:val="000230C4"/>
    <w:rsid w:val="0002403D"/>
    <w:rsid w:val="00026E9E"/>
    <w:rsid w:val="000367A1"/>
    <w:rsid w:val="00037FAE"/>
    <w:rsid w:val="0004032F"/>
    <w:rsid w:val="00045131"/>
    <w:rsid w:val="00047580"/>
    <w:rsid w:val="00050169"/>
    <w:rsid w:val="00055F20"/>
    <w:rsid w:val="00057BA0"/>
    <w:rsid w:val="00057DB6"/>
    <w:rsid w:val="0006083E"/>
    <w:rsid w:val="000627B4"/>
    <w:rsid w:val="00063C02"/>
    <w:rsid w:val="00064341"/>
    <w:rsid w:val="0006494B"/>
    <w:rsid w:val="000655FE"/>
    <w:rsid w:val="0007041E"/>
    <w:rsid w:val="00070C3C"/>
    <w:rsid w:val="00082EA6"/>
    <w:rsid w:val="00083799"/>
    <w:rsid w:val="00083A03"/>
    <w:rsid w:val="000852B5"/>
    <w:rsid w:val="000902B2"/>
    <w:rsid w:val="00093050"/>
    <w:rsid w:val="00095B46"/>
    <w:rsid w:val="00097526"/>
    <w:rsid w:val="000A130D"/>
    <w:rsid w:val="000A27BD"/>
    <w:rsid w:val="000A3020"/>
    <w:rsid w:val="000A4AD2"/>
    <w:rsid w:val="000B09B4"/>
    <w:rsid w:val="000B1E6A"/>
    <w:rsid w:val="000B3ACC"/>
    <w:rsid w:val="000B6D26"/>
    <w:rsid w:val="000C2AA9"/>
    <w:rsid w:val="000C4FC0"/>
    <w:rsid w:val="000D04C0"/>
    <w:rsid w:val="000D1F72"/>
    <w:rsid w:val="000D3267"/>
    <w:rsid w:val="000D58D8"/>
    <w:rsid w:val="000D660C"/>
    <w:rsid w:val="000D754E"/>
    <w:rsid w:val="000F194D"/>
    <w:rsid w:val="000F195E"/>
    <w:rsid w:val="000F2883"/>
    <w:rsid w:val="000F37A6"/>
    <w:rsid w:val="000F41A5"/>
    <w:rsid w:val="001004F5"/>
    <w:rsid w:val="00103770"/>
    <w:rsid w:val="0010381D"/>
    <w:rsid w:val="00103F23"/>
    <w:rsid w:val="001052B1"/>
    <w:rsid w:val="00106031"/>
    <w:rsid w:val="00106E7E"/>
    <w:rsid w:val="001071F0"/>
    <w:rsid w:val="00110B9F"/>
    <w:rsid w:val="00110E1C"/>
    <w:rsid w:val="001112C2"/>
    <w:rsid w:val="00114029"/>
    <w:rsid w:val="00114691"/>
    <w:rsid w:val="001151C5"/>
    <w:rsid w:val="0012266B"/>
    <w:rsid w:val="00124359"/>
    <w:rsid w:val="00126144"/>
    <w:rsid w:val="00133F07"/>
    <w:rsid w:val="0013780D"/>
    <w:rsid w:val="0014085B"/>
    <w:rsid w:val="001409F8"/>
    <w:rsid w:val="0014310B"/>
    <w:rsid w:val="00156521"/>
    <w:rsid w:val="001627B6"/>
    <w:rsid w:val="00163119"/>
    <w:rsid w:val="00163834"/>
    <w:rsid w:val="00167020"/>
    <w:rsid w:val="00170DC1"/>
    <w:rsid w:val="00176320"/>
    <w:rsid w:val="00177CC7"/>
    <w:rsid w:val="00180A84"/>
    <w:rsid w:val="001811F2"/>
    <w:rsid w:val="001818B7"/>
    <w:rsid w:val="00184881"/>
    <w:rsid w:val="00185B93"/>
    <w:rsid w:val="0018622A"/>
    <w:rsid w:val="0019269A"/>
    <w:rsid w:val="00196BD5"/>
    <w:rsid w:val="001A37B2"/>
    <w:rsid w:val="001A388A"/>
    <w:rsid w:val="001A78EA"/>
    <w:rsid w:val="001B3DFD"/>
    <w:rsid w:val="001B4D38"/>
    <w:rsid w:val="001B78D5"/>
    <w:rsid w:val="001B79BF"/>
    <w:rsid w:val="001C0FE3"/>
    <w:rsid w:val="001C116F"/>
    <w:rsid w:val="001C487B"/>
    <w:rsid w:val="001C6249"/>
    <w:rsid w:val="001C7B27"/>
    <w:rsid w:val="001D0236"/>
    <w:rsid w:val="001D22C3"/>
    <w:rsid w:val="001D36A5"/>
    <w:rsid w:val="001D52EE"/>
    <w:rsid w:val="001D7BA1"/>
    <w:rsid w:val="001E1CFD"/>
    <w:rsid w:val="001E20B7"/>
    <w:rsid w:val="001E4ADF"/>
    <w:rsid w:val="001E4E44"/>
    <w:rsid w:val="001E64A8"/>
    <w:rsid w:val="001E74A3"/>
    <w:rsid w:val="001F0F28"/>
    <w:rsid w:val="001F15D8"/>
    <w:rsid w:val="001F30A3"/>
    <w:rsid w:val="001F500F"/>
    <w:rsid w:val="001F7A53"/>
    <w:rsid w:val="00203400"/>
    <w:rsid w:val="00214332"/>
    <w:rsid w:val="00217910"/>
    <w:rsid w:val="002257DA"/>
    <w:rsid w:val="00231D30"/>
    <w:rsid w:val="002329C1"/>
    <w:rsid w:val="002348DB"/>
    <w:rsid w:val="0023678E"/>
    <w:rsid w:val="00240539"/>
    <w:rsid w:val="0024125D"/>
    <w:rsid w:val="00243166"/>
    <w:rsid w:val="0024471A"/>
    <w:rsid w:val="002471C4"/>
    <w:rsid w:val="002473F3"/>
    <w:rsid w:val="00247C3C"/>
    <w:rsid w:val="00250B7C"/>
    <w:rsid w:val="00252FBC"/>
    <w:rsid w:val="002542A8"/>
    <w:rsid w:val="002606FD"/>
    <w:rsid w:val="00282D89"/>
    <w:rsid w:val="002851F9"/>
    <w:rsid w:val="00285530"/>
    <w:rsid w:val="00290225"/>
    <w:rsid w:val="0029208B"/>
    <w:rsid w:val="0029228A"/>
    <w:rsid w:val="00292B8E"/>
    <w:rsid w:val="00294C61"/>
    <w:rsid w:val="00294CE3"/>
    <w:rsid w:val="002A254D"/>
    <w:rsid w:val="002A2809"/>
    <w:rsid w:val="002A36F1"/>
    <w:rsid w:val="002A5BB0"/>
    <w:rsid w:val="002A5D06"/>
    <w:rsid w:val="002A75E8"/>
    <w:rsid w:val="002B3951"/>
    <w:rsid w:val="002B4DE7"/>
    <w:rsid w:val="002B6A9B"/>
    <w:rsid w:val="002C1EA6"/>
    <w:rsid w:val="002C2B22"/>
    <w:rsid w:val="002C62AB"/>
    <w:rsid w:val="002C6737"/>
    <w:rsid w:val="002D08B9"/>
    <w:rsid w:val="002D119F"/>
    <w:rsid w:val="002D2603"/>
    <w:rsid w:val="002D27AD"/>
    <w:rsid w:val="002D3F38"/>
    <w:rsid w:val="002D58D1"/>
    <w:rsid w:val="002D782E"/>
    <w:rsid w:val="002F097F"/>
    <w:rsid w:val="002F262A"/>
    <w:rsid w:val="002F31EA"/>
    <w:rsid w:val="002F342C"/>
    <w:rsid w:val="002F486F"/>
    <w:rsid w:val="00300856"/>
    <w:rsid w:val="003026B9"/>
    <w:rsid w:val="00305260"/>
    <w:rsid w:val="0031222A"/>
    <w:rsid w:val="0031254E"/>
    <w:rsid w:val="00326A98"/>
    <w:rsid w:val="00327A29"/>
    <w:rsid w:val="00336F8C"/>
    <w:rsid w:val="0034068A"/>
    <w:rsid w:val="003419D9"/>
    <w:rsid w:val="00343911"/>
    <w:rsid w:val="00344057"/>
    <w:rsid w:val="00354D2C"/>
    <w:rsid w:val="00356B8C"/>
    <w:rsid w:val="00357020"/>
    <w:rsid w:val="0035763A"/>
    <w:rsid w:val="003625B5"/>
    <w:rsid w:val="00362F3D"/>
    <w:rsid w:val="00367CAA"/>
    <w:rsid w:val="00372703"/>
    <w:rsid w:val="003759CC"/>
    <w:rsid w:val="00376940"/>
    <w:rsid w:val="00377283"/>
    <w:rsid w:val="00377745"/>
    <w:rsid w:val="0038010B"/>
    <w:rsid w:val="0038032E"/>
    <w:rsid w:val="003806F4"/>
    <w:rsid w:val="00380F40"/>
    <w:rsid w:val="003820EB"/>
    <w:rsid w:val="00384DA6"/>
    <w:rsid w:val="003919D5"/>
    <w:rsid w:val="00391F6D"/>
    <w:rsid w:val="00393EAF"/>
    <w:rsid w:val="00394AB7"/>
    <w:rsid w:val="003A2C10"/>
    <w:rsid w:val="003A3981"/>
    <w:rsid w:val="003A4518"/>
    <w:rsid w:val="003B06D1"/>
    <w:rsid w:val="003B3312"/>
    <w:rsid w:val="003B624D"/>
    <w:rsid w:val="003B62A1"/>
    <w:rsid w:val="003B65CE"/>
    <w:rsid w:val="003B7371"/>
    <w:rsid w:val="003B75F0"/>
    <w:rsid w:val="003B7F23"/>
    <w:rsid w:val="003C293D"/>
    <w:rsid w:val="003C42B5"/>
    <w:rsid w:val="003C78BF"/>
    <w:rsid w:val="003D09D6"/>
    <w:rsid w:val="003D2B5B"/>
    <w:rsid w:val="003E258B"/>
    <w:rsid w:val="003E5290"/>
    <w:rsid w:val="003E56A6"/>
    <w:rsid w:val="003F3A5B"/>
    <w:rsid w:val="00403E1D"/>
    <w:rsid w:val="004071E3"/>
    <w:rsid w:val="0041169E"/>
    <w:rsid w:val="00415A52"/>
    <w:rsid w:val="004207B6"/>
    <w:rsid w:val="00422C8C"/>
    <w:rsid w:val="00444793"/>
    <w:rsid w:val="00444F14"/>
    <w:rsid w:val="004457F8"/>
    <w:rsid w:val="00450B0E"/>
    <w:rsid w:val="00451623"/>
    <w:rsid w:val="00451ACC"/>
    <w:rsid w:val="004612F1"/>
    <w:rsid w:val="00466ED5"/>
    <w:rsid w:val="004725C0"/>
    <w:rsid w:val="00476582"/>
    <w:rsid w:val="00477B13"/>
    <w:rsid w:val="004805B4"/>
    <w:rsid w:val="00485091"/>
    <w:rsid w:val="00485E23"/>
    <w:rsid w:val="00487CF5"/>
    <w:rsid w:val="00490B32"/>
    <w:rsid w:val="00494F14"/>
    <w:rsid w:val="004A2603"/>
    <w:rsid w:val="004A7F5C"/>
    <w:rsid w:val="004B0E62"/>
    <w:rsid w:val="004B38A9"/>
    <w:rsid w:val="004B4C8B"/>
    <w:rsid w:val="004C70AC"/>
    <w:rsid w:val="004D60B1"/>
    <w:rsid w:val="004D7C79"/>
    <w:rsid w:val="004E0B2D"/>
    <w:rsid w:val="004E11C2"/>
    <w:rsid w:val="004E14BF"/>
    <w:rsid w:val="004E60BA"/>
    <w:rsid w:val="004E6105"/>
    <w:rsid w:val="004E6ED2"/>
    <w:rsid w:val="004F072E"/>
    <w:rsid w:val="004F1C16"/>
    <w:rsid w:val="004F5342"/>
    <w:rsid w:val="004F559B"/>
    <w:rsid w:val="004F6AE2"/>
    <w:rsid w:val="00503119"/>
    <w:rsid w:val="0050786A"/>
    <w:rsid w:val="0051027F"/>
    <w:rsid w:val="005113D1"/>
    <w:rsid w:val="005115FA"/>
    <w:rsid w:val="005151BB"/>
    <w:rsid w:val="00521F9C"/>
    <w:rsid w:val="00522FF0"/>
    <w:rsid w:val="00535479"/>
    <w:rsid w:val="005473F2"/>
    <w:rsid w:val="00553CFE"/>
    <w:rsid w:val="005540A7"/>
    <w:rsid w:val="00555879"/>
    <w:rsid w:val="00556490"/>
    <w:rsid w:val="0055763C"/>
    <w:rsid w:val="0056052F"/>
    <w:rsid w:val="0056517D"/>
    <w:rsid w:val="00566497"/>
    <w:rsid w:val="00567889"/>
    <w:rsid w:val="00570A07"/>
    <w:rsid w:val="00573D00"/>
    <w:rsid w:val="00576846"/>
    <w:rsid w:val="00580AD8"/>
    <w:rsid w:val="005810F5"/>
    <w:rsid w:val="005814C3"/>
    <w:rsid w:val="005835E6"/>
    <w:rsid w:val="0058572C"/>
    <w:rsid w:val="005930D2"/>
    <w:rsid w:val="005930DC"/>
    <w:rsid w:val="00594FEA"/>
    <w:rsid w:val="005A116C"/>
    <w:rsid w:val="005A3A5A"/>
    <w:rsid w:val="005A4E4B"/>
    <w:rsid w:val="005A56A9"/>
    <w:rsid w:val="005A72E9"/>
    <w:rsid w:val="005A7F19"/>
    <w:rsid w:val="005B17FD"/>
    <w:rsid w:val="005B20DA"/>
    <w:rsid w:val="005B4D04"/>
    <w:rsid w:val="005B5C9E"/>
    <w:rsid w:val="005C0135"/>
    <w:rsid w:val="005C025D"/>
    <w:rsid w:val="005C0DD6"/>
    <w:rsid w:val="005C1D09"/>
    <w:rsid w:val="005C2F8C"/>
    <w:rsid w:val="005C3100"/>
    <w:rsid w:val="005C36B8"/>
    <w:rsid w:val="005C434E"/>
    <w:rsid w:val="005C4545"/>
    <w:rsid w:val="005C49B0"/>
    <w:rsid w:val="005C6C45"/>
    <w:rsid w:val="005D3430"/>
    <w:rsid w:val="005D3AAF"/>
    <w:rsid w:val="005E03D4"/>
    <w:rsid w:val="005E0ADA"/>
    <w:rsid w:val="005E16B5"/>
    <w:rsid w:val="005E67EB"/>
    <w:rsid w:val="005F3576"/>
    <w:rsid w:val="005F36DE"/>
    <w:rsid w:val="005F421F"/>
    <w:rsid w:val="005F4C5F"/>
    <w:rsid w:val="005F7460"/>
    <w:rsid w:val="00601C56"/>
    <w:rsid w:val="00602FDB"/>
    <w:rsid w:val="0060327E"/>
    <w:rsid w:val="00604213"/>
    <w:rsid w:val="0061205C"/>
    <w:rsid w:val="00613CCF"/>
    <w:rsid w:val="006170B7"/>
    <w:rsid w:val="006179FB"/>
    <w:rsid w:val="00623237"/>
    <w:rsid w:val="00630CC7"/>
    <w:rsid w:val="00631D72"/>
    <w:rsid w:val="006338F8"/>
    <w:rsid w:val="00633DD2"/>
    <w:rsid w:val="00642D93"/>
    <w:rsid w:val="00643454"/>
    <w:rsid w:val="00646C5C"/>
    <w:rsid w:val="00650768"/>
    <w:rsid w:val="00654AE0"/>
    <w:rsid w:val="00655D6E"/>
    <w:rsid w:val="00657FA1"/>
    <w:rsid w:val="006607CE"/>
    <w:rsid w:val="006611ED"/>
    <w:rsid w:val="00661802"/>
    <w:rsid w:val="00661E1D"/>
    <w:rsid w:val="006623BE"/>
    <w:rsid w:val="00663667"/>
    <w:rsid w:val="00664E32"/>
    <w:rsid w:val="00670844"/>
    <w:rsid w:val="00672151"/>
    <w:rsid w:val="00673B8C"/>
    <w:rsid w:val="00673CE8"/>
    <w:rsid w:val="006741E0"/>
    <w:rsid w:val="0067586B"/>
    <w:rsid w:val="00680166"/>
    <w:rsid w:val="00682E02"/>
    <w:rsid w:val="00683B0F"/>
    <w:rsid w:val="0068738E"/>
    <w:rsid w:val="0069340D"/>
    <w:rsid w:val="00697C1E"/>
    <w:rsid w:val="00697FCE"/>
    <w:rsid w:val="006A0028"/>
    <w:rsid w:val="006A3219"/>
    <w:rsid w:val="006B38B8"/>
    <w:rsid w:val="006B5607"/>
    <w:rsid w:val="006B67C1"/>
    <w:rsid w:val="006B74A5"/>
    <w:rsid w:val="006B7949"/>
    <w:rsid w:val="006C07FF"/>
    <w:rsid w:val="006C3D95"/>
    <w:rsid w:val="006C7F71"/>
    <w:rsid w:val="006D037A"/>
    <w:rsid w:val="006D1ED7"/>
    <w:rsid w:val="006D21B6"/>
    <w:rsid w:val="006D2FF4"/>
    <w:rsid w:val="006D3206"/>
    <w:rsid w:val="006D5B7C"/>
    <w:rsid w:val="006D6523"/>
    <w:rsid w:val="006E20DC"/>
    <w:rsid w:val="006E3607"/>
    <w:rsid w:val="006E439C"/>
    <w:rsid w:val="006E5160"/>
    <w:rsid w:val="006F0447"/>
    <w:rsid w:val="006F0D24"/>
    <w:rsid w:val="006F7427"/>
    <w:rsid w:val="00704129"/>
    <w:rsid w:val="0070414D"/>
    <w:rsid w:val="007055C2"/>
    <w:rsid w:val="0070673A"/>
    <w:rsid w:val="00711723"/>
    <w:rsid w:val="00711ADB"/>
    <w:rsid w:val="00721931"/>
    <w:rsid w:val="007228C9"/>
    <w:rsid w:val="00723E0F"/>
    <w:rsid w:val="00725E46"/>
    <w:rsid w:val="00725F4A"/>
    <w:rsid w:val="00727A0F"/>
    <w:rsid w:val="00732F85"/>
    <w:rsid w:val="00733BFE"/>
    <w:rsid w:val="00740E08"/>
    <w:rsid w:val="007466F0"/>
    <w:rsid w:val="0074676E"/>
    <w:rsid w:val="00750242"/>
    <w:rsid w:val="00752834"/>
    <w:rsid w:val="0075294C"/>
    <w:rsid w:val="00753D4C"/>
    <w:rsid w:val="0075403F"/>
    <w:rsid w:val="00754B22"/>
    <w:rsid w:val="00757AEC"/>
    <w:rsid w:val="00762967"/>
    <w:rsid w:val="00762997"/>
    <w:rsid w:val="0076478C"/>
    <w:rsid w:val="00765BAD"/>
    <w:rsid w:val="0076702A"/>
    <w:rsid w:val="007737E9"/>
    <w:rsid w:val="0077405C"/>
    <w:rsid w:val="0077483B"/>
    <w:rsid w:val="007805A3"/>
    <w:rsid w:val="007831B8"/>
    <w:rsid w:val="00783D22"/>
    <w:rsid w:val="00787BDD"/>
    <w:rsid w:val="0079014D"/>
    <w:rsid w:val="007912DB"/>
    <w:rsid w:val="00792485"/>
    <w:rsid w:val="00796CFB"/>
    <w:rsid w:val="007A02C2"/>
    <w:rsid w:val="007B1AE8"/>
    <w:rsid w:val="007B2C32"/>
    <w:rsid w:val="007B2F64"/>
    <w:rsid w:val="007B40D2"/>
    <w:rsid w:val="007C64BF"/>
    <w:rsid w:val="007C7637"/>
    <w:rsid w:val="007C7A0C"/>
    <w:rsid w:val="007D3040"/>
    <w:rsid w:val="007D3C9E"/>
    <w:rsid w:val="007D5E08"/>
    <w:rsid w:val="007D6B8E"/>
    <w:rsid w:val="007D7251"/>
    <w:rsid w:val="007E6A7F"/>
    <w:rsid w:val="007F26B9"/>
    <w:rsid w:val="007F377C"/>
    <w:rsid w:val="007F78A5"/>
    <w:rsid w:val="0082158D"/>
    <w:rsid w:val="0082262F"/>
    <w:rsid w:val="00822EAE"/>
    <w:rsid w:val="0082366D"/>
    <w:rsid w:val="0082423E"/>
    <w:rsid w:val="00824D5B"/>
    <w:rsid w:val="008275DF"/>
    <w:rsid w:val="0082765F"/>
    <w:rsid w:val="00827BE9"/>
    <w:rsid w:val="008323CD"/>
    <w:rsid w:val="00833737"/>
    <w:rsid w:val="0083416C"/>
    <w:rsid w:val="008367CA"/>
    <w:rsid w:val="00843A34"/>
    <w:rsid w:val="00843CE6"/>
    <w:rsid w:val="00847921"/>
    <w:rsid w:val="00850719"/>
    <w:rsid w:val="008541E6"/>
    <w:rsid w:val="00855251"/>
    <w:rsid w:val="008575F4"/>
    <w:rsid w:val="00860456"/>
    <w:rsid w:val="008618AB"/>
    <w:rsid w:val="0086219D"/>
    <w:rsid w:val="008621BA"/>
    <w:rsid w:val="00863F48"/>
    <w:rsid w:val="0086504E"/>
    <w:rsid w:val="00866110"/>
    <w:rsid w:val="00870BC4"/>
    <w:rsid w:val="008747EE"/>
    <w:rsid w:val="008748E8"/>
    <w:rsid w:val="008802AC"/>
    <w:rsid w:val="00883A61"/>
    <w:rsid w:val="0088431F"/>
    <w:rsid w:val="00890E34"/>
    <w:rsid w:val="0089456C"/>
    <w:rsid w:val="008945A8"/>
    <w:rsid w:val="0089583A"/>
    <w:rsid w:val="008A1570"/>
    <w:rsid w:val="008B0947"/>
    <w:rsid w:val="008B4E00"/>
    <w:rsid w:val="008B5EA0"/>
    <w:rsid w:val="008C305D"/>
    <w:rsid w:val="008C7CEB"/>
    <w:rsid w:val="008D45AE"/>
    <w:rsid w:val="008E0CE6"/>
    <w:rsid w:val="008E3E6C"/>
    <w:rsid w:val="008E545E"/>
    <w:rsid w:val="008F09B0"/>
    <w:rsid w:val="008F09D1"/>
    <w:rsid w:val="008F1F81"/>
    <w:rsid w:val="008F368C"/>
    <w:rsid w:val="00902F08"/>
    <w:rsid w:val="0090425F"/>
    <w:rsid w:val="00904EAA"/>
    <w:rsid w:val="009061E7"/>
    <w:rsid w:val="00906ED1"/>
    <w:rsid w:val="009070BF"/>
    <w:rsid w:val="009155DC"/>
    <w:rsid w:val="00916DDE"/>
    <w:rsid w:val="009170A2"/>
    <w:rsid w:val="00917CBB"/>
    <w:rsid w:val="00922156"/>
    <w:rsid w:val="00927575"/>
    <w:rsid w:val="00931965"/>
    <w:rsid w:val="009332F4"/>
    <w:rsid w:val="00935B4B"/>
    <w:rsid w:val="0094143B"/>
    <w:rsid w:val="00945477"/>
    <w:rsid w:val="00946F72"/>
    <w:rsid w:val="009471D9"/>
    <w:rsid w:val="00953D68"/>
    <w:rsid w:val="00956F1E"/>
    <w:rsid w:val="0096144A"/>
    <w:rsid w:val="00963EC7"/>
    <w:rsid w:val="0096659C"/>
    <w:rsid w:val="00966812"/>
    <w:rsid w:val="00975830"/>
    <w:rsid w:val="00981039"/>
    <w:rsid w:val="009869D1"/>
    <w:rsid w:val="0099139C"/>
    <w:rsid w:val="00991F5E"/>
    <w:rsid w:val="00992997"/>
    <w:rsid w:val="00992A5C"/>
    <w:rsid w:val="00997AF5"/>
    <w:rsid w:val="009B1FCA"/>
    <w:rsid w:val="009B1FE5"/>
    <w:rsid w:val="009B24D1"/>
    <w:rsid w:val="009B2E64"/>
    <w:rsid w:val="009B3E70"/>
    <w:rsid w:val="009B5F02"/>
    <w:rsid w:val="009B6468"/>
    <w:rsid w:val="009C1234"/>
    <w:rsid w:val="009C37BF"/>
    <w:rsid w:val="009C545D"/>
    <w:rsid w:val="009E0690"/>
    <w:rsid w:val="009E09CF"/>
    <w:rsid w:val="009E2074"/>
    <w:rsid w:val="009E405C"/>
    <w:rsid w:val="009F478F"/>
    <w:rsid w:val="00A00291"/>
    <w:rsid w:val="00A04939"/>
    <w:rsid w:val="00A07F60"/>
    <w:rsid w:val="00A13D91"/>
    <w:rsid w:val="00A140C8"/>
    <w:rsid w:val="00A14705"/>
    <w:rsid w:val="00A1594F"/>
    <w:rsid w:val="00A2027D"/>
    <w:rsid w:val="00A21DEF"/>
    <w:rsid w:val="00A23777"/>
    <w:rsid w:val="00A257F9"/>
    <w:rsid w:val="00A27871"/>
    <w:rsid w:val="00A3369A"/>
    <w:rsid w:val="00A36FC7"/>
    <w:rsid w:val="00A40579"/>
    <w:rsid w:val="00A415E1"/>
    <w:rsid w:val="00A424A4"/>
    <w:rsid w:val="00A4294C"/>
    <w:rsid w:val="00A4336C"/>
    <w:rsid w:val="00A47812"/>
    <w:rsid w:val="00A47ECF"/>
    <w:rsid w:val="00A51B9D"/>
    <w:rsid w:val="00A5214C"/>
    <w:rsid w:val="00A5536F"/>
    <w:rsid w:val="00A56021"/>
    <w:rsid w:val="00A560F8"/>
    <w:rsid w:val="00A6045B"/>
    <w:rsid w:val="00A62D7F"/>
    <w:rsid w:val="00A67E0A"/>
    <w:rsid w:val="00A70763"/>
    <w:rsid w:val="00A70CD9"/>
    <w:rsid w:val="00A765A4"/>
    <w:rsid w:val="00A80D0E"/>
    <w:rsid w:val="00A81D3F"/>
    <w:rsid w:val="00A81FD5"/>
    <w:rsid w:val="00A83095"/>
    <w:rsid w:val="00A85874"/>
    <w:rsid w:val="00A87FFA"/>
    <w:rsid w:val="00A95C44"/>
    <w:rsid w:val="00AA2F1A"/>
    <w:rsid w:val="00AA3EB4"/>
    <w:rsid w:val="00AA48E0"/>
    <w:rsid w:val="00AA4FCD"/>
    <w:rsid w:val="00AA5D3B"/>
    <w:rsid w:val="00AA77B9"/>
    <w:rsid w:val="00AB0094"/>
    <w:rsid w:val="00AB18B8"/>
    <w:rsid w:val="00AB20C7"/>
    <w:rsid w:val="00AB337A"/>
    <w:rsid w:val="00AC2501"/>
    <w:rsid w:val="00AC34A6"/>
    <w:rsid w:val="00AC48A4"/>
    <w:rsid w:val="00AC4DA7"/>
    <w:rsid w:val="00AD11AB"/>
    <w:rsid w:val="00AD12CF"/>
    <w:rsid w:val="00AE70B9"/>
    <w:rsid w:val="00AE7BEA"/>
    <w:rsid w:val="00AF0AF1"/>
    <w:rsid w:val="00AF0CC7"/>
    <w:rsid w:val="00AF3FF9"/>
    <w:rsid w:val="00AF46DD"/>
    <w:rsid w:val="00AF5A0E"/>
    <w:rsid w:val="00AF6EBE"/>
    <w:rsid w:val="00AF6FFA"/>
    <w:rsid w:val="00B03D61"/>
    <w:rsid w:val="00B06169"/>
    <w:rsid w:val="00B0722D"/>
    <w:rsid w:val="00B10F25"/>
    <w:rsid w:val="00B121E5"/>
    <w:rsid w:val="00B17ECB"/>
    <w:rsid w:val="00B2123B"/>
    <w:rsid w:val="00B26830"/>
    <w:rsid w:val="00B31795"/>
    <w:rsid w:val="00B32D94"/>
    <w:rsid w:val="00B33333"/>
    <w:rsid w:val="00B34F75"/>
    <w:rsid w:val="00B4018E"/>
    <w:rsid w:val="00B44B47"/>
    <w:rsid w:val="00B474AD"/>
    <w:rsid w:val="00B53BB8"/>
    <w:rsid w:val="00B55490"/>
    <w:rsid w:val="00B61215"/>
    <w:rsid w:val="00B61873"/>
    <w:rsid w:val="00B618A7"/>
    <w:rsid w:val="00B619C8"/>
    <w:rsid w:val="00B6252B"/>
    <w:rsid w:val="00B6289D"/>
    <w:rsid w:val="00B6329F"/>
    <w:rsid w:val="00B639FA"/>
    <w:rsid w:val="00B63D96"/>
    <w:rsid w:val="00B67397"/>
    <w:rsid w:val="00B67EC6"/>
    <w:rsid w:val="00B705CC"/>
    <w:rsid w:val="00B71EBD"/>
    <w:rsid w:val="00B72774"/>
    <w:rsid w:val="00B739DF"/>
    <w:rsid w:val="00B7644A"/>
    <w:rsid w:val="00B76822"/>
    <w:rsid w:val="00B82F37"/>
    <w:rsid w:val="00B9078E"/>
    <w:rsid w:val="00B914B2"/>
    <w:rsid w:val="00B91A82"/>
    <w:rsid w:val="00B95588"/>
    <w:rsid w:val="00B958EA"/>
    <w:rsid w:val="00B968DA"/>
    <w:rsid w:val="00BA3412"/>
    <w:rsid w:val="00BA36DD"/>
    <w:rsid w:val="00BA4761"/>
    <w:rsid w:val="00BB522F"/>
    <w:rsid w:val="00BB6A6D"/>
    <w:rsid w:val="00BC6397"/>
    <w:rsid w:val="00BC7FB2"/>
    <w:rsid w:val="00BD004C"/>
    <w:rsid w:val="00BD1944"/>
    <w:rsid w:val="00BD4796"/>
    <w:rsid w:val="00BD64D0"/>
    <w:rsid w:val="00BE2376"/>
    <w:rsid w:val="00BE239E"/>
    <w:rsid w:val="00BE26BA"/>
    <w:rsid w:val="00BE2B44"/>
    <w:rsid w:val="00BE5671"/>
    <w:rsid w:val="00BF22A4"/>
    <w:rsid w:val="00BF31F5"/>
    <w:rsid w:val="00BF4979"/>
    <w:rsid w:val="00BF5F52"/>
    <w:rsid w:val="00BF6B81"/>
    <w:rsid w:val="00BF6F16"/>
    <w:rsid w:val="00C0032E"/>
    <w:rsid w:val="00C03274"/>
    <w:rsid w:val="00C05FDE"/>
    <w:rsid w:val="00C10F77"/>
    <w:rsid w:val="00C11318"/>
    <w:rsid w:val="00C11E0E"/>
    <w:rsid w:val="00C1730A"/>
    <w:rsid w:val="00C22265"/>
    <w:rsid w:val="00C22721"/>
    <w:rsid w:val="00C251F8"/>
    <w:rsid w:val="00C25A2F"/>
    <w:rsid w:val="00C27AEB"/>
    <w:rsid w:val="00C50A34"/>
    <w:rsid w:val="00C5103B"/>
    <w:rsid w:val="00C5457E"/>
    <w:rsid w:val="00C545CC"/>
    <w:rsid w:val="00C54725"/>
    <w:rsid w:val="00C6595A"/>
    <w:rsid w:val="00C72258"/>
    <w:rsid w:val="00C73CA7"/>
    <w:rsid w:val="00C73EF4"/>
    <w:rsid w:val="00C769FB"/>
    <w:rsid w:val="00C77AF6"/>
    <w:rsid w:val="00C821EC"/>
    <w:rsid w:val="00C83647"/>
    <w:rsid w:val="00C9675C"/>
    <w:rsid w:val="00CA0636"/>
    <w:rsid w:val="00CA1DB0"/>
    <w:rsid w:val="00CA2BD2"/>
    <w:rsid w:val="00CA3931"/>
    <w:rsid w:val="00CA5627"/>
    <w:rsid w:val="00CA5979"/>
    <w:rsid w:val="00CA64CC"/>
    <w:rsid w:val="00CB2FA7"/>
    <w:rsid w:val="00CB50AF"/>
    <w:rsid w:val="00CB66E0"/>
    <w:rsid w:val="00CD0CB8"/>
    <w:rsid w:val="00CD7347"/>
    <w:rsid w:val="00CE21AD"/>
    <w:rsid w:val="00CE3A0A"/>
    <w:rsid w:val="00CF1D00"/>
    <w:rsid w:val="00CF3067"/>
    <w:rsid w:val="00CF4AB1"/>
    <w:rsid w:val="00D076F8"/>
    <w:rsid w:val="00D12EF9"/>
    <w:rsid w:val="00D15994"/>
    <w:rsid w:val="00D16CCC"/>
    <w:rsid w:val="00D22CC8"/>
    <w:rsid w:val="00D25B41"/>
    <w:rsid w:val="00D26AC9"/>
    <w:rsid w:val="00D30548"/>
    <w:rsid w:val="00D313AD"/>
    <w:rsid w:val="00D31CCF"/>
    <w:rsid w:val="00D31D1B"/>
    <w:rsid w:val="00D37855"/>
    <w:rsid w:val="00D475A5"/>
    <w:rsid w:val="00D502E7"/>
    <w:rsid w:val="00D50A5A"/>
    <w:rsid w:val="00D514FB"/>
    <w:rsid w:val="00D51F7F"/>
    <w:rsid w:val="00D5223F"/>
    <w:rsid w:val="00D535C9"/>
    <w:rsid w:val="00D540B5"/>
    <w:rsid w:val="00D54A71"/>
    <w:rsid w:val="00D55289"/>
    <w:rsid w:val="00D6190B"/>
    <w:rsid w:val="00D629C2"/>
    <w:rsid w:val="00D64920"/>
    <w:rsid w:val="00D659A0"/>
    <w:rsid w:val="00D71051"/>
    <w:rsid w:val="00D743E2"/>
    <w:rsid w:val="00D74C58"/>
    <w:rsid w:val="00D8069A"/>
    <w:rsid w:val="00D90B93"/>
    <w:rsid w:val="00DA50B9"/>
    <w:rsid w:val="00DA6204"/>
    <w:rsid w:val="00DA7DFA"/>
    <w:rsid w:val="00DA7E99"/>
    <w:rsid w:val="00DB03FE"/>
    <w:rsid w:val="00DB0AC3"/>
    <w:rsid w:val="00DB317E"/>
    <w:rsid w:val="00DB3D5E"/>
    <w:rsid w:val="00DB44BA"/>
    <w:rsid w:val="00DB46EF"/>
    <w:rsid w:val="00DB5C3E"/>
    <w:rsid w:val="00DC4E73"/>
    <w:rsid w:val="00DC62D3"/>
    <w:rsid w:val="00DD3A0A"/>
    <w:rsid w:val="00DD6AC9"/>
    <w:rsid w:val="00DD6AD2"/>
    <w:rsid w:val="00DD6B63"/>
    <w:rsid w:val="00DE39F5"/>
    <w:rsid w:val="00DE55C5"/>
    <w:rsid w:val="00DE74ED"/>
    <w:rsid w:val="00DF5952"/>
    <w:rsid w:val="00E02845"/>
    <w:rsid w:val="00E02E15"/>
    <w:rsid w:val="00E03A18"/>
    <w:rsid w:val="00E05A94"/>
    <w:rsid w:val="00E11031"/>
    <w:rsid w:val="00E205B1"/>
    <w:rsid w:val="00E24BE6"/>
    <w:rsid w:val="00E255C5"/>
    <w:rsid w:val="00E31EE6"/>
    <w:rsid w:val="00E32371"/>
    <w:rsid w:val="00E34A7B"/>
    <w:rsid w:val="00E35FC6"/>
    <w:rsid w:val="00E363E8"/>
    <w:rsid w:val="00E36FF0"/>
    <w:rsid w:val="00E3725D"/>
    <w:rsid w:val="00E37CB5"/>
    <w:rsid w:val="00E41DCE"/>
    <w:rsid w:val="00E42184"/>
    <w:rsid w:val="00E42F67"/>
    <w:rsid w:val="00E44E93"/>
    <w:rsid w:val="00E44F6F"/>
    <w:rsid w:val="00E451F5"/>
    <w:rsid w:val="00E51C4E"/>
    <w:rsid w:val="00E52814"/>
    <w:rsid w:val="00E55B86"/>
    <w:rsid w:val="00E57D72"/>
    <w:rsid w:val="00E62091"/>
    <w:rsid w:val="00E624AB"/>
    <w:rsid w:val="00E70A83"/>
    <w:rsid w:val="00E70AEB"/>
    <w:rsid w:val="00E71CFB"/>
    <w:rsid w:val="00E839DE"/>
    <w:rsid w:val="00E852D4"/>
    <w:rsid w:val="00E85DFE"/>
    <w:rsid w:val="00E90349"/>
    <w:rsid w:val="00E934B3"/>
    <w:rsid w:val="00E94E62"/>
    <w:rsid w:val="00EA2C2F"/>
    <w:rsid w:val="00EA63A2"/>
    <w:rsid w:val="00EA695C"/>
    <w:rsid w:val="00EB13BD"/>
    <w:rsid w:val="00EB5935"/>
    <w:rsid w:val="00EB7580"/>
    <w:rsid w:val="00EC1F0D"/>
    <w:rsid w:val="00ED1068"/>
    <w:rsid w:val="00ED1D2C"/>
    <w:rsid w:val="00ED1ED3"/>
    <w:rsid w:val="00ED2B86"/>
    <w:rsid w:val="00ED46EF"/>
    <w:rsid w:val="00ED6232"/>
    <w:rsid w:val="00EE14C3"/>
    <w:rsid w:val="00EE35FC"/>
    <w:rsid w:val="00EE6642"/>
    <w:rsid w:val="00EE7571"/>
    <w:rsid w:val="00EF10C2"/>
    <w:rsid w:val="00EF2D33"/>
    <w:rsid w:val="00EF626C"/>
    <w:rsid w:val="00F00772"/>
    <w:rsid w:val="00F0218A"/>
    <w:rsid w:val="00F03246"/>
    <w:rsid w:val="00F06618"/>
    <w:rsid w:val="00F11CC9"/>
    <w:rsid w:val="00F178FE"/>
    <w:rsid w:val="00F20DE9"/>
    <w:rsid w:val="00F213EC"/>
    <w:rsid w:val="00F2559D"/>
    <w:rsid w:val="00F43932"/>
    <w:rsid w:val="00F4445A"/>
    <w:rsid w:val="00F46ACB"/>
    <w:rsid w:val="00F50136"/>
    <w:rsid w:val="00F529A7"/>
    <w:rsid w:val="00F5572B"/>
    <w:rsid w:val="00F57436"/>
    <w:rsid w:val="00F6355C"/>
    <w:rsid w:val="00F648E6"/>
    <w:rsid w:val="00F653F0"/>
    <w:rsid w:val="00F6671E"/>
    <w:rsid w:val="00F71204"/>
    <w:rsid w:val="00F72663"/>
    <w:rsid w:val="00F74C89"/>
    <w:rsid w:val="00F80790"/>
    <w:rsid w:val="00F8165D"/>
    <w:rsid w:val="00F92016"/>
    <w:rsid w:val="00F9286F"/>
    <w:rsid w:val="00F92C8F"/>
    <w:rsid w:val="00F955CE"/>
    <w:rsid w:val="00F958FB"/>
    <w:rsid w:val="00F95B46"/>
    <w:rsid w:val="00F96295"/>
    <w:rsid w:val="00FA1B4C"/>
    <w:rsid w:val="00FA68A9"/>
    <w:rsid w:val="00FA731D"/>
    <w:rsid w:val="00FB02FE"/>
    <w:rsid w:val="00FB7040"/>
    <w:rsid w:val="00FB737F"/>
    <w:rsid w:val="00FC0D2E"/>
    <w:rsid w:val="00FD0A7C"/>
    <w:rsid w:val="00FD3796"/>
    <w:rsid w:val="00FD3F7A"/>
    <w:rsid w:val="00FD629B"/>
    <w:rsid w:val="00FE078D"/>
    <w:rsid w:val="00FE54DE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B525"/>
  <w15:chartTrackingRefBased/>
  <w15:docId w15:val="{78F02660-C85E-4D63-B8BF-82F0DE0B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F28"/>
  </w:style>
  <w:style w:type="paragraph" w:styleId="1">
    <w:name w:val="heading 1"/>
    <w:basedOn w:val="a"/>
    <w:link w:val="10"/>
    <w:uiPriority w:val="9"/>
    <w:qFormat/>
    <w:rsid w:val="005B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5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C293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C293D"/>
    <w:rPr>
      <w:lang w:val="ru-RU"/>
    </w:rPr>
  </w:style>
  <w:style w:type="paragraph" w:styleId="a6">
    <w:name w:val="No Spacing"/>
    <w:uiPriority w:val="1"/>
    <w:qFormat/>
    <w:rsid w:val="00BC639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51B9D"/>
    <w:pPr>
      <w:ind w:left="720"/>
      <w:contextualSpacing/>
    </w:pPr>
  </w:style>
  <w:style w:type="character" w:customStyle="1" w:styleId="selectable-text">
    <w:name w:val="selectable-text"/>
    <w:basedOn w:val="a0"/>
    <w:rsid w:val="005E67EB"/>
  </w:style>
  <w:style w:type="paragraph" w:styleId="a8">
    <w:name w:val="Balloon Text"/>
    <w:basedOn w:val="a"/>
    <w:link w:val="a9"/>
    <w:uiPriority w:val="99"/>
    <w:semiHidden/>
    <w:unhideWhenUsed/>
    <w:rsid w:val="0005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0169"/>
    <w:rPr>
      <w:rFonts w:ascii="Segoe UI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B17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5B17F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65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gis.kg/bishkek/geo/700300762652481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57B2-A5BA-457A-AE69-AC5EC23A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Пользователь Windows</cp:lastModifiedBy>
  <cp:revision>2</cp:revision>
  <cp:lastPrinted>2025-10-27T17:39:00Z</cp:lastPrinted>
  <dcterms:created xsi:type="dcterms:W3CDTF">2025-11-11T10:09:00Z</dcterms:created>
  <dcterms:modified xsi:type="dcterms:W3CDTF">2025-11-11T10:09:00Z</dcterms:modified>
</cp:coreProperties>
</file>